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8F7BFA" w:rsidP="00A112E4">
      <w:pPr>
        <w:pStyle w:val="Title"/>
      </w:pPr>
      <w:r>
        <w:t>1_</w:t>
      </w:r>
      <w:r w:rsidR="00A112E4">
        <w:t>Primer</w:t>
      </w:r>
    </w:p>
    <w:p w:rsidR="00682D48" w:rsidRDefault="00A112E4" w:rsidP="00F4777B">
      <w:pPr>
        <w:pStyle w:val="Subtitle"/>
        <w:jc w:val="center"/>
        <w:rPr>
          <w:ins w:id="0" w:author="vchoi" w:date="2009-08-03T09:56:00Z"/>
          <w:sz w:val="22"/>
          <w:szCs w:val="22"/>
        </w:rPr>
      </w:pPr>
      <w:r w:rsidRPr="00F4777B">
        <w:rPr>
          <w:sz w:val="22"/>
          <w:szCs w:val="22"/>
        </w:rPr>
        <w:t>Audience</w:t>
      </w:r>
      <w:ins w:id="1" w:author="vchoi" w:date="2009-08-03T10:00:00Z">
        <w:r w:rsidR="00682D48">
          <w:rPr>
            <w:sz w:val="22"/>
            <w:szCs w:val="22"/>
          </w:rPr>
          <w:t>:</w:t>
        </w:r>
      </w:ins>
      <w:del w:id="2" w:author="vchoi" w:date="2009-08-03T09:57:00Z">
        <w:r w:rsidRPr="00F4777B" w:rsidDel="00682D48">
          <w:rPr>
            <w:sz w:val="22"/>
            <w:szCs w:val="22"/>
          </w:rPr>
          <w:delText>:</w:delText>
        </w:r>
      </w:del>
      <w:r w:rsidRPr="00F4777B">
        <w:rPr>
          <w:sz w:val="22"/>
          <w:szCs w:val="22"/>
        </w:rPr>
        <w:t xml:space="preserve"> </w:t>
      </w:r>
    </w:p>
    <w:p w:rsidR="002658D9" w:rsidRDefault="00A112E4">
      <w:pPr>
        <w:pStyle w:val="Subtitle"/>
        <w:jc w:val="center"/>
        <w:rPr>
          <w:ins w:id="3" w:author="vchoi" w:date="2009-08-03T11:13:00Z"/>
          <w:sz w:val="22"/>
          <w:szCs w:val="22"/>
        </w:rPr>
      </w:pPr>
      <w:r w:rsidRPr="00F4777B">
        <w:rPr>
          <w:sz w:val="22"/>
          <w:szCs w:val="22"/>
        </w:rPr>
        <w:t xml:space="preserve">A </w:t>
      </w:r>
      <w:del w:id="4" w:author="vchoi" w:date="2009-08-03T09:56:00Z">
        <w:r w:rsidRPr="00F4777B" w:rsidDel="00682D48">
          <w:rPr>
            <w:sz w:val="22"/>
            <w:szCs w:val="22"/>
          </w:rPr>
          <w:delText xml:space="preserve">general </w:delText>
        </w:r>
      </w:del>
      <w:r w:rsidRPr="00F4777B">
        <w:rPr>
          <w:sz w:val="22"/>
          <w:szCs w:val="22"/>
        </w:rPr>
        <w:t xml:space="preserve">user </w:t>
      </w:r>
      <w:del w:id="5" w:author="vchoi" w:date="2009-08-03T09:56:00Z">
        <w:r w:rsidRPr="00F4777B" w:rsidDel="00682D48">
          <w:rPr>
            <w:sz w:val="22"/>
            <w:szCs w:val="22"/>
          </w:rPr>
          <w:delText>of the HDF5 library</w:delText>
        </w:r>
      </w:del>
      <w:ins w:id="6" w:author="vchoi" w:date="2009-08-03T09:56:00Z">
        <w:r w:rsidR="00682D48">
          <w:rPr>
            <w:sz w:val="22"/>
            <w:szCs w:val="22"/>
          </w:rPr>
          <w:t>who handles an HDF5 file</w:t>
        </w:r>
      </w:ins>
      <w:ins w:id="7" w:author="vchoi" w:date="2009-08-03T11:13:00Z">
        <w:r w:rsidR="00096064">
          <w:rPr>
            <w:sz w:val="22"/>
            <w:szCs w:val="22"/>
          </w:rPr>
          <w:t xml:space="preserve"> with knowledge of the HDF5 data model</w:t>
        </w:r>
      </w:ins>
      <w:ins w:id="8" w:author="vchoi" w:date="2009-08-04T11:17:00Z">
        <w:r w:rsidR="004879C6">
          <w:rPr>
            <w:sz w:val="22"/>
            <w:szCs w:val="22"/>
          </w:rPr>
          <w:t>,</w:t>
        </w:r>
      </w:ins>
      <w:ins w:id="9" w:author="vchoi" w:date="2009-08-03T11:13:00Z">
        <w:r w:rsidR="00096064">
          <w:rPr>
            <w:sz w:val="22"/>
            <w:szCs w:val="22"/>
          </w:rPr>
          <w:t xml:space="preserve"> </w:t>
        </w:r>
      </w:ins>
    </w:p>
    <w:p w:rsidR="002658D9" w:rsidRDefault="00096064">
      <w:pPr>
        <w:pStyle w:val="Subtitle"/>
        <w:jc w:val="center"/>
        <w:rPr>
          <w:ins w:id="10" w:author="vchoi" w:date="2009-08-03T09:56:00Z"/>
          <w:sz w:val="22"/>
          <w:szCs w:val="22"/>
        </w:rPr>
      </w:pPr>
      <w:ins w:id="11" w:author="vchoi" w:date="2009-08-03T11:14:00Z">
        <w:r>
          <w:rPr>
            <w:sz w:val="22"/>
            <w:szCs w:val="22"/>
          </w:rPr>
          <w:t>b</w:t>
        </w:r>
      </w:ins>
      <w:ins w:id="12" w:author="vchoi" w:date="2009-08-03T11:13:00Z">
        <w:r>
          <w:rPr>
            <w:sz w:val="22"/>
            <w:szCs w:val="22"/>
          </w:rPr>
          <w:t>ut</w:t>
        </w:r>
      </w:ins>
      <w:ins w:id="13" w:author="vchoi" w:date="2009-08-03T11:14:00Z">
        <w:r>
          <w:rPr>
            <w:sz w:val="22"/>
            <w:szCs w:val="22"/>
          </w:rPr>
          <w:t xml:space="preserve"> </w:t>
        </w:r>
      </w:ins>
      <w:ins w:id="14" w:author="vchoi" w:date="2009-08-03T17:25:00Z">
        <w:r w:rsidR="00364A14">
          <w:rPr>
            <w:sz w:val="22"/>
            <w:szCs w:val="22"/>
          </w:rPr>
          <w:t>does not know about</w:t>
        </w:r>
      </w:ins>
      <w:ins w:id="15" w:author="vchoi" w:date="2009-08-03T11:13:00Z">
        <w:r>
          <w:rPr>
            <w:sz w:val="22"/>
            <w:szCs w:val="22"/>
          </w:rPr>
          <w:t xml:space="preserve"> </w:t>
        </w:r>
      </w:ins>
      <w:ins w:id="16" w:author="vchoi" w:date="2009-08-03T17:26:00Z">
        <w:r w:rsidR="00364A14">
          <w:rPr>
            <w:sz w:val="22"/>
            <w:szCs w:val="22"/>
          </w:rPr>
          <w:t xml:space="preserve">the </w:t>
        </w:r>
      </w:ins>
      <w:ins w:id="17" w:author="vchoi" w:date="2009-08-03T11:13:00Z">
        <w:r>
          <w:rPr>
            <w:sz w:val="22"/>
            <w:szCs w:val="22"/>
          </w:rPr>
          <w:t>HDF5 library internals</w:t>
        </w:r>
      </w:ins>
      <w:ins w:id="18" w:author="vchoi" w:date="2009-08-03T11:14:00Z">
        <w:r>
          <w:rPr>
            <w:sz w:val="22"/>
            <w:szCs w:val="22"/>
          </w:rPr>
          <w:t>.</w:t>
        </w:r>
      </w:ins>
    </w:p>
    <w:p w:rsidR="00682D48" w:rsidRPr="00566C3C" w:rsidRDefault="00566C3C" w:rsidP="00124644">
      <w:pPr>
        <w:pStyle w:val="NoSpacing"/>
        <w:rPr>
          <w:ins w:id="19" w:author="vchoi" w:date="2009-08-03T10:02:00Z"/>
          <w:sz w:val="24"/>
          <w:szCs w:val="24"/>
          <w:rPrChange w:id="20" w:author="vchoi" w:date="2009-08-03T10:07:00Z">
            <w:rPr>
              <w:ins w:id="21" w:author="vchoi" w:date="2009-08-03T10:02:00Z"/>
              <w:rFonts w:asciiTheme="majorHAnsi" w:hAnsiTheme="majorHAnsi"/>
            </w:rPr>
          </w:rPrChange>
        </w:rPr>
      </w:pPr>
      <w:ins w:id="22" w:author="vchoi" w:date="2009-08-03T10:10:00Z">
        <w:r>
          <w:rPr>
            <w:sz w:val="24"/>
            <w:szCs w:val="24"/>
          </w:rPr>
          <w:t>An</w:t>
        </w:r>
      </w:ins>
      <w:ins w:id="23" w:author="vchoi" w:date="2009-08-03T10:01:00Z">
        <w:r w:rsidR="00EF0A56" w:rsidRPr="00EF0A56">
          <w:rPr>
            <w:sz w:val="24"/>
            <w:szCs w:val="24"/>
            <w:rPrChange w:id="24" w:author="vchoi" w:date="2009-08-03T10:07:00Z">
              <w:rPr>
                <w:rFonts w:asciiTheme="majorHAnsi" w:eastAsiaTheme="majorEastAsia" w:hAnsiTheme="majorHAnsi" w:cstheme="majorBidi"/>
                <w:i/>
                <w:iCs/>
                <w:color w:val="4F81BD" w:themeColor="accent1"/>
                <w:spacing w:val="15"/>
                <w:sz w:val="24"/>
                <w:szCs w:val="24"/>
              </w:rPr>
            </w:rPrChange>
          </w:rPr>
          <w:t xml:space="preserve"> HDF5 file </w:t>
        </w:r>
      </w:ins>
      <w:ins w:id="25" w:author="vchoi" w:date="2009-08-03T10:10:00Z">
        <w:r>
          <w:rPr>
            <w:sz w:val="24"/>
            <w:szCs w:val="24"/>
          </w:rPr>
          <w:t xml:space="preserve">consists of </w:t>
        </w:r>
      </w:ins>
      <w:ins w:id="26" w:author="vchoi" w:date="2009-08-03T10:01:00Z">
        <w:r w:rsidR="00EF0A56" w:rsidRPr="00EF0A56">
          <w:rPr>
            <w:sz w:val="24"/>
            <w:szCs w:val="24"/>
            <w:rPrChange w:id="27" w:author="vchoi" w:date="2009-08-03T10:07:00Z">
              <w:rPr>
                <w:rFonts w:asciiTheme="majorHAnsi" w:eastAsiaTheme="majorEastAsia" w:hAnsiTheme="majorHAnsi" w:cstheme="majorBidi"/>
                <w:i/>
                <w:iCs/>
                <w:color w:val="4F81BD" w:themeColor="accent1"/>
                <w:spacing w:val="15"/>
                <w:sz w:val="24"/>
                <w:szCs w:val="24"/>
              </w:rPr>
            </w:rPrChange>
          </w:rPr>
          <w:t>information</w:t>
        </w:r>
      </w:ins>
      <w:ins w:id="28" w:author="vchoi" w:date="2009-08-03T10:04:00Z">
        <w:r w:rsidR="00EF0A56" w:rsidRPr="00EF0A56">
          <w:rPr>
            <w:sz w:val="24"/>
            <w:szCs w:val="24"/>
            <w:rPrChange w:id="29" w:author="vchoi" w:date="2009-08-03T10:07:00Z">
              <w:rPr>
                <w:rFonts w:asciiTheme="majorHAnsi" w:eastAsiaTheme="majorEastAsia" w:hAnsiTheme="majorHAnsi" w:cstheme="majorBidi"/>
                <w:i/>
                <w:iCs/>
                <w:color w:val="4F81BD" w:themeColor="accent1"/>
                <w:spacing w:val="15"/>
                <w:sz w:val="24"/>
                <w:szCs w:val="24"/>
              </w:rPr>
            </w:rPrChange>
          </w:rPr>
          <w:t xml:space="preserve"> for file metadata and user data</w:t>
        </w:r>
      </w:ins>
      <w:ins w:id="30" w:author="vchoi" w:date="2009-08-03T10:01:00Z">
        <w:r w:rsidR="00EF0A56" w:rsidRPr="00EF0A56">
          <w:rPr>
            <w:sz w:val="24"/>
            <w:szCs w:val="24"/>
            <w:rPrChange w:id="31" w:author="vchoi" w:date="2009-08-03T10:07:00Z">
              <w:rPr>
                <w:rFonts w:asciiTheme="majorHAnsi" w:eastAsiaTheme="majorEastAsia" w:hAnsiTheme="majorHAnsi" w:cstheme="majorBidi"/>
                <w:i/>
                <w:iCs/>
                <w:color w:val="4F81BD" w:themeColor="accent1"/>
                <w:spacing w:val="15"/>
                <w:sz w:val="24"/>
                <w:szCs w:val="24"/>
              </w:rPr>
            </w:rPrChange>
          </w:rPr>
          <w:t>.</w:t>
        </w:r>
      </w:ins>
      <w:ins w:id="32" w:author="vchoi" w:date="2009-08-03T10:03:00Z">
        <w:r w:rsidR="00EF0A56" w:rsidRPr="00EF0A56">
          <w:rPr>
            <w:sz w:val="24"/>
            <w:szCs w:val="24"/>
            <w:rPrChange w:id="33" w:author="vchoi" w:date="2009-08-03T10:07:00Z">
              <w:rPr>
                <w:rFonts w:asciiTheme="majorHAnsi" w:eastAsiaTheme="majorEastAsia" w:hAnsiTheme="majorHAnsi" w:cstheme="majorBidi"/>
                <w:i/>
                <w:iCs/>
                <w:color w:val="4F81BD" w:themeColor="accent1"/>
                <w:spacing w:val="15"/>
                <w:sz w:val="24"/>
                <w:szCs w:val="24"/>
              </w:rPr>
            </w:rPrChange>
          </w:rPr>
          <w:t xml:space="preserve">  </w:t>
        </w:r>
      </w:ins>
      <w:ins w:id="34" w:author="vchoi" w:date="2009-08-03T10:00:00Z">
        <w:r w:rsidR="00EF0A56" w:rsidRPr="00EF0A56">
          <w:rPr>
            <w:sz w:val="24"/>
            <w:szCs w:val="24"/>
            <w:rPrChange w:id="35" w:author="vchoi" w:date="2009-08-03T10:07:00Z">
              <w:rPr>
                <w:rFonts w:asciiTheme="majorHAnsi" w:eastAsiaTheme="majorEastAsia" w:hAnsiTheme="majorHAnsi" w:cstheme="majorBidi"/>
                <w:i/>
                <w:iCs/>
                <w:color w:val="4F81BD" w:themeColor="accent1"/>
                <w:spacing w:val="15"/>
                <w:sz w:val="24"/>
                <w:szCs w:val="24"/>
              </w:rPr>
            </w:rPrChange>
          </w:rPr>
          <w:t xml:space="preserve">The HDF5 library manages the allocation of file space for </w:t>
        </w:r>
      </w:ins>
      <w:ins w:id="36" w:author="vchoi" w:date="2009-08-03T17:51:00Z">
        <w:r w:rsidR="003C33EA">
          <w:rPr>
            <w:sz w:val="24"/>
            <w:szCs w:val="24"/>
          </w:rPr>
          <w:t xml:space="preserve">storing </w:t>
        </w:r>
      </w:ins>
      <w:ins w:id="37" w:author="vchoi" w:date="2009-08-04T09:22:00Z">
        <w:r w:rsidR="00AB638C">
          <w:rPr>
            <w:sz w:val="24"/>
            <w:szCs w:val="24"/>
          </w:rPr>
          <w:t xml:space="preserve">the file’s </w:t>
        </w:r>
      </w:ins>
      <w:ins w:id="38" w:author="vchoi" w:date="2009-08-03T10:00:00Z">
        <w:r w:rsidR="00EF0A56" w:rsidRPr="00EF0A56">
          <w:rPr>
            <w:sz w:val="24"/>
            <w:szCs w:val="24"/>
            <w:rPrChange w:id="39" w:author="vchoi" w:date="2009-08-03T10:07:00Z">
              <w:rPr>
                <w:rFonts w:asciiTheme="majorHAnsi" w:eastAsiaTheme="majorEastAsia" w:hAnsiTheme="majorHAnsi" w:cstheme="majorBidi"/>
                <w:i/>
                <w:iCs/>
                <w:color w:val="4F81BD" w:themeColor="accent1"/>
                <w:spacing w:val="15"/>
                <w:sz w:val="24"/>
                <w:szCs w:val="24"/>
              </w:rPr>
            </w:rPrChange>
          </w:rPr>
          <w:t>metadata and user data</w:t>
        </w:r>
      </w:ins>
      <w:ins w:id="40" w:author="vchoi" w:date="2009-08-03T10:02:00Z">
        <w:r w:rsidR="00EF0A56" w:rsidRPr="00EF0A56">
          <w:rPr>
            <w:sz w:val="24"/>
            <w:szCs w:val="24"/>
            <w:rPrChange w:id="41" w:author="vchoi" w:date="2009-08-03T10:07:00Z">
              <w:rPr>
                <w:rFonts w:asciiTheme="majorHAnsi" w:eastAsiaTheme="majorEastAsia" w:hAnsiTheme="majorHAnsi" w:cstheme="majorBidi"/>
                <w:i/>
                <w:iCs/>
                <w:color w:val="4F81BD" w:themeColor="accent1"/>
                <w:spacing w:val="15"/>
                <w:sz w:val="24"/>
                <w:szCs w:val="24"/>
              </w:rPr>
            </w:rPrChange>
          </w:rPr>
          <w:t>.  It also</w:t>
        </w:r>
      </w:ins>
      <w:ins w:id="42" w:author="vchoi" w:date="2009-08-03T10:00:00Z">
        <w:r w:rsidR="00EF0A56" w:rsidRPr="00EF0A56">
          <w:rPr>
            <w:sz w:val="24"/>
            <w:szCs w:val="24"/>
            <w:rPrChange w:id="43" w:author="vchoi" w:date="2009-08-03T10:07:00Z">
              <w:rPr>
                <w:rFonts w:asciiTheme="majorHAnsi" w:eastAsiaTheme="majorEastAsia" w:hAnsiTheme="majorHAnsi" w:cstheme="majorBidi"/>
                <w:i/>
                <w:iCs/>
                <w:color w:val="4F81BD" w:themeColor="accent1"/>
                <w:spacing w:val="15"/>
                <w:sz w:val="24"/>
                <w:szCs w:val="24"/>
              </w:rPr>
            </w:rPrChange>
          </w:rPr>
          <w:t xml:space="preserve"> manages the free space </w:t>
        </w:r>
      </w:ins>
      <w:ins w:id="44" w:author="vchoi" w:date="2009-09-03T11:37:00Z">
        <w:r w:rsidR="00AA667D">
          <w:rPr>
            <w:sz w:val="24"/>
            <w:szCs w:val="24"/>
          </w:rPr>
          <w:t xml:space="preserve">that </w:t>
        </w:r>
      </w:ins>
      <w:ins w:id="45" w:author="vchoi" w:date="2009-08-03T10:00:00Z">
        <w:r w:rsidR="00EF0A56" w:rsidRPr="00EF0A56">
          <w:rPr>
            <w:sz w:val="24"/>
            <w:szCs w:val="24"/>
            <w:rPrChange w:id="46" w:author="vchoi" w:date="2009-08-03T10:07:00Z">
              <w:rPr>
                <w:rFonts w:asciiTheme="majorHAnsi" w:eastAsiaTheme="majorEastAsia" w:hAnsiTheme="majorHAnsi" w:cstheme="majorBidi"/>
                <w:i/>
                <w:iCs/>
                <w:color w:val="4F81BD" w:themeColor="accent1"/>
                <w:spacing w:val="15"/>
                <w:sz w:val="24"/>
                <w:szCs w:val="24"/>
              </w:rPr>
            </w:rPrChange>
          </w:rPr>
          <w:t>result</w:t>
        </w:r>
      </w:ins>
      <w:ins w:id="47" w:author="vchoi" w:date="2009-09-03T11:37:00Z">
        <w:r w:rsidR="00AA667D">
          <w:rPr>
            <w:sz w:val="24"/>
            <w:szCs w:val="24"/>
          </w:rPr>
          <w:t>s</w:t>
        </w:r>
      </w:ins>
      <w:ins w:id="48" w:author="vchoi" w:date="2009-08-03T10:00:00Z">
        <w:r w:rsidR="00EF0A56" w:rsidRPr="00EF0A56">
          <w:rPr>
            <w:sz w:val="24"/>
            <w:szCs w:val="24"/>
            <w:rPrChange w:id="49" w:author="vchoi" w:date="2009-08-03T10:07:00Z">
              <w:rPr>
                <w:rFonts w:asciiTheme="majorHAnsi" w:eastAsiaTheme="majorEastAsia" w:hAnsiTheme="majorHAnsi" w:cstheme="majorBidi"/>
                <w:i/>
                <w:iCs/>
                <w:color w:val="4F81BD" w:themeColor="accent1"/>
                <w:spacing w:val="15"/>
                <w:sz w:val="24"/>
                <w:szCs w:val="24"/>
              </w:rPr>
            </w:rPrChange>
          </w:rPr>
          <w:t xml:space="preserve"> from </w:t>
        </w:r>
      </w:ins>
      <w:ins w:id="50" w:author="vchoi" w:date="2009-08-03T10:02:00Z">
        <w:r w:rsidR="00EF0A56" w:rsidRPr="00EF0A56">
          <w:rPr>
            <w:sz w:val="24"/>
            <w:szCs w:val="24"/>
            <w:rPrChange w:id="51" w:author="vchoi" w:date="2009-08-03T10:07:00Z">
              <w:rPr>
                <w:rFonts w:asciiTheme="majorHAnsi" w:eastAsiaTheme="majorEastAsia" w:hAnsiTheme="majorHAnsi" w:cstheme="majorBidi"/>
                <w:i/>
                <w:iCs/>
                <w:color w:val="4F81BD" w:themeColor="accent1"/>
                <w:spacing w:val="15"/>
                <w:sz w:val="24"/>
                <w:szCs w:val="24"/>
              </w:rPr>
            </w:rPrChange>
          </w:rPr>
          <w:t xml:space="preserve">the </w:t>
        </w:r>
      </w:ins>
      <w:ins w:id="52" w:author="vchoi" w:date="2009-08-03T10:06:00Z">
        <w:r w:rsidR="00EF0A56" w:rsidRPr="00EF0A56">
          <w:rPr>
            <w:sz w:val="24"/>
            <w:szCs w:val="24"/>
            <w:rPrChange w:id="53" w:author="vchoi" w:date="2009-08-03T10:07:00Z">
              <w:rPr>
                <w:rFonts w:asciiTheme="majorHAnsi" w:eastAsiaTheme="majorEastAsia" w:hAnsiTheme="majorHAnsi" w:cstheme="majorBidi"/>
                <w:i/>
                <w:iCs/>
                <w:color w:val="4F81BD" w:themeColor="accent1"/>
                <w:spacing w:val="15"/>
                <w:sz w:val="24"/>
                <w:szCs w:val="24"/>
              </w:rPr>
            </w:rPrChange>
          </w:rPr>
          <w:t>manipulation of the file’s objects.</w:t>
        </w:r>
      </w:ins>
    </w:p>
    <w:p w:rsidR="00D67A40" w:rsidRDefault="00D67A40">
      <w:pPr>
        <w:jc w:val="center"/>
        <w:rPr>
          <w:del w:id="54" w:author="vchoi" w:date="2009-08-03T09:59:00Z"/>
        </w:rPr>
        <w:pPrChange w:id="55" w:author="vchoi" w:date="2009-08-03T09:56:00Z">
          <w:pPr>
            <w:pStyle w:val="Subtitle"/>
            <w:jc w:val="center"/>
          </w:pPr>
        </w:pPrChange>
      </w:pPr>
    </w:p>
    <w:p w:rsidR="004F640C" w:rsidDel="00566C3C" w:rsidRDefault="002D5DFE" w:rsidP="00124644">
      <w:pPr>
        <w:pStyle w:val="NoSpacing"/>
        <w:rPr>
          <w:del w:id="56" w:author="vchoi" w:date="2009-08-03T10:07:00Z"/>
          <w:sz w:val="24"/>
          <w:szCs w:val="24"/>
        </w:rPr>
      </w:pPr>
      <w:del w:id="57" w:author="vchoi" w:date="2009-08-03T10:07:00Z">
        <w:r w:rsidDel="00566C3C">
          <w:rPr>
            <w:sz w:val="24"/>
            <w:szCs w:val="24"/>
          </w:rPr>
          <w:delText>An HDF5 file consists of two kinds of file space. The first kind is metadata</w:delText>
        </w:r>
        <w:r w:rsidR="00E014E2" w:rsidRPr="00E014E2" w:rsidDel="00566C3C">
          <w:rPr>
            <w:sz w:val="24"/>
            <w:szCs w:val="24"/>
          </w:rPr>
          <w:delText xml:space="preserve"> </w:delText>
        </w:r>
        <w:r w:rsidR="00E014E2" w:rsidDel="00566C3C">
          <w:rPr>
            <w:sz w:val="24"/>
            <w:szCs w:val="24"/>
          </w:rPr>
          <w:delText>(such as superblock, object header, B-tree, heap, etc.)</w:delText>
        </w:r>
        <w:r w:rsidDel="00566C3C">
          <w:rPr>
            <w:sz w:val="24"/>
            <w:szCs w:val="24"/>
          </w:rPr>
          <w:delText xml:space="preserve">, which the HDF5 library uses to describe itself and to identify objects </w:delText>
        </w:r>
        <w:r w:rsidR="00E014E2" w:rsidDel="00566C3C">
          <w:rPr>
            <w:sz w:val="24"/>
            <w:szCs w:val="24"/>
          </w:rPr>
          <w:delText xml:space="preserve">(such as </w:delText>
        </w:r>
        <w:r w:rsidDel="00566C3C">
          <w:rPr>
            <w:sz w:val="24"/>
            <w:szCs w:val="24"/>
          </w:rPr>
          <w:delText>groups, attributes, datasets</w:delText>
        </w:r>
        <w:r w:rsidR="00E014E2" w:rsidDel="00566C3C">
          <w:rPr>
            <w:sz w:val="24"/>
            <w:szCs w:val="24"/>
          </w:rPr>
          <w:delText>,</w:delText>
        </w:r>
        <w:r w:rsidDel="00566C3C">
          <w:rPr>
            <w:sz w:val="24"/>
            <w:szCs w:val="24"/>
          </w:rPr>
          <w:delText xml:space="preserve"> etc.</w:delText>
        </w:r>
        <w:r w:rsidR="00E014E2" w:rsidDel="00566C3C">
          <w:rPr>
            <w:sz w:val="24"/>
            <w:szCs w:val="24"/>
          </w:rPr>
          <w:delText>).</w:delText>
        </w:r>
        <w:r w:rsidDel="00566C3C">
          <w:rPr>
            <w:sz w:val="24"/>
            <w:szCs w:val="24"/>
          </w:rPr>
          <w:delText xml:space="preserve"> The second kind is raw data that a user store</w:delText>
        </w:r>
        <w:r w:rsidR="008F2B19" w:rsidDel="00566C3C">
          <w:rPr>
            <w:sz w:val="24"/>
            <w:szCs w:val="24"/>
          </w:rPr>
          <w:delText>s</w:delText>
        </w:r>
        <w:r w:rsidDel="00566C3C">
          <w:rPr>
            <w:sz w:val="24"/>
            <w:szCs w:val="24"/>
          </w:rPr>
          <w:delText xml:space="preserve"> in the file’s objects. </w:delText>
        </w:r>
        <w:r w:rsidR="004F640C" w:rsidDel="00566C3C">
          <w:rPr>
            <w:sz w:val="24"/>
            <w:szCs w:val="24"/>
          </w:rPr>
          <w:delText>The</w:delText>
        </w:r>
        <w:r w:rsidDel="00566C3C">
          <w:rPr>
            <w:sz w:val="24"/>
            <w:szCs w:val="24"/>
          </w:rPr>
          <w:delText xml:space="preserve"> library use</w:delText>
        </w:r>
        <w:r w:rsidR="00E21258" w:rsidDel="00566C3C">
          <w:rPr>
            <w:sz w:val="24"/>
            <w:szCs w:val="24"/>
          </w:rPr>
          <w:delText>s</w:delText>
        </w:r>
        <w:r w:rsidDel="00566C3C">
          <w:rPr>
            <w:sz w:val="24"/>
            <w:szCs w:val="24"/>
          </w:rPr>
          <w:delText xml:space="preserve"> </w:delText>
        </w:r>
        <w:r w:rsidR="004F640C" w:rsidDel="00566C3C">
          <w:rPr>
            <w:sz w:val="24"/>
            <w:szCs w:val="24"/>
          </w:rPr>
          <w:delText xml:space="preserve">a strategy </w:delText>
        </w:r>
        <w:r w:rsidDel="00566C3C">
          <w:rPr>
            <w:sz w:val="24"/>
            <w:szCs w:val="24"/>
          </w:rPr>
          <w:delText xml:space="preserve">internally to </w:delText>
        </w:r>
        <w:r w:rsidR="00496C14" w:rsidDel="00566C3C">
          <w:rPr>
            <w:sz w:val="24"/>
            <w:szCs w:val="24"/>
          </w:rPr>
          <w:delText>manage requests for these two kinds of file space</w:delText>
        </w:r>
        <w:r w:rsidDel="00566C3C">
          <w:rPr>
            <w:sz w:val="24"/>
            <w:szCs w:val="24"/>
          </w:rPr>
          <w:delText xml:space="preserve"> and </w:delText>
        </w:r>
        <w:r w:rsidR="00496C14" w:rsidDel="00566C3C">
          <w:rPr>
            <w:sz w:val="24"/>
            <w:szCs w:val="24"/>
          </w:rPr>
          <w:delText>to track released free space</w:delText>
        </w:r>
        <w:r w:rsidR="00954262" w:rsidDel="00566C3C">
          <w:rPr>
            <w:sz w:val="24"/>
            <w:szCs w:val="24"/>
          </w:rPr>
          <w:delText>.</w:delText>
        </w:r>
        <w:r w:rsidR="00496C14" w:rsidDel="00566C3C">
          <w:rPr>
            <w:sz w:val="24"/>
            <w:szCs w:val="24"/>
          </w:rPr>
          <w:delText xml:space="preserve"> </w:delText>
        </w:r>
        <w:r w:rsidR="004F640C" w:rsidDel="00566C3C">
          <w:rPr>
            <w:sz w:val="24"/>
            <w:szCs w:val="24"/>
          </w:rPr>
          <w:delText xml:space="preserve">Free space </w:delText>
        </w:r>
        <w:r w:rsidR="002312A4" w:rsidDel="00566C3C">
          <w:rPr>
            <w:sz w:val="24"/>
            <w:szCs w:val="24"/>
          </w:rPr>
          <w:delText xml:space="preserve">of varied sizes </w:delText>
        </w:r>
        <w:r w:rsidR="004F640C" w:rsidDel="00566C3C">
          <w:rPr>
            <w:sz w:val="24"/>
            <w:szCs w:val="24"/>
          </w:rPr>
          <w:delText xml:space="preserve">is generated as the user manipulates the file’s objects.  </w:delText>
        </w:r>
      </w:del>
    </w:p>
    <w:p w:rsidR="004F640C" w:rsidRDefault="004F640C" w:rsidP="00124644">
      <w:pPr>
        <w:pStyle w:val="NoSpacing"/>
        <w:rPr>
          <w:sz w:val="24"/>
          <w:szCs w:val="24"/>
        </w:rPr>
      </w:pPr>
    </w:p>
    <w:p w:rsidR="00496C14" w:rsidRDefault="00496C14" w:rsidP="00124644">
      <w:pPr>
        <w:pStyle w:val="NoSpacing"/>
        <w:rPr>
          <w:sz w:val="24"/>
          <w:szCs w:val="24"/>
        </w:rPr>
      </w:pPr>
      <w:r>
        <w:rPr>
          <w:sz w:val="24"/>
          <w:szCs w:val="24"/>
        </w:rPr>
        <w:t xml:space="preserve">The HDF5 library provides command line </w:t>
      </w:r>
      <w:del w:id="58" w:author="vchoi" w:date="2009-09-03T12:32:00Z">
        <w:r w:rsidDel="00CF166A">
          <w:rPr>
            <w:sz w:val="24"/>
            <w:szCs w:val="24"/>
          </w:rPr>
          <w:delText xml:space="preserve">tools </w:delText>
        </w:r>
      </w:del>
      <w:ins w:id="59" w:author="vchoi" w:date="2009-09-03T12:32:00Z">
        <w:r w:rsidR="00CF166A">
          <w:rPr>
            <w:sz w:val="24"/>
            <w:szCs w:val="24"/>
          </w:rPr>
          <w:t>utilities</w:t>
        </w:r>
        <w:r w:rsidR="00CF166A">
          <w:rPr>
            <w:sz w:val="24"/>
            <w:szCs w:val="24"/>
          </w:rPr>
          <w:t xml:space="preserve"> </w:t>
        </w:r>
      </w:ins>
      <w:r>
        <w:rPr>
          <w:sz w:val="24"/>
          <w:szCs w:val="24"/>
        </w:rPr>
        <w:t xml:space="preserve">for users to examine </w:t>
      </w:r>
      <w:r w:rsidR="00861BFE">
        <w:rPr>
          <w:sz w:val="24"/>
          <w:szCs w:val="24"/>
        </w:rPr>
        <w:t xml:space="preserve">a </w:t>
      </w:r>
      <w:r>
        <w:rPr>
          <w:sz w:val="24"/>
          <w:szCs w:val="24"/>
        </w:rPr>
        <w:t>file’s contents</w:t>
      </w:r>
      <w:r w:rsidR="007D2717">
        <w:rPr>
          <w:sz w:val="24"/>
          <w:szCs w:val="24"/>
        </w:rPr>
        <w:t xml:space="preserve"> and </w:t>
      </w:r>
      <w:r>
        <w:rPr>
          <w:sz w:val="24"/>
          <w:szCs w:val="24"/>
        </w:rPr>
        <w:t>the distribution of file space, and to re</w:t>
      </w:r>
      <w:del w:id="60" w:author="vchoi" w:date="2009-09-03T11:37:00Z">
        <w:r w:rsidDel="00AA667D">
          <w:rPr>
            <w:sz w:val="24"/>
            <w:szCs w:val="24"/>
          </w:rPr>
          <w:delText>-</w:delText>
        </w:r>
      </w:del>
      <w:r>
        <w:rPr>
          <w:sz w:val="24"/>
          <w:szCs w:val="24"/>
        </w:rPr>
        <w:t xml:space="preserve">create a file with </w:t>
      </w:r>
      <w:r w:rsidR="00954262">
        <w:rPr>
          <w:sz w:val="24"/>
          <w:szCs w:val="24"/>
        </w:rPr>
        <w:t xml:space="preserve">a </w:t>
      </w:r>
      <w:r w:rsidR="009F4455">
        <w:rPr>
          <w:sz w:val="24"/>
          <w:szCs w:val="24"/>
        </w:rPr>
        <w:t>specified</w:t>
      </w:r>
      <w:r w:rsidR="00954262">
        <w:rPr>
          <w:sz w:val="24"/>
          <w:szCs w:val="24"/>
        </w:rPr>
        <w:t xml:space="preserve"> </w:t>
      </w:r>
      <w:del w:id="61" w:author="vchoi" w:date="2009-08-04T09:22:00Z">
        <w:r w:rsidR="005342F2" w:rsidDel="00AB638C">
          <w:rPr>
            <w:sz w:val="24"/>
            <w:szCs w:val="24"/>
          </w:rPr>
          <w:delText>file-space-</w:delText>
        </w:r>
        <w:r w:rsidR="00435336" w:rsidDel="00AB638C">
          <w:rPr>
            <w:sz w:val="24"/>
            <w:szCs w:val="24"/>
          </w:rPr>
          <w:delText xml:space="preserve">handling </w:delText>
        </w:r>
      </w:del>
      <w:r w:rsidR="00435336">
        <w:rPr>
          <w:sz w:val="24"/>
          <w:szCs w:val="24"/>
        </w:rPr>
        <w:t>strategy</w:t>
      </w:r>
      <w:ins w:id="62" w:author="vchoi" w:date="2009-08-04T09:22:00Z">
        <w:r w:rsidR="00AB638C">
          <w:rPr>
            <w:sz w:val="24"/>
            <w:szCs w:val="24"/>
          </w:rPr>
          <w:t xml:space="preserve"> </w:t>
        </w:r>
      </w:ins>
      <w:ins w:id="63" w:author="vchoi" w:date="2009-09-03T11:38:00Z">
        <w:r w:rsidR="00AA667D">
          <w:rPr>
            <w:sz w:val="24"/>
            <w:szCs w:val="24"/>
          </w:rPr>
          <w:t>for</w:t>
        </w:r>
      </w:ins>
      <w:ins w:id="64" w:author="vchoi" w:date="2009-08-04T09:22:00Z">
        <w:r w:rsidR="00AB638C">
          <w:rPr>
            <w:sz w:val="24"/>
            <w:szCs w:val="24"/>
          </w:rPr>
          <w:t xml:space="preserve"> handling file space</w:t>
        </w:r>
      </w:ins>
      <w:r w:rsidR="00954262">
        <w:rPr>
          <w:sz w:val="24"/>
          <w:szCs w:val="24"/>
        </w:rPr>
        <w:t>.</w:t>
      </w:r>
    </w:p>
    <w:p w:rsidR="00B23AFB" w:rsidRDefault="00B23AFB" w:rsidP="00124644">
      <w:pPr>
        <w:pStyle w:val="NoSpacing"/>
        <w:rPr>
          <w:sz w:val="24"/>
          <w:szCs w:val="24"/>
        </w:rPr>
      </w:pPr>
    </w:p>
    <w:p w:rsidR="00E8323A" w:rsidRDefault="00E8323A" w:rsidP="00E8323A">
      <w:pPr>
        <w:pStyle w:val="NoSpacing"/>
        <w:rPr>
          <w:ins w:id="65" w:author="vchoi" w:date="2009-08-04T09:26:00Z"/>
          <w:sz w:val="24"/>
          <w:szCs w:val="24"/>
        </w:rPr>
      </w:pPr>
      <w:ins w:id="66" w:author="vchoi" w:date="2009-08-04T09:26:00Z">
        <w:r>
          <w:rPr>
            <w:sz w:val="24"/>
            <w:szCs w:val="24"/>
          </w:rPr>
          <w:t xml:space="preserve">The first </w:t>
        </w:r>
      </w:ins>
      <w:ins w:id="67" w:author="vchoi" w:date="2009-09-03T11:38:00Z">
        <w:r w:rsidR="00AA667D">
          <w:rPr>
            <w:sz w:val="24"/>
            <w:szCs w:val="24"/>
          </w:rPr>
          <w:t>utility</w:t>
        </w:r>
      </w:ins>
      <w:ins w:id="68" w:author="vchoi" w:date="2009-08-04T09:26:00Z">
        <w:r>
          <w:rPr>
            <w:sz w:val="24"/>
            <w:szCs w:val="24"/>
          </w:rPr>
          <w:t xml:space="preserve"> is </w:t>
        </w:r>
        <w:r w:rsidRPr="004A7E6A">
          <w:rPr>
            <w:i/>
            <w:sz w:val="24"/>
            <w:szCs w:val="24"/>
          </w:rPr>
          <w:t>h5dump</w:t>
        </w:r>
        <w:r w:rsidRPr="003B7974">
          <w:rPr>
            <w:sz w:val="24"/>
            <w:szCs w:val="24"/>
          </w:rPr>
          <w:t>,</w:t>
        </w:r>
        <w:r>
          <w:rPr>
            <w:sz w:val="24"/>
            <w:szCs w:val="24"/>
          </w:rPr>
          <w:t xml:space="preserve"> which the user can use to examine a file’s content. The following </w:t>
        </w:r>
        <w:r w:rsidRPr="003B7974">
          <w:rPr>
            <w:i/>
            <w:sz w:val="24"/>
            <w:szCs w:val="24"/>
          </w:rPr>
          <w:t>h5dump</w:t>
        </w:r>
        <w:r>
          <w:rPr>
            <w:sz w:val="24"/>
            <w:szCs w:val="24"/>
          </w:rPr>
          <w:t xml:space="preserve"> output examines the empty file </w:t>
        </w:r>
        <w:r w:rsidR="00EF0A56" w:rsidRPr="00EF0A56">
          <w:rPr>
            <w:i/>
            <w:sz w:val="24"/>
            <w:szCs w:val="24"/>
            <w:rPrChange w:id="69" w:author="vchoi" w:date="2009-08-04T09:26:00Z">
              <w:rPr>
                <w:rFonts w:asciiTheme="majorHAnsi" w:eastAsiaTheme="majorEastAsia" w:hAnsiTheme="majorHAnsi" w:cstheme="majorBidi"/>
                <w:i/>
                <w:iCs/>
                <w:color w:val="4F81BD" w:themeColor="accent1"/>
                <w:spacing w:val="15"/>
                <w:sz w:val="24"/>
                <w:szCs w:val="24"/>
              </w:rPr>
            </w:rPrChange>
          </w:rPr>
          <w:t>not_</w:t>
        </w:r>
        <w:r>
          <w:rPr>
            <w:i/>
            <w:sz w:val="24"/>
            <w:szCs w:val="24"/>
          </w:rPr>
          <w:t>persist</w:t>
        </w:r>
        <w:r w:rsidRPr="004A7E6A">
          <w:rPr>
            <w:i/>
            <w:sz w:val="24"/>
            <w:szCs w:val="24"/>
          </w:rPr>
          <w:t>.h5</w:t>
        </w:r>
        <w:r>
          <w:rPr>
            <w:sz w:val="24"/>
            <w:szCs w:val="24"/>
          </w:rPr>
          <w:t xml:space="preserve">: </w:t>
        </w:r>
      </w:ins>
    </w:p>
    <w:p w:rsidR="00E8323A" w:rsidRPr="00E62EDE" w:rsidRDefault="00E8323A" w:rsidP="00E8323A">
      <w:pPr>
        <w:pStyle w:val="NoSpacing"/>
        <w:rPr>
          <w:ins w:id="70" w:author="vchoi" w:date="2009-08-04T09:26:00Z"/>
          <w:sz w:val="24"/>
          <w:szCs w:val="24"/>
        </w:rPr>
      </w:pPr>
    </w:p>
    <w:p w:rsidR="00E8323A" w:rsidRPr="00E62EDE" w:rsidRDefault="00E8323A" w:rsidP="00E8323A">
      <w:pPr>
        <w:pStyle w:val="ListParagraph"/>
        <w:rPr>
          <w:ins w:id="71" w:author="vchoi" w:date="2009-08-04T09:26:00Z"/>
        </w:rPr>
      </w:pPr>
      <w:ins w:id="72" w:author="vchoi" w:date="2009-08-04T09:26:00Z">
        <w:r w:rsidRPr="00E62EDE">
          <w:t>HDF5 "</w:t>
        </w:r>
      </w:ins>
      <w:ins w:id="73" w:author="vchoi" w:date="2009-08-04T09:27:00Z">
        <w:r>
          <w:t>not_</w:t>
        </w:r>
      </w:ins>
      <w:ins w:id="74" w:author="vchoi" w:date="2009-08-04T09:26:00Z">
        <w:r>
          <w:t>persist</w:t>
        </w:r>
        <w:r w:rsidRPr="00E62EDE">
          <w:t>.h5" {</w:t>
        </w:r>
      </w:ins>
    </w:p>
    <w:p w:rsidR="00E8323A" w:rsidRPr="00E62EDE" w:rsidRDefault="00E8323A" w:rsidP="00E8323A">
      <w:pPr>
        <w:pStyle w:val="ListParagraph"/>
        <w:rPr>
          <w:ins w:id="75" w:author="vchoi" w:date="2009-08-04T09:26:00Z"/>
        </w:rPr>
      </w:pPr>
      <w:ins w:id="76" w:author="vchoi" w:date="2009-08-04T09:26:00Z">
        <w:r w:rsidRPr="00E62EDE">
          <w:t>GROUP "/" {</w:t>
        </w:r>
      </w:ins>
    </w:p>
    <w:p w:rsidR="00E8323A" w:rsidRPr="00E62EDE" w:rsidRDefault="00E8323A" w:rsidP="00E8323A">
      <w:pPr>
        <w:pStyle w:val="ListParagraph"/>
        <w:rPr>
          <w:ins w:id="77" w:author="vchoi" w:date="2009-08-04T09:26:00Z"/>
        </w:rPr>
      </w:pPr>
      <w:ins w:id="78" w:author="vchoi" w:date="2009-08-04T09:26:00Z">
        <w:r w:rsidRPr="00E62EDE">
          <w:t>}</w:t>
        </w:r>
      </w:ins>
    </w:p>
    <w:p w:rsidR="00E8323A" w:rsidRPr="00E62EDE" w:rsidRDefault="00E8323A" w:rsidP="00E8323A">
      <w:pPr>
        <w:pStyle w:val="ListParagraph"/>
        <w:rPr>
          <w:ins w:id="79" w:author="vchoi" w:date="2009-08-04T09:26:00Z"/>
        </w:rPr>
      </w:pPr>
      <w:ins w:id="80" w:author="vchoi" w:date="2009-08-04T09:26:00Z">
        <w:r w:rsidRPr="00E62EDE">
          <w:t>}</w:t>
        </w:r>
      </w:ins>
    </w:p>
    <w:p w:rsidR="00D7303B" w:rsidRDefault="00E8323A" w:rsidP="00E8323A">
      <w:pPr>
        <w:pStyle w:val="NoSpacing"/>
        <w:rPr>
          <w:ins w:id="81" w:author="vchoi" w:date="2009-08-31T11:07:00Z"/>
          <w:sz w:val="24"/>
          <w:szCs w:val="24"/>
        </w:rPr>
      </w:pPr>
      <w:ins w:id="82" w:author="vchoi" w:date="2009-08-04T09:26:00Z">
        <w:r w:rsidRPr="00E62EDE">
          <w:rPr>
            <w:sz w:val="24"/>
            <w:szCs w:val="24"/>
          </w:rPr>
          <w:t xml:space="preserve">Even though the file is empty, the library </w:t>
        </w:r>
        <w:r>
          <w:rPr>
            <w:sz w:val="24"/>
            <w:szCs w:val="24"/>
          </w:rPr>
          <w:t xml:space="preserve">automatically </w:t>
        </w:r>
        <w:r w:rsidRPr="00E62EDE">
          <w:rPr>
            <w:sz w:val="24"/>
            <w:szCs w:val="24"/>
          </w:rPr>
          <w:t xml:space="preserve">creates the root group and allocates space for </w:t>
        </w:r>
        <w:r>
          <w:rPr>
            <w:sz w:val="24"/>
            <w:szCs w:val="24"/>
          </w:rPr>
          <w:t xml:space="preserve">file </w:t>
        </w:r>
        <w:r w:rsidRPr="00E62EDE">
          <w:rPr>
            <w:sz w:val="24"/>
            <w:szCs w:val="24"/>
          </w:rPr>
          <w:t xml:space="preserve">metadata to describe </w:t>
        </w:r>
        <w:r>
          <w:rPr>
            <w:sz w:val="24"/>
            <w:szCs w:val="24"/>
          </w:rPr>
          <w:t>the file</w:t>
        </w:r>
        <w:r w:rsidRPr="00E62EDE">
          <w:rPr>
            <w:sz w:val="24"/>
            <w:szCs w:val="24"/>
          </w:rPr>
          <w:t xml:space="preserve">. </w:t>
        </w:r>
        <w:r>
          <w:rPr>
            <w:sz w:val="24"/>
            <w:szCs w:val="24"/>
          </w:rPr>
          <w:t xml:space="preserve"> </w:t>
        </w:r>
      </w:ins>
    </w:p>
    <w:p w:rsidR="00D7303B" w:rsidRDefault="00D7303B" w:rsidP="00E8323A">
      <w:pPr>
        <w:pStyle w:val="NoSpacing"/>
        <w:rPr>
          <w:ins w:id="83" w:author="vchoi" w:date="2009-08-31T11:07:00Z"/>
          <w:sz w:val="24"/>
          <w:szCs w:val="24"/>
        </w:rPr>
      </w:pPr>
    </w:p>
    <w:p w:rsidR="00E8323A" w:rsidRDefault="00E8323A" w:rsidP="00E8323A">
      <w:pPr>
        <w:pStyle w:val="NoSpacing"/>
        <w:rPr>
          <w:ins w:id="84" w:author="vchoi" w:date="2009-08-04T09:26:00Z"/>
          <w:sz w:val="24"/>
          <w:szCs w:val="24"/>
        </w:rPr>
      </w:pPr>
      <w:ins w:id="85" w:author="vchoi" w:date="2009-08-04T09:26:00Z">
        <w:r>
          <w:rPr>
            <w:sz w:val="24"/>
            <w:szCs w:val="24"/>
          </w:rPr>
          <w:t xml:space="preserve">The second </w:t>
        </w:r>
      </w:ins>
      <w:ins w:id="86" w:author="vchoi" w:date="2009-09-03T11:39:00Z">
        <w:r w:rsidR="00AA667D">
          <w:rPr>
            <w:sz w:val="24"/>
            <w:szCs w:val="24"/>
          </w:rPr>
          <w:t>utility</w:t>
        </w:r>
      </w:ins>
      <w:ins w:id="87" w:author="vchoi" w:date="2009-08-04T09:26:00Z">
        <w:r>
          <w:rPr>
            <w:sz w:val="24"/>
            <w:szCs w:val="24"/>
          </w:rPr>
          <w:t xml:space="preserve">, </w:t>
        </w:r>
        <w:r w:rsidRPr="00062B7E">
          <w:rPr>
            <w:i/>
            <w:sz w:val="24"/>
            <w:szCs w:val="24"/>
          </w:rPr>
          <w:t>h5stat -</w:t>
        </w:r>
      </w:ins>
      <w:ins w:id="88" w:author="vchoi" w:date="2009-08-28T11:30:00Z">
        <w:r w:rsidR="00F34230">
          <w:rPr>
            <w:i/>
            <w:sz w:val="24"/>
            <w:szCs w:val="24"/>
          </w:rPr>
          <w:t>S</w:t>
        </w:r>
      </w:ins>
      <w:ins w:id="89" w:author="vchoi" w:date="2009-08-04T09:26:00Z">
        <w:r>
          <w:rPr>
            <w:sz w:val="24"/>
            <w:szCs w:val="24"/>
          </w:rPr>
          <w:t>, allows the user to find out more about the file’s storage information as follows:</w:t>
        </w:r>
      </w:ins>
    </w:p>
    <w:p w:rsidR="00E8323A" w:rsidRDefault="00E8323A" w:rsidP="00E8323A">
      <w:pPr>
        <w:pStyle w:val="NoSpacing"/>
        <w:rPr>
          <w:ins w:id="90" w:author="vchoi" w:date="2009-08-04T09:26:00Z"/>
          <w:sz w:val="24"/>
          <w:szCs w:val="24"/>
        </w:rPr>
      </w:pPr>
    </w:p>
    <w:p w:rsidR="00F34230" w:rsidRDefault="00F34230" w:rsidP="00F34230">
      <w:pPr>
        <w:pStyle w:val="ListParagraph"/>
        <w:rPr>
          <w:ins w:id="91" w:author="vchoi" w:date="2009-08-28T11:31:00Z"/>
        </w:rPr>
      </w:pPr>
      <w:ins w:id="92" w:author="vchoi" w:date="2009-08-28T11:31:00Z">
        <w:r>
          <w:t>Filename: not_persist.h5</w:t>
        </w:r>
      </w:ins>
    </w:p>
    <w:p w:rsidR="00F34230" w:rsidRDefault="00F34230" w:rsidP="00F34230">
      <w:pPr>
        <w:pStyle w:val="ListParagraph"/>
        <w:rPr>
          <w:ins w:id="93" w:author="vchoi" w:date="2009-08-28T11:31:00Z"/>
        </w:rPr>
      </w:pPr>
      <w:ins w:id="94" w:author="vchoi" w:date="2009-08-28T11:31:00Z">
        <w:r>
          <w:t>Summary of storage information:</w:t>
        </w:r>
      </w:ins>
    </w:p>
    <w:p w:rsidR="00F34230" w:rsidRDefault="00F34230" w:rsidP="00F34230">
      <w:pPr>
        <w:pStyle w:val="ListParagraph"/>
        <w:rPr>
          <w:ins w:id="95" w:author="vchoi" w:date="2009-08-28T11:31:00Z"/>
        </w:rPr>
      </w:pPr>
      <w:ins w:id="96" w:author="vchoi" w:date="2009-08-28T11:31:00Z">
        <w:r>
          <w:t xml:space="preserve">  File metadata: 800 bytes</w:t>
        </w:r>
      </w:ins>
    </w:p>
    <w:p w:rsidR="00F34230" w:rsidRDefault="00F34230" w:rsidP="00F34230">
      <w:pPr>
        <w:pStyle w:val="ListParagraph"/>
        <w:rPr>
          <w:ins w:id="97" w:author="vchoi" w:date="2009-08-28T11:31:00Z"/>
        </w:rPr>
      </w:pPr>
      <w:ins w:id="98" w:author="vchoi" w:date="2009-08-28T11:31:00Z">
        <w:r>
          <w:t xml:space="preserve">  Raw </w:t>
        </w:r>
      </w:ins>
      <w:ins w:id="99" w:author="vchoi" w:date="2009-09-03T10:55:00Z">
        <w:r w:rsidR="00D62E37">
          <w:t>data</w:t>
        </w:r>
      </w:ins>
      <w:ins w:id="100" w:author="vchoi" w:date="2009-08-28T11:31:00Z">
        <w:r>
          <w:t>: 0 bytes</w:t>
        </w:r>
      </w:ins>
    </w:p>
    <w:p w:rsidR="00F34230" w:rsidRDefault="00F34230" w:rsidP="00F34230">
      <w:pPr>
        <w:pStyle w:val="ListParagraph"/>
        <w:rPr>
          <w:ins w:id="101" w:author="vchoi" w:date="2009-08-28T11:31:00Z"/>
        </w:rPr>
      </w:pPr>
      <w:ins w:id="102" w:author="vchoi" w:date="2009-08-28T11:31:00Z">
        <w:r>
          <w:t xml:space="preserve">  Amount/Percent of tracked free space: 0 bytes/0.0%</w:t>
        </w:r>
      </w:ins>
    </w:p>
    <w:p w:rsidR="00F34230" w:rsidRDefault="00F34230" w:rsidP="00F34230">
      <w:pPr>
        <w:pStyle w:val="ListParagraph"/>
        <w:rPr>
          <w:ins w:id="103" w:author="vchoi" w:date="2009-08-28T11:31:00Z"/>
        </w:rPr>
      </w:pPr>
      <w:ins w:id="104" w:author="vchoi" w:date="2009-08-28T11:31:00Z">
        <w:r>
          <w:t xml:space="preserve">  Unaccounted space: 0 bytes</w:t>
        </w:r>
      </w:ins>
    </w:p>
    <w:p w:rsidR="00F34230" w:rsidRDefault="00F34230" w:rsidP="00F34230">
      <w:pPr>
        <w:pStyle w:val="ListParagraph"/>
        <w:rPr>
          <w:ins w:id="105" w:author="vchoi" w:date="2009-08-28T11:31:00Z"/>
        </w:rPr>
      </w:pPr>
      <w:ins w:id="106" w:author="vchoi" w:date="2009-08-28T11:31:00Z">
        <w:r>
          <w:t>Total</w:t>
        </w:r>
      </w:ins>
      <w:ins w:id="107" w:author="vchoi" w:date="2009-09-03T10:55:00Z">
        <w:r w:rsidR="00D62E37">
          <w:t xml:space="preserve"> space</w:t>
        </w:r>
      </w:ins>
      <w:ins w:id="108" w:author="vchoi" w:date="2009-08-28T11:31:00Z">
        <w:r>
          <w:t>: 800 bytes</w:t>
        </w:r>
      </w:ins>
    </w:p>
    <w:p w:rsidR="00E8323A" w:rsidRDefault="00E8323A" w:rsidP="00E8323A">
      <w:pPr>
        <w:pStyle w:val="NoSpacing"/>
        <w:rPr>
          <w:ins w:id="109" w:author="vchoi" w:date="2009-08-04T09:26:00Z"/>
          <w:sz w:val="24"/>
          <w:szCs w:val="24"/>
        </w:rPr>
      </w:pPr>
      <w:ins w:id="110" w:author="vchoi" w:date="2009-08-04T09:26:00Z">
        <w:r>
          <w:rPr>
            <w:sz w:val="24"/>
            <w:szCs w:val="24"/>
          </w:rPr>
          <w:t xml:space="preserve">Note that </w:t>
        </w:r>
      </w:ins>
      <w:ins w:id="111" w:author="vchoi" w:date="2009-08-04T09:27:00Z">
        <w:r w:rsidR="00EF0A56" w:rsidRPr="00EF0A56">
          <w:rPr>
            <w:i/>
            <w:sz w:val="24"/>
            <w:szCs w:val="24"/>
            <w:rPrChange w:id="112" w:author="vchoi" w:date="2009-08-04T09:27:00Z">
              <w:rPr>
                <w:rFonts w:asciiTheme="majorHAnsi" w:eastAsiaTheme="majorEastAsia" w:hAnsiTheme="majorHAnsi" w:cstheme="majorBidi"/>
                <w:i/>
                <w:iCs/>
                <w:color w:val="4F81BD" w:themeColor="accent1"/>
                <w:spacing w:val="15"/>
                <w:sz w:val="24"/>
                <w:szCs w:val="24"/>
              </w:rPr>
            </w:rPrChange>
          </w:rPr>
          <w:t>not_</w:t>
        </w:r>
      </w:ins>
      <w:ins w:id="113" w:author="vchoi" w:date="2009-08-04T09:26:00Z">
        <w:r w:rsidRPr="00062B7E">
          <w:rPr>
            <w:i/>
            <w:sz w:val="24"/>
            <w:szCs w:val="24"/>
          </w:rPr>
          <w:t>persist.h5</w:t>
        </w:r>
        <w:r>
          <w:rPr>
            <w:sz w:val="24"/>
            <w:szCs w:val="24"/>
          </w:rPr>
          <w:t xml:space="preserve"> has 8</w:t>
        </w:r>
      </w:ins>
      <w:ins w:id="114" w:author="vchoi" w:date="2009-08-04T09:27:00Z">
        <w:r>
          <w:rPr>
            <w:sz w:val="24"/>
            <w:szCs w:val="24"/>
          </w:rPr>
          <w:t>0</w:t>
        </w:r>
      </w:ins>
      <w:ins w:id="115" w:author="vchoi" w:date="2009-08-04T09:26:00Z">
        <w:r>
          <w:rPr>
            <w:sz w:val="24"/>
            <w:szCs w:val="24"/>
          </w:rPr>
          <w:t>0 bytes of file metadata in the file</w:t>
        </w:r>
      </w:ins>
      <w:ins w:id="116" w:author="vchoi" w:date="2009-09-03T11:38:00Z">
        <w:r w:rsidR="00AA667D">
          <w:rPr>
            <w:sz w:val="24"/>
            <w:szCs w:val="24"/>
          </w:rPr>
          <w:t xml:space="preserve"> and nothing else</w:t>
        </w:r>
      </w:ins>
      <w:ins w:id="117" w:author="vchoi" w:date="2009-08-04T09:26:00Z">
        <w:r>
          <w:rPr>
            <w:sz w:val="24"/>
            <w:szCs w:val="24"/>
          </w:rPr>
          <w:t xml:space="preserve">.  There is no user data </w:t>
        </w:r>
      </w:ins>
      <w:ins w:id="118" w:author="vchoi" w:date="2009-09-03T11:39:00Z">
        <w:r w:rsidR="00AA667D">
          <w:rPr>
            <w:sz w:val="24"/>
            <w:szCs w:val="24"/>
          </w:rPr>
          <w:t>or</w:t>
        </w:r>
      </w:ins>
      <w:ins w:id="119" w:author="vchoi" w:date="2009-08-04T09:26:00Z">
        <w:r>
          <w:rPr>
            <w:sz w:val="24"/>
            <w:szCs w:val="24"/>
          </w:rPr>
          <w:t xml:space="preserve"> free space in the file.</w:t>
        </w:r>
      </w:ins>
      <w:ins w:id="120" w:author="vchoi" w:date="2009-08-04T09:28:00Z">
        <w:r>
          <w:rPr>
            <w:sz w:val="24"/>
            <w:szCs w:val="24"/>
          </w:rPr>
          <w:t xml:space="preserve">  The file size of </w:t>
        </w:r>
        <w:r w:rsidR="00EF0A56" w:rsidRPr="00EF0A56">
          <w:rPr>
            <w:i/>
            <w:sz w:val="24"/>
            <w:szCs w:val="24"/>
            <w:rPrChange w:id="121" w:author="vchoi" w:date="2009-08-04T09:29:00Z">
              <w:rPr>
                <w:rFonts w:asciiTheme="majorHAnsi" w:eastAsiaTheme="majorEastAsia" w:hAnsiTheme="majorHAnsi" w:cstheme="majorBidi"/>
                <w:i/>
                <w:iCs/>
                <w:color w:val="4F81BD" w:themeColor="accent1"/>
                <w:spacing w:val="15"/>
                <w:sz w:val="24"/>
                <w:szCs w:val="24"/>
              </w:rPr>
            </w:rPrChange>
          </w:rPr>
          <w:t>not_persist.h5</w:t>
        </w:r>
        <w:r>
          <w:rPr>
            <w:sz w:val="24"/>
            <w:szCs w:val="24"/>
          </w:rPr>
          <w:t xml:space="preserve"> equals the size of the file’s metadata.</w:t>
        </w:r>
      </w:ins>
    </w:p>
    <w:p w:rsidR="00E8323A" w:rsidRDefault="00E8323A" w:rsidP="00E8323A">
      <w:pPr>
        <w:pStyle w:val="NoSpacing"/>
        <w:rPr>
          <w:ins w:id="122" w:author="vchoi" w:date="2009-08-04T09:26:00Z"/>
          <w:sz w:val="24"/>
          <w:szCs w:val="24"/>
        </w:rPr>
      </w:pPr>
    </w:p>
    <w:p w:rsidR="00E8323A" w:rsidRDefault="00E8323A" w:rsidP="00E8323A">
      <w:pPr>
        <w:pStyle w:val="NoSpacing"/>
        <w:rPr>
          <w:ins w:id="123" w:author="vchoi" w:date="2009-08-04T09:26:00Z"/>
          <w:sz w:val="24"/>
          <w:szCs w:val="24"/>
        </w:rPr>
      </w:pPr>
      <w:ins w:id="124" w:author="vchoi" w:date="2009-08-04T09:26:00Z">
        <w:r>
          <w:rPr>
            <w:sz w:val="24"/>
            <w:szCs w:val="24"/>
          </w:rPr>
          <w:t xml:space="preserve">If </w:t>
        </w:r>
      </w:ins>
      <w:ins w:id="125" w:author="vchoi" w:date="2009-08-28T11:47:00Z">
        <w:r w:rsidR="00171D6F">
          <w:rPr>
            <w:sz w:val="24"/>
            <w:szCs w:val="24"/>
          </w:rPr>
          <w:t xml:space="preserve">the user </w:t>
        </w:r>
      </w:ins>
      <w:ins w:id="126" w:author="vchoi" w:date="2009-08-31T10:34:00Z">
        <w:r w:rsidR="003B294C">
          <w:rPr>
            <w:sz w:val="24"/>
            <w:szCs w:val="24"/>
          </w:rPr>
          <w:t>adds</w:t>
        </w:r>
      </w:ins>
      <w:ins w:id="127" w:author="vchoi" w:date="2009-08-31T09:58:00Z">
        <w:r w:rsidR="007108CE">
          <w:rPr>
            <w:sz w:val="24"/>
            <w:szCs w:val="24"/>
          </w:rPr>
          <w:t xml:space="preserve"> </w:t>
        </w:r>
      </w:ins>
      <w:ins w:id="128" w:author="vchoi" w:date="2009-08-04T09:26:00Z">
        <w:r>
          <w:rPr>
            <w:sz w:val="24"/>
            <w:szCs w:val="24"/>
          </w:rPr>
          <w:t>four datasets (</w:t>
        </w:r>
        <w:r w:rsidRPr="003B7974">
          <w:rPr>
            <w:i/>
            <w:sz w:val="24"/>
            <w:szCs w:val="24"/>
          </w:rPr>
          <w:t>dset1</w:t>
        </w:r>
        <w:r>
          <w:rPr>
            <w:sz w:val="24"/>
            <w:szCs w:val="24"/>
          </w:rPr>
          <w:t xml:space="preserve">, </w:t>
        </w:r>
        <w:r w:rsidRPr="003B7974">
          <w:rPr>
            <w:i/>
            <w:sz w:val="24"/>
            <w:szCs w:val="24"/>
          </w:rPr>
          <w:t>dset2</w:t>
        </w:r>
        <w:r>
          <w:rPr>
            <w:sz w:val="24"/>
            <w:szCs w:val="24"/>
          </w:rPr>
          <w:t xml:space="preserve">, </w:t>
        </w:r>
        <w:r w:rsidRPr="003B7974">
          <w:rPr>
            <w:i/>
            <w:sz w:val="24"/>
            <w:szCs w:val="24"/>
          </w:rPr>
          <w:t>dset3</w:t>
        </w:r>
        <w:r>
          <w:rPr>
            <w:i/>
            <w:sz w:val="24"/>
            <w:szCs w:val="24"/>
          </w:rPr>
          <w:t xml:space="preserve"> and dset4</w:t>
        </w:r>
        <w:r>
          <w:rPr>
            <w:sz w:val="24"/>
            <w:szCs w:val="24"/>
          </w:rPr>
          <w:t xml:space="preserve">) of different sizes </w:t>
        </w:r>
      </w:ins>
      <w:ins w:id="129" w:author="vchoi" w:date="2009-09-03T11:39:00Z">
        <w:r w:rsidR="00AA667D">
          <w:rPr>
            <w:sz w:val="24"/>
            <w:szCs w:val="24"/>
          </w:rPr>
          <w:t>to</w:t>
        </w:r>
      </w:ins>
      <w:ins w:id="130" w:author="vchoi" w:date="2009-08-04T09:26:00Z">
        <w:r>
          <w:rPr>
            <w:sz w:val="24"/>
            <w:szCs w:val="24"/>
          </w:rPr>
          <w:t xml:space="preserve"> the file </w:t>
        </w:r>
      </w:ins>
      <w:ins w:id="131" w:author="vchoi" w:date="2009-08-04T09:29:00Z">
        <w:r w:rsidR="00EF0A56" w:rsidRPr="00EF0A56">
          <w:rPr>
            <w:i/>
            <w:sz w:val="24"/>
            <w:szCs w:val="24"/>
            <w:rPrChange w:id="132" w:author="vchoi" w:date="2009-08-04T09:29:00Z">
              <w:rPr>
                <w:rFonts w:asciiTheme="majorHAnsi" w:eastAsiaTheme="majorEastAsia" w:hAnsiTheme="majorHAnsi" w:cstheme="majorBidi"/>
                <w:i/>
                <w:iCs/>
                <w:color w:val="4F81BD" w:themeColor="accent1"/>
                <w:spacing w:val="15"/>
                <w:sz w:val="24"/>
                <w:szCs w:val="24"/>
              </w:rPr>
            </w:rPrChange>
          </w:rPr>
          <w:t>not_</w:t>
        </w:r>
      </w:ins>
      <w:ins w:id="133" w:author="vchoi" w:date="2009-08-04T09:26:00Z">
        <w:r>
          <w:rPr>
            <w:i/>
            <w:sz w:val="24"/>
            <w:szCs w:val="24"/>
          </w:rPr>
          <w:t>persist</w:t>
        </w:r>
        <w:r w:rsidRPr="00DB2DBD">
          <w:rPr>
            <w:i/>
            <w:sz w:val="24"/>
            <w:szCs w:val="24"/>
          </w:rPr>
          <w:t>.h5</w:t>
        </w:r>
        <w:r>
          <w:rPr>
            <w:sz w:val="24"/>
            <w:szCs w:val="24"/>
          </w:rPr>
          <w:t xml:space="preserve">, </w:t>
        </w:r>
        <w:r w:rsidRPr="00E62EDE">
          <w:rPr>
            <w:i/>
            <w:sz w:val="24"/>
            <w:szCs w:val="24"/>
          </w:rPr>
          <w:t>h5dump</w:t>
        </w:r>
        <w:r w:rsidRPr="00E62EDE">
          <w:rPr>
            <w:sz w:val="24"/>
            <w:szCs w:val="24"/>
          </w:rPr>
          <w:t xml:space="preserve"> </w:t>
        </w:r>
        <w:r w:rsidRPr="00062B7E">
          <w:rPr>
            <w:i/>
            <w:sz w:val="24"/>
            <w:szCs w:val="24"/>
          </w:rPr>
          <w:t>–H</w:t>
        </w:r>
        <w:r>
          <w:rPr>
            <w:sz w:val="24"/>
            <w:szCs w:val="24"/>
          </w:rPr>
          <w:t xml:space="preserve"> produces</w:t>
        </w:r>
        <w:r w:rsidRPr="00E62EDE">
          <w:rPr>
            <w:sz w:val="24"/>
            <w:szCs w:val="24"/>
          </w:rPr>
          <w:t xml:space="preserve"> the following output:</w:t>
        </w:r>
      </w:ins>
    </w:p>
    <w:p w:rsidR="00E8323A" w:rsidRDefault="00E8323A" w:rsidP="00E8323A">
      <w:pPr>
        <w:pStyle w:val="NoSpacing"/>
        <w:rPr>
          <w:ins w:id="134" w:author="vchoi" w:date="2009-08-04T09:26:00Z"/>
          <w:sz w:val="24"/>
          <w:szCs w:val="24"/>
        </w:rPr>
      </w:pPr>
    </w:p>
    <w:p w:rsidR="00E8323A" w:rsidRDefault="00E8323A" w:rsidP="00E8323A">
      <w:pPr>
        <w:pStyle w:val="ListParagraph"/>
        <w:rPr>
          <w:ins w:id="135" w:author="vchoi" w:date="2009-08-04T09:26:00Z"/>
        </w:rPr>
      </w:pPr>
      <w:ins w:id="136" w:author="vchoi" w:date="2009-08-04T09:26:00Z">
        <w:r>
          <w:t>HDF5 "</w:t>
        </w:r>
      </w:ins>
      <w:ins w:id="137" w:author="vchoi" w:date="2009-08-28T11:33:00Z">
        <w:r w:rsidR="00300122">
          <w:t>not</w:t>
        </w:r>
      </w:ins>
      <w:ins w:id="138" w:author="vchoi" w:date="2009-08-28T11:34:00Z">
        <w:r w:rsidR="00300122">
          <w:t>_</w:t>
        </w:r>
      </w:ins>
      <w:ins w:id="139" w:author="vchoi" w:date="2009-08-04T09:26:00Z">
        <w:r>
          <w:t>persist.h5</w:t>
        </w:r>
        <w:r w:rsidRPr="00062B7E">
          <w:t>" {</w:t>
        </w:r>
      </w:ins>
    </w:p>
    <w:p w:rsidR="00E8323A" w:rsidRDefault="00E8323A" w:rsidP="00E8323A">
      <w:pPr>
        <w:pStyle w:val="ListParagraph"/>
        <w:rPr>
          <w:ins w:id="140" w:author="vchoi" w:date="2009-08-04T09:26:00Z"/>
        </w:rPr>
      </w:pPr>
      <w:ins w:id="141" w:author="vchoi" w:date="2009-08-04T09:26:00Z">
        <w:r w:rsidRPr="00062B7E">
          <w:t>GROUP "/" {</w:t>
        </w:r>
      </w:ins>
    </w:p>
    <w:p w:rsidR="00E8323A" w:rsidRDefault="00E8323A" w:rsidP="00E8323A">
      <w:pPr>
        <w:pStyle w:val="ListParagraph"/>
        <w:rPr>
          <w:ins w:id="142" w:author="vchoi" w:date="2009-08-04T09:26:00Z"/>
        </w:rPr>
      </w:pPr>
      <w:ins w:id="143" w:author="vchoi" w:date="2009-08-04T09:26:00Z">
        <w:r w:rsidRPr="00062B7E">
          <w:t xml:space="preserve">   DATASET "dset1" {</w:t>
        </w:r>
      </w:ins>
    </w:p>
    <w:p w:rsidR="00E8323A" w:rsidRDefault="00E8323A" w:rsidP="00E8323A">
      <w:pPr>
        <w:pStyle w:val="ListParagraph"/>
        <w:rPr>
          <w:ins w:id="144" w:author="vchoi" w:date="2009-08-04T09:26:00Z"/>
        </w:rPr>
      </w:pPr>
      <w:ins w:id="145" w:author="vchoi" w:date="2009-08-04T09:26:00Z">
        <w:r w:rsidRPr="00062B7E">
          <w:t xml:space="preserve">      DATATYPE  H5T_STD_I32LE</w:t>
        </w:r>
      </w:ins>
    </w:p>
    <w:p w:rsidR="00E8323A" w:rsidRDefault="00E8323A" w:rsidP="00E8323A">
      <w:pPr>
        <w:pStyle w:val="ListParagraph"/>
        <w:rPr>
          <w:ins w:id="146" w:author="vchoi" w:date="2009-08-04T09:26:00Z"/>
        </w:rPr>
      </w:pPr>
      <w:ins w:id="147" w:author="vchoi" w:date="2009-08-04T09:26:00Z">
        <w:r w:rsidRPr="00062B7E">
          <w:t xml:space="preserve">      DATASPACE  SIMPLE { ( 10 ) / ( 10 ) }</w:t>
        </w:r>
      </w:ins>
    </w:p>
    <w:p w:rsidR="00E8323A" w:rsidRDefault="00E8323A" w:rsidP="00E8323A">
      <w:pPr>
        <w:pStyle w:val="ListParagraph"/>
        <w:rPr>
          <w:ins w:id="148" w:author="vchoi" w:date="2009-08-04T09:26:00Z"/>
        </w:rPr>
      </w:pPr>
      <w:ins w:id="149" w:author="vchoi" w:date="2009-08-04T09:26:00Z">
        <w:r w:rsidRPr="00062B7E">
          <w:t xml:space="preserve">   }</w:t>
        </w:r>
      </w:ins>
    </w:p>
    <w:p w:rsidR="00E8323A" w:rsidRDefault="00E8323A" w:rsidP="00E8323A">
      <w:pPr>
        <w:pStyle w:val="ListParagraph"/>
        <w:rPr>
          <w:ins w:id="150" w:author="vchoi" w:date="2009-08-04T09:26:00Z"/>
        </w:rPr>
      </w:pPr>
      <w:ins w:id="151" w:author="vchoi" w:date="2009-08-04T09:26:00Z">
        <w:r w:rsidRPr="00062B7E">
          <w:t xml:space="preserve">   DATASET "dset2" {</w:t>
        </w:r>
      </w:ins>
    </w:p>
    <w:p w:rsidR="00E8323A" w:rsidRDefault="00E8323A" w:rsidP="00E8323A">
      <w:pPr>
        <w:pStyle w:val="ListParagraph"/>
        <w:rPr>
          <w:ins w:id="152" w:author="vchoi" w:date="2009-08-04T09:26:00Z"/>
        </w:rPr>
      </w:pPr>
      <w:ins w:id="153" w:author="vchoi" w:date="2009-08-04T09:26:00Z">
        <w:r w:rsidRPr="00062B7E">
          <w:t xml:space="preserve">      DATATYPE  H5T_STD_I32LE</w:t>
        </w:r>
      </w:ins>
    </w:p>
    <w:p w:rsidR="00E8323A" w:rsidRDefault="00E8323A" w:rsidP="00E8323A">
      <w:pPr>
        <w:pStyle w:val="ListParagraph"/>
        <w:rPr>
          <w:ins w:id="154" w:author="vchoi" w:date="2009-08-04T09:26:00Z"/>
        </w:rPr>
      </w:pPr>
      <w:ins w:id="155" w:author="vchoi" w:date="2009-08-04T09:26:00Z">
        <w:r w:rsidRPr="00062B7E">
          <w:t xml:space="preserve">      DATASPACE  SIMPLE { ( 30000 ) / ( 30000 ) }</w:t>
        </w:r>
      </w:ins>
    </w:p>
    <w:p w:rsidR="00E8323A" w:rsidRDefault="00E8323A" w:rsidP="00E8323A">
      <w:pPr>
        <w:pStyle w:val="ListParagraph"/>
        <w:rPr>
          <w:ins w:id="156" w:author="vchoi" w:date="2009-08-04T09:26:00Z"/>
        </w:rPr>
      </w:pPr>
      <w:ins w:id="157" w:author="vchoi" w:date="2009-08-04T09:26:00Z">
        <w:r w:rsidRPr="00062B7E">
          <w:t xml:space="preserve">   }</w:t>
        </w:r>
      </w:ins>
    </w:p>
    <w:p w:rsidR="00E8323A" w:rsidRDefault="00E8323A" w:rsidP="00E8323A">
      <w:pPr>
        <w:pStyle w:val="ListParagraph"/>
        <w:rPr>
          <w:ins w:id="158" w:author="vchoi" w:date="2009-08-04T09:26:00Z"/>
        </w:rPr>
      </w:pPr>
      <w:ins w:id="159" w:author="vchoi" w:date="2009-08-04T09:26:00Z">
        <w:r w:rsidRPr="00062B7E">
          <w:t xml:space="preserve">   DATASET "dset3" {</w:t>
        </w:r>
      </w:ins>
    </w:p>
    <w:p w:rsidR="00E8323A" w:rsidRDefault="00E8323A" w:rsidP="00E8323A">
      <w:pPr>
        <w:pStyle w:val="ListParagraph"/>
        <w:rPr>
          <w:ins w:id="160" w:author="vchoi" w:date="2009-08-04T09:26:00Z"/>
        </w:rPr>
      </w:pPr>
      <w:ins w:id="161" w:author="vchoi" w:date="2009-08-04T09:26:00Z">
        <w:r w:rsidRPr="00062B7E">
          <w:t xml:space="preserve">      DATATYPE  H5T_STD_I32LE</w:t>
        </w:r>
      </w:ins>
    </w:p>
    <w:p w:rsidR="00E8323A" w:rsidRDefault="00E8323A" w:rsidP="00E8323A">
      <w:pPr>
        <w:pStyle w:val="ListParagraph"/>
        <w:rPr>
          <w:ins w:id="162" w:author="vchoi" w:date="2009-08-04T09:26:00Z"/>
        </w:rPr>
      </w:pPr>
      <w:ins w:id="163" w:author="vchoi" w:date="2009-08-04T09:26:00Z">
        <w:r w:rsidRPr="00062B7E">
          <w:t xml:space="preserve">      DATASPACE  SIMPLE { ( 50 ) / ( 50 ) }</w:t>
        </w:r>
      </w:ins>
    </w:p>
    <w:p w:rsidR="00E8323A" w:rsidRDefault="00E8323A" w:rsidP="00E8323A">
      <w:pPr>
        <w:pStyle w:val="ListParagraph"/>
        <w:rPr>
          <w:ins w:id="164" w:author="vchoi" w:date="2009-08-04T09:26:00Z"/>
        </w:rPr>
      </w:pPr>
      <w:ins w:id="165" w:author="vchoi" w:date="2009-08-04T09:26:00Z">
        <w:r w:rsidRPr="00062B7E">
          <w:t xml:space="preserve">   }</w:t>
        </w:r>
      </w:ins>
    </w:p>
    <w:p w:rsidR="00E8323A" w:rsidRDefault="00E8323A" w:rsidP="00E8323A">
      <w:pPr>
        <w:pStyle w:val="ListParagraph"/>
        <w:rPr>
          <w:ins w:id="166" w:author="vchoi" w:date="2009-08-04T09:26:00Z"/>
        </w:rPr>
      </w:pPr>
      <w:ins w:id="167" w:author="vchoi" w:date="2009-08-04T09:26:00Z">
        <w:r w:rsidRPr="00062B7E">
          <w:t xml:space="preserve">   DATASET "dset4" {</w:t>
        </w:r>
      </w:ins>
    </w:p>
    <w:p w:rsidR="00E8323A" w:rsidRDefault="00E8323A" w:rsidP="00E8323A">
      <w:pPr>
        <w:pStyle w:val="ListParagraph"/>
        <w:rPr>
          <w:ins w:id="168" w:author="vchoi" w:date="2009-08-04T09:26:00Z"/>
        </w:rPr>
      </w:pPr>
      <w:ins w:id="169" w:author="vchoi" w:date="2009-08-04T09:26:00Z">
        <w:r w:rsidRPr="00062B7E">
          <w:t xml:space="preserve">      DATATYPE  H5T_STD_I32LE</w:t>
        </w:r>
      </w:ins>
    </w:p>
    <w:p w:rsidR="00E8323A" w:rsidRDefault="00E8323A" w:rsidP="00E8323A">
      <w:pPr>
        <w:pStyle w:val="ListParagraph"/>
        <w:rPr>
          <w:ins w:id="170" w:author="vchoi" w:date="2009-08-04T09:26:00Z"/>
        </w:rPr>
      </w:pPr>
      <w:ins w:id="171" w:author="vchoi" w:date="2009-08-04T09:26:00Z">
        <w:r w:rsidRPr="00062B7E">
          <w:t xml:space="preserve">      DATASPACE  SIMPLE { ( 100 ) / ( 100 ) }</w:t>
        </w:r>
      </w:ins>
    </w:p>
    <w:p w:rsidR="00E8323A" w:rsidRDefault="00E8323A" w:rsidP="00E8323A">
      <w:pPr>
        <w:pStyle w:val="ListParagraph"/>
        <w:rPr>
          <w:ins w:id="172" w:author="vchoi" w:date="2009-08-04T09:26:00Z"/>
        </w:rPr>
      </w:pPr>
      <w:ins w:id="173" w:author="vchoi" w:date="2009-08-04T09:26:00Z">
        <w:r w:rsidRPr="00062B7E">
          <w:t xml:space="preserve">   }</w:t>
        </w:r>
      </w:ins>
    </w:p>
    <w:p w:rsidR="00E8323A" w:rsidRDefault="00E8323A" w:rsidP="00E8323A">
      <w:pPr>
        <w:pStyle w:val="ListParagraph"/>
        <w:rPr>
          <w:ins w:id="174" w:author="vchoi" w:date="2009-08-04T09:26:00Z"/>
        </w:rPr>
      </w:pPr>
      <w:ins w:id="175" w:author="vchoi" w:date="2009-08-04T09:26:00Z">
        <w:r w:rsidRPr="00062B7E">
          <w:t>}</w:t>
        </w:r>
      </w:ins>
    </w:p>
    <w:p w:rsidR="00E8323A" w:rsidRDefault="00E8323A" w:rsidP="00E8323A">
      <w:pPr>
        <w:pStyle w:val="ListParagraph"/>
        <w:rPr>
          <w:ins w:id="176" w:author="vchoi" w:date="2009-08-04T09:26:00Z"/>
        </w:rPr>
      </w:pPr>
      <w:ins w:id="177" w:author="vchoi" w:date="2009-08-04T09:26:00Z">
        <w:r w:rsidRPr="00062B7E">
          <w:t>}</w:t>
        </w:r>
      </w:ins>
    </w:p>
    <w:p w:rsidR="00E8323A" w:rsidRDefault="00E8323A" w:rsidP="00E8323A">
      <w:pPr>
        <w:pStyle w:val="ListParagraph"/>
        <w:ind w:left="0"/>
        <w:rPr>
          <w:ins w:id="178" w:author="vchoi" w:date="2009-08-04T09:26:00Z"/>
        </w:rPr>
      </w:pPr>
    </w:p>
    <w:p w:rsidR="00E8323A" w:rsidRDefault="00C80480" w:rsidP="00E8323A">
      <w:pPr>
        <w:pStyle w:val="ListParagraph"/>
        <w:ind w:left="0"/>
        <w:rPr>
          <w:ins w:id="179" w:author="vchoi" w:date="2009-08-04T09:26:00Z"/>
          <w:sz w:val="24"/>
          <w:szCs w:val="24"/>
        </w:rPr>
      </w:pPr>
      <w:ins w:id="180" w:author="vchoi" w:date="2009-08-04T11:00:00Z">
        <w:r>
          <w:rPr>
            <w:sz w:val="24"/>
            <w:szCs w:val="24"/>
          </w:rPr>
          <w:t>See the</w:t>
        </w:r>
      </w:ins>
      <w:ins w:id="181" w:author="vchoi" w:date="2009-08-04T09:26:00Z">
        <w:r w:rsidR="00E8323A">
          <w:rPr>
            <w:sz w:val="24"/>
            <w:szCs w:val="24"/>
          </w:rPr>
          <w:t xml:space="preserve"> following</w:t>
        </w:r>
        <w:r w:rsidR="00E8323A" w:rsidRPr="00062B7E">
          <w:rPr>
            <w:sz w:val="24"/>
            <w:szCs w:val="24"/>
          </w:rPr>
          <w:t xml:space="preserve"> </w:t>
        </w:r>
        <w:r w:rsidR="00E8323A" w:rsidRPr="00062B7E">
          <w:rPr>
            <w:i/>
            <w:sz w:val="24"/>
            <w:szCs w:val="24"/>
          </w:rPr>
          <w:t>h5stat –</w:t>
        </w:r>
      </w:ins>
      <w:ins w:id="182" w:author="vchoi" w:date="2009-08-28T11:24:00Z">
        <w:r w:rsidR="00F34230">
          <w:rPr>
            <w:i/>
            <w:sz w:val="24"/>
            <w:szCs w:val="24"/>
          </w:rPr>
          <w:t>S</w:t>
        </w:r>
      </w:ins>
      <w:ins w:id="183" w:author="vchoi" w:date="2009-08-04T09:26:00Z">
        <w:r w:rsidR="00E8323A" w:rsidRPr="00062B7E">
          <w:rPr>
            <w:sz w:val="24"/>
            <w:szCs w:val="24"/>
          </w:rPr>
          <w:t xml:space="preserve"> output </w:t>
        </w:r>
      </w:ins>
      <w:ins w:id="184" w:author="vchoi" w:date="2009-08-04T11:00:00Z">
        <w:r>
          <w:rPr>
            <w:sz w:val="24"/>
            <w:szCs w:val="24"/>
          </w:rPr>
          <w:t>for</w:t>
        </w:r>
      </w:ins>
      <w:ins w:id="185" w:author="vchoi" w:date="2009-08-04T09:26:00Z">
        <w:r w:rsidR="00E8323A">
          <w:rPr>
            <w:sz w:val="24"/>
            <w:szCs w:val="24"/>
          </w:rPr>
          <w:t xml:space="preserve"> </w:t>
        </w:r>
      </w:ins>
      <w:ins w:id="186" w:author="vchoi" w:date="2009-08-04T09:31:00Z">
        <w:r w:rsidR="00EF0A56" w:rsidRPr="00EF0A56">
          <w:rPr>
            <w:i/>
            <w:sz w:val="24"/>
            <w:szCs w:val="24"/>
            <w:rPrChange w:id="187" w:author="vchoi" w:date="2009-08-04T09:31:00Z">
              <w:rPr>
                <w:rFonts w:asciiTheme="majorHAnsi" w:eastAsiaTheme="majorEastAsia" w:hAnsiTheme="majorHAnsi" w:cstheme="majorBidi"/>
                <w:i/>
                <w:iCs/>
                <w:color w:val="4F81BD" w:themeColor="accent1"/>
                <w:spacing w:val="15"/>
                <w:sz w:val="24"/>
                <w:szCs w:val="24"/>
              </w:rPr>
            </w:rPrChange>
          </w:rPr>
          <w:t>not_</w:t>
        </w:r>
      </w:ins>
      <w:ins w:id="188" w:author="vchoi" w:date="2009-08-04T09:26:00Z">
        <w:r w:rsidR="00E8323A" w:rsidRPr="00062B7E">
          <w:rPr>
            <w:i/>
            <w:sz w:val="24"/>
            <w:szCs w:val="24"/>
          </w:rPr>
          <w:t>persist.h5</w:t>
        </w:r>
        <w:r w:rsidR="00E8323A">
          <w:rPr>
            <w:sz w:val="24"/>
            <w:szCs w:val="24"/>
          </w:rPr>
          <w:t>:</w:t>
        </w:r>
      </w:ins>
    </w:p>
    <w:p w:rsidR="00E8323A" w:rsidRDefault="00E8323A" w:rsidP="00E8323A">
      <w:pPr>
        <w:pStyle w:val="ListParagraph"/>
        <w:ind w:left="0"/>
        <w:rPr>
          <w:ins w:id="189" w:author="vchoi" w:date="2009-08-04T09:26:00Z"/>
          <w:sz w:val="24"/>
          <w:szCs w:val="24"/>
        </w:rPr>
      </w:pPr>
    </w:p>
    <w:p w:rsidR="00D67A40" w:rsidRDefault="00F34230">
      <w:pPr>
        <w:pStyle w:val="ListParagraph"/>
        <w:rPr>
          <w:ins w:id="190" w:author="vchoi" w:date="2009-08-28T11:25:00Z"/>
        </w:rPr>
        <w:pPrChange w:id="191" w:author="vchoi" w:date="2009-08-28T11:25:00Z">
          <w:pPr/>
        </w:pPrChange>
      </w:pPr>
      <w:ins w:id="192" w:author="vchoi" w:date="2009-08-28T11:25:00Z">
        <w:r>
          <w:t>Filename: not_persist.h5</w:t>
        </w:r>
      </w:ins>
    </w:p>
    <w:p w:rsidR="00D67A40" w:rsidRDefault="00F34230">
      <w:pPr>
        <w:pStyle w:val="ListParagraph"/>
        <w:rPr>
          <w:ins w:id="193" w:author="vchoi" w:date="2009-08-28T11:25:00Z"/>
        </w:rPr>
        <w:pPrChange w:id="194" w:author="vchoi" w:date="2009-08-28T11:25:00Z">
          <w:pPr/>
        </w:pPrChange>
      </w:pPr>
      <w:ins w:id="195" w:author="vchoi" w:date="2009-08-28T11:25:00Z">
        <w:r>
          <w:t>Summary of storage information:</w:t>
        </w:r>
      </w:ins>
    </w:p>
    <w:p w:rsidR="00D67A40" w:rsidRDefault="00F34230">
      <w:pPr>
        <w:pStyle w:val="ListParagraph"/>
        <w:rPr>
          <w:ins w:id="196" w:author="vchoi" w:date="2009-08-28T11:25:00Z"/>
        </w:rPr>
        <w:pPrChange w:id="197" w:author="vchoi" w:date="2009-08-28T11:25:00Z">
          <w:pPr/>
        </w:pPrChange>
      </w:pPr>
      <w:ins w:id="198" w:author="vchoi" w:date="2009-08-28T11:25:00Z">
        <w:r>
          <w:t xml:space="preserve">  File metadata: 2216 bytes</w:t>
        </w:r>
      </w:ins>
    </w:p>
    <w:p w:rsidR="00D67A40" w:rsidRDefault="00F34230">
      <w:pPr>
        <w:pStyle w:val="ListParagraph"/>
        <w:rPr>
          <w:ins w:id="199" w:author="vchoi" w:date="2009-08-28T11:25:00Z"/>
        </w:rPr>
        <w:pPrChange w:id="200" w:author="vchoi" w:date="2009-08-28T11:25:00Z">
          <w:pPr/>
        </w:pPrChange>
      </w:pPr>
      <w:ins w:id="201" w:author="vchoi" w:date="2009-08-28T11:25:00Z">
        <w:r>
          <w:t xml:space="preserve">  Raw </w:t>
        </w:r>
      </w:ins>
      <w:ins w:id="202" w:author="vchoi" w:date="2009-09-03T10:56:00Z">
        <w:r w:rsidR="00D62E37">
          <w:t>data</w:t>
        </w:r>
      </w:ins>
      <w:ins w:id="203" w:author="vchoi" w:date="2009-08-28T11:25:00Z">
        <w:r>
          <w:t>: 120640 bytes</w:t>
        </w:r>
      </w:ins>
    </w:p>
    <w:p w:rsidR="00D67A40" w:rsidRDefault="00F34230">
      <w:pPr>
        <w:pStyle w:val="ListParagraph"/>
        <w:rPr>
          <w:ins w:id="204" w:author="vchoi" w:date="2009-08-28T11:25:00Z"/>
        </w:rPr>
        <w:pPrChange w:id="205" w:author="vchoi" w:date="2009-08-28T11:25:00Z">
          <w:pPr/>
        </w:pPrChange>
      </w:pPr>
      <w:ins w:id="206" w:author="vchoi" w:date="2009-08-28T11:25:00Z">
        <w:r>
          <w:t xml:space="preserve">  Amount/Percent of tracked free space: 0 bytes/0.0%</w:t>
        </w:r>
      </w:ins>
    </w:p>
    <w:p w:rsidR="00D67A40" w:rsidRDefault="00F34230">
      <w:pPr>
        <w:pStyle w:val="ListParagraph"/>
        <w:rPr>
          <w:ins w:id="207" w:author="vchoi" w:date="2009-08-28T11:25:00Z"/>
        </w:rPr>
        <w:pPrChange w:id="208" w:author="vchoi" w:date="2009-08-28T11:25:00Z">
          <w:pPr/>
        </w:pPrChange>
      </w:pPr>
      <w:ins w:id="209" w:author="vchoi" w:date="2009-08-28T11:25:00Z">
        <w:r>
          <w:t xml:space="preserve">  Unaccounted space: 1976 bytes</w:t>
        </w:r>
      </w:ins>
    </w:p>
    <w:p w:rsidR="00D67A40" w:rsidRDefault="00F34230">
      <w:pPr>
        <w:pStyle w:val="ListParagraph"/>
        <w:rPr>
          <w:ins w:id="210" w:author="vchoi" w:date="2009-08-28T11:25:00Z"/>
        </w:rPr>
        <w:pPrChange w:id="211" w:author="vchoi" w:date="2009-08-28T11:25:00Z">
          <w:pPr/>
        </w:pPrChange>
      </w:pPr>
      <w:ins w:id="212" w:author="vchoi" w:date="2009-08-28T11:25:00Z">
        <w:r>
          <w:t>Total</w:t>
        </w:r>
      </w:ins>
      <w:ins w:id="213" w:author="vchoi" w:date="2009-09-03T10:56:00Z">
        <w:r w:rsidR="00D62E37">
          <w:t xml:space="preserve"> space</w:t>
        </w:r>
      </w:ins>
      <w:ins w:id="214" w:author="vchoi" w:date="2009-08-28T11:25:00Z">
        <w:r>
          <w:t>: 124832 bytes</w:t>
        </w:r>
      </w:ins>
    </w:p>
    <w:p w:rsidR="00D67A40" w:rsidRDefault="00300122">
      <w:pPr>
        <w:rPr>
          <w:ins w:id="215" w:author="vchoi" w:date="2009-08-28T13:18:00Z"/>
          <w:sz w:val="24"/>
          <w:szCs w:val="24"/>
        </w:rPr>
        <w:pPrChange w:id="216" w:author="vchoi" w:date="2009-08-04T09:34:00Z">
          <w:pPr>
            <w:pStyle w:val="NoSpacing"/>
          </w:pPr>
        </w:pPrChange>
      </w:pPr>
      <w:ins w:id="217" w:author="vchoi" w:date="2009-08-28T11:34:00Z">
        <w:r>
          <w:rPr>
            <w:sz w:val="24"/>
            <w:szCs w:val="24"/>
          </w:rPr>
          <w:t>The</w:t>
        </w:r>
      </w:ins>
      <w:ins w:id="218" w:author="vchoi" w:date="2009-08-04T11:01:00Z">
        <w:r w:rsidR="00EF0A56" w:rsidRPr="00EF0A56">
          <w:rPr>
            <w:sz w:val="24"/>
            <w:szCs w:val="24"/>
            <w:rPrChange w:id="219" w:author="vchoi" w:date="2009-08-04T11:02:00Z">
              <w:rPr/>
            </w:rPrChange>
          </w:rPr>
          <w:t xml:space="preserve"> above output </w:t>
        </w:r>
      </w:ins>
      <w:ins w:id="220" w:author="vchoi" w:date="2009-08-28T11:26:00Z">
        <w:r w:rsidR="00F34230">
          <w:rPr>
            <w:sz w:val="24"/>
            <w:szCs w:val="24"/>
          </w:rPr>
          <w:t xml:space="preserve">indicates </w:t>
        </w:r>
      </w:ins>
      <w:ins w:id="221" w:author="vchoi" w:date="2009-08-04T11:01:00Z">
        <w:r w:rsidR="00EF0A56" w:rsidRPr="00EF0A56">
          <w:rPr>
            <w:sz w:val="24"/>
            <w:szCs w:val="24"/>
            <w:rPrChange w:id="222" w:author="vchoi" w:date="2009-08-04T11:02:00Z">
              <w:rPr/>
            </w:rPrChange>
          </w:rPr>
          <w:t xml:space="preserve">that </w:t>
        </w:r>
      </w:ins>
      <w:ins w:id="223" w:author="vchoi" w:date="2009-08-28T11:27:00Z">
        <w:r w:rsidR="00F34230">
          <w:rPr>
            <w:sz w:val="24"/>
            <w:szCs w:val="24"/>
          </w:rPr>
          <w:t xml:space="preserve">there </w:t>
        </w:r>
      </w:ins>
      <w:ins w:id="224" w:author="vchoi" w:date="2009-08-28T11:32:00Z">
        <w:r w:rsidR="00F34230">
          <w:rPr>
            <w:sz w:val="24"/>
            <w:szCs w:val="24"/>
          </w:rPr>
          <w:t xml:space="preserve">is no </w:t>
        </w:r>
      </w:ins>
      <w:ins w:id="225" w:author="vchoi" w:date="2009-09-03T11:40:00Z">
        <w:r w:rsidR="00AA667D">
          <w:rPr>
            <w:sz w:val="24"/>
            <w:szCs w:val="24"/>
          </w:rPr>
          <w:t xml:space="preserve">tracked </w:t>
        </w:r>
      </w:ins>
      <w:ins w:id="226" w:author="vchoi" w:date="2009-08-28T11:32:00Z">
        <w:r w:rsidR="00F34230">
          <w:rPr>
            <w:sz w:val="24"/>
            <w:szCs w:val="24"/>
          </w:rPr>
          <w:t xml:space="preserve">free space but there </w:t>
        </w:r>
      </w:ins>
      <w:ins w:id="227" w:author="vchoi" w:date="2009-08-28T11:29:00Z">
        <w:r w:rsidR="00F34230">
          <w:rPr>
            <w:sz w:val="24"/>
            <w:szCs w:val="24"/>
          </w:rPr>
          <w:t>are</w:t>
        </w:r>
      </w:ins>
      <w:ins w:id="228" w:author="vchoi" w:date="2009-08-28T11:27:00Z">
        <w:r w:rsidR="00F34230">
          <w:rPr>
            <w:sz w:val="24"/>
            <w:szCs w:val="24"/>
          </w:rPr>
          <w:t xml:space="preserve"> 1,976 bytes of unaccounted space.  </w:t>
        </w:r>
      </w:ins>
      <w:ins w:id="229" w:author="vchoi" w:date="2009-08-04T09:39:00Z">
        <w:r w:rsidR="002658D9">
          <w:rPr>
            <w:sz w:val="24"/>
            <w:szCs w:val="24"/>
          </w:rPr>
          <w:t xml:space="preserve">This is due to the </w:t>
        </w:r>
      </w:ins>
      <w:ins w:id="230" w:author="vchoi" w:date="2009-08-04T09:41:00Z">
        <w:r w:rsidR="007377D7">
          <w:rPr>
            <w:sz w:val="24"/>
            <w:szCs w:val="24"/>
          </w:rPr>
          <w:t>f</w:t>
        </w:r>
      </w:ins>
      <w:ins w:id="231" w:author="vchoi" w:date="2009-08-04T09:40:00Z">
        <w:r w:rsidR="007377D7">
          <w:rPr>
            <w:sz w:val="24"/>
            <w:szCs w:val="24"/>
          </w:rPr>
          <w:t>ile-</w:t>
        </w:r>
      </w:ins>
      <w:ins w:id="232" w:author="vchoi" w:date="2009-08-04T10:03:00Z">
        <w:r w:rsidR="00F50F6C">
          <w:rPr>
            <w:sz w:val="24"/>
            <w:szCs w:val="24"/>
          </w:rPr>
          <w:t>space-</w:t>
        </w:r>
      </w:ins>
      <w:ins w:id="233" w:author="vchoi" w:date="2009-08-04T09:40:00Z">
        <w:r w:rsidR="007377D7">
          <w:rPr>
            <w:sz w:val="24"/>
            <w:szCs w:val="24"/>
          </w:rPr>
          <w:t>handling</w:t>
        </w:r>
      </w:ins>
      <w:ins w:id="234" w:author="vchoi" w:date="2009-08-04T10:04:00Z">
        <w:r w:rsidR="00F50F6C">
          <w:rPr>
            <w:sz w:val="24"/>
            <w:szCs w:val="24"/>
          </w:rPr>
          <w:t xml:space="preserve"> </w:t>
        </w:r>
      </w:ins>
      <w:ins w:id="235" w:author="vchoi" w:date="2009-08-04T09:40:00Z">
        <w:r w:rsidR="007377D7">
          <w:rPr>
            <w:sz w:val="24"/>
            <w:szCs w:val="24"/>
          </w:rPr>
          <w:t xml:space="preserve">strategy in use for </w:t>
        </w:r>
        <w:r w:rsidR="00EF0A56" w:rsidRPr="00EF0A56">
          <w:rPr>
            <w:i/>
            <w:sz w:val="24"/>
            <w:szCs w:val="24"/>
            <w:rPrChange w:id="236" w:author="vchoi" w:date="2009-08-04T09:41:00Z">
              <w:rPr>
                <w:sz w:val="24"/>
                <w:szCs w:val="24"/>
              </w:rPr>
            </w:rPrChange>
          </w:rPr>
          <w:t>not_persist.h5</w:t>
        </w:r>
        <w:r w:rsidR="007377D7">
          <w:rPr>
            <w:sz w:val="24"/>
            <w:szCs w:val="24"/>
          </w:rPr>
          <w:t xml:space="preserve">.  </w:t>
        </w:r>
      </w:ins>
      <w:ins w:id="237" w:author="vchoi" w:date="2009-08-04T09:47:00Z">
        <w:r w:rsidR="000675E1">
          <w:rPr>
            <w:sz w:val="24"/>
            <w:szCs w:val="24"/>
          </w:rPr>
          <w:t>When a</w:t>
        </w:r>
      </w:ins>
      <w:ins w:id="238" w:author="vchoi" w:date="2009-08-28T11:27:00Z">
        <w:r w:rsidR="00F34230">
          <w:rPr>
            <w:sz w:val="24"/>
            <w:szCs w:val="24"/>
          </w:rPr>
          <w:t xml:space="preserve"> user creates an HDF5</w:t>
        </w:r>
      </w:ins>
      <w:ins w:id="239" w:author="vchoi" w:date="2009-08-04T09:47:00Z">
        <w:r w:rsidR="000675E1">
          <w:rPr>
            <w:sz w:val="24"/>
            <w:szCs w:val="24"/>
          </w:rPr>
          <w:t xml:space="preserve"> </w:t>
        </w:r>
      </w:ins>
      <w:ins w:id="240" w:author="vchoi" w:date="2009-08-28T11:27:00Z">
        <w:r w:rsidR="00F34230">
          <w:rPr>
            <w:sz w:val="24"/>
            <w:szCs w:val="24"/>
          </w:rPr>
          <w:t>file</w:t>
        </w:r>
      </w:ins>
      <w:ins w:id="241" w:author="vchoi" w:date="2009-08-04T09:47:00Z">
        <w:r w:rsidR="000675E1">
          <w:rPr>
            <w:sz w:val="24"/>
            <w:szCs w:val="24"/>
          </w:rPr>
          <w:t xml:space="preserve">, the </w:t>
        </w:r>
      </w:ins>
      <w:ins w:id="242" w:author="vchoi" w:date="2009-08-28T11:28:00Z">
        <w:r w:rsidR="00F34230">
          <w:rPr>
            <w:sz w:val="24"/>
            <w:szCs w:val="24"/>
          </w:rPr>
          <w:t xml:space="preserve">HDF5 library’s </w:t>
        </w:r>
      </w:ins>
      <w:ins w:id="243" w:author="vchoi" w:date="2009-08-04T09:47:00Z">
        <w:r w:rsidR="000675E1">
          <w:rPr>
            <w:sz w:val="24"/>
            <w:szCs w:val="24"/>
          </w:rPr>
          <w:t>default file-</w:t>
        </w:r>
      </w:ins>
      <w:ins w:id="244" w:author="vchoi" w:date="2009-08-04T10:04:00Z">
        <w:r w:rsidR="00F50F6C">
          <w:rPr>
            <w:sz w:val="24"/>
            <w:szCs w:val="24"/>
          </w:rPr>
          <w:t>space-</w:t>
        </w:r>
      </w:ins>
      <w:ins w:id="245" w:author="vchoi" w:date="2009-08-04T09:47:00Z">
        <w:r w:rsidR="000675E1">
          <w:rPr>
            <w:sz w:val="24"/>
            <w:szCs w:val="24"/>
          </w:rPr>
          <w:t>handling</w:t>
        </w:r>
      </w:ins>
      <w:ins w:id="246" w:author="vchoi" w:date="2009-08-04T10:04:00Z">
        <w:r w:rsidR="00F50F6C">
          <w:rPr>
            <w:sz w:val="24"/>
            <w:szCs w:val="24"/>
          </w:rPr>
          <w:t xml:space="preserve"> </w:t>
        </w:r>
      </w:ins>
      <w:ins w:id="247" w:author="vchoi" w:date="2009-08-04T09:47:00Z">
        <w:r w:rsidR="000675E1">
          <w:rPr>
            <w:sz w:val="24"/>
            <w:szCs w:val="24"/>
          </w:rPr>
          <w:t xml:space="preserve">strategy is not to persist free space at file closing.  </w:t>
        </w:r>
      </w:ins>
      <w:ins w:id="248" w:author="vchoi" w:date="2009-08-28T18:32:00Z">
        <w:r w:rsidR="00964EF6">
          <w:rPr>
            <w:sz w:val="24"/>
            <w:szCs w:val="24"/>
          </w:rPr>
          <w:t xml:space="preserve">This means that </w:t>
        </w:r>
      </w:ins>
      <w:ins w:id="249" w:author="vchoi" w:date="2009-08-28T18:34:00Z">
        <w:r w:rsidR="00964EF6">
          <w:rPr>
            <w:sz w:val="24"/>
            <w:szCs w:val="24"/>
          </w:rPr>
          <w:t>the</w:t>
        </w:r>
      </w:ins>
      <w:ins w:id="250" w:author="vchoi" w:date="2009-08-31T10:01:00Z">
        <w:r w:rsidR="007108CE">
          <w:rPr>
            <w:sz w:val="24"/>
            <w:szCs w:val="24"/>
          </w:rPr>
          <w:t xml:space="preserve"> library does not save the </w:t>
        </w:r>
      </w:ins>
      <w:ins w:id="251" w:author="vchoi" w:date="2009-08-28T18:33:00Z">
        <w:r w:rsidR="00964EF6">
          <w:rPr>
            <w:sz w:val="24"/>
            <w:szCs w:val="24"/>
          </w:rPr>
          <w:t xml:space="preserve">information to track the file’s </w:t>
        </w:r>
      </w:ins>
      <w:ins w:id="252" w:author="vchoi" w:date="2009-08-04T09:49:00Z">
        <w:r w:rsidR="000675E1">
          <w:rPr>
            <w:sz w:val="24"/>
            <w:szCs w:val="24"/>
          </w:rPr>
          <w:t xml:space="preserve">free space </w:t>
        </w:r>
      </w:ins>
      <w:ins w:id="253" w:author="vchoi" w:date="2009-08-28T18:33:00Z">
        <w:r w:rsidR="00964EF6">
          <w:rPr>
            <w:sz w:val="24"/>
            <w:szCs w:val="24"/>
          </w:rPr>
          <w:t>at file closing</w:t>
        </w:r>
      </w:ins>
      <w:ins w:id="254" w:author="vchoi" w:date="2009-09-03T11:40:00Z">
        <w:r w:rsidR="00AA667D">
          <w:rPr>
            <w:sz w:val="24"/>
            <w:szCs w:val="24"/>
          </w:rPr>
          <w:t>,</w:t>
        </w:r>
      </w:ins>
      <w:ins w:id="255" w:author="vchoi" w:date="2009-08-28T18:33:00Z">
        <w:r w:rsidR="00964EF6">
          <w:rPr>
            <w:sz w:val="24"/>
            <w:szCs w:val="24"/>
          </w:rPr>
          <w:t xml:space="preserve"> </w:t>
        </w:r>
      </w:ins>
      <w:ins w:id="256" w:author="vchoi" w:date="2009-08-31T09:56:00Z">
        <w:r w:rsidR="007108CE">
          <w:rPr>
            <w:sz w:val="24"/>
            <w:szCs w:val="24"/>
          </w:rPr>
          <w:t xml:space="preserve">and the </w:t>
        </w:r>
      </w:ins>
      <w:ins w:id="257" w:author="vchoi" w:date="2009-08-31T09:57:00Z">
        <w:r w:rsidR="007108CE">
          <w:rPr>
            <w:sz w:val="24"/>
            <w:szCs w:val="24"/>
          </w:rPr>
          <w:t>user cannot re</w:t>
        </w:r>
      </w:ins>
      <w:ins w:id="258" w:author="vchoi" w:date="2009-09-03T11:40:00Z">
        <w:r w:rsidR="00AA667D">
          <w:rPr>
            <w:sz w:val="24"/>
            <w:szCs w:val="24"/>
          </w:rPr>
          <w:t xml:space="preserve">use </w:t>
        </w:r>
      </w:ins>
      <w:ins w:id="259" w:author="vchoi" w:date="2009-08-31T09:57:00Z">
        <w:r w:rsidR="007108CE">
          <w:rPr>
            <w:sz w:val="24"/>
            <w:szCs w:val="24"/>
          </w:rPr>
          <w:t>the f</w:t>
        </w:r>
      </w:ins>
      <w:ins w:id="260" w:author="vchoi" w:date="2009-08-31T09:56:00Z">
        <w:r w:rsidR="007108CE">
          <w:rPr>
            <w:sz w:val="24"/>
            <w:szCs w:val="24"/>
          </w:rPr>
          <w:t xml:space="preserve">ree space </w:t>
        </w:r>
      </w:ins>
      <w:ins w:id="261" w:author="vchoi" w:date="2009-09-03T11:40:00Z">
        <w:r w:rsidR="00AA667D">
          <w:rPr>
            <w:sz w:val="24"/>
            <w:szCs w:val="24"/>
          </w:rPr>
          <w:t>that exists</w:t>
        </w:r>
      </w:ins>
      <w:ins w:id="262" w:author="vchoi" w:date="2009-09-03T11:55:00Z">
        <w:r w:rsidR="004C2214">
          <w:rPr>
            <w:sz w:val="24"/>
            <w:szCs w:val="24"/>
          </w:rPr>
          <w:t>.</w:t>
        </w:r>
      </w:ins>
    </w:p>
    <w:p w:rsidR="00D67A40" w:rsidRDefault="00D2269F">
      <w:pPr>
        <w:rPr>
          <w:ins w:id="263" w:author="vchoi" w:date="2009-08-28T13:19:00Z"/>
          <w:sz w:val="24"/>
          <w:szCs w:val="24"/>
        </w:rPr>
        <w:pPrChange w:id="264" w:author="vchoi" w:date="2009-08-04T09:34:00Z">
          <w:pPr>
            <w:pStyle w:val="NoSpacing"/>
          </w:pPr>
        </w:pPrChange>
      </w:pPr>
      <w:ins w:id="265" w:author="vchoi" w:date="2009-08-28T13:18:00Z">
        <w:r>
          <w:rPr>
            <w:sz w:val="24"/>
            <w:szCs w:val="24"/>
          </w:rPr>
          <w:t xml:space="preserve">If the user reopens </w:t>
        </w:r>
      </w:ins>
      <w:ins w:id="266" w:author="vchoi" w:date="2009-08-31T10:44:00Z">
        <w:r w:rsidR="00EF0A56" w:rsidRPr="00EF0A56">
          <w:rPr>
            <w:i/>
            <w:sz w:val="24"/>
            <w:szCs w:val="24"/>
            <w:rPrChange w:id="267" w:author="vchoi" w:date="2009-08-31T10:44:00Z">
              <w:rPr>
                <w:sz w:val="24"/>
                <w:szCs w:val="24"/>
              </w:rPr>
            </w:rPrChange>
          </w:rPr>
          <w:t>not_</w:t>
        </w:r>
      </w:ins>
      <w:ins w:id="268" w:author="vchoi" w:date="2009-08-28T13:18:00Z">
        <w:r w:rsidR="00EF0A56" w:rsidRPr="00EF0A56">
          <w:rPr>
            <w:i/>
            <w:sz w:val="24"/>
            <w:szCs w:val="24"/>
            <w:rPrChange w:id="269" w:author="vchoi" w:date="2009-08-28T13:20:00Z">
              <w:rPr>
                <w:sz w:val="24"/>
                <w:szCs w:val="24"/>
              </w:rPr>
            </w:rPrChange>
          </w:rPr>
          <w:t>persist.h5</w:t>
        </w:r>
        <w:r>
          <w:rPr>
            <w:sz w:val="24"/>
            <w:szCs w:val="24"/>
          </w:rPr>
          <w:t xml:space="preserve">, </w:t>
        </w:r>
      </w:ins>
      <w:ins w:id="270" w:author="vchoi" w:date="2009-08-31T10:35:00Z">
        <w:r w:rsidR="003B294C">
          <w:rPr>
            <w:sz w:val="24"/>
            <w:szCs w:val="24"/>
          </w:rPr>
          <w:t>adds</w:t>
        </w:r>
      </w:ins>
      <w:ins w:id="271" w:author="vchoi" w:date="2009-08-31T09:57:00Z">
        <w:r w:rsidR="007108CE">
          <w:rPr>
            <w:sz w:val="24"/>
            <w:szCs w:val="24"/>
          </w:rPr>
          <w:t xml:space="preserve"> </w:t>
        </w:r>
      </w:ins>
      <w:ins w:id="272" w:author="vchoi" w:date="2009-08-28T13:18:00Z">
        <w:r>
          <w:rPr>
            <w:sz w:val="24"/>
            <w:szCs w:val="24"/>
          </w:rPr>
          <w:t>one new dataset</w:t>
        </w:r>
      </w:ins>
      <w:ins w:id="273" w:author="vchoi" w:date="2009-08-28T13:57:00Z">
        <w:r w:rsidR="000D6C6D">
          <w:rPr>
            <w:sz w:val="24"/>
            <w:szCs w:val="24"/>
          </w:rPr>
          <w:t xml:space="preserve"> (</w:t>
        </w:r>
        <w:r w:rsidR="00EF0A56" w:rsidRPr="00EF0A56">
          <w:rPr>
            <w:i/>
            <w:sz w:val="24"/>
            <w:szCs w:val="24"/>
            <w:rPrChange w:id="274" w:author="vchoi" w:date="2009-08-28T13:58:00Z">
              <w:rPr>
                <w:sz w:val="24"/>
                <w:szCs w:val="24"/>
              </w:rPr>
            </w:rPrChange>
          </w:rPr>
          <w:t>dset5</w:t>
        </w:r>
        <w:r w:rsidR="000D6C6D">
          <w:rPr>
            <w:sz w:val="24"/>
            <w:szCs w:val="24"/>
          </w:rPr>
          <w:t>)</w:t>
        </w:r>
      </w:ins>
      <w:ins w:id="275" w:author="vchoi" w:date="2009-09-03T11:55:00Z">
        <w:r w:rsidR="004C2214">
          <w:rPr>
            <w:sz w:val="24"/>
            <w:szCs w:val="24"/>
          </w:rPr>
          <w:t>,</w:t>
        </w:r>
      </w:ins>
      <w:ins w:id="276" w:author="vchoi" w:date="2009-08-28T13:18:00Z">
        <w:r>
          <w:rPr>
            <w:sz w:val="24"/>
            <w:szCs w:val="24"/>
          </w:rPr>
          <w:t xml:space="preserve"> and </w:t>
        </w:r>
      </w:ins>
      <w:ins w:id="277" w:author="vchoi" w:date="2009-08-28T13:59:00Z">
        <w:r w:rsidR="000D6C6D">
          <w:rPr>
            <w:sz w:val="24"/>
            <w:szCs w:val="24"/>
          </w:rPr>
          <w:t xml:space="preserve">then </w:t>
        </w:r>
      </w:ins>
      <w:ins w:id="278" w:author="vchoi" w:date="2009-08-28T13:18:00Z">
        <w:r>
          <w:rPr>
            <w:sz w:val="24"/>
            <w:szCs w:val="24"/>
          </w:rPr>
          <w:t xml:space="preserve">deletes one </w:t>
        </w:r>
      </w:ins>
      <w:ins w:id="279" w:author="vchoi" w:date="2009-08-31T09:58:00Z">
        <w:r w:rsidR="007108CE">
          <w:rPr>
            <w:sz w:val="24"/>
            <w:szCs w:val="24"/>
          </w:rPr>
          <w:t xml:space="preserve">existing </w:t>
        </w:r>
      </w:ins>
      <w:ins w:id="280" w:author="vchoi" w:date="2009-08-28T13:18:00Z">
        <w:r>
          <w:rPr>
            <w:sz w:val="24"/>
            <w:szCs w:val="24"/>
          </w:rPr>
          <w:t xml:space="preserve">dataset </w:t>
        </w:r>
      </w:ins>
      <w:ins w:id="281" w:author="vchoi" w:date="2009-08-28T13:58:00Z">
        <w:r w:rsidR="000D6C6D">
          <w:rPr>
            <w:sz w:val="24"/>
            <w:szCs w:val="24"/>
          </w:rPr>
          <w:t>(</w:t>
        </w:r>
        <w:r w:rsidR="00EF0A56" w:rsidRPr="00EF0A56">
          <w:rPr>
            <w:i/>
            <w:sz w:val="24"/>
            <w:szCs w:val="24"/>
            <w:rPrChange w:id="282" w:author="vchoi" w:date="2009-08-28T13:59:00Z">
              <w:rPr>
                <w:sz w:val="24"/>
                <w:szCs w:val="24"/>
              </w:rPr>
            </w:rPrChange>
          </w:rPr>
          <w:t>dset2</w:t>
        </w:r>
        <w:r w:rsidR="000D6C6D">
          <w:rPr>
            <w:sz w:val="24"/>
            <w:szCs w:val="24"/>
          </w:rPr>
          <w:t>)</w:t>
        </w:r>
      </w:ins>
      <w:ins w:id="283" w:author="vchoi" w:date="2009-08-28T13:59:00Z">
        <w:r w:rsidR="000D6C6D">
          <w:rPr>
            <w:sz w:val="24"/>
            <w:szCs w:val="24"/>
          </w:rPr>
          <w:t xml:space="preserve"> </w:t>
        </w:r>
      </w:ins>
      <w:ins w:id="284" w:author="vchoi" w:date="2009-08-28T13:18:00Z">
        <w:r>
          <w:rPr>
            <w:sz w:val="24"/>
            <w:szCs w:val="24"/>
          </w:rPr>
          <w:t xml:space="preserve">from the file, </w:t>
        </w:r>
      </w:ins>
      <w:ins w:id="285" w:author="vchoi" w:date="2009-08-28T13:19:00Z">
        <w:r w:rsidR="00EF0A56" w:rsidRPr="00EF0A56">
          <w:rPr>
            <w:i/>
            <w:sz w:val="24"/>
            <w:szCs w:val="24"/>
            <w:rPrChange w:id="286" w:author="vchoi" w:date="2009-08-28T13:59:00Z">
              <w:rPr>
                <w:sz w:val="24"/>
                <w:szCs w:val="24"/>
              </w:rPr>
            </w:rPrChange>
          </w:rPr>
          <w:t>h5dump –H</w:t>
        </w:r>
        <w:r>
          <w:rPr>
            <w:sz w:val="24"/>
            <w:szCs w:val="24"/>
          </w:rPr>
          <w:t xml:space="preserve"> output</w:t>
        </w:r>
      </w:ins>
      <w:ins w:id="287" w:author="vchoi" w:date="2009-08-28T14:29:00Z">
        <w:r w:rsidR="00D43FD4">
          <w:rPr>
            <w:sz w:val="24"/>
            <w:szCs w:val="24"/>
          </w:rPr>
          <w:t>s</w:t>
        </w:r>
      </w:ins>
      <w:ins w:id="288" w:author="vchoi" w:date="2009-08-28T13:19:00Z">
        <w:r>
          <w:rPr>
            <w:sz w:val="24"/>
            <w:szCs w:val="24"/>
          </w:rPr>
          <w:t xml:space="preserve"> </w:t>
        </w:r>
      </w:ins>
      <w:ins w:id="289" w:author="vchoi" w:date="2009-08-28T14:29:00Z">
        <w:r w:rsidR="00D43FD4">
          <w:rPr>
            <w:sz w:val="24"/>
            <w:szCs w:val="24"/>
          </w:rPr>
          <w:t>the following</w:t>
        </w:r>
      </w:ins>
      <w:ins w:id="290" w:author="vchoi" w:date="2009-08-28T13:19:00Z">
        <w:r>
          <w:rPr>
            <w:sz w:val="24"/>
            <w:szCs w:val="24"/>
          </w:rPr>
          <w:t xml:space="preserve">:  </w:t>
        </w:r>
      </w:ins>
    </w:p>
    <w:p w:rsidR="00D67A40" w:rsidRDefault="00D2269F">
      <w:pPr>
        <w:pStyle w:val="ListParagraph"/>
        <w:rPr>
          <w:ins w:id="291" w:author="vchoi" w:date="2009-08-28T13:19:00Z"/>
        </w:rPr>
        <w:pPrChange w:id="292" w:author="vchoi" w:date="2009-08-28T13:20:00Z">
          <w:pPr/>
        </w:pPrChange>
      </w:pPr>
      <w:ins w:id="293" w:author="vchoi" w:date="2009-08-28T13:19:00Z">
        <w:r w:rsidRPr="00D2269F">
          <w:t>HDF5 "./not_persist.h5" {</w:t>
        </w:r>
      </w:ins>
    </w:p>
    <w:p w:rsidR="00D67A40" w:rsidRDefault="00D2269F">
      <w:pPr>
        <w:pStyle w:val="ListParagraph"/>
        <w:rPr>
          <w:ins w:id="294" w:author="vchoi" w:date="2009-08-28T13:19:00Z"/>
        </w:rPr>
        <w:pPrChange w:id="295" w:author="vchoi" w:date="2009-08-28T13:20:00Z">
          <w:pPr/>
        </w:pPrChange>
      </w:pPr>
      <w:ins w:id="296" w:author="vchoi" w:date="2009-08-28T13:19:00Z">
        <w:r w:rsidRPr="00D2269F">
          <w:lastRenderedPageBreak/>
          <w:t>GROUP "/" {</w:t>
        </w:r>
      </w:ins>
    </w:p>
    <w:p w:rsidR="00D67A40" w:rsidRDefault="00D2269F">
      <w:pPr>
        <w:pStyle w:val="ListParagraph"/>
        <w:rPr>
          <w:ins w:id="297" w:author="vchoi" w:date="2009-08-28T13:19:00Z"/>
        </w:rPr>
        <w:pPrChange w:id="298" w:author="vchoi" w:date="2009-08-28T13:20:00Z">
          <w:pPr/>
        </w:pPrChange>
      </w:pPr>
      <w:ins w:id="299" w:author="vchoi" w:date="2009-08-28T13:19:00Z">
        <w:r w:rsidRPr="00D2269F">
          <w:t xml:space="preserve">   DATASET "dset1" {</w:t>
        </w:r>
      </w:ins>
    </w:p>
    <w:p w:rsidR="00D67A40" w:rsidRDefault="00D2269F">
      <w:pPr>
        <w:pStyle w:val="ListParagraph"/>
        <w:rPr>
          <w:ins w:id="300" w:author="vchoi" w:date="2009-08-28T13:19:00Z"/>
        </w:rPr>
        <w:pPrChange w:id="301" w:author="vchoi" w:date="2009-08-28T13:20:00Z">
          <w:pPr/>
        </w:pPrChange>
      </w:pPr>
      <w:ins w:id="302" w:author="vchoi" w:date="2009-08-28T13:19:00Z">
        <w:r w:rsidRPr="00D2269F">
          <w:t xml:space="preserve">      DATATYPE  H5T_STD_I32LE</w:t>
        </w:r>
      </w:ins>
    </w:p>
    <w:p w:rsidR="00D67A40" w:rsidRDefault="00D2269F">
      <w:pPr>
        <w:pStyle w:val="ListParagraph"/>
        <w:rPr>
          <w:ins w:id="303" w:author="vchoi" w:date="2009-08-28T13:19:00Z"/>
        </w:rPr>
        <w:pPrChange w:id="304" w:author="vchoi" w:date="2009-08-28T13:20:00Z">
          <w:pPr/>
        </w:pPrChange>
      </w:pPr>
      <w:ins w:id="305" w:author="vchoi" w:date="2009-08-28T13:19:00Z">
        <w:r w:rsidRPr="00D2269F">
          <w:t xml:space="preserve">      DATASPACE  SIMPLE { ( 10 ) / ( 10 ) }</w:t>
        </w:r>
      </w:ins>
    </w:p>
    <w:p w:rsidR="00D67A40" w:rsidRDefault="00D2269F">
      <w:pPr>
        <w:pStyle w:val="ListParagraph"/>
        <w:rPr>
          <w:ins w:id="306" w:author="vchoi" w:date="2009-08-28T13:19:00Z"/>
        </w:rPr>
        <w:pPrChange w:id="307" w:author="vchoi" w:date="2009-08-28T13:20:00Z">
          <w:pPr/>
        </w:pPrChange>
      </w:pPr>
      <w:ins w:id="308" w:author="vchoi" w:date="2009-08-28T13:19:00Z">
        <w:r w:rsidRPr="00D2269F">
          <w:t xml:space="preserve">   }</w:t>
        </w:r>
      </w:ins>
    </w:p>
    <w:p w:rsidR="00D67A40" w:rsidRDefault="00D2269F">
      <w:pPr>
        <w:pStyle w:val="ListParagraph"/>
        <w:rPr>
          <w:ins w:id="309" w:author="vchoi" w:date="2009-08-28T13:19:00Z"/>
        </w:rPr>
        <w:pPrChange w:id="310" w:author="vchoi" w:date="2009-08-28T13:20:00Z">
          <w:pPr/>
        </w:pPrChange>
      </w:pPr>
      <w:ins w:id="311" w:author="vchoi" w:date="2009-08-28T13:19:00Z">
        <w:r w:rsidRPr="00D2269F">
          <w:t xml:space="preserve">   DATASET "dset3" {</w:t>
        </w:r>
      </w:ins>
    </w:p>
    <w:p w:rsidR="00D67A40" w:rsidRDefault="00D2269F">
      <w:pPr>
        <w:pStyle w:val="ListParagraph"/>
        <w:rPr>
          <w:ins w:id="312" w:author="vchoi" w:date="2009-08-28T13:19:00Z"/>
        </w:rPr>
        <w:pPrChange w:id="313" w:author="vchoi" w:date="2009-08-28T13:20:00Z">
          <w:pPr/>
        </w:pPrChange>
      </w:pPr>
      <w:ins w:id="314" w:author="vchoi" w:date="2009-08-28T13:19:00Z">
        <w:r w:rsidRPr="00D2269F">
          <w:t xml:space="preserve">      DATATYPE  H5T_STD_I32LE</w:t>
        </w:r>
      </w:ins>
    </w:p>
    <w:p w:rsidR="00D67A40" w:rsidRDefault="00D2269F">
      <w:pPr>
        <w:pStyle w:val="ListParagraph"/>
        <w:rPr>
          <w:ins w:id="315" w:author="vchoi" w:date="2009-08-28T13:19:00Z"/>
        </w:rPr>
        <w:pPrChange w:id="316" w:author="vchoi" w:date="2009-08-28T13:20:00Z">
          <w:pPr/>
        </w:pPrChange>
      </w:pPr>
      <w:ins w:id="317" w:author="vchoi" w:date="2009-08-28T13:19:00Z">
        <w:r w:rsidRPr="00D2269F">
          <w:t xml:space="preserve">      DATASPACE  SIMPLE { ( 50 ) / ( 50 ) }</w:t>
        </w:r>
      </w:ins>
    </w:p>
    <w:p w:rsidR="00D67A40" w:rsidRDefault="00D2269F">
      <w:pPr>
        <w:pStyle w:val="ListParagraph"/>
        <w:rPr>
          <w:ins w:id="318" w:author="vchoi" w:date="2009-08-28T13:19:00Z"/>
        </w:rPr>
        <w:pPrChange w:id="319" w:author="vchoi" w:date="2009-08-28T13:20:00Z">
          <w:pPr/>
        </w:pPrChange>
      </w:pPr>
      <w:ins w:id="320" w:author="vchoi" w:date="2009-08-28T13:19:00Z">
        <w:r w:rsidRPr="00D2269F">
          <w:t xml:space="preserve">   }</w:t>
        </w:r>
      </w:ins>
    </w:p>
    <w:p w:rsidR="00D67A40" w:rsidRDefault="00D2269F">
      <w:pPr>
        <w:pStyle w:val="ListParagraph"/>
        <w:rPr>
          <w:ins w:id="321" w:author="vchoi" w:date="2009-08-28T13:19:00Z"/>
        </w:rPr>
        <w:pPrChange w:id="322" w:author="vchoi" w:date="2009-08-28T13:20:00Z">
          <w:pPr/>
        </w:pPrChange>
      </w:pPr>
      <w:ins w:id="323" w:author="vchoi" w:date="2009-08-28T13:19:00Z">
        <w:r w:rsidRPr="00D2269F">
          <w:t xml:space="preserve">   DATASET "dset4" {</w:t>
        </w:r>
      </w:ins>
    </w:p>
    <w:p w:rsidR="00D67A40" w:rsidRDefault="00D2269F">
      <w:pPr>
        <w:pStyle w:val="ListParagraph"/>
        <w:rPr>
          <w:ins w:id="324" w:author="vchoi" w:date="2009-08-28T13:19:00Z"/>
        </w:rPr>
        <w:pPrChange w:id="325" w:author="vchoi" w:date="2009-08-28T13:20:00Z">
          <w:pPr/>
        </w:pPrChange>
      </w:pPr>
      <w:ins w:id="326" w:author="vchoi" w:date="2009-08-28T13:19:00Z">
        <w:r w:rsidRPr="00D2269F">
          <w:t xml:space="preserve">      DATATYPE  H5T_STD_I32LE</w:t>
        </w:r>
      </w:ins>
    </w:p>
    <w:p w:rsidR="00D67A40" w:rsidRDefault="00D2269F">
      <w:pPr>
        <w:pStyle w:val="ListParagraph"/>
        <w:rPr>
          <w:ins w:id="327" w:author="vchoi" w:date="2009-08-28T13:19:00Z"/>
        </w:rPr>
        <w:pPrChange w:id="328" w:author="vchoi" w:date="2009-08-28T13:20:00Z">
          <w:pPr/>
        </w:pPrChange>
      </w:pPr>
      <w:ins w:id="329" w:author="vchoi" w:date="2009-08-28T13:19:00Z">
        <w:r w:rsidRPr="00D2269F">
          <w:t xml:space="preserve">      DATASPACE  SIMPLE { ( 100 ) / ( 100 ) }</w:t>
        </w:r>
      </w:ins>
    </w:p>
    <w:p w:rsidR="00D67A40" w:rsidRDefault="00D2269F">
      <w:pPr>
        <w:pStyle w:val="ListParagraph"/>
        <w:rPr>
          <w:ins w:id="330" w:author="vchoi" w:date="2009-08-28T13:19:00Z"/>
        </w:rPr>
        <w:pPrChange w:id="331" w:author="vchoi" w:date="2009-08-28T13:20:00Z">
          <w:pPr/>
        </w:pPrChange>
      </w:pPr>
      <w:ins w:id="332" w:author="vchoi" w:date="2009-08-28T13:19:00Z">
        <w:r w:rsidRPr="00D2269F">
          <w:t xml:space="preserve">   }</w:t>
        </w:r>
      </w:ins>
    </w:p>
    <w:p w:rsidR="00D67A40" w:rsidRDefault="00D2269F">
      <w:pPr>
        <w:pStyle w:val="ListParagraph"/>
        <w:rPr>
          <w:ins w:id="333" w:author="vchoi" w:date="2009-08-28T13:19:00Z"/>
        </w:rPr>
        <w:pPrChange w:id="334" w:author="vchoi" w:date="2009-08-28T13:20:00Z">
          <w:pPr/>
        </w:pPrChange>
      </w:pPr>
      <w:ins w:id="335" w:author="vchoi" w:date="2009-08-28T13:19:00Z">
        <w:r w:rsidRPr="00D2269F">
          <w:t xml:space="preserve">   DATASET "dset5" {</w:t>
        </w:r>
      </w:ins>
    </w:p>
    <w:p w:rsidR="00D67A40" w:rsidRDefault="00D2269F">
      <w:pPr>
        <w:pStyle w:val="ListParagraph"/>
        <w:rPr>
          <w:ins w:id="336" w:author="vchoi" w:date="2009-08-28T13:19:00Z"/>
        </w:rPr>
        <w:pPrChange w:id="337" w:author="vchoi" w:date="2009-08-28T13:20:00Z">
          <w:pPr/>
        </w:pPrChange>
      </w:pPr>
      <w:ins w:id="338" w:author="vchoi" w:date="2009-08-28T13:19:00Z">
        <w:r w:rsidRPr="00D2269F">
          <w:t xml:space="preserve">      DATATYPE  H5T_STD_I32LE</w:t>
        </w:r>
      </w:ins>
    </w:p>
    <w:p w:rsidR="00D67A40" w:rsidRDefault="00D2269F">
      <w:pPr>
        <w:pStyle w:val="ListParagraph"/>
        <w:rPr>
          <w:ins w:id="339" w:author="vchoi" w:date="2009-08-28T13:19:00Z"/>
        </w:rPr>
        <w:pPrChange w:id="340" w:author="vchoi" w:date="2009-08-28T13:20:00Z">
          <w:pPr/>
        </w:pPrChange>
      </w:pPr>
      <w:ins w:id="341" w:author="vchoi" w:date="2009-08-28T13:19:00Z">
        <w:r w:rsidRPr="00D2269F">
          <w:t xml:space="preserve">      DATASPACE  SIMPLE { ( 1000 ) / ( 1000 ) }</w:t>
        </w:r>
      </w:ins>
    </w:p>
    <w:p w:rsidR="00D67A40" w:rsidRDefault="00D2269F">
      <w:pPr>
        <w:pStyle w:val="ListParagraph"/>
        <w:rPr>
          <w:ins w:id="342" w:author="vchoi" w:date="2009-08-28T13:19:00Z"/>
        </w:rPr>
        <w:pPrChange w:id="343" w:author="vchoi" w:date="2009-08-28T13:20:00Z">
          <w:pPr/>
        </w:pPrChange>
      </w:pPr>
      <w:ins w:id="344" w:author="vchoi" w:date="2009-08-28T13:19:00Z">
        <w:r w:rsidRPr="00D2269F">
          <w:t xml:space="preserve">   }</w:t>
        </w:r>
      </w:ins>
    </w:p>
    <w:p w:rsidR="00D67A40" w:rsidRDefault="00D2269F">
      <w:pPr>
        <w:pStyle w:val="ListParagraph"/>
        <w:rPr>
          <w:ins w:id="345" w:author="vchoi" w:date="2009-08-28T13:19:00Z"/>
        </w:rPr>
        <w:pPrChange w:id="346" w:author="vchoi" w:date="2009-08-28T13:20:00Z">
          <w:pPr/>
        </w:pPrChange>
      </w:pPr>
      <w:ins w:id="347" w:author="vchoi" w:date="2009-08-28T13:19:00Z">
        <w:r w:rsidRPr="00D2269F">
          <w:t>}</w:t>
        </w:r>
      </w:ins>
    </w:p>
    <w:p w:rsidR="00D67A40" w:rsidRDefault="00D2269F">
      <w:pPr>
        <w:pStyle w:val="ListParagraph"/>
        <w:rPr>
          <w:ins w:id="348" w:author="vchoi" w:date="2009-08-28T11:56:00Z"/>
        </w:rPr>
        <w:pPrChange w:id="349" w:author="vchoi" w:date="2009-08-28T13:20:00Z">
          <w:pPr>
            <w:pStyle w:val="NoSpacing"/>
          </w:pPr>
        </w:pPrChange>
      </w:pPr>
      <w:ins w:id="350" w:author="vchoi" w:date="2009-08-28T13:19:00Z">
        <w:r w:rsidRPr="00D2269F">
          <w:t>}</w:t>
        </w:r>
      </w:ins>
    </w:p>
    <w:p w:rsidR="00D67A40" w:rsidRDefault="00D2269F">
      <w:pPr>
        <w:rPr>
          <w:ins w:id="351" w:author="vchoi" w:date="2009-08-28T13:21:00Z"/>
          <w:sz w:val="24"/>
          <w:szCs w:val="24"/>
        </w:rPr>
        <w:pPrChange w:id="352" w:author="vchoi" w:date="2009-08-04T09:34:00Z">
          <w:pPr>
            <w:pStyle w:val="NoSpacing"/>
          </w:pPr>
        </w:pPrChange>
      </w:pPr>
      <w:ins w:id="353" w:author="vchoi" w:date="2009-08-28T13:20:00Z">
        <w:r>
          <w:rPr>
            <w:sz w:val="24"/>
            <w:szCs w:val="24"/>
          </w:rPr>
          <w:t xml:space="preserve">Look at the following </w:t>
        </w:r>
        <w:r w:rsidR="00EF0A56" w:rsidRPr="00EF0A56">
          <w:rPr>
            <w:i/>
            <w:sz w:val="24"/>
            <w:szCs w:val="24"/>
            <w:rPrChange w:id="354" w:author="vchoi" w:date="2009-08-28T13:21:00Z">
              <w:rPr>
                <w:sz w:val="24"/>
                <w:szCs w:val="24"/>
              </w:rPr>
            </w:rPrChange>
          </w:rPr>
          <w:t>h5stat –</w:t>
        </w:r>
      </w:ins>
      <w:ins w:id="355" w:author="vchoi" w:date="2009-08-28T13:21:00Z">
        <w:r>
          <w:rPr>
            <w:i/>
            <w:sz w:val="24"/>
            <w:szCs w:val="24"/>
          </w:rPr>
          <w:t xml:space="preserve">S </w:t>
        </w:r>
      </w:ins>
      <w:ins w:id="356" w:author="vchoi" w:date="2009-08-28T13:20:00Z">
        <w:r>
          <w:rPr>
            <w:sz w:val="24"/>
            <w:szCs w:val="24"/>
          </w:rPr>
          <w:t xml:space="preserve">output for </w:t>
        </w:r>
        <w:r w:rsidR="00EF0A56" w:rsidRPr="00EF0A56">
          <w:rPr>
            <w:i/>
            <w:sz w:val="24"/>
            <w:szCs w:val="24"/>
            <w:rPrChange w:id="357" w:author="vchoi" w:date="2009-08-28T13:21:00Z">
              <w:rPr>
                <w:sz w:val="24"/>
                <w:szCs w:val="24"/>
              </w:rPr>
            </w:rPrChange>
          </w:rPr>
          <w:t>not_persist.h5</w:t>
        </w:r>
        <w:r>
          <w:rPr>
            <w:sz w:val="24"/>
            <w:szCs w:val="24"/>
          </w:rPr>
          <w:t>:</w:t>
        </w:r>
      </w:ins>
    </w:p>
    <w:p w:rsidR="00D67A40" w:rsidRDefault="00D2269F">
      <w:pPr>
        <w:pStyle w:val="ListParagraph"/>
        <w:rPr>
          <w:ins w:id="358" w:author="vchoi" w:date="2009-08-28T13:21:00Z"/>
        </w:rPr>
        <w:pPrChange w:id="359" w:author="vchoi" w:date="2009-08-28T13:21:00Z">
          <w:pPr/>
        </w:pPrChange>
      </w:pPr>
      <w:ins w:id="360" w:author="vchoi" w:date="2009-08-28T13:21:00Z">
        <w:r w:rsidRPr="00D2269F">
          <w:t>Filename: ./not_persist.h5</w:t>
        </w:r>
      </w:ins>
    </w:p>
    <w:p w:rsidR="00D67A40" w:rsidRDefault="00D2269F">
      <w:pPr>
        <w:pStyle w:val="ListParagraph"/>
        <w:rPr>
          <w:ins w:id="361" w:author="vchoi" w:date="2009-08-28T13:21:00Z"/>
        </w:rPr>
        <w:pPrChange w:id="362" w:author="vchoi" w:date="2009-08-28T13:21:00Z">
          <w:pPr/>
        </w:pPrChange>
      </w:pPr>
      <w:ins w:id="363" w:author="vchoi" w:date="2009-08-28T13:21:00Z">
        <w:r w:rsidRPr="00D2269F">
          <w:t>Summary of storage information:</w:t>
        </w:r>
      </w:ins>
    </w:p>
    <w:p w:rsidR="00D67A40" w:rsidRDefault="00D2269F">
      <w:pPr>
        <w:pStyle w:val="ListParagraph"/>
        <w:rPr>
          <w:ins w:id="364" w:author="vchoi" w:date="2009-08-28T13:21:00Z"/>
        </w:rPr>
        <w:pPrChange w:id="365" w:author="vchoi" w:date="2009-08-28T13:21:00Z">
          <w:pPr/>
        </w:pPrChange>
      </w:pPr>
      <w:ins w:id="366" w:author="vchoi" w:date="2009-08-28T13:21:00Z">
        <w:r w:rsidRPr="00D2269F">
          <w:t xml:space="preserve">  File metadata: 2216 bytes</w:t>
        </w:r>
      </w:ins>
    </w:p>
    <w:p w:rsidR="00D67A40" w:rsidRDefault="00D2269F">
      <w:pPr>
        <w:pStyle w:val="ListParagraph"/>
        <w:rPr>
          <w:ins w:id="367" w:author="vchoi" w:date="2009-08-28T13:59:00Z"/>
        </w:rPr>
        <w:pPrChange w:id="368" w:author="vchoi" w:date="2009-08-28T13:21:00Z">
          <w:pPr/>
        </w:pPrChange>
      </w:pPr>
      <w:ins w:id="369" w:author="vchoi" w:date="2009-08-28T13:21:00Z">
        <w:r w:rsidRPr="00D2269F">
          <w:t xml:space="preserve">  Raw data: 4640 bytes</w:t>
        </w:r>
      </w:ins>
    </w:p>
    <w:p w:rsidR="00D67A40" w:rsidRDefault="00D2269F">
      <w:pPr>
        <w:pStyle w:val="ListParagraph"/>
        <w:rPr>
          <w:ins w:id="370" w:author="vchoi" w:date="2009-08-28T13:21:00Z"/>
        </w:rPr>
        <w:pPrChange w:id="371" w:author="vchoi" w:date="2009-08-28T13:21:00Z">
          <w:pPr/>
        </w:pPrChange>
      </w:pPr>
      <w:ins w:id="372" w:author="vchoi" w:date="2009-08-28T13:21:00Z">
        <w:r w:rsidRPr="00D2269F">
          <w:t xml:space="preserve">  Amount/Percent of tracked free space: 0 bytes/0.0%</w:t>
        </w:r>
      </w:ins>
    </w:p>
    <w:p w:rsidR="00D67A40" w:rsidRDefault="00D2269F">
      <w:pPr>
        <w:pStyle w:val="ListParagraph"/>
        <w:rPr>
          <w:ins w:id="373" w:author="vchoi" w:date="2009-08-28T13:21:00Z"/>
        </w:rPr>
        <w:pPrChange w:id="374" w:author="vchoi" w:date="2009-08-28T13:21:00Z">
          <w:pPr/>
        </w:pPrChange>
      </w:pPr>
      <w:ins w:id="375" w:author="vchoi" w:date="2009-08-28T13:21:00Z">
        <w:r w:rsidRPr="00D2269F">
          <w:t xml:space="preserve">  Unaccounted space: 124024 bytes</w:t>
        </w:r>
      </w:ins>
    </w:p>
    <w:p w:rsidR="00D67A40" w:rsidRDefault="00D2269F">
      <w:pPr>
        <w:pStyle w:val="ListParagraph"/>
        <w:rPr>
          <w:ins w:id="376" w:author="vchoi" w:date="2009-08-28T13:21:00Z"/>
        </w:rPr>
        <w:pPrChange w:id="377" w:author="vchoi" w:date="2009-08-28T13:21:00Z">
          <w:pPr/>
        </w:pPrChange>
      </w:pPr>
      <w:ins w:id="378" w:author="vchoi" w:date="2009-08-28T13:21:00Z">
        <w:r w:rsidRPr="00D2269F">
          <w:t>Total</w:t>
        </w:r>
      </w:ins>
      <w:ins w:id="379" w:author="vchoi" w:date="2009-09-03T10:56:00Z">
        <w:r w:rsidR="00D62E37">
          <w:t xml:space="preserve"> space</w:t>
        </w:r>
      </w:ins>
      <w:ins w:id="380" w:author="vchoi" w:date="2009-08-28T13:21:00Z">
        <w:r w:rsidRPr="00D2269F">
          <w:t>: 130880 bytes</w:t>
        </w:r>
      </w:ins>
    </w:p>
    <w:p w:rsidR="00D67A40" w:rsidRDefault="00457FE5">
      <w:pPr>
        <w:rPr>
          <w:ins w:id="381" w:author="vchoi" w:date="2009-08-28T14:33:00Z"/>
          <w:sz w:val="24"/>
          <w:szCs w:val="24"/>
        </w:rPr>
        <w:pPrChange w:id="382" w:author="vchoi" w:date="2009-08-04T09:34:00Z">
          <w:pPr>
            <w:pStyle w:val="NoSpacing"/>
          </w:pPr>
        </w:pPrChange>
      </w:pPr>
      <w:ins w:id="383" w:author="vchoi" w:date="2009-08-28T14:26:00Z">
        <w:r>
          <w:rPr>
            <w:sz w:val="24"/>
            <w:szCs w:val="24"/>
          </w:rPr>
          <w:t xml:space="preserve">Note that the amount of unaccounted space consists not </w:t>
        </w:r>
      </w:ins>
      <w:ins w:id="384" w:author="vchoi" w:date="2009-09-03T11:41:00Z">
        <w:r w:rsidR="00AA667D">
          <w:rPr>
            <w:sz w:val="24"/>
            <w:szCs w:val="24"/>
          </w:rPr>
          <w:t xml:space="preserve">only </w:t>
        </w:r>
      </w:ins>
      <w:ins w:id="385" w:author="vchoi" w:date="2009-08-28T14:26:00Z">
        <w:r>
          <w:rPr>
            <w:sz w:val="24"/>
            <w:szCs w:val="24"/>
          </w:rPr>
          <w:t xml:space="preserve">of space incurred </w:t>
        </w:r>
      </w:ins>
      <w:ins w:id="386" w:author="vchoi" w:date="2009-08-28T14:32:00Z">
        <w:r w:rsidR="00D43FD4">
          <w:rPr>
            <w:sz w:val="24"/>
            <w:szCs w:val="24"/>
          </w:rPr>
          <w:t>due to the</w:t>
        </w:r>
      </w:ins>
      <w:ins w:id="387" w:author="vchoi" w:date="2009-08-28T14:26:00Z">
        <w:r>
          <w:rPr>
            <w:sz w:val="24"/>
            <w:szCs w:val="24"/>
          </w:rPr>
          <w:t xml:space="preserve"> deleti</w:t>
        </w:r>
      </w:ins>
      <w:ins w:id="388" w:author="vchoi" w:date="2009-08-28T14:33:00Z">
        <w:r w:rsidR="00D43FD4">
          <w:rPr>
            <w:sz w:val="24"/>
            <w:szCs w:val="24"/>
          </w:rPr>
          <w:t>on</w:t>
        </w:r>
      </w:ins>
      <w:ins w:id="389" w:author="vchoi" w:date="2009-08-28T14:26:00Z">
        <w:r>
          <w:rPr>
            <w:sz w:val="24"/>
            <w:szCs w:val="24"/>
          </w:rPr>
          <w:t xml:space="preserve"> and add</w:t>
        </w:r>
      </w:ins>
      <w:ins w:id="390" w:author="vchoi" w:date="2009-08-28T14:33:00Z">
        <w:r w:rsidR="00D43FD4">
          <w:rPr>
            <w:sz w:val="24"/>
            <w:szCs w:val="24"/>
          </w:rPr>
          <w:t>ition of</w:t>
        </w:r>
      </w:ins>
      <w:ins w:id="391" w:author="vchoi" w:date="2009-08-28T14:26:00Z">
        <w:r>
          <w:rPr>
            <w:sz w:val="24"/>
            <w:szCs w:val="24"/>
          </w:rPr>
          <w:t xml:space="preserve"> the datasets.  It also includes the unac</w:t>
        </w:r>
      </w:ins>
      <w:ins w:id="392" w:author="vchoi" w:date="2009-08-28T14:27:00Z">
        <w:r>
          <w:rPr>
            <w:sz w:val="24"/>
            <w:szCs w:val="24"/>
          </w:rPr>
          <w:t>c</w:t>
        </w:r>
      </w:ins>
      <w:ins w:id="393" w:author="vchoi" w:date="2009-08-28T14:26:00Z">
        <w:r>
          <w:rPr>
            <w:sz w:val="24"/>
            <w:szCs w:val="24"/>
          </w:rPr>
          <w:t>o</w:t>
        </w:r>
      </w:ins>
      <w:ins w:id="394" w:author="vchoi" w:date="2009-08-28T14:27:00Z">
        <w:r>
          <w:rPr>
            <w:sz w:val="24"/>
            <w:szCs w:val="24"/>
          </w:rPr>
          <w:t xml:space="preserve">unted space of 1,976 bytes </w:t>
        </w:r>
      </w:ins>
      <w:ins w:id="395" w:author="vchoi" w:date="2009-09-03T11:56:00Z">
        <w:r w:rsidR="004C2214">
          <w:rPr>
            <w:sz w:val="24"/>
            <w:szCs w:val="24"/>
          </w:rPr>
          <w:t xml:space="preserve">that was there </w:t>
        </w:r>
      </w:ins>
      <w:ins w:id="396" w:author="vchoi" w:date="2009-08-28T14:27:00Z">
        <w:r>
          <w:rPr>
            <w:sz w:val="24"/>
            <w:szCs w:val="24"/>
          </w:rPr>
          <w:t xml:space="preserve">before the </w:t>
        </w:r>
      </w:ins>
      <w:ins w:id="397" w:author="vchoi" w:date="2009-08-28T14:33:00Z">
        <w:r w:rsidR="00D43FD4">
          <w:rPr>
            <w:sz w:val="24"/>
            <w:szCs w:val="24"/>
          </w:rPr>
          <w:t>user reopen</w:t>
        </w:r>
      </w:ins>
      <w:ins w:id="398" w:author="vchoi" w:date="2009-09-03T11:56:00Z">
        <w:r w:rsidR="004C2214">
          <w:rPr>
            <w:sz w:val="24"/>
            <w:szCs w:val="24"/>
          </w:rPr>
          <w:t>ed</w:t>
        </w:r>
      </w:ins>
      <w:ins w:id="399" w:author="vchoi" w:date="2009-08-28T14:33:00Z">
        <w:r w:rsidR="00D43FD4">
          <w:rPr>
            <w:sz w:val="24"/>
            <w:szCs w:val="24"/>
          </w:rPr>
          <w:t xml:space="preserve"> the </w:t>
        </w:r>
      </w:ins>
      <w:ins w:id="400" w:author="vchoi" w:date="2009-08-28T14:27:00Z">
        <w:r>
          <w:rPr>
            <w:sz w:val="24"/>
            <w:szCs w:val="24"/>
          </w:rPr>
          <w:t>file.</w:t>
        </w:r>
      </w:ins>
      <w:ins w:id="401" w:author="vchoi" w:date="2009-08-28T14:29:00Z">
        <w:r w:rsidR="00D43FD4">
          <w:rPr>
            <w:sz w:val="24"/>
            <w:szCs w:val="24"/>
          </w:rPr>
          <w:t xml:space="preserve">  Thus, </w:t>
        </w:r>
      </w:ins>
      <w:ins w:id="402" w:author="vchoi" w:date="2009-08-28T14:30:00Z">
        <w:r w:rsidR="00EF0A56" w:rsidRPr="00EF0A56">
          <w:rPr>
            <w:i/>
            <w:sz w:val="24"/>
            <w:szCs w:val="24"/>
            <w:rPrChange w:id="403" w:author="vchoi" w:date="2009-08-28T14:32:00Z">
              <w:rPr>
                <w:sz w:val="24"/>
                <w:szCs w:val="24"/>
              </w:rPr>
            </w:rPrChange>
          </w:rPr>
          <w:t>not_persist.h5</w:t>
        </w:r>
        <w:r w:rsidR="00D43FD4">
          <w:rPr>
            <w:sz w:val="24"/>
            <w:szCs w:val="24"/>
          </w:rPr>
          <w:t xml:space="preserve"> now contains fragments of lost space </w:t>
        </w:r>
      </w:ins>
      <w:ins w:id="404" w:author="vchoi" w:date="2009-09-03T11:56:00Z">
        <w:r w:rsidR="004C2214">
          <w:rPr>
            <w:sz w:val="24"/>
            <w:szCs w:val="24"/>
          </w:rPr>
          <w:t xml:space="preserve">resulting from the user’s manipulation of  the </w:t>
        </w:r>
      </w:ins>
      <w:ins w:id="405" w:author="vchoi" w:date="2009-08-28T14:32:00Z">
        <w:r w:rsidR="00D43FD4">
          <w:rPr>
            <w:sz w:val="24"/>
            <w:szCs w:val="24"/>
          </w:rPr>
          <w:t>HDF5 objects in the file.</w:t>
        </w:r>
      </w:ins>
    </w:p>
    <w:p w:rsidR="00D67A40" w:rsidRDefault="00D43FD4">
      <w:pPr>
        <w:rPr>
          <w:ins w:id="406" w:author="vchoi" w:date="2009-08-28T14:39:00Z"/>
          <w:sz w:val="24"/>
          <w:szCs w:val="24"/>
        </w:rPr>
        <w:pPrChange w:id="407" w:author="vchoi" w:date="2009-08-04T09:34:00Z">
          <w:pPr>
            <w:pStyle w:val="NoSpacing"/>
          </w:pPr>
        </w:pPrChange>
      </w:pPr>
      <w:ins w:id="408" w:author="vchoi" w:date="2009-08-28T14:33:00Z">
        <w:r>
          <w:rPr>
            <w:sz w:val="24"/>
            <w:szCs w:val="24"/>
          </w:rPr>
          <w:t xml:space="preserve">Look at a different scenario in </w:t>
        </w:r>
      </w:ins>
      <w:ins w:id="409" w:author="vchoi" w:date="2009-08-28T14:35:00Z">
        <w:r>
          <w:rPr>
            <w:sz w:val="24"/>
            <w:szCs w:val="24"/>
          </w:rPr>
          <w:t xml:space="preserve">creating </w:t>
        </w:r>
      </w:ins>
      <w:ins w:id="410" w:author="vchoi" w:date="2009-08-28T14:37:00Z">
        <w:r>
          <w:rPr>
            <w:sz w:val="24"/>
            <w:szCs w:val="24"/>
          </w:rPr>
          <w:t>another</w:t>
        </w:r>
      </w:ins>
      <w:ins w:id="411" w:author="vchoi" w:date="2009-08-28T14:35:00Z">
        <w:r>
          <w:rPr>
            <w:sz w:val="24"/>
            <w:szCs w:val="24"/>
          </w:rPr>
          <w:t xml:space="preserve"> HDF5 file </w:t>
        </w:r>
        <w:r w:rsidR="00EF0A56" w:rsidRPr="00EF0A56">
          <w:rPr>
            <w:i/>
            <w:sz w:val="24"/>
            <w:szCs w:val="24"/>
            <w:rPrChange w:id="412" w:author="vchoi" w:date="2009-08-28T14:35:00Z">
              <w:rPr>
                <w:sz w:val="24"/>
                <w:szCs w:val="24"/>
              </w:rPr>
            </w:rPrChange>
          </w:rPr>
          <w:t>persist.h</w:t>
        </w:r>
        <w:r>
          <w:rPr>
            <w:i/>
            <w:sz w:val="24"/>
            <w:szCs w:val="24"/>
          </w:rPr>
          <w:t>5</w:t>
        </w:r>
      </w:ins>
      <w:ins w:id="413" w:author="vchoi" w:date="2009-08-28T14:34:00Z">
        <w:r>
          <w:rPr>
            <w:sz w:val="24"/>
            <w:szCs w:val="24"/>
          </w:rPr>
          <w:t xml:space="preserve">.  If the user creates </w:t>
        </w:r>
      </w:ins>
      <w:ins w:id="414" w:author="vchoi" w:date="2009-08-28T14:35:00Z">
        <w:r>
          <w:rPr>
            <w:sz w:val="24"/>
            <w:szCs w:val="24"/>
          </w:rPr>
          <w:t>this file</w:t>
        </w:r>
      </w:ins>
      <w:ins w:id="415" w:author="vchoi" w:date="2009-08-28T14:34:00Z">
        <w:r>
          <w:rPr>
            <w:sz w:val="24"/>
            <w:szCs w:val="24"/>
          </w:rPr>
          <w:t xml:space="preserve"> with a different file-space-ha</w:t>
        </w:r>
      </w:ins>
      <w:ins w:id="416" w:author="vchoi" w:date="2009-08-28T14:35:00Z">
        <w:r>
          <w:rPr>
            <w:sz w:val="24"/>
            <w:szCs w:val="24"/>
          </w:rPr>
          <w:t xml:space="preserve">ndling strategy that persists free space on </w:t>
        </w:r>
      </w:ins>
      <w:ins w:id="417" w:author="vchoi" w:date="2009-08-28T14:36:00Z">
        <w:r>
          <w:rPr>
            <w:sz w:val="24"/>
            <w:szCs w:val="24"/>
          </w:rPr>
          <w:t xml:space="preserve">file </w:t>
        </w:r>
      </w:ins>
      <w:ins w:id="418" w:author="vchoi" w:date="2009-08-28T14:35:00Z">
        <w:r>
          <w:rPr>
            <w:sz w:val="24"/>
            <w:szCs w:val="24"/>
          </w:rPr>
          <w:t>closing</w:t>
        </w:r>
      </w:ins>
      <w:ins w:id="419" w:author="vchoi" w:date="2009-08-28T14:36:00Z">
        <w:r>
          <w:rPr>
            <w:sz w:val="24"/>
            <w:szCs w:val="24"/>
          </w:rPr>
          <w:t xml:space="preserve"> and then creates the four datasets (</w:t>
        </w:r>
        <w:r w:rsidR="00EF0A56" w:rsidRPr="00EF0A56">
          <w:rPr>
            <w:i/>
            <w:sz w:val="24"/>
            <w:szCs w:val="24"/>
            <w:rPrChange w:id="420" w:author="vchoi" w:date="2009-08-28T14:40:00Z">
              <w:rPr>
                <w:sz w:val="24"/>
                <w:szCs w:val="24"/>
              </w:rPr>
            </w:rPrChange>
          </w:rPr>
          <w:t>dset1, dset</w:t>
        </w:r>
      </w:ins>
      <w:ins w:id="421" w:author="vchoi" w:date="2009-08-28T14:37:00Z">
        <w:r w:rsidR="00EF0A56" w:rsidRPr="00EF0A56">
          <w:rPr>
            <w:i/>
            <w:sz w:val="24"/>
            <w:szCs w:val="24"/>
            <w:rPrChange w:id="422" w:author="vchoi" w:date="2009-08-28T14:40:00Z">
              <w:rPr>
                <w:sz w:val="24"/>
                <w:szCs w:val="24"/>
              </w:rPr>
            </w:rPrChange>
          </w:rPr>
          <w:t>2, dset3 and dset4</w:t>
        </w:r>
        <w:r>
          <w:rPr>
            <w:sz w:val="24"/>
            <w:szCs w:val="24"/>
          </w:rPr>
          <w:t>)</w:t>
        </w:r>
      </w:ins>
      <w:ins w:id="423" w:author="vchoi" w:date="2009-09-03T11:57:00Z">
        <w:r w:rsidR="00D67A40">
          <w:rPr>
            <w:sz w:val="24"/>
            <w:szCs w:val="24"/>
          </w:rPr>
          <w:t xml:space="preserve">, </w:t>
        </w:r>
      </w:ins>
      <w:ins w:id="424" w:author="vchoi" w:date="2009-08-28T14:37:00Z">
        <w:r>
          <w:rPr>
            <w:sz w:val="24"/>
            <w:szCs w:val="24"/>
          </w:rPr>
          <w:t xml:space="preserve"> as </w:t>
        </w:r>
      </w:ins>
      <w:ins w:id="425" w:author="vchoi" w:date="2009-08-31T10:38:00Z">
        <w:r w:rsidR="003B294C">
          <w:rPr>
            <w:sz w:val="24"/>
            <w:szCs w:val="24"/>
          </w:rPr>
          <w:t>is done for</w:t>
        </w:r>
      </w:ins>
      <w:ins w:id="426" w:author="vchoi" w:date="2009-08-28T14:37:00Z">
        <w:r>
          <w:rPr>
            <w:sz w:val="24"/>
            <w:szCs w:val="24"/>
          </w:rPr>
          <w:t xml:space="preserve"> </w:t>
        </w:r>
        <w:r w:rsidR="00EF0A56" w:rsidRPr="00EF0A56">
          <w:rPr>
            <w:i/>
            <w:sz w:val="24"/>
            <w:szCs w:val="24"/>
            <w:rPrChange w:id="427" w:author="vchoi" w:date="2009-08-28T14:40:00Z">
              <w:rPr>
                <w:sz w:val="24"/>
                <w:szCs w:val="24"/>
              </w:rPr>
            </w:rPrChange>
          </w:rPr>
          <w:t>not_persist.h5</w:t>
        </w:r>
        <w:r>
          <w:rPr>
            <w:sz w:val="24"/>
            <w:szCs w:val="24"/>
          </w:rPr>
          <w:t xml:space="preserve">, </w:t>
        </w:r>
        <w:r w:rsidR="00EF0A56" w:rsidRPr="00EF0A56">
          <w:rPr>
            <w:i/>
            <w:sz w:val="24"/>
            <w:szCs w:val="24"/>
            <w:rPrChange w:id="428" w:author="vchoi" w:date="2009-08-28T14:40:00Z">
              <w:rPr>
                <w:sz w:val="24"/>
                <w:szCs w:val="24"/>
              </w:rPr>
            </w:rPrChange>
          </w:rPr>
          <w:t>h5stat –S</w:t>
        </w:r>
        <w:r>
          <w:rPr>
            <w:sz w:val="24"/>
            <w:szCs w:val="24"/>
          </w:rPr>
          <w:t xml:space="preserve"> outputs the following:</w:t>
        </w:r>
      </w:ins>
      <w:ins w:id="429" w:author="vchoi" w:date="2009-08-28T14:35:00Z">
        <w:r>
          <w:rPr>
            <w:sz w:val="24"/>
            <w:szCs w:val="24"/>
          </w:rPr>
          <w:t xml:space="preserve"> </w:t>
        </w:r>
      </w:ins>
    </w:p>
    <w:p w:rsidR="00D67A40" w:rsidRDefault="00E97256">
      <w:pPr>
        <w:pStyle w:val="ListParagraph"/>
        <w:rPr>
          <w:ins w:id="430" w:author="vchoi" w:date="2009-08-28T14:39:00Z"/>
        </w:rPr>
        <w:pPrChange w:id="431" w:author="vchoi" w:date="2009-08-28T14:39:00Z">
          <w:pPr/>
        </w:pPrChange>
      </w:pPr>
      <w:ins w:id="432" w:author="vchoi" w:date="2009-08-28T14:39:00Z">
        <w:r w:rsidRPr="00E97256">
          <w:t>Filename: ./persist.h5</w:t>
        </w:r>
      </w:ins>
    </w:p>
    <w:p w:rsidR="00D67A40" w:rsidRDefault="00E97256">
      <w:pPr>
        <w:pStyle w:val="ListParagraph"/>
        <w:rPr>
          <w:ins w:id="433" w:author="vchoi" w:date="2009-08-28T14:39:00Z"/>
        </w:rPr>
        <w:pPrChange w:id="434" w:author="vchoi" w:date="2009-08-28T14:39:00Z">
          <w:pPr/>
        </w:pPrChange>
      </w:pPr>
      <w:ins w:id="435" w:author="vchoi" w:date="2009-08-28T14:39:00Z">
        <w:r w:rsidRPr="00E97256">
          <w:t>Summary of storage information:</w:t>
        </w:r>
      </w:ins>
    </w:p>
    <w:p w:rsidR="00D67A40" w:rsidRDefault="00E97256">
      <w:pPr>
        <w:pStyle w:val="ListParagraph"/>
        <w:rPr>
          <w:ins w:id="436" w:author="vchoi" w:date="2009-08-28T14:39:00Z"/>
        </w:rPr>
        <w:pPrChange w:id="437" w:author="vchoi" w:date="2009-08-28T14:39:00Z">
          <w:pPr/>
        </w:pPrChange>
      </w:pPr>
      <w:ins w:id="438" w:author="vchoi" w:date="2009-08-28T14:39:00Z">
        <w:r w:rsidRPr="00E97256">
          <w:t xml:space="preserve">  File metadata: 2391 bytes</w:t>
        </w:r>
      </w:ins>
    </w:p>
    <w:p w:rsidR="00D67A40" w:rsidRDefault="00E97256">
      <w:pPr>
        <w:pStyle w:val="ListParagraph"/>
        <w:rPr>
          <w:ins w:id="439" w:author="vchoi" w:date="2009-08-28T14:39:00Z"/>
        </w:rPr>
        <w:pPrChange w:id="440" w:author="vchoi" w:date="2009-08-28T14:39:00Z">
          <w:pPr/>
        </w:pPrChange>
      </w:pPr>
      <w:ins w:id="441" w:author="vchoi" w:date="2009-08-28T14:39:00Z">
        <w:r w:rsidRPr="00E97256">
          <w:lastRenderedPageBreak/>
          <w:t xml:space="preserve">  Raw data: 120640 bytes</w:t>
        </w:r>
      </w:ins>
    </w:p>
    <w:p w:rsidR="00D67A40" w:rsidRDefault="00E97256">
      <w:pPr>
        <w:pStyle w:val="ListParagraph"/>
        <w:rPr>
          <w:ins w:id="442" w:author="vchoi" w:date="2009-08-28T14:39:00Z"/>
        </w:rPr>
        <w:pPrChange w:id="443" w:author="vchoi" w:date="2009-08-28T14:39:00Z">
          <w:pPr/>
        </w:pPrChange>
      </w:pPr>
      <w:ins w:id="444" w:author="vchoi" w:date="2009-08-28T14:39:00Z">
        <w:r w:rsidRPr="00E97256">
          <w:t xml:space="preserve">  Amount/Percent of tracked free space: 1854 bytes/1.5%</w:t>
        </w:r>
      </w:ins>
    </w:p>
    <w:p w:rsidR="00D67A40" w:rsidRDefault="00E97256">
      <w:pPr>
        <w:pStyle w:val="ListParagraph"/>
        <w:rPr>
          <w:ins w:id="445" w:author="vchoi" w:date="2009-08-28T14:39:00Z"/>
        </w:rPr>
        <w:pPrChange w:id="446" w:author="vchoi" w:date="2009-08-28T14:39:00Z">
          <w:pPr/>
        </w:pPrChange>
      </w:pPr>
      <w:ins w:id="447" w:author="vchoi" w:date="2009-08-28T14:39:00Z">
        <w:r w:rsidRPr="00E97256">
          <w:t xml:space="preserve">  Unaccounted space: 0 bytes</w:t>
        </w:r>
      </w:ins>
    </w:p>
    <w:p w:rsidR="00D67A40" w:rsidRDefault="00E97256">
      <w:pPr>
        <w:pStyle w:val="ListParagraph"/>
        <w:rPr>
          <w:ins w:id="448" w:author="vchoi" w:date="2009-08-28T14:39:00Z"/>
        </w:rPr>
        <w:pPrChange w:id="449" w:author="vchoi" w:date="2009-08-28T14:39:00Z">
          <w:pPr/>
        </w:pPrChange>
      </w:pPr>
      <w:ins w:id="450" w:author="vchoi" w:date="2009-08-28T14:39:00Z">
        <w:r w:rsidRPr="00E97256">
          <w:t>Total</w:t>
        </w:r>
      </w:ins>
      <w:ins w:id="451" w:author="vchoi" w:date="2009-09-03T10:57:00Z">
        <w:r w:rsidR="00D62E37">
          <w:t xml:space="preserve"> space</w:t>
        </w:r>
      </w:ins>
      <w:ins w:id="452" w:author="vchoi" w:date="2009-08-28T14:39:00Z">
        <w:r w:rsidRPr="00E97256">
          <w:t>: 124885 bytes</w:t>
        </w:r>
      </w:ins>
    </w:p>
    <w:p w:rsidR="00D54EC9" w:rsidRDefault="00E97256" w:rsidP="00D54EC9">
      <w:pPr>
        <w:pStyle w:val="NoSpacing"/>
        <w:rPr>
          <w:ins w:id="453" w:author="vchoi" w:date="2009-08-28T15:33:00Z"/>
          <w:sz w:val="24"/>
          <w:szCs w:val="24"/>
        </w:rPr>
      </w:pPr>
      <w:ins w:id="454" w:author="vchoi" w:date="2009-08-28T14:43:00Z">
        <w:r>
          <w:rPr>
            <w:sz w:val="24"/>
            <w:szCs w:val="24"/>
          </w:rPr>
          <w:t xml:space="preserve">Note that </w:t>
        </w:r>
        <w:r w:rsidR="00EF0A56" w:rsidRPr="00EF0A56">
          <w:rPr>
            <w:i/>
            <w:sz w:val="24"/>
            <w:szCs w:val="24"/>
            <w:rPrChange w:id="455" w:author="vchoi" w:date="2009-08-28T14:48:00Z">
              <w:rPr>
                <w:sz w:val="24"/>
                <w:szCs w:val="24"/>
              </w:rPr>
            </w:rPrChange>
          </w:rPr>
          <w:t>persist.h5</w:t>
        </w:r>
        <w:r>
          <w:rPr>
            <w:sz w:val="24"/>
            <w:szCs w:val="24"/>
          </w:rPr>
          <w:t xml:space="preserve"> does not have any unaccounted space but there </w:t>
        </w:r>
      </w:ins>
      <w:ins w:id="456" w:author="vchoi" w:date="2009-09-03T11:58:00Z">
        <w:r w:rsidR="00D67A40">
          <w:rPr>
            <w:sz w:val="24"/>
            <w:szCs w:val="24"/>
          </w:rPr>
          <w:t>are</w:t>
        </w:r>
      </w:ins>
      <w:ins w:id="457" w:author="vchoi" w:date="2009-08-28T14:43:00Z">
        <w:r>
          <w:rPr>
            <w:sz w:val="24"/>
            <w:szCs w:val="24"/>
          </w:rPr>
          <w:t xml:space="preserve"> 1,854 bytes of free space tracked</w:t>
        </w:r>
      </w:ins>
      <w:ins w:id="458" w:author="vchoi" w:date="2009-08-28T14:44:00Z">
        <w:r>
          <w:rPr>
            <w:sz w:val="24"/>
            <w:szCs w:val="24"/>
          </w:rPr>
          <w:t xml:space="preserve"> by the file’s free-space manager.  </w:t>
        </w:r>
      </w:ins>
      <w:ins w:id="459" w:author="vchoi" w:date="2009-08-31T10:40:00Z">
        <w:r w:rsidR="003B294C">
          <w:rPr>
            <w:sz w:val="24"/>
            <w:szCs w:val="24"/>
          </w:rPr>
          <w:t>The</w:t>
        </w:r>
      </w:ins>
      <w:ins w:id="460" w:author="vchoi" w:date="2009-08-28T14:44:00Z">
        <w:r>
          <w:rPr>
            <w:sz w:val="24"/>
            <w:szCs w:val="24"/>
          </w:rPr>
          <w:t xml:space="preserve"> amount of file metadata is a bit bigger than that of </w:t>
        </w:r>
        <w:r w:rsidR="00EF0A56" w:rsidRPr="00EF0A56">
          <w:rPr>
            <w:i/>
            <w:sz w:val="24"/>
            <w:szCs w:val="24"/>
            <w:rPrChange w:id="461" w:author="vchoi" w:date="2009-08-28T14:48:00Z">
              <w:rPr>
                <w:sz w:val="24"/>
                <w:szCs w:val="24"/>
              </w:rPr>
            </w:rPrChange>
          </w:rPr>
          <w:t>not_persist.h5</w:t>
        </w:r>
        <w:r>
          <w:rPr>
            <w:sz w:val="24"/>
            <w:szCs w:val="24"/>
          </w:rPr>
          <w:t>.  T</w:t>
        </w:r>
      </w:ins>
      <w:ins w:id="462" w:author="vchoi" w:date="2009-08-28T14:45:00Z">
        <w:r>
          <w:rPr>
            <w:sz w:val="24"/>
            <w:szCs w:val="24"/>
          </w:rPr>
          <w:t xml:space="preserve">his is due to the </w:t>
        </w:r>
      </w:ins>
      <w:ins w:id="463" w:author="vchoi" w:date="2009-08-28T14:57:00Z">
        <w:r w:rsidR="001D110F">
          <w:rPr>
            <w:sz w:val="24"/>
            <w:szCs w:val="24"/>
          </w:rPr>
          <w:t xml:space="preserve">extra </w:t>
        </w:r>
      </w:ins>
      <w:ins w:id="464" w:author="vchoi" w:date="2009-08-28T14:45:00Z">
        <w:r>
          <w:rPr>
            <w:sz w:val="24"/>
            <w:szCs w:val="24"/>
          </w:rPr>
          <w:t xml:space="preserve">metadata needed by the library for </w:t>
        </w:r>
      </w:ins>
      <w:ins w:id="465" w:author="vchoi" w:date="2009-08-31T10:40:00Z">
        <w:r w:rsidR="003B294C">
          <w:rPr>
            <w:sz w:val="24"/>
            <w:szCs w:val="24"/>
          </w:rPr>
          <w:t xml:space="preserve">persisting </w:t>
        </w:r>
      </w:ins>
      <w:ins w:id="466" w:author="vchoi" w:date="2009-08-28T14:45:00Z">
        <w:r>
          <w:rPr>
            <w:sz w:val="24"/>
            <w:szCs w:val="24"/>
          </w:rPr>
          <w:t xml:space="preserve">the free-space </w:t>
        </w:r>
      </w:ins>
      <w:ins w:id="467" w:author="vchoi" w:date="2009-08-31T11:36:00Z">
        <w:r w:rsidR="008A432A">
          <w:rPr>
            <w:sz w:val="24"/>
            <w:szCs w:val="24"/>
          </w:rPr>
          <w:t>information</w:t>
        </w:r>
      </w:ins>
      <w:ins w:id="468" w:author="vchoi" w:date="2009-08-28T14:45:00Z">
        <w:r>
          <w:rPr>
            <w:sz w:val="24"/>
            <w:szCs w:val="24"/>
          </w:rPr>
          <w:t>.</w:t>
        </w:r>
      </w:ins>
      <w:ins w:id="469" w:author="vchoi" w:date="2009-08-28T14:46:00Z">
        <w:r>
          <w:rPr>
            <w:sz w:val="24"/>
            <w:szCs w:val="24"/>
          </w:rPr>
          <w:t xml:space="preserve">  </w:t>
        </w:r>
      </w:ins>
      <w:ins w:id="470" w:author="vchoi" w:date="2009-08-31T10:41:00Z">
        <w:r w:rsidR="003B294C">
          <w:rPr>
            <w:sz w:val="24"/>
            <w:szCs w:val="24"/>
          </w:rPr>
          <w:t>The user can</w:t>
        </w:r>
      </w:ins>
      <w:ins w:id="471" w:author="vchoi" w:date="2009-08-28T15:33:00Z">
        <w:r w:rsidR="00D54EC9" w:rsidRPr="00EC49C9">
          <w:rPr>
            <w:sz w:val="24"/>
            <w:szCs w:val="24"/>
          </w:rPr>
          <w:t xml:space="preserve"> find out more about the distribution of free space in </w:t>
        </w:r>
        <w:r w:rsidR="00D54EC9" w:rsidRPr="00EC49C9">
          <w:rPr>
            <w:i/>
            <w:sz w:val="24"/>
            <w:szCs w:val="24"/>
          </w:rPr>
          <w:t>persist.h5</w:t>
        </w:r>
      </w:ins>
      <w:ins w:id="472" w:author="vchoi" w:date="2009-08-31T10:41:00Z">
        <w:r w:rsidR="003B294C">
          <w:rPr>
            <w:i/>
            <w:sz w:val="24"/>
            <w:szCs w:val="24"/>
          </w:rPr>
          <w:t xml:space="preserve"> </w:t>
        </w:r>
        <w:r w:rsidR="00EF0A56" w:rsidRPr="00EF0A56">
          <w:rPr>
            <w:sz w:val="24"/>
            <w:szCs w:val="24"/>
            <w:rPrChange w:id="473" w:author="vchoi" w:date="2009-08-31T10:41:00Z">
              <w:rPr>
                <w:i/>
                <w:sz w:val="24"/>
                <w:szCs w:val="24"/>
              </w:rPr>
            </w:rPrChange>
          </w:rPr>
          <w:t>via</w:t>
        </w:r>
      </w:ins>
      <w:ins w:id="474" w:author="vchoi" w:date="2009-08-28T15:33:00Z">
        <w:r w:rsidR="00D54EC9">
          <w:rPr>
            <w:i/>
            <w:sz w:val="24"/>
            <w:szCs w:val="24"/>
          </w:rPr>
          <w:t xml:space="preserve"> h5stat -s</w:t>
        </w:r>
        <w:r w:rsidR="00D54EC9">
          <w:rPr>
            <w:sz w:val="24"/>
            <w:szCs w:val="24"/>
          </w:rPr>
          <w:t>:</w:t>
        </w:r>
      </w:ins>
    </w:p>
    <w:p w:rsidR="00D54EC9" w:rsidRDefault="00D54EC9" w:rsidP="00D54EC9">
      <w:pPr>
        <w:pStyle w:val="NoSpacing"/>
        <w:rPr>
          <w:ins w:id="475" w:author="vchoi" w:date="2009-08-28T15:33:00Z"/>
          <w:sz w:val="24"/>
          <w:szCs w:val="24"/>
        </w:rPr>
      </w:pPr>
    </w:p>
    <w:p w:rsidR="00D54EC9" w:rsidRPr="002658D9" w:rsidRDefault="00D54EC9" w:rsidP="00D54EC9">
      <w:pPr>
        <w:pStyle w:val="ListParagraph"/>
        <w:rPr>
          <w:ins w:id="476" w:author="vchoi" w:date="2009-08-28T15:33:00Z"/>
        </w:rPr>
      </w:pPr>
      <w:ins w:id="477" w:author="vchoi" w:date="2009-08-28T15:33:00Z">
        <w:r w:rsidRPr="002658D9">
          <w:t xml:space="preserve">Filename: </w:t>
        </w:r>
        <w:r>
          <w:t>persist.h5</w:t>
        </w:r>
      </w:ins>
    </w:p>
    <w:p w:rsidR="00D54EC9" w:rsidRPr="002658D9" w:rsidRDefault="00D54EC9" w:rsidP="00D54EC9">
      <w:pPr>
        <w:pStyle w:val="ListParagraph"/>
        <w:rPr>
          <w:ins w:id="478" w:author="vchoi" w:date="2009-08-28T15:33:00Z"/>
        </w:rPr>
      </w:pPr>
      <w:ins w:id="479" w:author="vchoi" w:date="2009-08-28T15:33:00Z">
        <w:r w:rsidRPr="002658D9">
          <w:t>Small size free-space sections (&lt; 10 bytes):</w:t>
        </w:r>
      </w:ins>
    </w:p>
    <w:p w:rsidR="00D54EC9" w:rsidRPr="002658D9" w:rsidRDefault="00D54EC9" w:rsidP="00D54EC9">
      <w:pPr>
        <w:pStyle w:val="ListParagraph"/>
        <w:rPr>
          <w:ins w:id="480" w:author="vchoi" w:date="2009-08-28T15:33:00Z"/>
        </w:rPr>
      </w:pPr>
      <w:ins w:id="481" w:author="vchoi" w:date="2009-08-28T15:33:00Z">
        <w:r w:rsidRPr="002658D9">
          <w:t xml:space="preserve">        Total # of small size sections: 0</w:t>
        </w:r>
      </w:ins>
    </w:p>
    <w:p w:rsidR="00D54EC9" w:rsidRPr="002658D9" w:rsidRDefault="00D54EC9" w:rsidP="00D54EC9">
      <w:pPr>
        <w:pStyle w:val="ListParagraph"/>
        <w:rPr>
          <w:ins w:id="482" w:author="vchoi" w:date="2009-08-28T15:33:00Z"/>
        </w:rPr>
      </w:pPr>
      <w:ins w:id="483" w:author="vchoi" w:date="2009-08-28T15:33:00Z">
        <w:r w:rsidRPr="002658D9">
          <w:t>Free-space section bins:</w:t>
        </w:r>
      </w:ins>
    </w:p>
    <w:p w:rsidR="00D54EC9" w:rsidRPr="002658D9" w:rsidRDefault="00D54EC9" w:rsidP="00D54EC9">
      <w:pPr>
        <w:pStyle w:val="ListParagraph"/>
        <w:rPr>
          <w:ins w:id="484" w:author="vchoi" w:date="2009-08-28T15:33:00Z"/>
        </w:rPr>
      </w:pPr>
      <w:ins w:id="485" w:author="vchoi" w:date="2009-08-28T15:33:00Z">
        <w:r w:rsidRPr="002658D9">
          <w:t xml:space="preserve">        # of sections of size 10 - 99: 1</w:t>
        </w:r>
      </w:ins>
    </w:p>
    <w:p w:rsidR="00D54EC9" w:rsidRPr="002658D9" w:rsidRDefault="00D54EC9" w:rsidP="00D54EC9">
      <w:pPr>
        <w:pStyle w:val="ListParagraph"/>
        <w:rPr>
          <w:ins w:id="486" w:author="vchoi" w:date="2009-08-28T15:33:00Z"/>
        </w:rPr>
      </w:pPr>
      <w:ins w:id="487" w:author="vchoi" w:date="2009-08-28T15:33:00Z">
        <w:r w:rsidRPr="002658D9">
          <w:t xml:space="preserve">        # of sections of size 1000 - 9999: 1</w:t>
        </w:r>
      </w:ins>
    </w:p>
    <w:p w:rsidR="00D54EC9" w:rsidRPr="002658D9" w:rsidRDefault="00D54EC9" w:rsidP="00D54EC9">
      <w:pPr>
        <w:pStyle w:val="ListParagraph"/>
        <w:rPr>
          <w:ins w:id="488" w:author="vchoi" w:date="2009-08-28T15:33:00Z"/>
        </w:rPr>
      </w:pPr>
      <w:ins w:id="489" w:author="vchoi" w:date="2009-08-28T15:33:00Z">
        <w:r w:rsidRPr="002658D9">
          <w:t xml:space="preserve">        Total # of sections: 2</w:t>
        </w:r>
      </w:ins>
    </w:p>
    <w:p w:rsidR="00D54EC9" w:rsidRDefault="003B294C" w:rsidP="00D54EC9">
      <w:pPr>
        <w:pStyle w:val="NoSpacing"/>
        <w:rPr>
          <w:ins w:id="490" w:author="vchoi" w:date="2009-08-28T15:33:00Z"/>
          <w:sz w:val="24"/>
          <w:szCs w:val="24"/>
        </w:rPr>
      </w:pPr>
      <w:ins w:id="491" w:author="vchoi" w:date="2009-08-31T10:41:00Z">
        <w:r>
          <w:rPr>
            <w:sz w:val="24"/>
            <w:szCs w:val="24"/>
          </w:rPr>
          <w:t>There are</w:t>
        </w:r>
      </w:ins>
      <w:ins w:id="492" w:author="vchoi" w:date="2009-08-28T15:33:00Z">
        <w:r w:rsidR="00D54EC9">
          <w:rPr>
            <w:sz w:val="24"/>
            <w:szCs w:val="24"/>
          </w:rPr>
          <w:t xml:space="preserve"> two free</w:t>
        </w:r>
      </w:ins>
      <w:ins w:id="493" w:author="vchoi" w:date="2009-08-31T10:41:00Z">
        <w:r>
          <w:rPr>
            <w:sz w:val="24"/>
            <w:szCs w:val="24"/>
          </w:rPr>
          <w:t>-</w:t>
        </w:r>
      </w:ins>
      <w:ins w:id="494" w:author="vchoi" w:date="2009-08-28T15:33:00Z">
        <w:r w:rsidR="00D54EC9">
          <w:rPr>
            <w:sz w:val="24"/>
            <w:szCs w:val="24"/>
          </w:rPr>
          <w:t>space sections</w:t>
        </w:r>
      </w:ins>
      <w:ins w:id="495" w:author="vchoi" w:date="2009-08-31T10:41:00Z">
        <w:r>
          <w:rPr>
            <w:sz w:val="24"/>
            <w:szCs w:val="24"/>
          </w:rPr>
          <w:t xml:space="preserve"> in</w:t>
        </w:r>
        <w:r w:rsidRPr="003B294C">
          <w:rPr>
            <w:i/>
            <w:sz w:val="24"/>
            <w:szCs w:val="24"/>
          </w:rPr>
          <w:t xml:space="preserve"> </w:t>
        </w:r>
        <w:r w:rsidRPr="002658D9">
          <w:rPr>
            <w:i/>
            <w:sz w:val="24"/>
            <w:szCs w:val="24"/>
          </w:rPr>
          <w:t>persist.h5</w:t>
        </w:r>
      </w:ins>
      <w:ins w:id="496" w:author="vchoi" w:date="2009-08-28T15:33:00Z">
        <w:r w:rsidR="00D54EC9">
          <w:rPr>
            <w:sz w:val="24"/>
            <w:szCs w:val="24"/>
          </w:rPr>
          <w:t>: one smaller section and one bigger section.</w:t>
        </w:r>
      </w:ins>
    </w:p>
    <w:p w:rsidR="00D54EC9" w:rsidRDefault="00D54EC9" w:rsidP="00D54EC9">
      <w:pPr>
        <w:pStyle w:val="NoSpacing"/>
        <w:rPr>
          <w:ins w:id="497" w:author="vchoi" w:date="2009-08-28T15:33:00Z"/>
          <w:sz w:val="24"/>
          <w:szCs w:val="24"/>
        </w:rPr>
      </w:pPr>
    </w:p>
    <w:p w:rsidR="00D67A40" w:rsidRDefault="003B294C">
      <w:pPr>
        <w:rPr>
          <w:ins w:id="498" w:author="vchoi" w:date="2009-08-28T14:58:00Z"/>
          <w:sz w:val="24"/>
          <w:szCs w:val="24"/>
        </w:rPr>
        <w:pPrChange w:id="499" w:author="vchoi" w:date="2009-08-04T09:34:00Z">
          <w:pPr>
            <w:pStyle w:val="NoSpacing"/>
          </w:pPr>
        </w:pPrChange>
      </w:pPr>
      <w:ins w:id="500" w:author="vchoi" w:date="2009-08-31T10:42:00Z">
        <w:r>
          <w:rPr>
            <w:sz w:val="24"/>
            <w:szCs w:val="24"/>
          </w:rPr>
          <w:t>If</w:t>
        </w:r>
      </w:ins>
      <w:ins w:id="501" w:author="vchoi" w:date="2009-08-28T14:46:00Z">
        <w:r w:rsidR="00E97256">
          <w:rPr>
            <w:sz w:val="24"/>
            <w:szCs w:val="24"/>
          </w:rPr>
          <w:t xml:space="preserve"> the user reopens </w:t>
        </w:r>
        <w:r w:rsidR="00EF0A56" w:rsidRPr="00EF0A56">
          <w:rPr>
            <w:i/>
            <w:sz w:val="24"/>
            <w:szCs w:val="24"/>
            <w:rPrChange w:id="502" w:author="vchoi" w:date="2009-08-28T14:48:00Z">
              <w:rPr>
                <w:sz w:val="24"/>
                <w:szCs w:val="24"/>
              </w:rPr>
            </w:rPrChange>
          </w:rPr>
          <w:t>persist.h5</w:t>
        </w:r>
        <w:r w:rsidR="00E97256">
          <w:rPr>
            <w:sz w:val="24"/>
            <w:szCs w:val="24"/>
          </w:rPr>
          <w:t xml:space="preserve">, adds </w:t>
        </w:r>
        <w:r w:rsidR="00EF0A56" w:rsidRPr="00EF0A56">
          <w:rPr>
            <w:i/>
            <w:sz w:val="24"/>
            <w:szCs w:val="24"/>
            <w:rPrChange w:id="503" w:author="vchoi" w:date="2009-08-28T14:48:00Z">
              <w:rPr>
                <w:sz w:val="24"/>
                <w:szCs w:val="24"/>
              </w:rPr>
            </w:rPrChange>
          </w:rPr>
          <w:t>dset5</w:t>
        </w:r>
        <w:r w:rsidR="00E97256">
          <w:rPr>
            <w:sz w:val="24"/>
            <w:szCs w:val="24"/>
          </w:rPr>
          <w:t xml:space="preserve"> and deletes </w:t>
        </w:r>
        <w:r w:rsidR="00EF0A56" w:rsidRPr="00EF0A56">
          <w:rPr>
            <w:i/>
            <w:sz w:val="24"/>
            <w:szCs w:val="24"/>
            <w:rPrChange w:id="504" w:author="vchoi" w:date="2009-08-28T14:48:00Z">
              <w:rPr>
                <w:sz w:val="24"/>
                <w:szCs w:val="24"/>
              </w:rPr>
            </w:rPrChange>
          </w:rPr>
          <w:t>dset</w:t>
        </w:r>
      </w:ins>
      <w:ins w:id="505" w:author="vchoi" w:date="2009-09-03T11:58:00Z">
        <w:r w:rsidR="00D67A40">
          <w:rPr>
            <w:i/>
            <w:sz w:val="24"/>
            <w:szCs w:val="24"/>
          </w:rPr>
          <w:t>2,</w:t>
        </w:r>
      </w:ins>
      <w:ins w:id="506" w:author="vchoi" w:date="2009-08-28T14:46:00Z">
        <w:r w:rsidR="00E97256">
          <w:rPr>
            <w:sz w:val="24"/>
            <w:szCs w:val="24"/>
          </w:rPr>
          <w:t xml:space="preserve"> as </w:t>
        </w:r>
      </w:ins>
      <w:ins w:id="507" w:author="vchoi" w:date="2009-08-31T10:42:00Z">
        <w:r>
          <w:rPr>
            <w:sz w:val="24"/>
            <w:szCs w:val="24"/>
          </w:rPr>
          <w:t>is done</w:t>
        </w:r>
      </w:ins>
      <w:ins w:id="508" w:author="vchoi" w:date="2009-08-28T14:49:00Z">
        <w:r w:rsidR="001D110F">
          <w:rPr>
            <w:sz w:val="24"/>
            <w:szCs w:val="24"/>
          </w:rPr>
          <w:t xml:space="preserve"> for </w:t>
        </w:r>
      </w:ins>
      <w:ins w:id="509" w:author="vchoi" w:date="2009-08-28T14:46:00Z">
        <w:r w:rsidR="00EF0A56" w:rsidRPr="00EF0A56">
          <w:rPr>
            <w:i/>
            <w:sz w:val="24"/>
            <w:szCs w:val="24"/>
            <w:rPrChange w:id="510" w:author="vchoi" w:date="2009-08-28T14:48:00Z">
              <w:rPr>
                <w:sz w:val="24"/>
                <w:szCs w:val="24"/>
              </w:rPr>
            </w:rPrChange>
          </w:rPr>
          <w:t>not_per</w:t>
        </w:r>
      </w:ins>
      <w:ins w:id="511" w:author="vchoi" w:date="2009-08-28T14:47:00Z">
        <w:r w:rsidR="00EF0A56" w:rsidRPr="00EF0A56">
          <w:rPr>
            <w:i/>
            <w:sz w:val="24"/>
            <w:szCs w:val="24"/>
            <w:rPrChange w:id="512" w:author="vchoi" w:date="2009-08-28T14:48:00Z">
              <w:rPr>
                <w:sz w:val="24"/>
                <w:szCs w:val="24"/>
              </w:rPr>
            </w:rPrChange>
          </w:rPr>
          <w:t>sist.h5</w:t>
        </w:r>
        <w:r w:rsidR="00E97256">
          <w:rPr>
            <w:sz w:val="24"/>
            <w:szCs w:val="24"/>
          </w:rPr>
          <w:t xml:space="preserve">, </w:t>
        </w:r>
        <w:r w:rsidR="00EF0A56" w:rsidRPr="00EF0A56">
          <w:rPr>
            <w:i/>
            <w:sz w:val="24"/>
            <w:szCs w:val="24"/>
            <w:rPrChange w:id="513" w:author="vchoi" w:date="2009-08-31T10:42:00Z">
              <w:rPr>
                <w:sz w:val="24"/>
                <w:szCs w:val="24"/>
              </w:rPr>
            </w:rPrChange>
          </w:rPr>
          <w:t>h5stat –S</w:t>
        </w:r>
      </w:ins>
      <w:ins w:id="514" w:author="vchoi" w:date="2009-08-28T15:35:00Z">
        <w:r w:rsidR="00D54EC9">
          <w:rPr>
            <w:sz w:val="24"/>
            <w:szCs w:val="24"/>
          </w:rPr>
          <w:t xml:space="preserve"> outputs the following</w:t>
        </w:r>
      </w:ins>
      <w:ins w:id="515" w:author="vchoi" w:date="2009-08-28T14:47:00Z">
        <w:r w:rsidR="00E97256">
          <w:rPr>
            <w:sz w:val="24"/>
            <w:szCs w:val="24"/>
          </w:rPr>
          <w:t>:</w:t>
        </w:r>
      </w:ins>
    </w:p>
    <w:p w:rsidR="00D67A40" w:rsidRDefault="001D110F">
      <w:pPr>
        <w:pStyle w:val="ListParagraph"/>
        <w:rPr>
          <w:ins w:id="516" w:author="vchoi" w:date="2009-08-28T14:58:00Z"/>
        </w:rPr>
        <w:pPrChange w:id="517" w:author="vchoi" w:date="2009-08-28T14:58:00Z">
          <w:pPr/>
        </w:pPrChange>
      </w:pPr>
      <w:ins w:id="518" w:author="vchoi" w:date="2009-08-28T14:58:00Z">
        <w:r w:rsidRPr="001D110F">
          <w:t>Filename: ./persist.h5</w:t>
        </w:r>
      </w:ins>
    </w:p>
    <w:p w:rsidR="00D67A40" w:rsidRDefault="001D110F">
      <w:pPr>
        <w:pStyle w:val="ListParagraph"/>
        <w:rPr>
          <w:ins w:id="519" w:author="vchoi" w:date="2009-08-28T14:58:00Z"/>
        </w:rPr>
        <w:pPrChange w:id="520" w:author="vchoi" w:date="2009-08-28T14:58:00Z">
          <w:pPr/>
        </w:pPrChange>
      </w:pPr>
      <w:ins w:id="521" w:author="vchoi" w:date="2009-08-28T14:58:00Z">
        <w:r w:rsidRPr="001D110F">
          <w:t>Summary of storage information:</w:t>
        </w:r>
      </w:ins>
    </w:p>
    <w:p w:rsidR="00D67A40" w:rsidRDefault="001D110F">
      <w:pPr>
        <w:pStyle w:val="ListParagraph"/>
        <w:rPr>
          <w:ins w:id="522" w:author="vchoi" w:date="2009-08-28T14:58:00Z"/>
        </w:rPr>
        <w:pPrChange w:id="523" w:author="vchoi" w:date="2009-08-28T14:58:00Z">
          <w:pPr/>
        </w:pPrChange>
      </w:pPr>
      <w:ins w:id="524" w:author="vchoi" w:date="2009-08-28T14:58:00Z">
        <w:r w:rsidRPr="001D110F">
          <w:t xml:space="preserve">  File metadata: 2427 bytes</w:t>
        </w:r>
      </w:ins>
    </w:p>
    <w:p w:rsidR="00D67A40" w:rsidRDefault="001D110F">
      <w:pPr>
        <w:pStyle w:val="ListParagraph"/>
        <w:rPr>
          <w:ins w:id="525" w:author="vchoi" w:date="2009-08-28T14:58:00Z"/>
        </w:rPr>
        <w:pPrChange w:id="526" w:author="vchoi" w:date="2009-08-28T14:58:00Z">
          <w:pPr/>
        </w:pPrChange>
      </w:pPr>
      <w:ins w:id="527" w:author="vchoi" w:date="2009-08-28T14:58:00Z">
        <w:r w:rsidRPr="001D110F">
          <w:t xml:space="preserve">  Raw data: 4640 bytes</w:t>
        </w:r>
      </w:ins>
    </w:p>
    <w:p w:rsidR="00D67A40" w:rsidRDefault="001D110F">
      <w:pPr>
        <w:pStyle w:val="ListParagraph"/>
        <w:rPr>
          <w:ins w:id="528" w:author="vchoi" w:date="2009-08-28T14:58:00Z"/>
        </w:rPr>
        <w:pPrChange w:id="529" w:author="vchoi" w:date="2009-08-28T14:58:00Z">
          <w:pPr/>
        </w:pPrChange>
      </w:pPr>
      <w:ins w:id="530" w:author="vchoi" w:date="2009-08-28T14:58:00Z">
        <w:r w:rsidRPr="001D110F">
          <w:t xml:space="preserve">  Amount/Percent of tracked free space: 121854 bytes/94.5%</w:t>
        </w:r>
      </w:ins>
    </w:p>
    <w:p w:rsidR="00D67A40" w:rsidRDefault="001D110F">
      <w:pPr>
        <w:pStyle w:val="ListParagraph"/>
        <w:rPr>
          <w:ins w:id="531" w:author="vchoi" w:date="2009-08-28T14:58:00Z"/>
        </w:rPr>
        <w:pPrChange w:id="532" w:author="vchoi" w:date="2009-08-28T14:58:00Z">
          <w:pPr/>
        </w:pPrChange>
      </w:pPr>
      <w:ins w:id="533" w:author="vchoi" w:date="2009-08-28T14:58:00Z">
        <w:r w:rsidRPr="001D110F">
          <w:t xml:space="preserve">  Unaccounted space: 0 bytes</w:t>
        </w:r>
      </w:ins>
    </w:p>
    <w:p w:rsidR="00D67A40" w:rsidRDefault="001D110F">
      <w:pPr>
        <w:pStyle w:val="ListParagraph"/>
        <w:rPr>
          <w:ins w:id="534" w:author="vchoi" w:date="2009-08-28T14:58:00Z"/>
        </w:rPr>
        <w:pPrChange w:id="535" w:author="vchoi" w:date="2009-08-28T14:58:00Z">
          <w:pPr/>
        </w:pPrChange>
      </w:pPr>
      <w:ins w:id="536" w:author="vchoi" w:date="2009-08-28T14:58:00Z">
        <w:r w:rsidRPr="001D110F">
          <w:t>Total</w:t>
        </w:r>
      </w:ins>
      <w:ins w:id="537" w:author="vchoi" w:date="2009-09-03T10:57:00Z">
        <w:r w:rsidR="00D62E37">
          <w:t xml:space="preserve"> space</w:t>
        </w:r>
      </w:ins>
      <w:ins w:id="538" w:author="vchoi" w:date="2009-08-28T14:58:00Z">
        <w:r w:rsidRPr="001D110F">
          <w:t>: 128921 bytes</w:t>
        </w:r>
      </w:ins>
    </w:p>
    <w:p w:rsidR="00B77247" w:rsidRDefault="00B77247" w:rsidP="00A03A4F">
      <w:pPr>
        <w:rPr>
          <w:ins w:id="539" w:author="vchoi" w:date="2009-09-03T12:11:00Z"/>
          <w:sz w:val="24"/>
          <w:szCs w:val="24"/>
        </w:rPr>
      </w:pPr>
      <w:ins w:id="540" w:author="vchoi" w:date="2009-09-03T12:09:00Z">
        <w:r>
          <w:rPr>
            <w:sz w:val="24"/>
            <w:szCs w:val="24"/>
          </w:rPr>
          <w:t xml:space="preserve">The </w:t>
        </w:r>
        <w:r>
          <w:rPr>
            <w:sz w:val="24"/>
            <w:szCs w:val="24"/>
          </w:rPr>
          <w:t>amount</w:t>
        </w:r>
        <w:r>
          <w:rPr>
            <w:sz w:val="24"/>
            <w:szCs w:val="24"/>
          </w:rPr>
          <w:t xml:space="preserve"> of tracked free space after the addition</w:t>
        </w:r>
      </w:ins>
      <w:ins w:id="541" w:author="vchoi" w:date="2009-09-03T12:10:00Z">
        <w:r>
          <w:rPr>
            <w:sz w:val="24"/>
            <w:szCs w:val="24"/>
          </w:rPr>
          <w:t xml:space="preserve"> of </w:t>
        </w:r>
        <w:r w:rsidRPr="005339FD">
          <w:rPr>
            <w:i/>
            <w:sz w:val="24"/>
            <w:szCs w:val="24"/>
            <w:rPrChange w:id="542" w:author="vchoi" w:date="2009-09-03T12:15:00Z">
              <w:rPr>
                <w:sz w:val="24"/>
                <w:szCs w:val="24"/>
              </w:rPr>
            </w:rPrChange>
          </w:rPr>
          <w:t>dset5</w:t>
        </w:r>
        <w:r>
          <w:rPr>
            <w:sz w:val="24"/>
            <w:szCs w:val="24"/>
          </w:rPr>
          <w:t xml:space="preserve"> and deletion of </w:t>
        </w:r>
        <w:r w:rsidRPr="005339FD">
          <w:rPr>
            <w:i/>
            <w:sz w:val="24"/>
            <w:szCs w:val="24"/>
            <w:rPrChange w:id="543" w:author="vchoi" w:date="2009-09-03T12:15:00Z">
              <w:rPr>
                <w:sz w:val="24"/>
                <w:szCs w:val="24"/>
              </w:rPr>
            </w:rPrChange>
          </w:rPr>
          <w:t>dset2</w:t>
        </w:r>
        <w:r>
          <w:rPr>
            <w:sz w:val="24"/>
            <w:szCs w:val="24"/>
          </w:rPr>
          <w:t xml:space="preserve"> reflects the 1,854 bytes of tracked free space that was previously in the file and the free space adjustments resulting from the dataset operations.  In particular, the HDF5 library allocates the file metadata needed to add </w:t>
        </w:r>
        <w:r w:rsidRPr="005339FD">
          <w:rPr>
            <w:i/>
            <w:sz w:val="24"/>
            <w:szCs w:val="24"/>
            <w:rPrChange w:id="544" w:author="vchoi" w:date="2009-09-03T12:15:00Z">
              <w:rPr>
                <w:sz w:val="24"/>
                <w:szCs w:val="24"/>
              </w:rPr>
            </w:rPrChange>
          </w:rPr>
          <w:t>dset5</w:t>
        </w:r>
        <w:r>
          <w:rPr>
            <w:sz w:val="24"/>
            <w:szCs w:val="24"/>
          </w:rPr>
          <w:t xml:space="preserve"> from the file</w:t>
        </w:r>
        <w:r>
          <w:rPr>
            <w:sz w:val="24"/>
            <w:szCs w:val="24"/>
          </w:rPr>
          <w:t>’</w:t>
        </w:r>
        <w:r>
          <w:rPr>
            <w:sz w:val="24"/>
            <w:szCs w:val="24"/>
          </w:rPr>
          <w:t xml:space="preserve">s existing </w:t>
        </w:r>
      </w:ins>
      <w:ins w:id="545" w:author="vchoi" w:date="2009-09-03T12:11:00Z">
        <w:r>
          <w:rPr>
            <w:sz w:val="24"/>
            <w:szCs w:val="24"/>
          </w:rPr>
          <w:t xml:space="preserve">pool of tracked free space.  When </w:t>
        </w:r>
        <w:r w:rsidRPr="005339FD">
          <w:rPr>
            <w:i/>
            <w:sz w:val="24"/>
            <w:szCs w:val="24"/>
            <w:rPrChange w:id="546" w:author="vchoi" w:date="2009-09-03T12:15:00Z">
              <w:rPr>
                <w:sz w:val="24"/>
                <w:szCs w:val="24"/>
              </w:rPr>
            </w:rPrChange>
          </w:rPr>
          <w:t>dset2</w:t>
        </w:r>
        <w:r>
          <w:rPr>
            <w:sz w:val="24"/>
            <w:szCs w:val="24"/>
          </w:rPr>
          <w:t xml:space="preserve"> is deleted, the bytes that were used for the dataset</w:t>
        </w:r>
        <w:r>
          <w:rPr>
            <w:sz w:val="24"/>
            <w:szCs w:val="24"/>
          </w:rPr>
          <w:t>’</w:t>
        </w:r>
        <w:r>
          <w:rPr>
            <w:sz w:val="24"/>
            <w:szCs w:val="24"/>
          </w:rPr>
          <w:t>s raw data and file metadata are added to the file</w:t>
        </w:r>
        <w:r>
          <w:rPr>
            <w:sz w:val="24"/>
            <w:szCs w:val="24"/>
          </w:rPr>
          <w:t>’</w:t>
        </w:r>
        <w:r>
          <w:rPr>
            <w:sz w:val="24"/>
            <w:szCs w:val="24"/>
          </w:rPr>
          <w:t>s tracked free space by the HDF5 library.</w:t>
        </w:r>
      </w:ins>
    </w:p>
    <w:p w:rsidR="00A03A4F" w:rsidRDefault="00A34F53" w:rsidP="00A03A4F">
      <w:pPr>
        <w:rPr>
          <w:ins w:id="547" w:author="vchoi" w:date="2009-09-03T11:52:00Z"/>
          <w:sz w:val="24"/>
          <w:szCs w:val="24"/>
        </w:rPr>
      </w:pPr>
      <w:ins w:id="548" w:author="vchoi" w:date="2009-08-31T10:58:00Z">
        <w:r>
          <w:rPr>
            <w:sz w:val="24"/>
            <w:szCs w:val="24"/>
          </w:rPr>
          <w:t xml:space="preserve"> </w:t>
        </w:r>
      </w:ins>
      <w:ins w:id="549" w:author="vchoi" w:date="2009-08-28T15:39:00Z">
        <w:r w:rsidR="00EF0A56" w:rsidRPr="00EF0A56">
          <w:rPr>
            <w:i/>
            <w:sz w:val="24"/>
            <w:szCs w:val="24"/>
            <w:rPrChange w:id="550" w:author="vchoi" w:date="2009-08-31T10:58:00Z">
              <w:rPr>
                <w:sz w:val="24"/>
                <w:szCs w:val="24"/>
              </w:rPr>
            </w:rPrChange>
          </w:rPr>
          <w:t>h5stat –</w:t>
        </w:r>
      </w:ins>
      <w:ins w:id="551" w:author="vchoi" w:date="2009-09-03T12:12:00Z">
        <w:r w:rsidR="00A23B10">
          <w:rPr>
            <w:i/>
            <w:sz w:val="24"/>
            <w:szCs w:val="24"/>
          </w:rPr>
          <w:t>s</w:t>
        </w:r>
      </w:ins>
      <w:ins w:id="552" w:author="vchoi" w:date="2009-08-28T15:39:00Z">
        <w:r w:rsidR="00D54EC9">
          <w:rPr>
            <w:sz w:val="24"/>
            <w:szCs w:val="24"/>
          </w:rPr>
          <w:t xml:space="preserve"> </w:t>
        </w:r>
      </w:ins>
      <w:ins w:id="553" w:author="vchoi" w:date="2009-08-31T10:58:00Z">
        <w:r>
          <w:rPr>
            <w:sz w:val="24"/>
            <w:szCs w:val="24"/>
          </w:rPr>
          <w:t>shows</w:t>
        </w:r>
      </w:ins>
      <w:ins w:id="554" w:author="vchoi" w:date="2009-08-28T15:39:00Z">
        <w:r w:rsidR="00D54EC9">
          <w:rPr>
            <w:sz w:val="24"/>
            <w:szCs w:val="24"/>
          </w:rPr>
          <w:t xml:space="preserve"> the </w:t>
        </w:r>
      </w:ins>
      <w:ins w:id="555" w:author="vchoi" w:date="2009-09-03T12:08:00Z">
        <w:r w:rsidR="00B77247">
          <w:rPr>
            <w:sz w:val="24"/>
            <w:szCs w:val="24"/>
          </w:rPr>
          <w:t>new</w:t>
        </w:r>
      </w:ins>
      <w:ins w:id="556" w:author="vchoi" w:date="2009-08-31T10:59:00Z">
        <w:r>
          <w:rPr>
            <w:sz w:val="24"/>
            <w:szCs w:val="24"/>
          </w:rPr>
          <w:t xml:space="preserve"> </w:t>
        </w:r>
      </w:ins>
      <w:ins w:id="557" w:author="vchoi" w:date="2009-08-28T15:39:00Z">
        <w:r w:rsidR="00D54EC9">
          <w:rPr>
            <w:sz w:val="24"/>
            <w:szCs w:val="24"/>
          </w:rPr>
          <w:t>distribution of free space:</w:t>
        </w:r>
      </w:ins>
    </w:p>
    <w:p w:rsidR="00EA1BF9" w:rsidRPr="00EA1BF9" w:rsidRDefault="00EA1BF9" w:rsidP="00EA1BF9">
      <w:pPr>
        <w:pStyle w:val="ListParagraph"/>
        <w:rPr>
          <w:ins w:id="558" w:author="vchoi" w:date="2009-09-03T11:52:00Z"/>
        </w:rPr>
        <w:pPrChange w:id="559" w:author="vchoi" w:date="2009-09-03T11:53:00Z">
          <w:pPr/>
        </w:pPrChange>
      </w:pPr>
      <w:ins w:id="560" w:author="vchoi" w:date="2009-09-03T11:52:00Z">
        <w:r w:rsidRPr="00EA1BF9">
          <w:t xml:space="preserve">Filename: </w:t>
        </w:r>
      </w:ins>
      <w:ins w:id="561" w:author="vchoi" w:date="2009-09-03T11:53:00Z">
        <w:r>
          <w:t>./</w:t>
        </w:r>
      </w:ins>
      <w:ins w:id="562" w:author="vchoi" w:date="2009-09-03T11:52:00Z">
        <w:r w:rsidRPr="00EA1BF9">
          <w:t>persist.h5</w:t>
        </w:r>
      </w:ins>
    </w:p>
    <w:p w:rsidR="00EA1BF9" w:rsidRPr="00EA1BF9" w:rsidRDefault="00EA1BF9" w:rsidP="00EA1BF9">
      <w:pPr>
        <w:pStyle w:val="ListParagraph"/>
        <w:rPr>
          <w:ins w:id="563" w:author="vchoi" w:date="2009-09-03T11:52:00Z"/>
        </w:rPr>
        <w:pPrChange w:id="564" w:author="vchoi" w:date="2009-09-03T11:53:00Z">
          <w:pPr/>
        </w:pPrChange>
      </w:pPr>
      <w:ins w:id="565" w:author="vchoi" w:date="2009-09-03T11:52:00Z">
        <w:r w:rsidRPr="00EA1BF9">
          <w:t>Small size free-space sections (&lt; 10 bytes):</w:t>
        </w:r>
      </w:ins>
    </w:p>
    <w:p w:rsidR="00EA1BF9" w:rsidRPr="00EA1BF9" w:rsidRDefault="00EA1BF9" w:rsidP="00EA1BF9">
      <w:pPr>
        <w:pStyle w:val="ListParagraph"/>
        <w:rPr>
          <w:ins w:id="566" w:author="vchoi" w:date="2009-09-03T11:52:00Z"/>
        </w:rPr>
        <w:pPrChange w:id="567" w:author="vchoi" w:date="2009-09-03T11:53:00Z">
          <w:pPr/>
        </w:pPrChange>
      </w:pPr>
      <w:ins w:id="568" w:author="vchoi" w:date="2009-09-03T11:52:00Z">
        <w:r w:rsidRPr="00EA1BF9">
          <w:lastRenderedPageBreak/>
          <w:t xml:space="preserve">        Total # of small size sections: 0</w:t>
        </w:r>
      </w:ins>
    </w:p>
    <w:p w:rsidR="00EA1BF9" w:rsidRPr="00EA1BF9" w:rsidRDefault="00EA1BF9" w:rsidP="00EA1BF9">
      <w:pPr>
        <w:pStyle w:val="ListParagraph"/>
        <w:rPr>
          <w:ins w:id="569" w:author="vchoi" w:date="2009-09-03T11:52:00Z"/>
        </w:rPr>
        <w:pPrChange w:id="570" w:author="vchoi" w:date="2009-09-03T11:53:00Z">
          <w:pPr/>
        </w:pPrChange>
      </w:pPr>
      <w:ins w:id="571" w:author="vchoi" w:date="2009-09-03T11:52:00Z">
        <w:r w:rsidRPr="00EA1BF9">
          <w:t>Free-space section bins:</w:t>
        </w:r>
      </w:ins>
    </w:p>
    <w:p w:rsidR="00EA1BF9" w:rsidRPr="00EA1BF9" w:rsidRDefault="00EA1BF9" w:rsidP="00EA1BF9">
      <w:pPr>
        <w:pStyle w:val="ListParagraph"/>
        <w:rPr>
          <w:ins w:id="572" w:author="vchoi" w:date="2009-09-03T11:52:00Z"/>
        </w:rPr>
        <w:pPrChange w:id="573" w:author="vchoi" w:date="2009-09-03T11:53:00Z">
          <w:pPr/>
        </w:pPrChange>
      </w:pPr>
      <w:ins w:id="574" w:author="vchoi" w:date="2009-09-03T11:52:00Z">
        <w:r w:rsidRPr="00EA1BF9">
          <w:t xml:space="preserve">        # of sections of size 10 - 99: 1</w:t>
        </w:r>
      </w:ins>
    </w:p>
    <w:p w:rsidR="00EA1BF9" w:rsidRPr="00EA1BF9" w:rsidRDefault="00EA1BF9" w:rsidP="00EA1BF9">
      <w:pPr>
        <w:pStyle w:val="ListParagraph"/>
        <w:rPr>
          <w:ins w:id="575" w:author="vchoi" w:date="2009-09-03T11:52:00Z"/>
        </w:rPr>
        <w:pPrChange w:id="576" w:author="vchoi" w:date="2009-09-03T11:53:00Z">
          <w:pPr/>
        </w:pPrChange>
      </w:pPr>
      <w:ins w:id="577" w:author="vchoi" w:date="2009-09-03T11:52:00Z">
        <w:r w:rsidRPr="00EA1BF9">
          <w:t xml:space="preserve">        # of sections of size 100 - 999: 1</w:t>
        </w:r>
      </w:ins>
    </w:p>
    <w:p w:rsidR="00EA1BF9" w:rsidRPr="00EA1BF9" w:rsidRDefault="00EA1BF9" w:rsidP="00EA1BF9">
      <w:pPr>
        <w:pStyle w:val="ListParagraph"/>
        <w:rPr>
          <w:ins w:id="578" w:author="vchoi" w:date="2009-09-03T11:52:00Z"/>
        </w:rPr>
        <w:pPrChange w:id="579" w:author="vchoi" w:date="2009-09-03T11:53:00Z">
          <w:pPr/>
        </w:pPrChange>
      </w:pPr>
      <w:ins w:id="580" w:author="vchoi" w:date="2009-09-03T11:52:00Z">
        <w:r w:rsidRPr="00EA1BF9">
          <w:t xml:space="preserve">        # of sections of size 1000 - 9999: 1</w:t>
        </w:r>
      </w:ins>
    </w:p>
    <w:p w:rsidR="00EA1BF9" w:rsidRPr="00EA1BF9" w:rsidRDefault="00EA1BF9" w:rsidP="00EA1BF9">
      <w:pPr>
        <w:pStyle w:val="ListParagraph"/>
        <w:rPr>
          <w:ins w:id="581" w:author="vchoi" w:date="2009-09-03T11:52:00Z"/>
        </w:rPr>
        <w:pPrChange w:id="582" w:author="vchoi" w:date="2009-09-03T11:53:00Z">
          <w:pPr/>
        </w:pPrChange>
      </w:pPr>
      <w:ins w:id="583" w:author="vchoi" w:date="2009-09-03T11:52:00Z">
        <w:r w:rsidRPr="00EA1BF9">
          <w:t xml:space="preserve">        # of sections of size 100000 - 999999: 1</w:t>
        </w:r>
      </w:ins>
    </w:p>
    <w:p w:rsidR="00EA1BF9" w:rsidRDefault="00EA1BF9" w:rsidP="00EA1BF9">
      <w:pPr>
        <w:pStyle w:val="ListParagraph"/>
        <w:rPr>
          <w:ins w:id="584" w:author="vchoi" w:date="2009-08-31T11:00:00Z"/>
        </w:rPr>
        <w:pPrChange w:id="585" w:author="vchoi" w:date="2009-09-03T11:53:00Z">
          <w:pPr/>
        </w:pPrChange>
      </w:pPr>
      <w:ins w:id="586" w:author="vchoi" w:date="2009-09-03T11:52:00Z">
        <w:r w:rsidRPr="00EA1BF9">
          <w:t xml:space="preserve">        Total # of sections: 4</w:t>
        </w:r>
      </w:ins>
    </w:p>
    <w:p w:rsidR="00D54EC9" w:rsidRDefault="00D7303B" w:rsidP="00A03A4F">
      <w:pPr>
        <w:rPr>
          <w:ins w:id="587" w:author="vchoi" w:date="2009-08-28T15:16:00Z"/>
          <w:sz w:val="24"/>
          <w:szCs w:val="24"/>
        </w:rPr>
      </w:pPr>
      <w:ins w:id="588" w:author="vchoi" w:date="2009-08-31T11:03:00Z">
        <w:r>
          <w:rPr>
            <w:sz w:val="24"/>
            <w:szCs w:val="24"/>
          </w:rPr>
          <w:t xml:space="preserve">Note that </w:t>
        </w:r>
        <w:r w:rsidR="00EF0A56" w:rsidRPr="00EF0A56">
          <w:rPr>
            <w:i/>
            <w:sz w:val="24"/>
            <w:szCs w:val="24"/>
            <w:rPrChange w:id="589" w:author="vchoi" w:date="2009-08-31T11:06:00Z">
              <w:rPr>
                <w:sz w:val="24"/>
                <w:szCs w:val="24"/>
              </w:rPr>
            </w:rPrChange>
          </w:rPr>
          <w:t>persist.h5</w:t>
        </w:r>
        <w:r>
          <w:rPr>
            <w:sz w:val="24"/>
            <w:szCs w:val="24"/>
          </w:rPr>
          <w:t xml:space="preserve"> now has two more fre</w:t>
        </w:r>
      </w:ins>
      <w:ins w:id="590" w:author="vchoi" w:date="2009-08-31T11:04:00Z">
        <w:r>
          <w:rPr>
            <w:sz w:val="24"/>
            <w:szCs w:val="24"/>
          </w:rPr>
          <w:t>e-space sections</w:t>
        </w:r>
      </w:ins>
      <w:ins w:id="591" w:author="vchoi" w:date="2009-08-31T11:06:00Z">
        <w:r>
          <w:rPr>
            <w:sz w:val="24"/>
            <w:szCs w:val="24"/>
          </w:rPr>
          <w:t xml:space="preserve"> </w:t>
        </w:r>
      </w:ins>
      <w:ins w:id="592" w:author="vchoi" w:date="2009-09-03T11:58:00Z">
        <w:r w:rsidR="00D67A40">
          <w:rPr>
            <w:sz w:val="24"/>
            <w:szCs w:val="24"/>
          </w:rPr>
          <w:t>resulting from</w:t>
        </w:r>
      </w:ins>
      <w:ins w:id="593" w:author="vchoi" w:date="2009-08-31T11:06:00Z">
        <w:r>
          <w:rPr>
            <w:sz w:val="24"/>
            <w:szCs w:val="24"/>
          </w:rPr>
          <w:t xml:space="preserve"> the user’s man</w:t>
        </w:r>
      </w:ins>
      <w:ins w:id="594" w:author="vchoi" w:date="2009-09-03T11:58:00Z">
        <w:r w:rsidR="00D67A40">
          <w:rPr>
            <w:sz w:val="24"/>
            <w:szCs w:val="24"/>
          </w:rPr>
          <w:t>i</w:t>
        </w:r>
      </w:ins>
      <w:ins w:id="595" w:author="vchoi" w:date="2009-09-03T11:59:00Z">
        <w:r w:rsidR="00D67A40">
          <w:rPr>
            <w:sz w:val="24"/>
            <w:szCs w:val="24"/>
          </w:rPr>
          <w:t>pulation</w:t>
        </w:r>
      </w:ins>
      <w:ins w:id="596" w:author="vchoi" w:date="2009-08-31T11:06:00Z">
        <w:r>
          <w:rPr>
            <w:sz w:val="24"/>
            <w:szCs w:val="24"/>
          </w:rPr>
          <w:t xml:space="preserve"> of the HDF5 objects in the file.</w:t>
        </w:r>
      </w:ins>
    </w:p>
    <w:p w:rsidR="005F7F7A" w:rsidRDefault="00743F34">
      <w:pPr>
        <w:rPr>
          <w:ins w:id="597" w:author="vchoi" w:date="2009-09-03T12:04:00Z"/>
          <w:i/>
          <w:sz w:val="24"/>
          <w:szCs w:val="24"/>
        </w:rPr>
        <w:pPrChange w:id="598" w:author="vchoi" w:date="2009-08-04T09:34:00Z">
          <w:pPr>
            <w:pStyle w:val="NoSpacing"/>
          </w:pPr>
        </w:pPrChange>
      </w:pPr>
      <w:ins w:id="599" w:author="vchoi" w:date="2009-08-28T15:16:00Z">
        <w:r>
          <w:rPr>
            <w:sz w:val="24"/>
            <w:szCs w:val="24"/>
          </w:rPr>
          <w:t>Finally, t</w:t>
        </w:r>
      </w:ins>
      <w:ins w:id="600" w:author="vchoi" w:date="2009-08-28T11:56:00Z">
        <w:r w:rsidR="00190430">
          <w:rPr>
            <w:sz w:val="24"/>
            <w:szCs w:val="24"/>
          </w:rPr>
          <w:t xml:space="preserve">he third command line </w:t>
        </w:r>
      </w:ins>
      <w:ins w:id="601" w:author="vchoi" w:date="2009-09-03T11:41:00Z">
        <w:r w:rsidR="00AA667D">
          <w:rPr>
            <w:sz w:val="24"/>
            <w:szCs w:val="24"/>
          </w:rPr>
          <w:t>utility</w:t>
        </w:r>
      </w:ins>
      <w:ins w:id="602" w:author="vchoi" w:date="2009-08-28T11:56:00Z">
        <w:r w:rsidR="00190430">
          <w:rPr>
            <w:sz w:val="24"/>
            <w:szCs w:val="24"/>
          </w:rPr>
          <w:t xml:space="preserve">, </w:t>
        </w:r>
        <w:r w:rsidR="00190430" w:rsidRPr="007D2717">
          <w:rPr>
            <w:i/>
            <w:sz w:val="24"/>
            <w:szCs w:val="24"/>
          </w:rPr>
          <w:t>h5repack</w:t>
        </w:r>
        <w:r w:rsidR="00190430">
          <w:rPr>
            <w:sz w:val="24"/>
            <w:szCs w:val="24"/>
          </w:rPr>
          <w:t>, allow</w:t>
        </w:r>
      </w:ins>
      <w:ins w:id="603" w:author="vchoi" w:date="2009-08-28T11:58:00Z">
        <w:r w:rsidR="00190430">
          <w:rPr>
            <w:sz w:val="24"/>
            <w:szCs w:val="24"/>
          </w:rPr>
          <w:t>s the user</w:t>
        </w:r>
      </w:ins>
      <w:ins w:id="604" w:author="vchoi" w:date="2009-08-28T11:56:00Z">
        <w:r w:rsidR="00190430">
          <w:rPr>
            <w:sz w:val="24"/>
            <w:szCs w:val="24"/>
          </w:rPr>
          <w:t xml:space="preserve"> to re</w:t>
        </w:r>
      </w:ins>
      <w:ins w:id="605" w:author="vchoi" w:date="2009-08-28T11:58:00Z">
        <w:r w:rsidR="00190430">
          <w:rPr>
            <w:sz w:val="24"/>
            <w:szCs w:val="24"/>
          </w:rPr>
          <w:t xml:space="preserve">-create </w:t>
        </w:r>
      </w:ins>
      <w:ins w:id="606" w:author="vchoi" w:date="2009-08-28T11:56:00Z">
        <w:r w:rsidR="00190430">
          <w:rPr>
            <w:sz w:val="24"/>
            <w:szCs w:val="24"/>
          </w:rPr>
          <w:t>a file from an existing HDF5 file</w:t>
        </w:r>
      </w:ins>
      <w:ins w:id="607" w:author="vchoi" w:date="2009-08-31T11:14:00Z">
        <w:r w:rsidR="008B594C">
          <w:rPr>
            <w:sz w:val="24"/>
            <w:szCs w:val="24"/>
          </w:rPr>
          <w:t xml:space="preserve"> with a spec</w:t>
        </w:r>
      </w:ins>
      <w:ins w:id="608" w:author="vchoi" w:date="2009-08-31T11:15:00Z">
        <w:r w:rsidR="008B594C">
          <w:rPr>
            <w:sz w:val="24"/>
            <w:szCs w:val="24"/>
          </w:rPr>
          <w:t>ified file-space-handling strategy</w:t>
        </w:r>
      </w:ins>
      <w:ins w:id="609" w:author="vchoi" w:date="2009-08-28T12:02:00Z">
        <w:r w:rsidR="00190430">
          <w:rPr>
            <w:sz w:val="24"/>
            <w:szCs w:val="24"/>
          </w:rPr>
          <w:t xml:space="preserve">.  </w:t>
        </w:r>
      </w:ins>
      <w:ins w:id="610" w:author="vchoi" w:date="2009-08-28T11:58:00Z">
        <w:r w:rsidR="00190430">
          <w:rPr>
            <w:sz w:val="24"/>
            <w:szCs w:val="24"/>
          </w:rPr>
          <w:t xml:space="preserve"> </w:t>
        </w:r>
      </w:ins>
      <w:ins w:id="611" w:author="vchoi" w:date="2009-09-03T12:02:00Z">
        <w:r w:rsidR="005F7F7A">
          <w:rPr>
            <w:sz w:val="24"/>
            <w:szCs w:val="24"/>
          </w:rPr>
          <w:t xml:space="preserve">The </w:t>
        </w:r>
        <w:r w:rsidR="005F7F7A" w:rsidRPr="005F7F7A">
          <w:rPr>
            <w:i/>
            <w:sz w:val="24"/>
            <w:szCs w:val="24"/>
            <w:rPrChange w:id="612" w:author="vchoi" w:date="2009-09-03T12:02:00Z">
              <w:rPr>
                <w:sz w:val="24"/>
                <w:szCs w:val="24"/>
              </w:rPr>
            </w:rPrChange>
          </w:rPr>
          <w:t>–</w:t>
        </w:r>
        <w:r w:rsidR="005F7F7A" w:rsidRPr="005F7F7A">
          <w:rPr>
            <w:i/>
            <w:sz w:val="24"/>
            <w:szCs w:val="24"/>
            <w:rPrChange w:id="613" w:author="vchoi" w:date="2009-09-03T12:02:00Z">
              <w:rPr>
                <w:sz w:val="24"/>
                <w:szCs w:val="24"/>
              </w:rPr>
            </w:rPrChange>
          </w:rPr>
          <w:t>S</w:t>
        </w:r>
        <w:r w:rsidR="005F7F7A">
          <w:rPr>
            <w:sz w:val="24"/>
            <w:szCs w:val="24"/>
          </w:rPr>
          <w:t xml:space="preserve"> option is used for this.  </w:t>
        </w:r>
      </w:ins>
      <w:ins w:id="614" w:author="vchoi" w:date="2009-08-31T11:20:00Z">
        <w:r w:rsidR="008B594C">
          <w:rPr>
            <w:sz w:val="24"/>
            <w:szCs w:val="24"/>
          </w:rPr>
          <w:t xml:space="preserve">For example, </w:t>
        </w:r>
      </w:ins>
      <w:ins w:id="615" w:author="vchoi" w:date="2009-08-28T11:59:00Z">
        <w:r w:rsidR="00190430">
          <w:rPr>
            <w:sz w:val="24"/>
            <w:szCs w:val="24"/>
          </w:rPr>
          <w:t xml:space="preserve">the user </w:t>
        </w:r>
      </w:ins>
      <w:ins w:id="616" w:author="vchoi" w:date="2009-09-03T12:04:00Z">
        <w:r w:rsidR="005F7F7A">
          <w:rPr>
            <w:sz w:val="24"/>
            <w:szCs w:val="24"/>
          </w:rPr>
          <w:t xml:space="preserve">can </w:t>
        </w:r>
      </w:ins>
      <w:ins w:id="617" w:author="vchoi" w:date="2009-08-31T11:20:00Z">
        <w:r w:rsidR="008B594C">
          <w:rPr>
            <w:sz w:val="24"/>
            <w:szCs w:val="24"/>
          </w:rPr>
          <w:t>r</w:t>
        </w:r>
      </w:ins>
      <w:ins w:id="618" w:author="vchoi" w:date="2009-08-28T11:59:00Z">
        <w:r w:rsidR="00190430">
          <w:rPr>
            <w:sz w:val="24"/>
            <w:szCs w:val="24"/>
          </w:rPr>
          <w:t>e-pack</w:t>
        </w:r>
      </w:ins>
      <w:ins w:id="619" w:author="vchoi" w:date="2009-08-31T11:20:00Z">
        <w:r w:rsidR="008B594C">
          <w:rPr>
            <w:sz w:val="24"/>
            <w:szCs w:val="24"/>
          </w:rPr>
          <w:t xml:space="preserve"> </w:t>
        </w:r>
      </w:ins>
      <w:ins w:id="620" w:author="vchoi" w:date="2009-08-28T11:59:00Z">
        <w:r w:rsidR="00EF0A56" w:rsidRPr="00EF0A56">
          <w:rPr>
            <w:i/>
            <w:sz w:val="24"/>
            <w:szCs w:val="24"/>
            <w:rPrChange w:id="621" w:author="vchoi" w:date="2009-08-28T12:00:00Z">
              <w:rPr>
                <w:sz w:val="24"/>
                <w:szCs w:val="24"/>
              </w:rPr>
            </w:rPrChange>
          </w:rPr>
          <w:t>not_persist.h5</w:t>
        </w:r>
        <w:r w:rsidR="00190430">
          <w:rPr>
            <w:sz w:val="24"/>
            <w:szCs w:val="24"/>
          </w:rPr>
          <w:t xml:space="preserve"> with a strategy that allocates file space </w:t>
        </w:r>
      </w:ins>
      <w:ins w:id="622" w:author="vchoi" w:date="2009-08-28T12:00:00Z">
        <w:r w:rsidR="00190430">
          <w:rPr>
            <w:sz w:val="24"/>
            <w:szCs w:val="24"/>
          </w:rPr>
          <w:t xml:space="preserve">always from the end of file </w:t>
        </w:r>
      </w:ins>
      <w:ins w:id="623" w:author="vchoi" w:date="2009-09-03T12:05:00Z">
        <w:r w:rsidR="005F7F7A">
          <w:rPr>
            <w:sz w:val="24"/>
            <w:szCs w:val="24"/>
          </w:rPr>
          <w:t xml:space="preserve">(strategy #4) </w:t>
        </w:r>
      </w:ins>
      <w:ins w:id="624" w:author="vchoi" w:date="2009-08-28T12:03:00Z">
        <w:r w:rsidR="00190430">
          <w:rPr>
            <w:sz w:val="24"/>
            <w:szCs w:val="24"/>
          </w:rPr>
          <w:t xml:space="preserve">to </w:t>
        </w:r>
      </w:ins>
      <w:ins w:id="625" w:author="vchoi" w:date="2009-08-28T12:04:00Z">
        <w:r w:rsidR="00190430">
          <w:rPr>
            <w:sz w:val="24"/>
            <w:szCs w:val="24"/>
          </w:rPr>
          <w:t xml:space="preserve">form </w:t>
        </w:r>
      </w:ins>
      <w:ins w:id="626" w:author="vchoi" w:date="2009-08-28T12:03:00Z">
        <w:r w:rsidR="00EF0A56" w:rsidRPr="00EF0A56">
          <w:rPr>
            <w:i/>
            <w:sz w:val="24"/>
            <w:szCs w:val="24"/>
            <w:rPrChange w:id="627" w:author="vchoi" w:date="2009-08-28T12:05:00Z">
              <w:rPr>
                <w:sz w:val="24"/>
                <w:szCs w:val="24"/>
              </w:rPr>
            </w:rPrChange>
          </w:rPr>
          <w:t>not_persist_out</w:t>
        </w:r>
      </w:ins>
      <w:ins w:id="628" w:author="vchoi" w:date="2009-08-28T12:04:00Z">
        <w:r w:rsidR="00EF0A56" w:rsidRPr="00EF0A56">
          <w:rPr>
            <w:i/>
            <w:sz w:val="24"/>
            <w:szCs w:val="24"/>
            <w:rPrChange w:id="629" w:author="vchoi" w:date="2009-08-28T12:05:00Z">
              <w:rPr>
                <w:sz w:val="24"/>
                <w:szCs w:val="24"/>
              </w:rPr>
            </w:rPrChange>
          </w:rPr>
          <w:t>vfd.h5</w:t>
        </w:r>
      </w:ins>
      <w:ins w:id="630" w:author="vchoi" w:date="2009-09-03T12:03:00Z">
        <w:r w:rsidR="005F7F7A">
          <w:rPr>
            <w:i/>
            <w:sz w:val="24"/>
            <w:szCs w:val="24"/>
          </w:rPr>
          <w:t xml:space="preserve"> </w:t>
        </w:r>
        <w:r w:rsidR="005F7F7A" w:rsidRPr="005F7F7A">
          <w:rPr>
            <w:sz w:val="24"/>
            <w:szCs w:val="24"/>
            <w:rPrChange w:id="631" w:author="vchoi" w:date="2009-09-03T12:03:00Z">
              <w:rPr>
                <w:i/>
                <w:sz w:val="24"/>
                <w:szCs w:val="24"/>
              </w:rPr>
            </w:rPrChange>
          </w:rPr>
          <w:t>as follows</w:t>
        </w:r>
        <w:r w:rsidR="005F7F7A">
          <w:rPr>
            <w:i/>
            <w:sz w:val="24"/>
            <w:szCs w:val="24"/>
          </w:rPr>
          <w:t>:</w:t>
        </w:r>
      </w:ins>
    </w:p>
    <w:p w:rsidR="005F7F7A" w:rsidRDefault="00A23B10" w:rsidP="005F7F7A">
      <w:pPr>
        <w:pStyle w:val="ListParagraph"/>
        <w:rPr>
          <w:ins w:id="632" w:author="vchoi" w:date="2009-09-03T12:02:00Z"/>
        </w:rPr>
        <w:pPrChange w:id="633" w:author="vchoi" w:date="2009-09-03T12:05:00Z">
          <w:pPr>
            <w:pStyle w:val="NoSpacing"/>
          </w:pPr>
        </w:pPrChange>
      </w:pPr>
      <w:ins w:id="634" w:author="vchoi" w:date="2009-09-03T12:13:00Z">
        <w:r>
          <w:t>h</w:t>
        </w:r>
      </w:ins>
      <w:ins w:id="635" w:author="vchoi" w:date="2009-09-03T12:04:00Z">
        <w:r w:rsidR="005F7F7A">
          <w:t xml:space="preserve">5repack </w:t>
        </w:r>
        <w:r w:rsidR="005F7F7A">
          <w:t>–</w:t>
        </w:r>
        <w:r w:rsidR="005F7F7A">
          <w:t>S 4 not_persist.h5 not_persist_outvfd.h5</w:t>
        </w:r>
      </w:ins>
    </w:p>
    <w:p w:rsidR="00D67A40" w:rsidRDefault="005F7F7A">
      <w:pPr>
        <w:rPr>
          <w:ins w:id="636" w:author="vchoi" w:date="2009-08-28T12:06:00Z"/>
          <w:sz w:val="24"/>
          <w:szCs w:val="24"/>
        </w:rPr>
        <w:pPrChange w:id="637" w:author="vchoi" w:date="2009-08-04T09:34:00Z">
          <w:pPr>
            <w:pStyle w:val="NoSpacing"/>
          </w:pPr>
        </w:pPrChange>
      </w:pPr>
      <w:ins w:id="638" w:author="vchoi" w:date="2009-09-03T12:06:00Z">
        <w:r w:rsidRPr="005F7F7A">
          <w:rPr>
            <w:sz w:val="24"/>
            <w:szCs w:val="24"/>
            <w:rPrChange w:id="639" w:author="vchoi" w:date="2009-09-03T12:06:00Z">
              <w:rPr>
                <w:i/>
                <w:sz w:val="24"/>
                <w:szCs w:val="24"/>
              </w:rPr>
            </w:rPrChange>
          </w:rPr>
          <w:t>The output</w:t>
        </w:r>
        <w:r>
          <w:rPr>
            <w:i/>
            <w:sz w:val="24"/>
            <w:szCs w:val="24"/>
          </w:rPr>
          <w:t xml:space="preserve"> </w:t>
        </w:r>
        <w:r w:rsidRPr="005F7F7A">
          <w:rPr>
            <w:sz w:val="24"/>
            <w:szCs w:val="24"/>
            <w:rPrChange w:id="640" w:author="vchoi" w:date="2009-09-03T12:06:00Z">
              <w:rPr>
                <w:i/>
                <w:sz w:val="24"/>
                <w:szCs w:val="24"/>
              </w:rPr>
            </w:rPrChange>
          </w:rPr>
          <w:t>from</w:t>
        </w:r>
        <w:r>
          <w:rPr>
            <w:i/>
            <w:sz w:val="24"/>
            <w:szCs w:val="24"/>
          </w:rPr>
          <w:t xml:space="preserve"> </w:t>
        </w:r>
      </w:ins>
      <w:ins w:id="641" w:author="vchoi" w:date="2009-08-28T12:05:00Z">
        <w:r w:rsidR="00EF0A56" w:rsidRPr="00EF0A56">
          <w:rPr>
            <w:i/>
            <w:sz w:val="24"/>
            <w:szCs w:val="24"/>
            <w:rPrChange w:id="642" w:author="vchoi" w:date="2009-08-28T12:05:00Z">
              <w:rPr>
                <w:sz w:val="24"/>
                <w:szCs w:val="24"/>
              </w:rPr>
            </w:rPrChange>
          </w:rPr>
          <w:t>h5stat –S</w:t>
        </w:r>
        <w:r w:rsidR="00190430">
          <w:rPr>
            <w:sz w:val="24"/>
            <w:szCs w:val="24"/>
          </w:rPr>
          <w:t xml:space="preserve"> </w:t>
        </w:r>
      </w:ins>
      <w:ins w:id="643" w:author="vchoi" w:date="2009-08-31T11:20:00Z">
        <w:r w:rsidR="008B594C">
          <w:rPr>
            <w:sz w:val="24"/>
            <w:szCs w:val="24"/>
          </w:rPr>
          <w:t xml:space="preserve">shows the </w:t>
        </w:r>
      </w:ins>
      <w:ins w:id="644" w:author="vchoi" w:date="2009-08-31T11:21:00Z">
        <w:r w:rsidR="008B594C">
          <w:rPr>
            <w:sz w:val="24"/>
            <w:szCs w:val="24"/>
          </w:rPr>
          <w:t>following</w:t>
        </w:r>
      </w:ins>
      <w:ins w:id="645" w:author="vchoi" w:date="2009-08-28T12:05:00Z">
        <w:r w:rsidR="00190430">
          <w:rPr>
            <w:sz w:val="24"/>
            <w:szCs w:val="24"/>
          </w:rPr>
          <w:t>:</w:t>
        </w:r>
      </w:ins>
    </w:p>
    <w:p w:rsidR="00D67A40" w:rsidRDefault="00743F34">
      <w:pPr>
        <w:pStyle w:val="ListParagraph"/>
        <w:rPr>
          <w:ins w:id="646" w:author="vchoi" w:date="2009-08-28T15:17:00Z"/>
        </w:rPr>
        <w:pPrChange w:id="647" w:author="vchoi" w:date="2009-08-28T15:17:00Z">
          <w:pPr/>
        </w:pPrChange>
      </w:pPr>
      <w:ins w:id="648" w:author="vchoi" w:date="2009-08-28T15:17:00Z">
        <w:r>
          <w:t>Filename: not_persist_out</w:t>
        </w:r>
      </w:ins>
      <w:ins w:id="649" w:author="vchoi" w:date="2009-08-31T11:37:00Z">
        <w:r w:rsidR="008A432A">
          <w:t>vfd</w:t>
        </w:r>
      </w:ins>
      <w:ins w:id="650" w:author="vchoi" w:date="2009-08-28T15:17:00Z">
        <w:r>
          <w:t>.h5</w:t>
        </w:r>
      </w:ins>
    </w:p>
    <w:p w:rsidR="00D67A40" w:rsidRDefault="00743F34">
      <w:pPr>
        <w:pStyle w:val="ListParagraph"/>
        <w:rPr>
          <w:ins w:id="651" w:author="vchoi" w:date="2009-08-28T15:17:00Z"/>
        </w:rPr>
        <w:pPrChange w:id="652" w:author="vchoi" w:date="2009-08-28T15:17:00Z">
          <w:pPr/>
        </w:pPrChange>
      </w:pPr>
      <w:ins w:id="653" w:author="vchoi" w:date="2009-08-28T15:17:00Z">
        <w:r>
          <w:t>Summary of storage information:</w:t>
        </w:r>
      </w:ins>
    </w:p>
    <w:p w:rsidR="00D67A40" w:rsidRDefault="00743F34">
      <w:pPr>
        <w:pStyle w:val="ListParagraph"/>
        <w:rPr>
          <w:ins w:id="654" w:author="vchoi" w:date="2009-08-28T15:17:00Z"/>
        </w:rPr>
        <w:pPrChange w:id="655" w:author="vchoi" w:date="2009-08-28T15:17:00Z">
          <w:pPr/>
        </w:pPrChange>
      </w:pPr>
      <w:ins w:id="656" w:author="vchoi" w:date="2009-08-28T15:17:00Z">
        <w:r>
          <w:t xml:space="preserve">  File metadata: 1632 bytes</w:t>
        </w:r>
      </w:ins>
    </w:p>
    <w:p w:rsidR="00D67A40" w:rsidRDefault="00743F34">
      <w:pPr>
        <w:pStyle w:val="ListParagraph"/>
        <w:rPr>
          <w:ins w:id="657" w:author="vchoi" w:date="2009-08-28T15:17:00Z"/>
        </w:rPr>
        <w:pPrChange w:id="658" w:author="vchoi" w:date="2009-08-28T15:17:00Z">
          <w:pPr/>
        </w:pPrChange>
      </w:pPr>
      <w:ins w:id="659" w:author="vchoi" w:date="2009-08-28T15:17:00Z">
        <w:r>
          <w:t xml:space="preserve">  Raw data: 4640 bytes</w:t>
        </w:r>
      </w:ins>
    </w:p>
    <w:p w:rsidR="00D67A40" w:rsidRDefault="00743F34">
      <w:pPr>
        <w:pStyle w:val="ListParagraph"/>
        <w:rPr>
          <w:ins w:id="660" w:author="vchoi" w:date="2009-08-28T15:17:00Z"/>
        </w:rPr>
        <w:pPrChange w:id="661" w:author="vchoi" w:date="2009-08-28T15:17:00Z">
          <w:pPr/>
        </w:pPrChange>
      </w:pPr>
      <w:ins w:id="662" w:author="vchoi" w:date="2009-08-28T15:17:00Z">
        <w:r>
          <w:t xml:space="preserve">  Amount/Percent of tracked free space: 0 bytes/0.0%</w:t>
        </w:r>
      </w:ins>
    </w:p>
    <w:p w:rsidR="00D67A40" w:rsidRDefault="00743F34">
      <w:pPr>
        <w:pStyle w:val="ListParagraph"/>
        <w:rPr>
          <w:ins w:id="663" w:author="vchoi" w:date="2009-08-28T15:17:00Z"/>
        </w:rPr>
        <w:pPrChange w:id="664" w:author="vchoi" w:date="2009-08-28T15:17:00Z">
          <w:pPr/>
        </w:pPrChange>
      </w:pPr>
      <w:ins w:id="665" w:author="vchoi" w:date="2009-08-28T15:17:00Z">
        <w:r>
          <w:t xml:space="preserve">  Unaccounted space: 0 bytes</w:t>
        </w:r>
      </w:ins>
    </w:p>
    <w:p w:rsidR="00D67A40" w:rsidRDefault="00743F34">
      <w:pPr>
        <w:pStyle w:val="ListParagraph"/>
        <w:rPr>
          <w:ins w:id="666" w:author="vchoi" w:date="2009-08-28T15:17:00Z"/>
        </w:rPr>
        <w:pPrChange w:id="667" w:author="vchoi" w:date="2009-08-28T15:17:00Z">
          <w:pPr/>
        </w:pPrChange>
      </w:pPr>
      <w:ins w:id="668" w:author="vchoi" w:date="2009-08-28T15:17:00Z">
        <w:r>
          <w:t>Total</w:t>
        </w:r>
      </w:ins>
      <w:ins w:id="669" w:author="vchoi" w:date="2009-09-03T10:58:00Z">
        <w:r w:rsidR="00D62E37">
          <w:t xml:space="preserve"> space</w:t>
        </w:r>
      </w:ins>
      <w:ins w:id="670" w:author="vchoi" w:date="2009-08-28T15:17:00Z">
        <w:r>
          <w:t>: 6272 bytes</w:t>
        </w:r>
      </w:ins>
    </w:p>
    <w:p w:rsidR="00D67A40" w:rsidRDefault="00997D45">
      <w:pPr>
        <w:rPr>
          <w:ins w:id="671" w:author="vchoi" w:date="2009-08-28T12:20:00Z"/>
          <w:sz w:val="24"/>
          <w:szCs w:val="24"/>
        </w:rPr>
        <w:pPrChange w:id="672" w:author="vchoi" w:date="2009-08-04T09:34:00Z">
          <w:pPr>
            <w:pStyle w:val="NoSpacing"/>
          </w:pPr>
        </w:pPrChange>
      </w:pPr>
      <w:ins w:id="673" w:author="vchoi" w:date="2009-08-28T12:09:00Z">
        <w:r>
          <w:rPr>
            <w:sz w:val="24"/>
            <w:szCs w:val="24"/>
          </w:rPr>
          <w:t>Comparing the above out</w:t>
        </w:r>
      </w:ins>
      <w:ins w:id="674" w:author="vchoi" w:date="2009-08-28T12:10:00Z">
        <w:r>
          <w:rPr>
            <w:sz w:val="24"/>
            <w:szCs w:val="24"/>
          </w:rPr>
          <w:t xml:space="preserve">put with </w:t>
        </w:r>
      </w:ins>
      <w:ins w:id="675" w:author="vchoi" w:date="2009-08-31T11:22:00Z">
        <w:r w:rsidR="008B594C">
          <w:rPr>
            <w:sz w:val="24"/>
            <w:szCs w:val="24"/>
          </w:rPr>
          <w:t xml:space="preserve">the previous </w:t>
        </w:r>
        <w:r w:rsidR="00EF0A56" w:rsidRPr="00EF0A56">
          <w:rPr>
            <w:i/>
            <w:sz w:val="24"/>
            <w:szCs w:val="24"/>
            <w:rPrChange w:id="676" w:author="vchoi" w:date="2009-08-31T11:22:00Z">
              <w:rPr>
                <w:sz w:val="24"/>
                <w:szCs w:val="24"/>
              </w:rPr>
            </w:rPrChange>
          </w:rPr>
          <w:t>h5stat –</w:t>
        </w:r>
      </w:ins>
      <w:ins w:id="677" w:author="vchoi" w:date="2009-09-03T12:06:00Z">
        <w:r w:rsidR="005F7F7A">
          <w:rPr>
            <w:i/>
            <w:sz w:val="24"/>
            <w:szCs w:val="24"/>
          </w:rPr>
          <w:t>S</w:t>
        </w:r>
      </w:ins>
      <w:ins w:id="678" w:author="vchoi" w:date="2009-08-31T11:22:00Z">
        <w:r w:rsidR="008B594C">
          <w:rPr>
            <w:sz w:val="24"/>
            <w:szCs w:val="24"/>
          </w:rPr>
          <w:t xml:space="preserve"> output for</w:t>
        </w:r>
      </w:ins>
      <w:ins w:id="679" w:author="vchoi" w:date="2009-08-28T12:10:00Z">
        <w:r>
          <w:rPr>
            <w:sz w:val="24"/>
            <w:szCs w:val="24"/>
          </w:rPr>
          <w:t xml:space="preserve"> </w:t>
        </w:r>
      </w:ins>
      <w:ins w:id="680" w:author="vchoi" w:date="2009-08-31T11:22:00Z">
        <w:r w:rsidR="00EF0A56" w:rsidRPr="00EF0A56">
          <w:rPr>
            <w:i/>
            <w:sz w:val="24"/>
            <w:szCs w:val="24"/>
            <w:rPrChange w:id="681" w:author="vchoi" w:date="2009-08-31T11:22:00Z">
              <w:rPr>
                <w:sz w:val="24"/>
                <w:szCs w:val="24"/>
              </w:rPr>
            </w:rPrChange>
          </w:rPr>
          <w:t>not_</w:t>
        </w:r>
      </w:ins>
      <w:ins w:id="682" w:author="vchoi" w:date="2009-08-28T12:10:00Z">
        <w:r w:rsidR="00EF0A56" w:rsidRPr="00EF0A56">
          <w:rPr>
            <w:i/>
            <w:sz w:val="24"/>
            <w:szCs w:val="24"/>
            <w:rPrChange w:id="683" w:author="vchoi" w:date="2009-08-28T12:12:00Z">
              <w:rPr>
                <w:sz w:val="24"/>
                <w:szCs w:val="24"/>
              </w:rPr>
            </w:rPrChange>
          </w:rPr>
          <w:t>persist.h5</w:t>
        </w:r>
        <w:r>
          <w:rPr>
            <w:sz w:val="24"/>
            <w:szCs w:val="24"/>
          </w:rPr>
          <w:t xml:space="preserve">, there is no unaccounted space </w:t>
        </w:r>
      </w:ins>
      <w:ins w:id="684" w:author="vchoi" w:date="2009-08-28T12:11:00Z">
        <w:r>
          <w:rPr>
            <w:sz w:val="24"/>
            <w:szCs w:val="24"/>
          </w:rPr>
          <w:t xml:space="preserve">and </w:t>
        </w:r>
      </w:ins>
      <w:ins w:id="685" w:author="vchoi" w:date="2009-08-28T12:12:00Z">
        <w:r>
          <w:rPr>
            <w:sz w:val="24"/>
            <w:szCs w:val="24"/>
          </w:rPr>
          <w:t xml:space="preserve">there is a </w:t>
        </w:r>
      </w:ins>
      <w:ins w:id="686" w:author="vchoi" w:date="2009-08-28T15:19:00Z">
        <w:r w:rsidR="00AE5822">
          <w:rPr>
            <w:sz w:val="24"/>
            <w:szCs w:val="24"/>
          </w:rPr>
          <w:t xml:space="preserve">huge </w:t>
        </w:r>
      </w:ins>
      <w:ins w:id="687" w:author="vchoi" w:date="2009-08-28T12:12:00Z">
        <w:r>
          <w:rPr>
            <w:sz w:val="24"/>
            <w:szCs w:val="24"/>
          </w:rPr>
          <w:t>decrease in file size</w:t>
        </w:r>
      </w:ins>
      <w:ins w:id="688" w:author="vchoi" w:date="2009-08-31T11:23:00Z">
        <w:r w:rsidR="008B594C">
          <w:rPr>
            <w:sz w:val="24"/>
            <w:szCs w:val="24"/>
          </w:rPr>
          <w:t>.</w:t>
        </w:r>
      </w:ins>
    </w:p>
    <w:p w:rsidR="00D67A40" w:rsidRDefault="000675E1">
      <w:pPr>
        <w:rPr>
          <w:ins w:id="689" w:author="vchoi" w:date="2009-08-28T15:18:00Z"/>
          <w:sz w:val="24"/>
          <w:szCs w:val="24"/>
        </w:rPr>
        <w:pPrChange w:id="690" w:author="vchoi" w:date="2009-08-04T09:34:00Z">
          <w:pPr>
            <w:pStyle w:val="NoSpacing"/>
          </w:pPr>
        </w:pPrChange>
      </w:pPr>
      <w:ins w:id="691" w:author="vchoi" w:date="2009-08-04T09:52:00Z">
        <w:r>
          <w:rPr>
            <w:sz w:val="24"/>
            <w:szCs w:val="24"/>
          </w:rPr>
          <w:t xml:space="preserve">The next section, </w:t>
        </w:r>
        <w:r w:rsidR="00EF0A56" w:rsidRPr="00EF0A56">
          <w:rPr>
            <w:i/>
            <w:sz w:val="24"/>
            <w:szCs w:val="24"/>
            <w:rPrChange w:id="692" w:author="vchoi" w:date="2009-08-04T09:54:00Z">
              <w:rPr>
                <w:sz w:val="24"/>
                <w:szCs w:val="24"/>
              </w:rPr>
            </w:rPrChange>
          </w:rPr>
          <w:t>User Guide</w:t>
        </w:r>
        <w:r>
          <w:rPr>
            <w:sz w:val="24"/>
            <w:szCs w:val="24"/>
          </w:rPr>
          <w:t xml:space="preserve">, will document in detail the </w:t>
        </w:r>
      </w:ins>
      <w:ins w:id="693" w:author="vchoi" w:date="2009-08-04T09:53:00Z">
        <w:r>
          <w:rPr>
            <w:sz w:val="24"/>
            <w:szCs w:val="24"/>
          </w:rPr>
          <w:t>file-</w:t>
        </w:r>
      </w:ins>
      <w:ins w:id="694" w:author="vchoi" w:date="2009-08-04T10:04:00Z">
        <w:r w:rsidR="00F50F6C">
          <w:rPr>
            <w:sz w:val="24"/>
            <w:szCs w:val="24"/>
          </w:rPr>
          <w:t>space-</w:t>
        </w:r>
      </w:ins>
      <w:ins w:id="695" w:author="vchoi" w:date="2009-08-04T09:53:00Z">
        <w:r>
          <w:rPr>
            <w:sz w:val="24"/>
            <w:szCs w:val="24"/>
          </w:rPr>
          <w:t>handling</w:t>
        </w:r>
      </w:ins>
      <w:ins w:id="696" w:author="vchoi" w:date="2009-08-04T10:04:00Z">
        <w:r w:rsidR="00F50F6C">
          <w:rPr>
            <w:sz w:val="24"/>
            <w:szCs w:val="24"/>
          </w:rPr>
          <w:t xml:space="preserve"> </w:t>
        </w:r>
      </w:ins>
      <w:ins w:id="697" w:author="vchoi" w:date="2009-08-04T09:52:00Z">
        <w:r>
          <w:rPr>
            <w:sz w:val="24"/>
            <w:szCs w:val="24"/>
          </w:rPr>
          <w:t>strategies</w:t>
        </w:r>
      </w:ins>
      <w:ins w:id="698" w:author="vchoi" w:date="2009-08-04T09:53:00Z">
        <w:r>
          <w:rPr>
            <w:sz w:val="24"/>
            <w:szCs w:val="24"/>
          </w:rPr>
          <w:t xml:space="preserve"> and the public routines </w:t>
        </w:r>
      </w:ins>
      <w:ins w:id="699" w:author="vchoi" w:date="2009-08-04T10:04:00Z">
        <w:r w:rsidR="00F50F6C">
          <w:rPr>
            <w:sz w:val="24"/>
            <w:szCs w:val="24"/>
          </w:rPr>
          <w:t xml:space="preserve">that </w:t>
        </w:r>
      </w:ins>
      <w:ins w:id="700" w:author="vchoi" w:date="2009-08-04T10:08:00Z">
        <w:r w:rsidR="00FA178F">
          <w:rPr>
            <w:sz w:val="24"/>
            <w:szCs w:val="24"/>
          </w:rPr>
          <w:t>users can use</w:t>
        </w:r>
      </w:ins>
      <w:ins w:id="701" w:author="vchoi" w:date="2009-08-04T09:53:00Z">
        <w:r w:rsidR="008B594C">
          <w:rPr>
            <w:sz w:val="24"/>
            <w:szCs w:val="24"/>
          </w:rPr>
          <w:t xml:space="preserve"> to </w:t>
        </w:r>
      </w:ins>
      <w:ins w:id="702" w:author="vchoi" w:date="2009-08-31T11:23:00Z">
        <w:r w:rsidR="008B594C">
          <w:rPr>
            <w:sz w:val="24"/>
            <w:szCs w:val="24"/>
          </w:rPr>
          <w:t xml:space="preserve">create </w:t>
        </w:r>
      </w:ins>
      <w:ins w:id="703" w:author="vchoi" w:date="2009-08-31T11:24:00Z">
        <w:r w:rsidR="008B594C">
          <w:rPr>
            <w:sz w:val="24"/>
            <w:szCs w:val="24"/>
          </w:rPr>
          <w:t xml:space="preserve">a file with a strategy different </w:t>
        </w:r>
        <w:r w:rsidR="00391F3C">
          <w:rPr>
            <w:sz w:val="24"/>
            <w:szCs w:val="24"/>
          </w:rPr>
          <w:t>from</w:t>
        </w:r>
        <w:r w:rsidR="008B594C">
          <w:rPr>
            <w:sz w:val="24"/>
            <w:szCs w:val="24"/>
          </w:rPr>
          <w:t xml:space="preserve"> the library default</w:t>
        </w:r>
      </w:ins>
      <w:ins w:id="704" w:author="vchoi" w:date="2009-08-04T09:53:00Z">
        <w:r>
          <w:rPr>
            <w:sz w:val="24"/>
            <w:szCs w:val="24"/>
          </w:rPr>
          <w:t>.</w:t>
        </w:r>
      </w:ins>
    </w:p>
    <w:p w:rsidR="00D67A40" w:rsidRDefault="00D67A40">
      <w:pPr>
        <w:rPr>
          <w:ins w:id="705" w:author="vchoi" w:date="2009-08-28T15:18:00Z"/>
          <w:sz w:val="24"/>
          <w:szCs w:val="24"/>
        </w:rPr>
        <w:pPrChange w:id="706" w:author="vchoi" w:date="2009-08-04T09:34:00Z">
          <w:pPr>
            <w:pStyle w:val="NoSpacing"/>
          </w:pPr>
        </w:pPrChange>
      </w:pPr>
    </w:p>
    <w:p w:rsidR="00D67A40" w:rsidRDefault="00D67A40">
      <w:pPr>
        <w:rPr>
          <w:ins w:id="707" w:author="vchoi" w:date="2009-08-28T15:18:00Z"/>
          <w:sz w:val="24"/>
          <w:szCs w:val="24"/>
        </w:rPr>
        <w:pPrChange w:id="708" w:author="vchoi" w:date="2009-08-04T09:34:00Z">
          <w:pPr>
            <w:pStyle w:val="NoSpacing"/>
          </w:pPr>
        </w:pPrChange>
      </w:pPr>
    </w:p>
    <w:p w:rsidR="00D67A40" w:rsidRDefault="00D67A40">
      <w:pPr>
        <w:rPr>
          <w:ins w:id="709" w:author="vchoi" w:date="2009-08-28T15:18:00Z"/>
          <w:sz w:val="24"/>
          <w:szCs w:val="24"/>
        </w:rPr>
        <w:pPrChange w:id="710" w:author="vchoi" w:date="2009-08-04T09:34:00Z">
          <w:pPr>
            <w:pStyle w:val="NoSpacing"/>
          </w:pPr>
        </w:pPrChange>
      </w:pPr>
    </w:p>
    <w:p w:rsidR="00D67A40" w:rsidRDefault="00D67A40">
      <w:pPr>
        <w:rPr>
          <w:ins w:id="711" w:author="vchoi" w:date="2009-08-28T15:18:00Z"/>
          <w:sz w:val="24"/>
          <w:szCs w:val="24"/>
        </w:rPr>
        <w:pPrChange w:id="712" w:author="vchoi" w:date="2009-08-04T09:34:00Z">
          <w:pPr>
            <w:pStyle w:val="NoSpacing"/>
          </w:pPr>
        </w:pPrChange>
      </w:pPr>
    </w:p>
    <w:p w:rsidR="00D67A40" w:rsidRDefault="00954262" w:rsidP="00A23B10">
      <w:pPr>
        <w:rPr>
          <w:del w:id="713" w:author="vchoi" w:date="2009-08-04T10:06:00Z"/>
          <w:sz w:val="24"/>
          <w:szCs w:val="24"/>
        </w:rPr>
        <w:pPrChange w:id="714" w:author="vchoi" w:date="2009-09-03T12:12:00Z">
          <w:pPr>
            <w:pStyle w:val="NoSpacing"/>
          </w:pPr>
        </w:pPrChange>
      </w:pPr>
      <w:del w:id="715" w:author="vchoi" w:date="2009-08-04T10:06:00Z">
        <w:r w:rsidDel="00FA178F">
          <w:rPr>
            <w:sz w:val="24"/>
            <w:szCs w:val="24"/>
          </w:rPr>
          <w:delText xml:space="preserve">The first tool is </w:delText>
        </w:r>
        <w:r w:rsidRPr="004A7E6A" w:rsidDel="00FA178F">
          <w:rPr>
            <w:i/>
            <w:sz w:val="24"/>
            <w:szCs w:val="24"/>
          </w:rPr>
          <w:delText>h5dump</w:delText>
        </w:r>
        <w:r w:rsidR="003B7974" w:rsidRPr="003B7974" w:rsidDel="00FA178F">
          <w:rPr>
            <w:sz w:val="24"/>
            <w:szCs w:val="24"/>
          </w:rPr>
          <w:delText>,</w:delText>
        </w:r>
        <w:r w:rsidDel="00FA178F">
          <w:rPr>
            <w:sz w:val="24"/>
            <w:szCs w:val="24"/>
          </w:rPr>
          <w:delText xml:space="preserve"> which the user can </w:delText>
        </w:r>
        <w:r w:rsidR="00912E2D" w:rsidDel="00FA178F">
          <w:rPr>
            <w:sz w:val="24"/>
            <w:szCs w:val="24"/>
          </w:rPr>
          <w:delText xml:space="preserve">use to </w:delText>
        </w:r>
        <w:r w:rsidDel="00FA178F">
          <w:rPr>
            <w:sz w:val="24"/>
            <w:szCs w:val="24"/>
          </w:rPr>
          <w:delText xml:space="preserve">examine </w:delText>
        </w:r>
        <w:r w:rsidR="00912E2D" w:rsidDel="00FA178F">
          <w:rPr>
            <w:sz w:val="24"/>
            <w:szCs w:val="24"/>
          </w:rPr>
          <w:delText xml:space="preserve">a </w:delText>
        </w:r>
        <w:r w:rsidDel="00FA178F">
          <w:rPr>
            <w:sz w:val="24"/>
            <w:szCs w:val="24"/>
          </w:rPr>
          <w:delText xml:space="preserve">file’s content. </w:delText>
        </w:r>
        <w:r w:rsidR="00912E2D" w:rsidDel="00FA178F">
          <w:rPr>
            <w:sz w:val="24"/>
            <w:szCs w:val="24"/>
          </w:rPr>
          <w:delText>The</w:delText>
        </w:r>
        <w:r w:rsidDel="00FA178F">
          <w:rPr>
            <w:sz w:val="24"/>
            <w:szCs w:val="24"/>
          </w:rPr>
          <w:delText xml:space="preserve"> following </w:delText>
        </w:r>
        <w:r w:rsidR="003B7974" w:rsidRPr="003B7974" w:rsidDel="00FA178F">
          <w:rPr>
            <w:i/>
            <w:sz w:val="24"/>
            <w:szCs w:val="24"/>
          </w:rPr>
          <w:delText>h5dump</w:delText>
        </w:r>
        <w:r w:rsidR="00912E2D" w:rsidDel="00FA178F">
          <w:rPr>
            <w:sz w:val="24"/>
            <w:szCs w:val="24"/>
          </w:rPr>
          <w:delText xml:space="preserve"> </w:delText>
        </w:r>
        <w:r w:rsidDel="00FA178F">
          <w:rPr>
            <w:sz w:val="24"/>
            <w:szCs w:val="24"/>
          </w:rPr>
          <w:delText xml:space="preserve">output </w:delText>
        </w:r>
        <w:r w:rsidR="00912E2D" w:rsidDel="00FA178F">
          <w:rPr>
            <w:sz w:val="24"/>
            <w:szCs w:val="24"/>
          </w:rPr>
          <w:delText>examines the</w:delText>
        </w:r>
        <w:r w:rsidR="00266642" w:rsidDel="00FA178F">
          <w:rPr>
            <w:sz w:val="24"/>
            <w:szCs w:val="24"/>
          </w:rPr>
          <w:delText xml:space="preserve"> empty file</w:delText>
        </w:r>
        <w:r w:rsidDel="00FA178F">
          <w:rPr>
            <w:sz w:val="24"/>
            <w:szCs w:val="24"/>
          </w:rPr>
          <w:delText xml:space="preserve"> </w:delText>
        </w:r>
      </w:del>
      <w:del w:id="716" w:author="vchoi" w:date="2009-08-03T16:17:00Z">
        <w:r w:rsidR="009F4455" w:rsidDel="008934D3">
          <w:rPr>
            <w:i/>
            <w:sz w:val="24"/>
            <w:szCs w:val="24"/>
          </w:rPr>
          <w:delText>example</w:delText>
        </w:r>
      </w:del>
      <w:del w:id="717" w:author="vchoi" w:date="2009-08-04T10:06:00Z">
        <w:r w:rsidRPr="004A7E6A" w:rsidDel="00FA178F">
          <w:rPr>
            <w:i/>
            <w:sz w:val="24"/>
            <w:szCs w:val="24"/>
          </w:rPr>
          <w:delText>.h5</w:delText>
        </w:r>
        <w:r w:rsidDel="00FA178F">
          <w:rPr>
            <w:sz w:val="24"/>
            <w:szCs w:val="24"/>
          </w:rPr>
          <w:delText xml:space="preserve">: </w:delText>
        </w:r>
      </w:del>
    </w:p>
    <w:p w:rsidR="00D67A40" w:rsidRDefault="00D67A40" w:rsidP="00A23B10">
      <w:pPr>
        <w:rPr>
          <w:del w:id="718" w:author="vchoi" w:date="2009-08-04T10:06:00Z"/>
          <w:sz w:val="24"/>
          <w:szCs w:val="24"/>
        </w:rPr>
        <w:pPrChange w:id="719" w:author="vchoi" w:date="2009-09-03T12:12:00Z">
          <w:pPr>
            <w:pStyle w:val="NoSpacing"/>
          </w:pPr>
        </w:pPrChange>
      </w:pPr>
    </w:p>
    <w:p w:rsidR="00D67A40" w:rsidRDefault="00E557A7" w:rsidP="00A23B10">
      <w:pPr>
        <w:rPr>
          <w:del w:id="720" w:author="vchoi" w:date="2009-08-04T10:06:00Z"/>
        </w:rPr>
        <w:pPrChange w:id="721" w:author="vchoi" w:date="2009-09-03T12:12:00Z">
          <w:pPr>
            <w:pStyle w:val="ListParagraph"/>
          </w:pPr>
        </w:pPrChange>
      </w:pPr>
      <w:del w:id="722" w:author="vchoi" w:date="2009-08-04T10:06:00Z">
        <w:r w:rsidRPr="00E62EDE" w:rsidDel="00FA178F">
          <w:delText>HDF5 "</w:delText>
        </w:r>
      </w:del>
      <w:del w:id="723" w:author="vchoi" w:date="2009-08-03T16:17:00Z">
        <w:r w:rsidR="009F4455" w:rsidDel="008934D3">
          <w:delText>example</w:delText>
        </w:r>
      </w:del>
      <w:del w:id="724" w:author="vchoi" w:date="2009-08-04T10:06:00Z">
        <w:r w:rsidRPr="00E62EDE" w:rsidDel="00FA178F">
          <w:delText>.h5" {</w:delText>
        </w:r>
      </w:del>
    </w:p>
    <w:p w:rsidR="00D67A40" w:rsidRDefault="00E557A7" w:rsidP="00A23B10">
      <w:pPr>
        <w:rPr>
          <w:del w:id="725" w:author="vchoi" w:date="2009-08-04T10:06:00Z"/>
        </w:rPr>
        <w:pPrChange w:id="726" w:author="vchoi" w:date="2009-09-03T12:12:00Z">
          <w:pPr>
            <w:pStyle w:val="ListParagraph"/>
          </w:pPr>
        </w:pPrChange>
      </w:pPr>
      <w:del w:id="727" w:author="vchoi" w:date="2009-08-04T10:06:00Z">
        <w:r w:rsidRPr="00E62EDE" w:rsidDel="00FA178F">
          <w:delText>GROUP "/" {</w:delText>
        </w:r>
      </w:del>
    </w:p>
    <w:p w:rsidR="00D67A40" w:rsidRDefault="00E557A7" w:rsidP="00A23B10">
      <w:pPr>
        <w:rPr>
          <w:del w:id="728" w:author="vchoi" w:date="2009-08-04T10:06:00Z"/>
        </w:rPr>
        <w:pPrChange w:id="729" w:author="vchoi" w:date="2009-09-03T12:12:00Z">
          <w:pPr>
            <w:pStyle w:val="ListParagraph"/>
          </w:pPr>
        </w:pPrChange>
      </w:pPr>
      <w:del w:id="730" w:author="vchoi" w:date="2009-08-04T10:06:00Z">
        <w:r w:rsidRPr="00E62EDE" w:rsidDel="00FA178F">
          <w:delText>}</w:delText>
        </w:r>
      </w:del>
    </w:p>
    <w:p w:rsidR="00D67A40" w:rsidRDefault="00E557A7" w:rsidP="00A23B10">
      <w:pPr>
        <w:rPr>
          <w:del w:id="731" w:author="vchoi" w:date="2009-08-04T10:06:00Z"/>
        </w:rPr>
        <w:pPrChange w:id="732" w:author="vchoi" w:date="2009-09-03T12:12:00Z">
          <w:pPr>
            <w:pStyle w:val="ListParagraph"/>
          </w:pPr>
        </w:pPrChange>
      </w:pPr>
      <w:del w:id="733" w:author="vchoi" w:date="2009-08-04T10:06:00Z">
        <w:r w:rsidRPr="00E62EDE" w:rsidDel="00FA178F">
          <w:delText>}</w:delText>
        </w:r>
      </w:del>
    </w:p>
    <w:p w:rsidR="00D67A40" w:rsidRDefault="004B0316" w:rsidP="00A23B10">
      <w:pPr>
        <w:rPr>
          <w:del w:id="734" w:author="vchoi" w:date="2009-08-04T10:07:00Z"/>
          <w:rStyle w:val="Emphasis"/>
          <w:i w:val="0"/>
          <w:iCs w:val="0"/>
          <w:rPrChange w:id="735" w:author="vchoi" w:date="2009-08-03T16:34:00Z">
            <w:rPr>
              <w:del w:id="736" w:author="vchoi" w:date="2009-08-04T10:07:00Z"/>
              <w:sz w:val="24"/>
              <w:szCs w:val="24"/>
            </w:rPr>
          </w:rPrChange>
        </w:rPr>
        <w:pPrChange w:id="737" w:author="vchoi" w:date="2009-09-03T12:12:00Z">
          <w:pPr>
            <w:pStyle w:val="NoSpacing"/>
          </w:pPr>
        </w:pPrChange>
      </w:pPr>
      <w:del w:id="738" w:author="vchoi" w:date="2009-08-04T10:06:00Z">
        <w:r w:rsidRPr="00E62EDE" w:rsidDel="00FA178F">
          <w:rPr>
            <w:sz w:val="24"/>
            <w:szCs w:val="24"/>
          </w:rPr>
          <w:delText xml:space="preserve">Even though the file is empty, the library </w:delText>
        </w:r>
        <w:r w:rsidR="004A7E6A" w:rsidDel="00FA178F">
          <w:rPr>
            <w:sz w:val="24"/>
            <w:szCs w:val="24"/>
          </w:rPr>
          <w:delText xml:space="preserve">automatically </w:delText>
        </w:r>
        <w:r w:rsidRPr="00E62EDE" w:rsidDel="00FA178F">
          <w:rPr>
            <w:sz w:val="24"/>
            <w:szCs w:val="24"/>
          </w:rPr>
          <w:delText xml:space="preserve">creates the root group and allocates </w:delText>
        </w:r>
      </w:del>
      <w:del w:id="739" w:author="vchoi" w:date="2009-08-03T10:12:00Z">
        <w:r w:rsidRPr="00E62EDE" w:rsidDel="00566C3C">
          <w:rPr>
            <w:sz w:val="24"/>
            <w:szCs w:val="24"/>
          </w:rPr>
          <w:delText xml:space="preserve">file </w:delText>
        </w:r>
      </w:del>
      <w:del w:id="740" w:author="vchoi" w:date="2009-08-04T10:06:00Z">
        <w:r w:rsidRPr="00E62EDE" w:rsidDel="00FA178F">
          <w:rPr>
            <w:sz w:val="24"/>
            <w:szCs w:val="24"/>
          </w:rPr>
          <w:delText>space for metadata</w:delText>
        </w:r>
        <w:r w:rsidR="00D36855" w:rsidRPr="00E62EDE" w:rsidDel="00FA178F">
          <w:rPr>
            <w:sz w:val="24"/>
            <w:szCs w:val="24"/>
          </w:rPr>
          <w:delText xml:space="preserve"> to describe </w:delText>
        </w:r>
      </w:del>
      <w:del w:id="741" w:author="vchoi" w:date="2009-08-03T10:12:00Z">
        <w:r w:rsidR="00D36855" w:rsidRPr="00E62EDE" w:rsidDel="00566C3C">
          <w:rPr>
            <w:sz w:val="24"/>
            <w:szCs w:val="24"/>
          </w:rPr>
          <w:delText>itself</w:delText>
        </w:r>
      </w:del>
      <w:del w:id="742" w:author="vchoi" w:date="2009-08-04T10:06:00Z">
        <w:r w:rsidRPr="00E62EDE" w:rsidDel="00FA178F">
          <w:rPr>
            <w:sz w:val="24"/>
            <w:szCs w:val="24"/>
          </w:rPr>
          <w:delText xml:space="preserve">. </w:delText>
        </w:r>
      </w:del>
      <w:del w:id="743" w:author="vchoi" w:date="2009-08-03T17:47:00Z">
        <w:r w:rsidR="00762411" w:rsidRPr="00E62EDE" w:rsidDel="00FE670F">
          <w:rPr>
            <w:sz w:val="24"/>
            <w:szCs w:val="24"/>
          </w:rPr>
          <w:delText>The</w:delText>
        </w:r>
        <w:r w:rsidRPr="00E62EDE" w:rsidDel="00FE670F">
          <w:rPr>
            <w:sz w:val="24"/>
            <w:szCs w:val="24"/>
          </w:rPr>
          <w:delText xml:space="preserve"> </w:delText>
        </w:r>
        <w:r w:rsidR="00D36855" w:rsidRPr="00E62EDE" w:rsidDel="00FE670F">
          <w:rPr>
            <w:sz w:val="24"/>
            <w:szCs w:val="24"/>
          </w:rPr>
          <w:delText xml:space="preserve">file </w:delText>
        </w:r>
      </w:del>
      <w:del w:id="744" w:author="vchoi" w:date="2009-08-03T10:12:00Z">
        <w:r w:rsidRPr="00E62EDE" w:rsidDel="00566C3C">
          <w:rPr>
            <w:sz w:val="24"/>
            <w:szCs w:val="24"/>
          </w:rPr>
          <w:delText xml:space="preserve">size </w:delText>
        </w:r>
      </w:del>
      <w:del w:id="745" w:author="vchoi" w:date="2009-08-03T10:13:00Z">
        <w:r w:rsidRPr="00E62EDE" w:rsidDel="00DC4380">
          <w:rPr>
            <w:sz w:val="24"/>
            <w:szCs w:val="24"/>
          </w:rPr>
          <w:delText xml:space="preserve">at this point </w:delText>
        </w:r>
      </w:del>
      <w:del w:id="746" w:author="vchoi" w:date="2009-08-03T17:47:00Z">
        <w:r w:rsidRPr="00E62EDE" w:rsidDel="00FE670F">
          <w:rPr>
            <w:sz w:val="24"/>
            <w:szCs w:val="24"/>
          </w:rPr>
          <w:delText xml:space="preserve">is the size of the </w:delText>
        </w:r>
      </w:del>
      <w:del w:id="747" w:author="vchoi" w:date="2009-08-03T10:14:00Z">
        <w:r w:rsidR="00D36855" w:rsidRPr="00E62EDE" w:rsidDel="00DC4380">
          <w:rPr>
            <w:sz w:val="24"/>
            <w:szCs w:val="24"/>
          </w:rPr>
          <w:delText xml:space="preserve">library’s </w:delText>
        </w:r>
      </w:del>
      <w:del w:id="748" w:author="vchoi" w:date="2009-08-03T17:47:00Z">
        <w:r w:rsidRPr="00E62EDE" w:rsidDel="00FE670F">
          <w:rPr>
            <w:sz w:val="24"/>
            <w:szCs w:val="24"/>
          </w:rPr>
          <w:delText xml:space="preserve">metadata.  </w:delText>
        </w:r>
      </w:del>
    </w:p>
    <w:p w:rsidR="00EC49C9" w:rsidDel="00D62E37" w:rsidRDefault="00EC49C9" w:rsidP="00A23B10">
      <w:pPr>
        <w:rPr>
          <w:del w:id="749" w:author="vchoi" w:date="2009-09-03T11:00:00Z"/>
          <w:sz w:val="24"/>
          <w:szCs w:val="24"/>
        </w:rPr>
        <w:pPrChange w:id="750" w:author="vchoi" w:date="2009-09-03T12:12:00Z">
          <w:pPr>
            <w:pStyle w:val="NoSpacing"/>
          </w:pPr>
        </w:pPrChange>
      </w:pPr>
    </w:p>
    <w:p w:rsidR="004B0316" w:rsidDel="00D62E37" w:rsidRDefault="009F4455" w:rsidP="00A23B10">
      <w:pPr>
        <w:rPr>
          <w:del w:id="751" w:author="vchoi" w:date="2009-09-03T11:00:00Z"/>
          <w:sz w:val="24"/>
          <w:szCs w:val="24"/>
        </w:rPr>
        <w:pPrChange w:id="752" w:author="vchoi" w:date="2009-09-03T12:12:00Z">
          <w:pPr>
            <w:pStyle w:val="NoSpacing"/>
          </w:pPr>
        </w:pPrChange>
      </w:pPr>
      <w:del w:id="753" w:author="vchoi" w:date="2009-09-03T11:00:00Z">
        <w:r w:rsidDel="00D62E37">
          <w:rPr>
            <w:sz w:val="24"/>
            <w:szCs w:val="24"/>
          </w:rPr>
          <w:delText>If</w:delText>
        </w:r>
        <w:r w:rsidR="00DB2DBD" w:rsidDel="00D62E37">
          <w:rPr>
            <w:sz w:val="24"/>
            <w:szCs w:val="24"/>
          </w:rPr>
          <w:delText xml:space="preserve"> three datasets </w:delText>
        </w:r>
        <w:r w:rsidR="008253D4" w:rsidDel="00D62E37">
          <w:rPr>
            <w:sz w:val="24"/>
            <w:szCs w:val="24"/>
          </w:rPr>
          <w:delText>(</w:delText>
        </w:r>
        <w:r w:rsidR="003B7974" w:rsidRPr="003B7974" w:rsidDel="00D62E37">
          <w:rPr>
            <w:i/>
            <w:sz w:val="24"/>
            <w:szCs w:val="24"/>
          </w:rPr>
          <w:delText>dset1</w:delText>
        </w:r>
        <w:r w:rsidR="008253D4" w:rsidDel="00D62E37">
          <w:rPr>
            <w:sz w:val="24"/>
            <w:szCs w:val="24"/>
          </w:rPr>
          <w:delText xml:space="preserve">, </w:delText>
        </w:r>
        <w:r w:rsidR="003B7974" w:rsidRPr="003B7974" w:rsidDel="00D62E37">
          <w:rPr>
            <w:i/>
            <w:sz w:val="24"/>
            <w:szCs w:val="24"/>
          </w:rPr>
          <w:delText>dset2</w:delText>
        </w:r>
        <w:r w:rsidR="008253D4" w:rsidDel="00D62E37">
          <w:rPr>
            <w:sz w:val="24"/>
            <w:szCs w:val="24"/>
          </w:rPr>
          <w:delText xml:space="preserve">, and </w:delText>
        </w:r>
        <w:r w:rsidR="003B7974" w:rsidRPr="003B7974" w:rsidDel="00D62E37">
          <w:rPr>
            <w:i/>
            <w:sz w:val="24"/>
            <w:szCs w:val="24"/>
          </w:rPr>
          <w:delText>dset3</w:delText>
        </w:r>
        <w:r w:rsidR="008253D4" w:rsidDel="00D62E37">
          <w:rPr>
            <w:sz w:val="24"/>
            <w:szCs w:val="24"/>
          </w:rPr>
          <w:delText xml:space="preserve">) </w:delText>
        </w:r>
        <w:r w:rsidR="00DB2DBD" w:rsidDel="00D62E37">
          <w:rPr>
            <w:sz w:val="24"/>
            <w:szCs w:val="24"/>
          </w:rPr>
          <w:delText xml:space="preserve">of different sizes </w:delText>
        </w:r>
        <w:r w:rsidDel="00D62E37">
          <w:rPr>
            <w:sz w:val="24"/>
            <w:szCs w:val="24"/>
          </w:rPr>
          <w:delText xml:space="preserve">are </w:delText>
        </w:r>
        <w:r w:rsidR="00DB2DBD" w:rsidDel="00D62E37">
          <w:rPr>
            <w:sz w:val="24"/>
            <w:szCs w:val="24"/>
          </w:rPr>
          <w:delText xml:space="preserve">created in the file </w:delText>
        </w:r>
        <w:r w:rsidR="00DB2DBD" w:rsidRPr="00DB2DBD" w:rsidDel="00D62E37">
          <w:rPr>
            <w:i/>
            <w:sz w:val="24"/>
            <w:szCs w:val="24"/>
          </w:rPr>
          <w:delText>example.h5</w:delText>
        </w:r>
        <w:r w:rsidR="00DB2DBD" w:rsidDel="00D62E37">
          <w:rPr>
            <w:sz w:val="24"/>
            <w:szCs w:val="24"/>
          </w:rPr>
          <w:delText xml:space="preserve">, </w:delText>
        </w:r>
        <w:r w:rsidR="00D36855" w:rsidRPr="00E62EDE" w:rsidDel="00D62E37">
          <w:rPr>
            <w:i/>
            <w:sz w:val="24"/>
            <w:szCs w:val="24"/>
          </w:rPr>
          <w:delText>h5dump</w:delText>
        </w:r>
        <w:r w:rsidR="00D36855" w:rsidRPr="00E62EDE" w:rsidDel="00D62E37">
          <w:rPr>
            <w:sz w:val="24"/>
            <w:szCs w:val="24"/>
          </w:rPr>
          <w:delText xml:space="preserve"> </w:delText>
        </w:r>
        <w:r w:rsidR="00DB2DBD" w:rsidDel="00D62E37">
          <w:rPr>
            <w:sz w:val="24"/>
            <w:szCs w:val="24"/>
          </w:rPr>
          <w:delText>produce</w:delText>
        </w:r>
        <w:r w:rsidR="00465935" w:rsidDel="00D62E37">
          <w:rPr>
            <w:sz w:val="24"/>
            <w:szCs w:val="24"/>
          </w:rPr>
          <w:delText>s</w:delText>
        </w:r>
        <w:r w:rsidR="00D36855" w:rsidRPr="00E62EDE" w:rsidDel="00D62E37">
          <w:rPr>
            <w:sz w:val="24"/>
            <w:szCs w:val="24"/>
          </w:rPr>
          <w:delText xml:space="preserve"> the following output:</w:delText>
        </w:r>
      </w:del>
    </w:p>
    <w:p w:rsidR="00DB2DBD" w:rsidDel="00D62E37" w:rsidRDefault="00DB2DBD" w:rsidP="00A23B10">
      <w:pPr>
        <w:rPr>
          <w:del w:id="754" w:author="vchoi" w:date="2009-09-03T11:00:00Z"/>
          <w:sz w:val="24"/>
          <w:szCs w:val="24"/>
        </w:rPr>
        <w:pPrChange w:id="755" w:author="vchoi" w:date="2009-09-03T12:12:00Z">
          <w:pPr>
            <w:pStyle w:val="NoSpacing"/>
          </w:pPr>
        </w:pPrChange>
      </w:pPr>
    </w:p>
    <w:p w:rsidR="00DB2DBD" w:rsidRPr="00DB2DBD" w:rsidDel="00D62E37" w:rsidRDefault="00DB2DBD" w:rsidP="00A23B10">
      <w:pPr>
        <w:rPr>
          <w:del w:id="756" w:author="vchoi" w:date="2009-09-03T11:00:00Z"/>
        </w:rPr>
        <w:pPrChange w:id="757" w:author="vchoi" w:date="2009-09-03T12:12:00Z">
          <w:pPr>
            <w:pStyle w:val="ListParagraph"/>
          </w:pPr>
        </w:pPrChange>
      </w:pPr>
      <w:del w:id="758" w:author="vchoi" w:date="2009-09-03T11:00:00Z">
        <w:r w:rsidRPr="00DB2DBD" w:rsidDel="00D62E37">
          <w:delText>HDF5 "</w:delText>
        </w:r>
        <w:r w:rsidDel="00D62E37">
          <w:delText>example</w:delText>
        </w:r>
        <w:r w:rsidRPr="00DB2DBD" w:rsidDel="00D62E37">
          <w:delText>.h5" {</w:delText>
        </w:r>
      </w:del>
    </w:p>
    <w:p w:rsidR="00DB2DBD" w:rsidRPr="00DB2DBD" w:rsidDel="00D62E37" w:rsidRDefault="00DB2DBD" w:rsidP="00A23B10">
      <w:pPr>
        <w:rPr>
          <w:del w:id="759" w:author="vchoi" w:date="2009-09-03T11:00:00Z"/>
        </w:rPr>
        <w:pPrChange w:id="760" w:author="vchoi" w:date="2009-09-03T12:12:00Z">
          <w:pPr>
            <w:pStyle w:val="ListParagraph"/>
          </w:pPr>
        </w:pPrChange>
      </w:pPr>
      <w:del w:id="761" w:author="vchoi" w:date="2009-09-03T11:00:00Z">
        <w:r w:rsidRPr="00DB2DBD" w:rsidDel="00D62E37">
          <w:delText>GROUP "/" {</w:delText>
        </w:r>
      </w:del>
    </w:p>
    <w:p w:rsidR="00DB2DBD" w:rsidRPr="00DB2DBD" w:rsidDel="00D62E37" w:rsidRDefault="00DB2DBD" w:rsidP="00A23B10">
      <w:pPr>
        <w:rPr>
          <w:del w:id="762" w:author="vchoi" w:date="2009-09-03T11:00:00Z"/>
        </w:rPr>
        <w:pPrChange w:id="763" w:author="vchoi" w:date="2009-09-03T12:12:00Z">
          <w:pPr>
            <w:pStyle w:val="ListParagraph"/>
          </w:pPr>
        </w:pPrChange>
      </w:pPr>
      <w:del w:id="764" w:author="vchoi" w:date="2009-09-03T11:00:00Z">
        <w:r w:rsidRPr="00DB2DBD" w:rsidDel="00D62E37">
          <w:delText xml:space="preserve">   DATASET "dset1" {</w:delText>
        </w:r>
      </w:del>
    </w:p>
    <w:p w:rsidR="00DB2DBD" w:rsidRPr="00DB2DBD" w:rsidDel="00D62E37" w:rsidRDefault="00DB2DBD" w:rsidP="00A23B10">
      <w:pPr>
        <w:rPr>
          <w:del w:id="765" w:author="vchoi" w:date="2009-09-03T11:00:00Z"/>
        </w:rPr>
        <w:pPrChange w:id="766" w:author="vchoi" w:date="2009-09-03T12:12:00Z">
          <w:pPr>
            <w:pStyle w:val="ListParagraph"/>
          </w:pPr>
        </w:pPrChange>
      </w:pPr>
      <w:del w:id="767" w:author="vchoi" w:date="2009-09-03T11:00:00Z">
        <w:r w:rsidRPr="00DB2DBD" w:rsidDel="00D62E37">
          <w:delText xml:space="preserve">      DATATYPE  H5T_STD_I32LE</w:delText>
        </w:r>
      </w:del>
    </w:p>
    <w:p w:rsidR="00DB2DBD" w:rsidRPr="00DB2DBD" w:rsidDel="00D62E37" w:rsidRDefault="00DB2DBD" w:rsidP="00A23B10">
      <w:pPr>
        <w:rPr>
          <w:del w:id="768" w:author="vchoi" w:date="2009-09-03T11:00:00Z"/>
        </w:rPr>
        <w:pPrChange w:id="769" w:author="vchoi" w:date="2009-09-03T12:12:00Z">
          <w:pPr>
            <w:pStyle w:val="ListParagraph"/>
          </w:pPr>
        </w:pPrChange>
      </w:pPr>
      <w:del w:id="770" w:author="vchoi" w:date="2009-09-03T11:00:00Z">
        <w:r w:rsidRPr="00DB2DBD" w:rsidDel="00D62E37">
          <w:delText xml:space="preserve">      DATASPACE  SIMPLE { ( 10 ) / ( 10 ) }</w:delText>
        </w:r>
      </w:del>
    </w:p>
    <w:p w:rsidR="00DB2DBD" w:rsidRPr="00DB2DBD" w:rsidDel="00D62E37" w:rsidRDefault="00DB2DBD" w:rsidP="00A23B10">
      <w:pPr>
        <w:rPr>
          <w:del w:id="771" w:author="vchoi" w:date="2009-09-03T11:00:00Z"/>
        </w:rPr>
        <w:pPrChange w:id="772" w:author="vchoi" w:date="2009-09-03T12:12:00Z">
          <w:pPr>
            <w:pStyle w:val="ListParagraph"/>
          </w:pPr>
        </w:pPrChange>
      </w:pPr>
      <w:del w:id="773" w:author="vchoi" w:date="2009-09-03T11:00:00Z">
        <w:r w:rsidRPr="00DB2DBD" w:rsidDel="00D62E37">
          <w:delText xml:space="preserve">      DATA {</w:delText>
        </w:r>
      </w:del>
    </w:p>
    <w:p w:rsidR="00DB2DBD" w:rsidRPr="00DB2DBD" w:rsidDel="00D62E37" w:rsidRDefault="00DB2DBD" w:rsidP="00A23B10">
      <w:pPr>
        <w:rPr>
          <w:del w:id="774" w:author="vchoi" w:date="2009-09-03T11:00:00Z"/>
        </w:rPr>
        <w:pPrChange w:id="775" w:author="vchoi" w:date="2009-09-03T12:12:00Z">
          <w:pPr>
            <w:pStyle w:val="ListParagraph"/>
          </w:pPr>
        </w:pPrChange>
      </w:pPr>
      <w:del w:id="776" w:author="vchoi" w:date="2009-09-03T11:00:00Z">
        <w:r w:rsidRPr="00DB2DBD" w:rsidDel="00D62E37">
          <w:delText xml:space="preserve">      (0): 0, 1, 2, 3, 4, 5, 6, 7, 8, 9</w:delText>
        </w:r>
      </w:del>
    </w:p>
    <w:p w:rsidR="00DB2DBD" w:rsidRPr="00DB2DBD" w:rsidDel="00D62E37" w:rsidRDefault="00DB2DBD" w:rsidP="00A23B10">
      <w:pPr>
        <w:rPr>
          <w:del w:id="777" w:author="vchoi" w:date="2009-09-03T11:00:00Z"/>
        </w:rPr>
        <w:pPrChange w:id="778" w:author="vchoi" w:date="2009-09-03T12:12:00Z">
          <w:pPr>
            <w:pStyle w:val="ListParagraph"/>
          </w:pPr>
        </w:pPrChange>
      </w:pPr>
      <w:del w:id="779" w:author="vchoi" w:date="2009-09-03T11:00:00Z">
        <w:r w:rsidRPr="00DB2DBD" w:rsidDel="00D62E37">
          <w:delText xml:space="preserve">      }</w:delText>
        </w:r>
      </w:del>
    </w:p>
    <w:p w:rsidR="00DB2DBD" w:rsidRPr="00DB2DBD" w:rsidDel="00D62E37" w:rsidRDefault="00DB2DBD" w:rsidP="00A23B10">
      <w:pPr>
        <w:rPr>
          <w:del w:id="780" w:author="vchoi" w:date="2009-09-03T11:00:00Z"/>
        </w:rPr>
        <w:pPrChange w:id="781" w:author="vchoi" w:date="2009-09-03T12:12:00Z">
          <w:pPr>
            <w:pStyle w:val="ListParagraph"/>
          </w:pPr>
        </w:pPrChange>
      </w:pPr>
      <w:del w:id="782" w:author="vchoi" w:date="2009-09-03T11:00:00Z">
        <w:r w:rsidRPr="00DB2DBD" w:rsidDel="00D62E37">
          <w:delText xml:space="preserve">   }</w:delText>
        </w:r>
      </w:del>
    </w:p>
    <w:p w:rsidR="00DB2DBD" w:rsidRPr="00DB2DBD" w:rsidDel="00D62E37" w:rsidRDefault="00DB2DBD" w:rsidP="00A23B10">
      <w:pPr>
        <w:rPr>
          <w:del w:id="783" w:author="vchoi" w:date="2009-09-03T11:00:00Z"/>
        </w:rPr>
        <w:pPrChange w:id="784" w:author="vchoi" w:date="2009-09-03T12:12:00Z">
          <w:pPr>
            <w:pStyle w:val="ListParagraph"/>
          </w:pPr>
        </w:pPrChange>
      </w:pPr>
      <w:del w:id="785" w:author="vchoi" w:date="2009-09-03T11:00:00Z">
        <w:r w:rsidRPr="00DB2DBD" w:rsidDel="00D62E37">
          <w:delText xml:space="preserve">   DATASET "dset2" {</w:delText>
        </w:r>
      </w:del>
    </w:p>
    <w:p w:rsidR="00DB2DBD" w:rsidRPr="00DB2DBD" w:rsidDel="00D62E37" w:rsidRDefault="00DB2DBD" w:rsidP="00A23B10">
      <w:pPr>
        <w:rPr>
          <w:del w:id="786" w:author="vchoi" w:date="2009-09-03T11:00:00Z"/>
        </w:rPr>
        <w:pPrChange w:id="787" w:author="vchoi" w:date="2009-09-03T12:12:00Z">
          <w:pPr>
            <w:pStyle w:val="ListParagraph"/>
          </w:pPr>
        </w:pPrChange>
      </w:pPr>
      <w:del w:id="788" w:author="vchoi" w:date="2009-09-03T11:00:00Z">
        <w:r w:rsidRPr="00DB2DBD" w:rsidDel="00D62E37">
          <w:delText xml:space="preserve">      DATATYPE  H5T_STD_I32LE</w:delText>
        </w:r>
      </w:del>
    </w:p>
    <w:p w:rsidR="00DB2DBD" w:rsidRPr="00DB2DBD" w:rsidDel="00D62E37" w:rsidRDefault="00DB2DBD" w:rsidP="00A23B10">
      <w:pPr>
        <w:rPr>
          <w:del w:id="789" w:author="vchoi" w:date="2009-09-03T11:00:00Z"/>
        </w:rPr>
        <w:pPrChange w:id="790" w:author="vchoi" w:date="2009-09-03T12:12:00Z">
          <w:pPr>
            <w:pStyle w:val="ListParagraph"/>
          </w:pPr>
        </w:pPrChange>
      </w:pPr>
      <w:del w:id="791" w:author="vchoi" w:date="2009-09-03T11:00:00Z">
        <w:r w:rsidRPr="00DB2DBD" w:rsidDel="00D62E37">
          <w:delText xml:space="preserve">      DATASPACE  SIMPLE { ( 30 ) / ( 30 ) }</w:delText>
        </w:r>
      </w:del>
    </w:p>
    <w:p w:rsidR="00DB2DBD" w:rsidRPr="00DB2DBD" w:rsidDel="00D62E37" w:rsidRDefault="00DB2DBD" w:rsidP="00A23B10">
      <w:pPr>
        <w:rPr>
          <w:del w:id="792" w:author="vchoi" w:date="2009-09-03T11:00:00Z"/>
        </w:rPr>
        <w:pPrChange w:id="793" w:author="vchoi" w:date="2009-09-03T12:12:00Z">
          <w:pPr>
            <w:pStyle w:val="ListParagraph"/>
          </w:pPr>
        </w:pPrChange>
      </w:pPr>
      <w:del w:id="794" w:author="vchoi" w:date="2009-09-03T11:00:00Z">
        <w:r w:rsidRPr="00DB2DBD" w:rsidDel="00D62E37">
          <w:delText xml:space="preserve">      DATA {</w:delText>
        </w:r>
      </w:del>
    </w:p>
    <w:p w:rsidR="00DB2DBD" w:rsidRPr="00DB2DBD" w:rsidDel="00D62E37" w:rsidRDefault="00DB2DBD" w:rsidP="00A23B10">
      <w:pPr>
        <w:rPr>
          <w:del w:id="795" w:author="vchoi" w:date="2009-09-03T11:00:00Z"/>
        </w:rPr>
        <w:pPrChange w:id="796" w:author="vchoi" w:date="2009-09-03T12:12:00Z">
          <w:pPr>
            <w:pStyle w:val="ListParagraph"/>
          </w:pPr>
        </w:pPrChange>
      </w:pPr>
      <w:del w:id="797" w:author="vchoi" w:date="2009-09-03T11:00:00Z">
        <w:r w:rsidRPr="00DB2DBD" w:rsidDel="00D62E37">
          <w:delText xml:space="preserve">      (0): 0, 1, 2, 3, 4, 5, 6, 7, 8, 9, 10, 11, 12, 13, 14, 15, 16, 17, 18,</w:delText>
        </w:r>
      </w:del>
    </w:p>
    <w:p w:rsidR="00DB2DBD" w:rsidRPr="00DB2DBD" w:rsidDel="00D62E37" w:rsidRDefault="00DB2DBD" w:rsidP="00A23B10">
      <w:pPr>
        <w:rPr>
          <w:del w:id="798" w:author="vchoi" w:date="2009-09-03T11:00:00Z"/>
        </w:rPr>
        <w:pPrChange w:id="799" w:author="vchoi" w:date="2009-09-03T12:12:00Z">
          <w:pPr>
            <w:pStyle w:val="ListParagraph"/>
          </w:pPr>
        </w:pPrChange>
      </w:pPr>
      <w:del w:id="800" w:author="vchoi" w:date="2009-09-03T11:00:00Z">
        <w:r w:rsidRPr="00DB2DBD" w:rsidDel="00D62E37">
          <w:delText xml:space="preserve">      (19): 19, 20, 21, 22, 23, 24, 25, 26, 27, 28, 29</w:delText>
        </w:r>
      </w:del>
    </w:p>
    <w:p w:rsidR="00DB2DBD" w:rsidRPr="00DB2DBD" w:rsidDel="00D62E37" w:rsidRDefault="00DB2DBD" w:rsidP="00A23B10">
      <w:pPr>
        <w:rPr>
          <w:del w:id="801" w:author="vchoi" w:date="2009-09-03T11:00:00Z"/>
        </w:rPr>
        <w:pPrChange w:id="802" w:author="vchoi" w:date="2009-09-03T12:12:00Z">
          <w:pPr>
            <w:pStyle w:val="ListParagraph"/>
          </w:pPr>
        </w:pPrChange>
      </w:pPr>
      <w:del w:id="803" w:author="vchoi" w:date="2009-09-03T11:00:00Z">
        <w:r w:rsidRPr="00DB2DBD" w:rsidDel="00D62E37">
          <w:delText xml:space="preserve">      }</w:delText>
        </w:r>
      </w:del>
    </w:p>
    <w:p w:rsidR="00DB2DBD" w:rsidRPr="00DB2DBD" w:rsidDel="00D62E37" w:rsidRDefault="00DB2DBD" w:rsidP="00A23B10">
      <w:pPr>
        <w:rPr>
          <w:del w:id="804" w:author="vchoi" w:date="2009-09-03T11:00:00Z"/>
        </w:rPr>
        <w:pPrChange w:id="805" w:author="vchoi" w:date="2009-09-03T12:12:00Z">
          <w:pPr>
            <w:pStyle w:val="ListParagraph"/>
          </w:pPr>
        </w:pPrChange>
      </w:pPr>
      <w:del w:id="806" w:author="vchoi" w:date="2009-09-03T11:00:00Z">
        <w:r w:rsidRPr="00DB2DBD" w:rsidDel="00D62E37">
          <w:delText xml:space="preserve">   }</w:delText>
        </w:r>
      </w:del>
    </w:p>
    <w:p w:rsidR="00DB2DBD" w:rsidRPr="00DB2DBD" w:rsidDel="00D62E37" w:rsidRDefault="00DB2DBD" w:rsidP="00A23B10">
      <w:pPr>
        <w:rPr>
          <w:del w:id="807" w:author="vchoi" w:date="2009-09-03T11:00:00Z"/>
        </w:rPr>
        <w:pPrChange w:id="808" w:author="vchoi" w:date="2009-09-03T12:12:00Z">
          <w:pPr>
            <w:pStyle w:val="ListParagraph"/>
          </w:pPr>
        </w:pPrChange>
      </w:pPr>
      <w:del w:id="809" w:author="vchoi" w:date="2009-09-03T11:00:00Z">
        <w:r w:rsidRPr="00DB2DBD" w:rsidDel="00D62E37">
          <w:delText xml:space="preserve">   DATASET "dset3" {</w:delText>
        </w:r>
      </w:del>
    </w:p>
    <w:p w:rsidR="00DB2DBD" w:rsidRPr="00DB2DBD" w:rsidDel="00D62E37" w:rsidRDefault="00DB2DBD" w:rsidP="00A23B10">
      <w:pPr>
        <w:rPr>
          <w:del w:id="810" w:author="vchoi" w:date="2009-09-03T11:00:00Z"/>
        </w:rPr>
        <w:pPrChange w:id="811" w:author="vchoi" w:date="2009-09-03T12:12:00Z">
          <w:pPr>
            <w:pStyle w:val="ListParagraph"/>
          </w:pPr>
        </w:pPrChange>
      </w:pPr>
      <w:del w:id="812" w:author="vchoi" w:date="2009-09-03T11:00:00Z">
        <w:r w:rsidRPr="00DB2DBD" w:rsidDel="00D62E37">
          <w:delText xml:space="preserve">      DATATYPE  H5T_STD_I32LE</w:delText>
        </w:r>
      </w:del>
    </w:p>
    <w:p w:rsidR="00DB2DBD" w:rsidRPr="00DB2DBD" w:rsidDel="00D62E37" w:rsidRDefault="00DB2DBD" w:rsidP="00A23B10">
      <w:pPr>
        <w:rPr>
          <w:del w:id="813" w:author="vchoi" w:date="2009-09-03T11:00:00Z"/>
        </w:rPr>
        <w:pPrChange w:id="814" w:author="vchoi" w:date="2009-09-03T12:12:00Z">
          <w:pPr>
            <w:pStyle w:val="ListParagraph"/>
          </w:pPr>
        </w:pPrChange>
      </w:pPr>
      <w:del w:id="815" w:author="vchoi" w:date="2009-09-03T11:00:00Z">
        <w:r w:rsidRPr="00DB2DBD" w:rsidDel="00D62E37">
          <w:delText xml:space="preserve">      DATASPACE  SIMPLE { ( 50 ) / ( 50 ) }</w:delText>
        </w:r>
      </w:del>
    </w:p>
    <w:p w:rsidR="00DB2DBD" w:rsidRPr="00DB2DBD" w:rsidDel="00D62E37" w:rsidRDefault="00DB2DBD" w:rsidP="00A23B10">
      <w:pPr>
        <w:rPr>
          <w:del w:id="816" w:author="vchoi" w:date="2009-09-03T11:00:00Z"/>
        </w:rPr>
        <w:pPrChange w:id="817" w:author="vchoi" w:date="2009-09-03T12:12:00Z">
          <w:pPr>
            <w:pStyle w:val="ListParagraph"/>
          </w:pPr>
        </w:pPrChange>
      </w:pPr>
      <w:del w:id="818" w:author="vchoi" w:date="2009-09-03T11:00:00Z">
        <w:r w:rsidRPr="00DB2DBD" w:rsidDel="00D62E37">
          <w:delText xml:space="preserve">      DATA {</w:delText>
        </w:r>
      </w:del>
    </w:p>
    <w:p w:rsidR="00DB2DBD" w:rsidRPr="00DB2DBD" w:rsidDel="00D62E37" w:rsidRDefault="00DB2DBD" w:rsidP="00A23B10">
      <w:pPr>
        <w:rPr>
          <w:del w:id="819" w:author="vchoi" w:date="2009-09-03T11:00:00Z"/>
        </w:rPr>
        <w:pPrChange w:id="820" w:author="vchoi" w:date="2009-09-03T12:12:00Z">
          <w:pPr>
            <w:pStyle w:val="ListParagraph"/>
          </w:pPr>
        </w:pPrChange>
      </w:pPr>
      <w:del w:id="821" w:author="vchoi" w:date="2009-09-03T11:00:00Z">
        <w:r w:rsidRPr="00DB2DBD" w:rsidDel="00D62E37">
          <w:delText xml:space="preserve">      (0): 0, 1, 2, 3, 4, 5, 6, 7, 8, 9, 10, 11, 12, 13, 14, 15, 16, 17, 18,</w:delText>
        </w:r>
      </w:del>
    </w:p>
    <w:p w:rsidR="00DB2DBD" w:rsidRPr="00DB2DBD" w:rsidDel="00D62E37" w:rsidRDefault="00DB2DBD" w:rsidP="00A23B10">
      <w:pPr>
        <w:rPr>
          <w:del w:id="822" w:author="vchoi" w:date="2009-09-03T11:00:00Z"/>
        </w:rPr>
        <w:pPrChange w:id="823" w:author="vchoi" w:date="2009-09-03T12:12:00Z">
          <w:pPr>
            <w:pStyle w:val="ListParagraph"/>
          </w:pPr>
        </w:pPrChange>
      </w:pPr>
      <w:del w:id="824" w:author="vchoi" w:date="2009-09-03T11:00:00Z">
        <w:r w:rsidRPr="00DB2DBD" w:rsidDel="00D62E37">
          <w:delText xml:space="preserve">      (19): 19, 20, 21, 22, 23, 24, 25, 26, 27, 28, 29, 30, 31, 32, 33, 34,</w:delText>
        </w:r>
      </w:del>
    </w:p>
    <w:p w:rsidR="00DB2DBD" w:rsidRPr="00DB2DBD" w:rsidDel="00D62E37" w:rsidRDefault="00DB2DBD" w:rsidP="00A23B10">
      <w:pPr>
        <w:rPr>
          <w:del w:id="825" w:author="vchoi" w:date="2009-09-03T11:00:00Z"/>
        </w:rPr>
        <w:pPrChange w:id="826" w:author="vchoi" w:date="2009-09-03T12:12:00Z">
          <w:pPr>
            <w:pStyle w:val="ListParagraph"/>
          </w:pPr>
        </w:pPrChange>
      </w:pPr>
      <w:del w:id="827" w:author="vchoi" w:date="2009-09-03T11:00:00Z">
        <w:r w:rsidRPr="00DB2DBD" w:rsidDel="00D62E37">
          <w:delText xml:space="preserve">      (35): 35, 36, 37, 38, 39, 40, 41, 42, 43, 44, 45, 46, 47, 48, 49</w:delText>
        </w:r>
      </w:del>
    </w:p>
    <w:p w:rsidR="00DB2DBD" w:rsidRPr="00DB2DBD" w:rsidDel="00D62E37" w:rsidRDefault="00DB2DBD" w:rsidP="00A23B10">
      <w:pPr>
        <w:rPr>
          <w:del w:id="828" w:author="vchoi" w:date="2009-09-03T11:00:00Z"/>
        </w:rPr>
        <w:pPrChange w:id="829" w:author="vchoi" w:date="2009-09-03T12:12:00Z">
          <w:pPr>
            <w:pStyle w:val="ListParagraph"/>
          </w:pPr>
        </w:pPrChange>
      </w:pPr>
      <w:del w:id="830" w:author="vchoi" w:date="2009-09-03T11:00:00Z">
        <w:r w:rsidRPr="00DB2DBD" w:rsidDel="00D62E37">
          <w:delText xml:space="preserve">      }</w:delText>
        </w:r>
      </w:del>
    </w:p>
    <w:p w:rsidR="00DB2DBD" w:rsidRPr="00DB2DBD" w:rsidDel="00D62E37" w:rsidRDefault="00DB2DBD" w:rsidP="00A23B10">
      <w:pPr>
        <w:rPr>
          <w:del w:id="831" w:author="vchoi" w:date="2009-09-03T11:00:00Z"/>
        </w:rPr>
        <w:pPrChange w:id="832" w:author="vchoi" w:date="2009-09-03T12:12:00Z">
          <w:pPr>
            <w:pStyle w:val="ListParagraph"/>
          </w:pPr>
        </w:pPrChange>
      </w:pPr>
      <w:del w:id="833" w:author="vchoi" w:date="2009-09-03T11:00:00Z">
        <w:r w:rsidRPr="00DB2DBD" w:rsidDel="00D62E37">
          <w:delText xml:space="preserve">   }</w:delText>
        </w:r>
      </w:del>
    </w:p>
    <w:p w:rsidR="00DB2DBD" w:rsidRPr="00DB2DBD" w:rsidDel="00D62E37" w:rsidRDefault="00DB2DBD" w:rsidP="00A23B10">
      <w:pPr>
        <w:rPr>
          <w:del w:id="834" w:author="vchoi" w:date="2009-09-03T11:00:00Z"/>
        </w:rPr>
        <w:pPrChange w:id="835" w:author="vchoi" w:date="2009-09-03T12:12:00Z">
          <w:pPr>
            <w:pStyle w:val="ListParagraph"/>
          </w:pPr>
        </w:pPrChange>
      </w:pPr>
      <w:del w:id="836" w:author="vchoi" w:date="2009-09-03T11:00:00Z">
        <w:r w:rsidRPr="00DB2DBD" w:rsidDel="00D62E37">
          <w:delText>}</w:delText>
        </w:r>
      </w:del>
    </w:p>
    <w:p w:rsidR="00D36855" w:rsidRPr="00DB2DBD" w:rsidDel="00D62E37" w:rsidRDefault="00DB2DBD" w:rsidP="00A23B10">
      <w:pPr>
        <w:rPr>
          <w:del w:id="837" w:author="vchoi" w:date="2009-09-03T11:00:00Z"/>
          <w:szCs w:val="24"/>
        </w:rPr>
        <w:pPrChange w:id="838" w:author="vchoi" w:date="2009-09-03T12:12:00Z">
          <w:pPr>
            <w:pStyle w:val="ListParagraph"/>
          </w:pPr>
        </w:pPrChange>
      </w:pPr>
      <w:del w:id="839" w:author="vchoi" w:date="2009-09-03T11:00:00Z">
        <w:r w:rsidRPr="00DB2DBD" w:rsidDel="00D62E37">
          <w:delText>}</w:delText>
        </w:r>
      </w:del>
    </w:p>
    <w:p w:rsidR="004A7E6A" w:rsidDel="00D62E37" w:rsidRDefault="00762411" w:rsidP="00A23B10">
      <w:pPr>
        <w:rPr>
          <w:del w:id="840" w:author="vchoi" w:date="2009-09-03T11:00:00Z"/>
          <w:sz w:val="24"/>
          <w:szCs w:val="24"/>
        </w:rPr>
        <w:pPrChange w:id="841" w:author="vchoi" w:date="2009-09-03T12:12:00Z">
          <w:pPr>
            <w:pStyle w:val="NoSpacing"/>
          </w:pPr>
        </w:pPrChange>
      </w:pPr>
      <w:del w:id="842" w:author="vchoi" w:date="2009-09-03T11:00:00Z">
        <w:r w:rsidRPr="009C306B" w:rsidDel="00D62E37">
          <w:rPr>
            <w:sz w:val="24"/>
            <w:szCs w:val="24"/>
          </w:rPr>
          <w:delText>The</w:delText>
        </w:r>
        <w:r w:rsidR="00D36855" w:rsidRPr="009C306B" w:rsidDel="00D62E37">
          <w:rPr>
            <w:sz w:val="24"/>
            <w:szCs w:val="24"/>
          </w:rPr>
          <w:delText xml:space="preserve"> file </w:delText>
        </w:r>
      </w:del>
      <w:del w:id="843" w:author="vchoi" w:date="2009-08-03T10:11:00Z">
        <w:r w:rsidR="00D36855" w:rsidRPr="009C306B" w:rsidDel="00566C3C">
          <w:rPr>
            <w:sz w:val="24"/>
            <w:szCs w:val="24"/>
          </w:rPr>
          <w:delText xml:space="preserve">size </w:delText>
        </w:r>
      </w:del>
      <w:del w:id="844" w:author="vchoi" w:date="2009-09-03T11:00:00Z">
        <w:r w:rsidR="00D36855" w:rsidRPr="009C306B" w:rsidDel="00D62E37">
          <w:rPr>
            <w:sz w:val="24"/>
            <w:szCs w:val="24"/>
          </w:rPr>
          <w:delText xml:space="preserve">at this point </w:delText>
        </w:r>
      </w:del>
      <w:del w:id="845" w:author="vchoi" w:date="2009-08-03T10:13:00Z">
        <w:r w:rsidR="00043127" w:rsidDel="00DC4380">
          <w:rPr>
            <w:sz w:val="24"/>
            <w:szCs w:val="24"/>
          </w:rPr>
          <w:delText xml:space="preserve">consists </w:delText>
        </w:r>
      </w:del>
      <w:del w:id="846" w:author="vchoi" w:date="2009-09-03T11:00:00Z">
        <w:r w:rsidR="00043127" w:rsidDel="00D62E37">
          <w:rPr>
            <w:sz w:val="24"/>
            <w:szCs w:val="24"/>
          </w:rPr>
          <w:delText>of</w:delText>
        </w:r>
        <w:r w:rsidR="00D36855" w:rsidRPr="009C306B" w:rsidDel="00D62E37">
          <w:rPr>
            <w:sz w:val="24"/>
            <w:szCs w:val="24"/>
          </w:rPr>
          <w:delText xml:space="preserve"> </w:delText>
        </w:r>
        <w:r w:rsidR="001966EC" w:rsidRPr="009C306B" w:rsidDel="00D62E37">
          <w:rPr>
            <w:sz w:val="24"/>
            <w:szCs w:val="24"/>
          </w:rPr>
          <w:delText xml:space="preserve">metadata </w:delText>
        </w:r>
        <w:r w:rsidR="00D36855" w:rsidRPr="009C306B" w:rsidDel="00D62E37">
          <w:rPr>
            <w:sz w:val="24"/>
            <w:szCs w:val="24"/>
          </w:rPr>
          <w:delText xml:space="preserve">and </w:delText>
        </w:r>
      </w:del>
      <w:del w:id="847" w:author="vchoi" w:date="2009-08-03T10:11:00Z">
        <w:r w:rsidR="001966EC" w:rsidRPr="009C306B" w:rsidDel="00566C3C">
          <w:rPr>
            <w:sz w:val="24"/>
            <w:szCs w:val="24"/>
          </w:rPr>
          <w:delText xml:space="preserve">raw </w:delText>
        </w:r>
      </w:del>
      <w:del w:id="848" w:author="vchoi" w:date="2009-09-03T11:00:00Z">
        <w:r w:rsidR="001966EC" w:rsidRPr="009C306B" w:rsidDel="00D62E37">
          <w:rPr>
            <w:sz w:val="24"/>
            <w:szCs w:val="24"/>
          </w:rPr>
          <w:delText>data</w:delText>
        </w:r>
        <w:r w:rsidR="00D36855" w:rsidRPr="009C306B" w:rsidDel="00D62E37">
          <w:rPr>
            <w:sz w:val="24"/>
            <w:szCs w:val="24"/>
          </w:rPr>
          <w:delText>.</w:delText>
        </w:r>
        <w:r w:rsidRPr="009C306B" w:rsidDel="00D62E37">
          <w:rPr>
            <w:sz w:val="24"/>
            <w:szCs w:val="24"/>
          </w:rPr>
          <w:delText xml:space="preserve">  </w:delText>
        </w:r>
      </w:del>
    </w:p>
    <w:p w:rsidR="007D2717" w:rsidDel="00D62E37" w:rsidRDefault="007D2717" w:rsidP="00A23B10">
      <w:pPr>
        <w:rPr>
          <w:del w:id="849" w:author="vchoi" w:date="2009-09-03T11:00:00Z"/>
          <w:sz w:val="24"/>
          <w:szCs w:val="24"/>
        </w:rPr>
        <w:pPrChange w:id="850" w:author="vchoi" w:date="2009-09-03T12:12:00Z">
          <w:pPr>
            <w:pStyle w:val="NoSpacing"/>
          </w:pPr>
        </w:pPrChange>
      </w:pPr>
    </w:p>
    <w:p w:rsidR="00611DF7" w:rsidRPr="009C306B" w:rsidDel="00D62E37" w:rsidRDefault="00762411" w:rsidP="00A23B10">
      <w:pPr>
        <w:rPr>
          <w:del w:id="851" w:author="vchoi" w:date="2009-09-03T11:00:00Z"/>
          <w:sz w:val="24"/>
          <w:szCs w:val="24"/>
        </w:rPr>
        <w:pPrChange w:id="852" w:author="vchoi" w:date="2009-09-03T12:12:00Z">
          <w:pPr>
            <w:pStyle w:val="NoSpacing"/>
          </w:pPr>
        </w:pPrChange>
      </w:pPr>
      <w:del w:id="853" w:author="vchoi" w:date="2009-09-03T11:00:00Z">
        <w:r w:rsidRPr="009C306B" w:rsidDel="00D62E37">
          <w:rPr>
            <w:sz w:val="24"/>
            <w:szCs w:val="24"/>
          </w:rPr>
          <w:delText xml:space="preserve">The </w:delText>
        </w:r>
        <w:r w:rsidR="004A7E6A" w:rsidDel="00D62E37">
          <w:rPr>
            <w:sz w:val="24"/>
            <w:szCs w:val="24"/>
          </w:rPr>
          <w:delText>second</w:delText>
        </w:r>
        <w:r w:rsidRPr="009C306B" w:rsidDel="00D62E37">
          <w:rPr>
            <w:sz w:val="24"/>
            <w:szCs w:val="24"/>
          </w:rPr>
          <w:delText xml:space="preserve"> command line tool</w:delText>
        </w:r>
        <w:r w:rsidR="004A7E6A" w:rsidDel="00D62E37">
          <w:rPr>
            <w:sz w:val="24"/>
            <w:szCs w:val="24"/>
          </w:rPr>
          <w:delText xml:space="preserve"> is</w:delText>
        </w:r>
        <w:r w:rsidRPr="009C306B" w:rsidDel="00D62E37">
          <w:rPr>
            <w:sz w:val="24"/>
            <w:szCs w:val="24"/>
          </w:rPr>
          <w:delText xml:space="preserve"> </w:delText>
        </w:r>
        <w:r w:rsidRPr="009C306B" w:rsidDel="00D62E37">
          <w:rPr>
            <w:i/>
            <w:sz w:val="24"/>
            <w:szCs w:val="24"/>
          </w:rPr>
          <w:delText>h5stat</w:delText>
        </w:r>
        <w:r w:rsidRPr="009C306B" w:rsidDel="00D62E37">
          <w:rPr>
            <w:sz w:val="24"/>
            <w:szCs w:val="24"/>
          </w:rPr>
          <w:delText xml:space="preserve">, which allows the user to </w:delText>
        </w:r>
        <w:r w:rsidR="008A280B" w:rsidDel="00D62E37">
          <w:rPr>
            <w:sz w:val="24"/>
            <w:szCs w:val="24"/>
          </w:rPr>
          <w:delText>see, in detail,</w:delText>
        </w:r>
        <w:r w:rsidRPr="009C306B" w:rsidDel="00D62E37">
          <w:rPr>
            <w:sz w:val="24"/>
            <w:szCs w:val="24"/>
          </w:rPr>
          <w:delText xml:space="preserve"> the </w:delText>
        </w:r>
        <w:r w:rsidR="008A280B" w:rsidRPr="009C306B" w:rsidDel="00D62E37">
          <w:rPr>
            <w:sz w:val="24"/>
            <w:szCs w:val="24"/>
          </w:rPr>
          <w:delText xml:space="preserve">distribution </w:delText>
        </w:r>
        <w:r w:rsidR="008A280B" w:rsidDel="00D62E37">
          <w:rPr>
            <w:sz w:val="24"/>
            <w:szCs w:val="24"/>
          </w:rPr>
          <w:delText xml:space="preserve">of </w:delText>
        </w:r>
        <w:r w:rsidRPr="009C306B" w:rsidDel="00D62E37">
          <w:rPr>
            <w:sz w:val="24"/>
            <w:szCs w:val="24"/>
          </w:rPr>
          <w:delText xml:space="preserve">file space </w:delText>
        </w:r>
        <w:r w:rsidR="008A280B" w:rsidDel="00D62E37">
          <w:rPr>
            <w:sz w:val="24"/>
            <w:szCs w:val="24"/>
          </w:rPr>
          <w:delText xml:space="preserve">among </w:delText>
        </w:r>
        <w:r w:rsidR="00A07E74" w:rsidDel="00D62E37">
          <w:rPr>
            <w:sz w:val="24"/>
            <w:szCs w:val="24"/>
          </w:rPr>
          <w:delText xml:space="preserve">metadata, </w:delText>
        </w:r>
      </w:del>
      <w:del w:id="854" w:author="vchoi" w:date="2009-08-03T11:17:00Z">
        <w:r w:rsidR="00A07E74" w:rsidDel="00096064">
          <w:rPr>
            <w:sz w:val="24"/>
            <w:szCs w:val="24"/>
          </w:rPr>
          <w:delText>free space and raw</w:delText>
        </w:r>
      </w:del>
      <w:del w:id="855" w:author="vchoi" w:date="2009-09-03T11:00:00Z">
        <w:r w:rsidR="00A07E74" w:rsidDel="00D62E37">
          <w:rPr>
            <w:sz w:val="24"/>
            <w:szCs w:val="24"/>
          </w:rPr>
          <w:delText xml:space="preserve"> data</w:delText>
        </w:r>
        <w:r w:rsidR="00654BF6" w:rsidDel="00D62E37">
          <w:rPr>
            <w:sz w:val="24"/>
            <w:szCs w:val="24"/>
          </w:rPr>
          <w:delText xml:space="preserve">. </w:delText>
        </w:r>
        <w:r w:rsidR="008030BC" w:rsidDel="00D62E37">
          <w:rPr>
            <w:sz w:val="24"/>
            <w:szCs w:val="24"/>
          </w:rPr>
          <w:delText>The</w:delText>
        </w:r>
        <w:r w:rsidR="00654BF6" w:rsidDel="00D62E37">
          <w:rPr>
            <w:sz w:val="24"/>
            <w:szCs w:val="24"/>
          </w:rPr>
          <w:delText xml:space="preserve"> following </w:delText>
        </w:r>
        <w:r w:rsidR="00654BF6" w:rsidRPr="00654BF6" w:rsidDel="00D62E37">
          <w:rPr>
            <w:i/>
            <w:sz w:val="24"/>
            <w:szCs w:val="24"/>
          </w:rPr>
          <w:delText>h5stat</w:delText>
        </w:r>
        <w:r w:rsidR="00654BF6" w:rsidDel="00D62E37">
          <w:rPr>
            <w:sz w:val="24"/>
            <w:szCs w:val="24"/>
          </w:rPr>
          <w:delText xml:space="preserve"> output and the corresponding file layout</w:delText>
        </w:r>
        <w:r w:rsidR="00DB2DBD" w:rsidDel="00D62E37">
          <w:rPr>
            <w:sz w:val="24"/>
            <w:szCs w:val="24"/>
          </w:rPr>
          <w:delText xml:space="preserve"> </w:delText>
        </w:r>
        <w:r w:rsidR="008030BC" w:rsidDel="00D62E37">
          <w:rPr>
            <w:sz w:val="24"/>
            <w:szCs w:val="24"/>
          </w:rPr>
          <w:delText xml:space="preserve">show these details </w:delText>
        </w:r>
        <w:r w:rsidR="00DB2DBD" w:rsidDel="00D62E37">
          <w:rPr>
            <w:sz w:val="24"/>
            <w:szCs w:val="24"/>
          </w:rPr>
          <w:delText>for</w:delText>
        </w:r>
        <w:r w:rsidR="008030BC" w:rsidDel="00D62E37">
          <w:rPr>
            <w:sz w:val="24"/>
            <w:szCs w:val="24"/>
          </w:rPr>
          <w:delText xml:space="preserve"> the file</w:delText>
        </w:r>
        <w:r w:rsidR="00DB2DBD" w:rsidDel="00D62E37">
          <w:rPr>
            <w:sz w:val="24"/>
            <w:szCs w:val="24"/>
          </w:rPr>
          <w:delText xml:space="preserve"> </w:delText>
        </w:r>
        <w:r w:rsidR="00DB2DBD" w:rsidRPr="00DB2DBD" w:rsidDel="00D62E37">
          <w:rPr>
            <w:i/>
            <w:sz w:val="24"/>
            <w:szCs w:val="24"/>
          </w:rPr>
          <w:delText>example.h5</w:delText>
        </w:r>
        <w:r w:rsidR="000961D8" w:rsidDel="00D62E37">
          <w:rPr>
            <w:sz w:val="24"/>
            <w:szCs w:val="24"/>
          </w:rPr>
          <w:delText>:</w:delText>
        </w:r>
      </w:del>
    </w:p>
    <w:p w:rsidR="00762411" w:rsidRPr="00762411" w:rsidDel="00D62E37" w:rsidRDefault="00762411" w:rsidP="00A23B10">
      <w:pPr>
        <w:rPr>
          <w:del w:id="856" w:author="vchoi" w:date="2009-09-03T11:00:00Z"/>
        </w:rPr>
        <w:pPrChange w:id="857" w:author="vchoi" w:date="2009-09-03T12:12:00Z">
          <w:pPr>
            <w:pStyle w:val="ListParagraph"/>
            <w:ind w:left="0"/>
          </w:pPr>
        </w:pPrChange>
      </w:pPr>
    </w:p>
    <w:p w:rsidR="00DB2DBD" w:rsidDel="00D62E37" w:rsidRDefault="00DB2DBD" w:rsidP="00A23B10">
      <w:pPr>
        <w:rPr>
          <w:del w:id="858" w:author="vchoi" w:date="2009-09-03T11:00:00Z"/>
        </w:rPr>
        <w:pPrChange w:id="859" w:author="vchoi" w:date="2009-09-03T12:12:00Z">
          <w:pPr>
            <w:pStyle w:val="ListParagraph"/>
          </w:pPr>
        </w:pPrChange>
      </w:pPr>
      <w:del w:id="860" w:author="vchoi" w:date="2009-09-03T11:00:00Z">
        <w:r w:rsidDel="00D62E37">
          <w:delText>Filename: ./</w:delText>
        </w:r>
        <w:r w:rsidR="0052734D" w:rsidDel="00D62E37">
          <w:delText>example</w:delText>
        </w:r>
        <w:r w:rsidDel="00D62E37">
          <w:delText>.h5</w:delText>
        </w:r>
      </w:del>
    </w:p>
    <w:p w:rsidR="003E78B6" w:rsidDel="00D62E37" w:rsidRDefault="003E78B6" w:rsidP="00A23B10">
      <w:pPr>
        <w:rPr>
          <w:del w:id="861" w:author="vchoi" w:date="2009-09-03T11:00:00Z"/>
        </w:rPr>
        <w:pPrChange w:id="862" w:author="vchoi" w:date="2009-09-03T12:12:00Z">
          <w:pPr>
            <w:pStyle w:val="ListParagraph"/>
          </w:pPr>
        </w:pPrChange>
      </w:pPr>
      <w:del w:id="863" w:author="vchoi" w:date="2009-09-03T11:00:00Z">
        <w:r w:rsidDel="00D62E37">
          <w:delText>:</w:delText>
        </w:r>
      </w:del>
    </w:p>
    <w:p w:rsidR="003E78B6" w:rsidDel="00D62E37" w:rsidRDefault="003E78B6" w:rsidP="00A23B10">
      <w:pPr>
        <w:rPr>
          <w:del w:id="864" w:author="vchoi" w:date="2009-09-03T11:00:00Z"/>
        </w:rPr>
        <w:pPrChange w:id="865" w:author="vchoi" w:date="2009-09-03T12:12:00Z">
          <w:pPr>
            <w:pStyle w:val="ListParagraph"/>
          </w:pPr>
        </w:pPrChange>
      </w:pPr>
      <w:del w:id="866" w:author="vchoi" w:date="2009-09-03T11:00:00Z">
        <w:r w:rsidDel="00D62E37">
          <w:delText>:</w:delText>
        </w:r>
      </w:del>
    </w:p>
    <w:p w:rsidR="003E78B6" w:rsidDel="00D62E37" w:rsidRDefault="003E78B6" w:rsidP="00A23B10">
      <w:pPr>
        <w:rPr>
          <w:del w:id="867" w:author="vchoi" w:date="2009-09-03T11:00:00Z"/>
        </w:rPr>
        <w:pPrChange w:id="868" w:author="vchoi" w:date="2009-09-03T12:12:00Z">
          <w:pPr>
            <w:pStyle w:val="ListParagraph"/>
          </w:pPr>
        </w:pPrChange>
      </w:pPr>
      <w:del w:id="869" w:author="vchoi" w:date="2009-09-03T11:00:00Z">
        <w:r w:rsidDel="00D62E37">
          <w:delText>:</w:delText>
        </w:r>
      </w:del>
    </w:p>
    <w:p w:rsidR="00A07E74" w:rsidDel="00D62E37" w:rsidRDefault="00A07E74" w:rsidP="00A23B10">
      <w:pPr>
        <w:rPr>
          <w:del w:id="870" w:author="vchoi" w:date="2009-09-03T11:00:00Z"/>
        </w:rPr>
        <w:pPrChange w:id="871" w:author="vchoi" w:date="2009-09-03T12:12:00Z">
          <w:pPr>
            <w:pStyle w:val="ListParagraph"/>
          </w:pPr>
        </w:pPrChange>
      </w:pPr>
      <w:del w:id="872" w:author="vchoi" w:date="2009-09-03T11:00:00Z">
        <w:r w:rsidDel="00D62E37">
          <w:delText>Storage information:</w:delText>
        </w:r>
      </w:del>
    </w:p>
    <w:p w:rsidR="00A07E74" w:rsidDel="00D62E37" w:rsidRDefault="00A07E74" w:rsidP="00A23B10">
      <w:pPr>
        <w:rPr>
          <w:del w:id="873" w:author="vchoi" w:date="2009-09-03T11:00:00Z"/>
        </w:rPr>
        <w:pPrChange w:id="874" w:author="vchoi" w:date="2009-09-03T12:12:00Z">
          <w:pPr>
            <w:pStyle w:val="ListParagraph"/>
          </w:pPr>
        </w:pPrChange>
      </w:pPr>
      <w:del w:id="875" w:author="vchoi" w:date="2009-09-03T11:00:00Z">
        <w:r w:rsidDel="00D62E37">
          <w:delText xml:space="preserve">        Superblock: 96</w:delText>
        </w:r>
      </w:del>
    </w:p>
    <w:p w:rsidR="00A07E74" w:rsidDel="00D62E37" w:rsidRDefault="00A07E74" w:rsidP="00A23B10">
      <w:pPr>
        <w:rPr>
          <w:del w:id="876" w:author="vchoi" w:date="2009-09-03T11:00:00Z"/>
        </w:rPr>
        <w:pPrChange w:id="877" w:author="vchoi" w:date="2009-09-03T12:12:00Z">
          <w:pPr>
            <w:pStyle w:val="ListParagraph"/>
          </w:pPr>
        </w:pPrChange>
      </w:pPr>
      <w:del w:id="878" w:author="vchoi" w:date="2009-09-03T11:00:00Z">
        <w:r w:rsidDel="00D62E37">
          <w:delText xml:space="preserve">        Superblock extension: 0</w:delText>
        </w:r>
      </w:del>
    </w:p>
    <w:p w:rsidR="00A07E74" w:rsidDel="00D62E37" w:rsidRDefault="00A07E74" w:rsidP="00A23B10">
      <w:pPr>
        <w:rPr>
          <w:del w:id="879" w:author="vchoi" w:date="2009-09-03T11:00:00Z"/>
        </w:rPr>
        <w:pPrChange w:id="880" w:author="vchoi" w:date="2009-09-03T12:12:00Z">
          <w:pPr>
            <w:pStyle w:val="ListParagraph"/>
          </w:pPr>
        </w:pPrChange>
      </w:pPr>
      <w:del w:id="881" w:author="vchoi" w:date="2009-09-03T11:00:00Z">
        <w:r w:rsidDel="00D62E37">
          <w:delText xml:space="preserve">        User block: 0</w:delText>
        </w:r>
      </w:del>
    </w:p>
    <w:p w:rsidR="00A07E74" w:rsidDel="00D62E37" w:rsidRDefault="00A07E74" w:rsidP="00A23B10">
      <w:pPr>
        <w:rPr>
          <w:del w:id="882" w:author="vchoi" w:date="2009-09-03T11:00:00Z"/>
        </w:rPr>
        <w:pPrChange w:id="883" w:author="vchoi" w:date="2009-09-03T12:12:00Z">
          <w:pPr>
            <w:pStyle w:val="ListParagraph"/>
          </w:pPr>
        </w:pPrChange>
      </w:pPr>
      <w:del w:id="884" w:author="vchoi" w:date="2009-09-03T11:00:00Z">
        <w:r w:rsidDel="00D62E37">
          <w:delText xml:space="preserve">        Object header (total/unused):</w:delText>
        </w:r>
      </w:del>
    </w:p>
    <w:p w:rsidR="00A07E74" w:rsidDel="00D62E37" w:rsidRDefault="00A07E74" w:rsidP="00A23B10">
      <w:pPr>
        <w:rPr>
          <w:del w:id="885" w:author="vchoi" w:date="2009-09-03T11:00:00Z"/>
        </w:rPr>
        <w:pPrChange w:id="886" w:author="vchoi" w:date="2009-09-03T12:12:00Z">
          <w:pPr>
            <w:pStyle w:val="ListParagraph"/>
          </w:pPr>
        </w:pPrChange>
      </w:pPr>
      <w:del w:id="887" w:author="vchoi" w:date="2009-09-03T11:00:00Z">
        <w:r w:rsidDel="00D62E37">
          <w:delText xml:space="preserve">                Groups: 40/0</w:delText>
        </w:r>
      </w:del>
    </w:p>
    <w:p w:rsidR="00A07E74" w:rsidDel="00D62E37" w:rsidRDefault="00A07E74" w:rsidP="00A23B10">
      <w:pPr>
        <w:rPr>
          <w:del w:id="888" w:author="vchoi" w:date="2009-09-03T11:00:00Z"/>
        </w:rPr>
        <w:pPrChange w:id="889" w:author="vchoi" w:date="2009-09-03T12:12:00Z">
          <w:pPr>
            <w:pStyle w:val="ListParagraph"/>
          </w:pPr>
        </w:pPrChange>
      </w:pPr>
      <w:del w:id="890" w:author="vchoi" w:date="2009-09-03T11:00:00Z">
        <w:r w:rsidDel="00D62E37">
          <w:delText xml:space="preserve">                Datasets: 816/432</w:delText>
        </w:r>
      </w:del>
    </w:p>
    <w:p w:rsidR="00A07E74" w:rsidDel="00D62E37" w:rsidRDefault="00A07E74" w:rsidP="00A23B10">
      <w:pPr>
        <w:rPr>
          <w:del w:id="891" w:author="vchoi" w:date="2009-09-03T11:00:00Z"/>
        </w:rPr>
        <w:pPrChange w:id="892" w:author="vchoi" w:date="2009-09-03T12:12:00Z">
          <w:pPr>
            <w:pStyle w:val="ListParagraph"/>
          </w:pPr>
        </w:pPrChange>
      </w:pPr>
      <w:del w:id="893" w:author="vchoi" w:date="2009-09-03T11:00:00Z">
        <w:r w:rsidDel="00D62E37">
          <w:delText xml:space="preserve">                Datatypes: 0/0</w:delText>
        </w:r>
      </w:del>
    </w:p>
    <w:p w:rsidR="00A07E74" w:rsidDel="00D62E37" w:rsidRDefault="00A07E74" w:rsidP="00A23B10">
      <w:pPr>
        <w:rPr>
          <w:del w:id="894" w:author="vchoi" w:date="2009-09-03T11:00:00Z"/>
        </w:rPr>
        <w:pPrChange w:id="895" w:author="vchoi" w:date="2009-09-03T12:12:00Z">
          <w:pPr>
            <w:pStyle w:val="ListParagraph"/>
          </w:pPr>
        </w:pPrChange>
      </w:pPr>
      <w:del w:id="896" w:author="vchoi" w:date="2009-09-03T11:00:00Z">
        <w:r w:rsidDel="00D62E37">
          <w:delText xml:space="preserve">        Groups:</w:delText>
        </w:r>
      </w:del>
    </w:p>
    <w:p w:rsidR="00A07E74" w:rsidDel="00D62E37" w:rsidRDefault="00A07E74" w:rsidP="00A23B10">
      <w:pPr>
        <w:rPr>
          <w:del w:id="897" w:author="vchoi" w:date="2009-09-03T11:00:00Z"/>
        </w:rPr>
        <w:pPrChange w:id="898" w:author="vchoi" w:date="2009-09-03T12:12:00Z">
          <w:pPr>
            <w:pStyle w:val="ListParagraph"/>
          </w:pPr>
        </w:pPrChange>
      </w:pPr>
      <w:del w:id="899" w:author="vchoi" w:date="2009-09-03T11:00:00Z">
        <w:r w:rsidDel="00D62E37">
          <w:delText xml:space="preserve">                B-tree/List: 872</w:delText>
        </w:r>
      </w:del>
    </w:p>
    <w:p w:rsidR="00A07E74" w:rsidDel="00D62E37" w:rsidRDefault="00A07E74" w:rsidP="00A23B10">
      <w:pPr>
        <w:rPr>
          <w:del w:id="900" w:author="vchoi" w:date="2009-09-03T11:00:00Z"/>
        </w:rPr>
        <w:pPrChange w:id="901" w:author="vchoi" w:date="2009-09-03T12:12:00Z">
          <w:pPr>
            <w:pStyle w:val="ListParagraph"/>
          </w:pPr>
        </w:pPrChange>
      </w:pPr>
      <w:del w:id="902" w:author="vchoi" w:date="2009-09-03T11:00:00Z">
        <w:r w:rsidDel="00D62E37">
          <w:delText xml:space="preserve">                Heap: 120</w:delText>
        </w:r>
      </w:del>
    </w:p>
    <w:p w:rsidR="00A07E74" w:rsidDel="00D62E37" w:rsidRDefault="00A07E74" w:rsidP="00A23B10">
      <w:pPr>
        <w:rPr>
          <w:del w:id="903" w:author="vchoi" w:date="2009-09-03T11:00:00Z"/>
        </w:rPr>
        <w:pPrChange w:id="904" w:author="vchoi" w:date="2009-09-03T12:12:00Z">
          <w:pPr>
            <w:pStyle w:val="ListParagraph"/>
          </w:pPr>
        </w:pPrChange>
      </w:pPr>
      <w:del w:id="905" w:author="vchoi" w:date="2009-09-03T11:00:00Z">
        <w:r w:rsidDel="00D62E37">
          <w:delText xml:space="preserve">        Attributes:</w:delText>
        </w:r>
      </w:del>
    </w:p>
    <w:p w:rsidR="00A07E74" w:rsidDel="00D62E37" w:rsidRDefault="00A07E74" w:rsidP="00A23B10">
      <w:pPr>
        <w:rPr>
          <w:del w:id="906" w:author="vchoi" w:date="2009-09-03T11:00:00Z"/>
        </w:rPr>
        <w:pPrChange w:id="907" w:author="vchoi" w:date="2009-09-03T12:12:00Z">
          <w:pPr>
            <w:pStyle w:val="ListParagraph"/>
          </w:pPr>
        </w:pPrChange>
      </w:pPr>
      <w:del w:id="908" w:author="vchoi" w:date="2009-09-03T11:00:00Z">
        <w:r w:rsidDel="00D62E37">
          <w:delText xml:space="preserve">                B-tree/List: 0</w:delText>
        </w:r>
      </w:del>
    </w:p>
    <w:p w:rsidR="00A07E74" w:rsidDel="00D62E37" w:rsidRDefault="00A07E74" w:rsidP="00A23B10">
      <w:pPr>
        <w:rPr>
          <w:del w:id="909" w:author="vchoi" w:date="2009-09-03T11:00:00Z"/>
        </w:rPr>
        <w:pPrChange w:id="910" w:author="vchoi" w:date="2009-09-03T12:12:00Z">
          <w:pPr>
            <w:pStyle w:val="ListParagraph"/>
          </w:pPr>
        </w:pPrChange>
      </w:pPr>
      <w:del w:id="911" w:author="vchoi" w:date="2009-09-03T11:00:00Z">
        <w:r w:rsidDel="00D62E37">
          <w:delText xml:space="preserve">                Heap: 0</w:delText>
        </w:r>
      </w:del>
    </w:p>
    <w:p w:rsidR="00A07E74" w:rsidDel="00D62E37" w:rsidRDefault="00A07E74" w:rsidP="00A23B10">
      <w:pPr>
        <w:rPr>
          <w:del w:id="912" w:author="vchoi" w:date="2009-09-03T11:00:00Z"/>
        </w:rPr>
        <w:pPrChange w:id="913" w:author="vchoi" w:date="2009-09-03T12:12:00Z">
          <w:pPr>
            <w:pStyle w:val="ListParagraph"/>
          </w:pPr>
        </w:pPrChange>
      </w:pPr>
      <w:del w:id="914" w:author="vchoi" w:date="2009-09-03T11:00:00Z">
        <w:r w:rsidDel="00D62E37">
          <w:delText xml:space="preserve">        Chunked datasets:</w:delText>
        </w:r>
      </w:del>
    </w:p>
    <w:p w:rsidR="00A07E74" w:rsidDel="00D62E37" w:rsidRDefault="00A07E74" w:rsidP="00A23B10">
      <w:pPr>
        <w:rPr>
          <w:del w:id="915" w:author="vchoi" w:date="2009-09-03T11:00:00Z"/>
        </w:rPr>
        <w:pPrChange w:id="916" w:author="vchoi" w:date="2009-09-03T12:12:00Z">
          <w:pPr>
            <w:pStyle w:val="ListParagraph"/>
          </w:pPr>
        </w:pPrChange>
      </w:pPr>
      <w:del w:id="917" w:author="vchoi" w:date="2009-09-03T11:00:00Z">
        <w:r w:rsidDel="00D62E37">
          <w:delText xml:space="preserve">                B-tree: 0</w:delText>
        </w:r>
      </w:del>
    </w:p>
    <w:p w:rsidR="00A07E74" w:rsidDel="00D62E37" w:rsidRDefault="00A07E74" w:rsidP="00A23B10">
      <w:pPr>
        <w:rPr>
          <w:del w:id="918" w:author="vchoi" w:date="2009-09-03T11:00:00Z"/>
        </w:rPr>
        <w:pPrChange w:id="919" w:author="vchoi" w:date="2009-09-03T12:12:00Z">
          <w:pPr>
            <w:pStyle w:val="ListParagraph"/>
          </w:pPr>
        </w:pPrChange>
      </w:pPr>
      <w:del w:id="920" w:author="vchoi" w:date="2009-09-03T11:00:00Z">
        <w:r w:rsidDel="00D62E37">
          <w:delText xml:space="preserve">        Shared Messages:</w:delText>
        </w:r>
      </w:del>
    </w:p>
    <w:p w:rsidR="00A07E74" w:rsidDel="00D62E37" w:rsidRDefault="00A07E74" w:rsidP="00A23B10">
      <w:pPr>
        <w:rPr>
          <w:del w:id="921" w:author="vchoi" w:date="2009-09-03T11:00:00Z"/>
        </w:rPr>
        <w:pPrChange w:id="922" w:author="vchoi" w:date="2009-09-03T12:12:00Z">
          <w:pPr>
            <w:pStyle w:val="ListParagraph"/>
          </w:pPr>
        </w:pPrChange>
      </w:pPr>
      <w:del w:id="923" w:author="vchoi" w:date="2009-09-03T11:00:00Z">
        <w:r w:rsidDel="00D62E37">
          <w:delText xml:space="preserve">                Header: 0</w:delText>
        </w:r>
      </w:del>
    </w:p>
    <w:p w:rsidR="00A07E74" w:rsidDel="00D62E37" w:rsidRDefault="00A07E74" w:rsidP="00A23B10">
      <w:pPr>
        <w:rPr>
          <w:del w:id="924" w:author="vchoi" w:date="2009-09-03T11:00:00Z"/>
        </w:rPr>
        <w:pPrChange w:id="925" w:author="vchoi" w:date="2009-09-03T12:12:00Z">
          <w:pPr>
            <w:pStyle w:val="ListParagraph"/>
          </w:pPr>
        </w:pPrChange>
      </w:pPr>
      <w:del w:id="926" w:author="vchoi" w:date="2009-09-03T11:00:00Z">
        <w:r w:rsidDel="00D62E37">
          <w:delText xml:space="preserve">                B-tree/List: 0</w:delText>
        </w:r>
      </w:del>
    </w:p>
    <w:p w:rsidR="00A07E74" w:rsidDel="00D62E37" w:rsidRDefault="00A07E74" w:rsidP="00A23B10">
      <w:pPr>
        <w:rPr>
          <w:del w:id="927" w:author="vchoi" w:date="2009-09-03T11:00:00Z"/>
        </w:rPr>
        <w:pPrChange w:id="928" w:author="vchoi" w:date="2009-09-03T12:12:00Z">
          <w:pPr>
            <w:pStyle w:val="ListParagraph"/>
          </w:pPr>
        </w:pPrChange>
      </w:pPr>
      <w:del w:id="929" w:author="vchoi" w:date="2009-09-03T11:00:00Z">
        <w:r w:rsidDel="00D62E37">
          <w:delText xml:space="preserve">                Heap: 0</w:delText>
        </w:r>
      </w:del>
    </w:p>
    <w:p w:rsidR="00A07E74" w:rsidDel="00D62E37" w:rsidRDefault="00A07E74" w:rsidP="00A23B10">
      <w:pPr>
        <w:rPr>
          <w:del w:id="930" w:author="vchoi" w:date="2009-09-03T11:00:00Z"/>
        </w:rPr>
        <w:pPrChange w:id="931" w:author="vchoi" w:date="2009-09-03T12:12:00Z">
          <w:pPr>
            <w:pStyle w:val="ListParagraph"/>
          </w:pPr>
        </w:pPrChange>
      </w:pPr>
      <w:del w:id="932" w:author="vchoi" w:date="2009-09-03T11:00:00Z">
        <w:r w:rsidDel="00D62E37">
          <w:delText xml:space="preserve">        Free space managers:</w:delText>
        </w:r>
      </w:del>
    </w:p>
    <w:p w:rsidR="00A07E74" w:rsidDel="00D62E37" w:rsidRDefault="00A07E74" w:rsidP="00A23B10">
      <w:pPr>
        <w:rPr>
          <w:del w:id="933" w:author="vchoi" w:date="2009-09-03T11:00:00Z"/>
        </w:rPr>
        <w:pPrChange w:id="934" w:author="vchoi" w:date="2009-09-03T12:12:00Z">
          <w:pPr>
            <w:pStyle w:val="ListParagraph"/>
          </w:pPr>
        </w:pPrChange>
      </w:pPr>
      <w:del w:id="935" w:author="vchoi" w:date="2009-09-03T11:00:00Z">
        <w:r w:rsidDel="00D62E37">
          <w:delText xml:space="preserve">                Header: 0</w:delText>
        </w:r>
      </w:del>
    </w:p>
    <w:p w:rsidR="00A07E74" w:rsidDel="00D62E37" w:rsidRDefault="00A07E74" w:rsidP="00A23B10">
      <w:pPr>
        <w:rPr>
          <w:del w:id="936" w:author="vchoi" w:date="2009-09-03T11:00:00Z"/>
        </w:rPr>
        <w:pPrChange w:id="937" w:author="vchoi" w:date="2009-09-03T12:12:00Z">
          <w:pPr>
            <w:pStyle w:val="ListParagraph"/>
          </w:pPr>
        </w:pPrChange>
      </w:pPr>
      <w:del w:id="938" w:author="vchoi" w:date="2009-09-03T11:00:00Z">
        <w:r w:rsidDel="00D62E37">
          <w:delText xml:space="preserve">                Amount of free space (in bytes): 0</w:delText>
        </w:r>
      </w:del>
    </w:p>
    <w:p w:rsidR="00A07E74" w:rsidDel="00D62E37" w:rsidRDefault="00A07E74" w:rsidP="00A23B10">
      <w:pPr>
        <w:rPr>
          <w:del w:id="939" w:author="vchoi" w:date="2009-09-03T11:00:00Z"/>
        </w:rPr>
        <w:pPrChange w:id="940" w:author="vchoi" w:date="2009-09-03T12:12:00Z">
          <w:pPr>
            <w:pStyle w:val="ListParagraph"/>
          </w:pPr>
        </w:pPrChange>
      </w:pPr>
      <w:del w:id="941" w:author="vchoi" w:date="2009-09-03T11:00:00Z">
        <w:r w:rsidDel="00D62E37">
          <w:delText>:</w:delText>
        </w:r>
      </w:del>
    </w:p>
    <w:p w:rsidR="00A07E74" w:rsidDel="00D62E37" w:rsidRDefault="00A07E74" w:rsidP="00A23B10">
      <w:pPr>
        <w:rPr>
          <w:del w:id="942" w:author="vchoi" w:date="2009-09-03T11:00:00Z"/>
        </w:rPr>
        <w:pPrChange w:id="943" w:author="vchoi" w:date="2009-09-03T12:12:00Z">
          <w:pPr>
            <w:pStyle w:val="ListParagraph"/>
          </w:pPr>
        </w:pPrChange>
      </w:pPr>
      <w:del w:id="944" w:author="vchoi" w:date="2009-09-03T11:00:00Z">
        <w:r w:rsidDel="00D62E37">
          <w:delText>:</w:delText>
        </w:r>
      </w:del>
    </w:p>
    <w:p w:rsidR="00A07E74" w:rsidDel="00D62E37" w:rsidRDefault="00A07E74" w:rsidP="00A23B10">
      <w:pPr>
        <w:rPr>
          <w:del w:id="945" w:author="vchoi" w:date="2009-09-03T11:00:00Z"/>
        </w:rPr>
        <w:pPrChange w:id="946" w:author="vchoi" w:date="2009-09-03T12:12:00Z">
          <w:pPr>
            <w:pStyle w:val="ListParagraph"/>
          </w:pPr>
        </w:pPrChange>
      </w:pPr>
      <w:del w:id="947" w:author="vchoi" w:date="2009-09-03T11:00:00Z">
        <w:r w:rsidDel="00D62E37">
          <w:delText>:</w:delText>
        </w:r>
      </w:del>
    </w:p>
    <w:p w:rsidR="00A07E74" w:rsidDel="00D62E37" w:rsidRDefault="00A07E74" w:rsidP="00A23B10">
      <w:pPr>
        <w:rPr>
          <w:del w:id="948" w:author="vchoi" w:date="2009-09-03T11:00:00Z"/>
        </w:rPr>
        <w:pPrChange w:id="949" w:author="vchoi" w:date="2009-09-03T12:12:00Z">
          <w:pPr>
            <w:pStyle w:val="ListParagraph"/>
          </w:pPr>
        </w:pPrChange>
      </w:pPr>
      <w:del w:id="950" w:author="vchoi" w:date="2009-09-03T11:00:00Z">
        <w:r w:rsidDel="00D62E37">
          <w:delText>Dataset storage information:</w:delText>
        </w:r>
      </w:del>
    </w:p>
    <w:p w:rsidR="00654BF6" w:rsidDel="00D62E37" w:rsidRDefault="00A07E74" w:rsidP="00A23B10">
      <w:pPr>
        <w:rPr>
          <w:del w:id="951" w:author="vchoi" w:date="2009-09-03T11:00:00Z"/>
        </w:rPr>
        <w:pPrChange w:id="952" w:author="vchoi" w:date="2009-09-03T12:12:00Z">
          <w:pPr>
            <w:pStyle w:val="ListParagraph"/>
          </w:pPr>
        </w:pPrChange>
      </w:pPr>
      <w:del w:id="953" w:author="vchoi" w:date="2009-09-03T11:00:00Z">
        <w:r w:rsidDel="00D62E37">
          <w:delText xml:space="preserve">        Total raw data size: 360</w:delText>
        </w:r>
        <w:r w:rsidR="00611DF7" w:rsidDel="00D62E37">
          <w:delText xml:space="preserve">      </w:delText>
        </w:r>
      </w:del>
    </w:p>
    <w:tbl>
      <w:tblPr>
        <w:tblStyle w:val="TableGrid"/>
        <w:tblpPr w:leftFromText="180" w:rightFromText="180" w:vertAnchor="text" w:horzAnchor="margin" w:tblpY="60"/>
        <w:tblW w:w="8926" w:type="dxa"/>
        <w:tblLook w:val="04A0"/>
      </w:tblPr>
      <w:tblGrid>
        <w:gridCol w:w="2808"/>
        <w:gridCol w:w="3016"/>
        <w:gridCol w:w="3102"/>
      </w:tblGrid>
      <w:tr w:rsidR="00A07E74" w:rsidDel="00D62E37">
        <w:trPr>
          <w:trHeight w:val="1322"/>
          <w:del w:id="954" w:author="vchoi" w:date="2009-09-03T11:00:00Z"/>
        </w:trPr>
        <w:tc>
          <w:tcPr>
            <w:tcW w:w="2808" w:type="dxa"/>
          </w:tcPr>
          <w:p w:rsidR="00A07E74" w:rsidDel="00D62E37" w:rsidRDefault="00A07E74" w:rsidP="00A23B10">
            <w:pPr>
              <w:rPr>
                <w:del w:id="955" w:author="vchoi" w:date="2009-09-03T11:00:00Z"/>
                <w:sz w:val="24"/>
                <w:szCs w:val="24"/>
              </w:rPr>
              <w:pPrChange w:id="956" w:author="vchoi" w:date="2009-09-03T12:12:00Z">
                <w:pPr>
                  <w:pStyle w:val="NoSpacing"/>
                  <w:framePr w:hSpace="180" w:wrap="around" w:vAnchor="text" w:hAnchor="margin" w:y="60"/>
                  <w:jc w:val="center"/>
                </w:pPr>
              </w:pPrChange>
            </w:pPr>
          </w:p>
          <w:p w:rsidR="00A07E74" w:rsidDel="00D62E37" w:rsidRDefault="00A07E74" w:rsidP="00A23B10">
            <w:pPr>
              <w:rPr>
                <w:del w:id="957" w:author="vchoi" w:date="2009-09-03T11:00:00Z"/>
                <w:sz w:val="24"/>
                <w:szCs w:val="24"/>
              </w:rPr>
              <w:pPrChange w:id="958" w:author="vchoi" w:date="2009-09-03T12:12:00Z">
                <w:pPr>
                  <w:pStyle w:val="NoSpacing"/>
                  <w:framePr w:hSpace="180" w:wrap="around" w:vAnchor="text" w:hAnchor="margin" w:y="60"/>
                  <w:jc w:val="center"/>
                </w:pPr>
              </w:pPrChange>
            </w:pPr>
            <w:del w:id="959" w:author="vchoi" w:date="2009-09-03T11:00:00Z">
              <w:r w:rsidDel="00D62E37">
                <w:rPr>
                  <w:sz w:val="24"/>
                  <w:szCs w:val="24"/>
                </w:rPr>
                <w:delText xml:space="preserve">Metadata </w:delText>
              </w:r>
            </w:del>
          </w:p>
          <w:p w:rsidR="00A07E74" w:rsidDel="00D62E37" w:rsidRDefault="00A07E74" w:rsidP="00A23B10">
            <w:pPr>
              <w:rPr>
                <w:del w:id="960" w:author="vchoi" w:date="2009-09-03T11:00:00Z"/>
                <w:sz w:val="24"/>
                <w:szCs w:val="24"/>
              </w:rPr>
              <w:pPrChange w:id="961" w:author="vchoi" w:date="2009-09-03T12:12:00Z">
                <w:pPr>
                  <w:pStyle w:val="NoSpacing"/>
                  <w:framePr w:hSpace="180" w:wrap="around" w:vAnchor="text" w:hAnchor="margin" w:y="60"/>
                  <w:jc w:val="center"/>
                </w:pPr>
              </w:pPrChange>
            </w:pPr>
            <w:del w:id="962" w:author="vchoi" w:date="2009-09-03T11:00:00Z">
              <w:r w:rsidDel="00D62E37">
                <w:rPr>
                  <w:sz w:val="24"/>
                  <w:szCs w:val="24"/>
                </w:rPr>
                <w:delText>(1</w:delText>
              </w:r>
              <w:r w:rsidR="00A31A2B" w:rsidDel="00D62E37">
                <w:rPr>
                  <w:sz w:val="24"/>
                  <w:szCs w:val="24"/>
                </w:rPr>
                <w:delText>,</w:delText>
              </w:r>
              <w:r w:rsidDel="00D62E37">
                <w:rPr>
                  <w:sz w:val="24"/>
                  <w:szCs w:val="24"/>
                </w:rPr>
                <w:delText>944 bytes)</w:delText>
              </w:r>
            </w:del>
          </w:p>
        </w:tc>
        <w:tc>
          <w:tcPr>
            <w:tcW w:w="3016" w:type="dxa"/>
          </w:tcPr>
          <w:p w:rsidR="00A07E74" w:rsidDel="00D62E37" w:rsidRDefault="00A07E74" w:rsidP="00A23B10">
            <w:pPr>
              <w:rPr>
                <w:del w:id="963" w:author="vchoi" w:date="2009-09-03T11:00:00Z"/>
                <w:sz w:val="24"/>
                <w:szCs w:val="24"/>
              </w:rPr>
              <w:pPrChange w:id="964" w:author="vchoi" w:date="2009-09-03T12:12:00Z">
                <w:pPr>
                  <w:pStyle w:val="NoSpacing"/>
                  <w:framePr w:hSpace="180" w:wrap="around" w:vAnchor="text" w:hAnchor="margin" w:y="60"/>
                  <w:jc w:val="center"/>
                </w:pPr>
              </w:pPrChange>
            </w:pPr>
          </w:p>
          <w:p w:rsidR="00A07E74" w:rsidDel="00D62E37" w:rsidRDefault="00A07E74" w:rsidP="00A23B10">
            <w:pPr>
              <w:rPr>
                <w:del w:id="965" w:author="vchoi" w:date="2009-09-03T11:00:00Z"/>
                <w:sz w:val="24"/>
                <w:szCs w:val="24"/>
              </w:rPr>
              <w:pPrChange w:id="966" w:author="vchoi" w:date="2009-09-03T12:12:00Z">
                <w:pPr>
                  <w:pStyle w:val="NoSpacing"/>
                  <w:framePr w:hSpace="180" w:wrap="around" w:vAnchor="text" w:hAnchor="margin" w:y="60"/>
                  <w:jc w:val="center"/>
                </w:pPr>
              </w:pPrChange>
            </w:pPr>
            <w:del w:id="967" w:author="vchoi" w:date="2009-09-03T11:00:00Z">
              <w:r w:rsidDel="00D62E37">
                <w:rPr>
                  <w:sz w:val="24"/>
                  <w:szCs w:val="24"/>
                </w:rPr>
                <w:delText xml:space="preserve">?? </w:delText>
              </w:r>
            </w:del>
          </w:p>
          <w:p w:rsidR="00A07E74" w:rsidDel="00D62E37" w:rsidRDefault="00A07E74" w:rsidP="00A23B10">
            <w:pPr>
              <w:rPr>
                <w:del w:id="968" w:author="vchoi" w:date="2009-09-03T11:00:00Z"/>
                <w:sz w:val="24"/>
                <w:szCs w:val="24"/>
              </w:rPr>
              <w:pPrChange w:id="969" w:author="vchoi" w:date="2009-09-03T12:12:00Z">
                <w:pPr>
                  <w:pStyle w:val="NoSpacing"/>
                  <w:framePr w:hSpace="180" w:wrap="around" w:vAnchor="text" w:hAnchor="margin" w:y="60"/>
                  <w:jc w:val="center"/>
                </w:pPr>
              </w:pPrChange>
            </w:pPr>
            <w:del w:id="970" w:author="vchoi" w:date="2009-09-03T11:00:00Z">
              <w:r w:rsidDel="00D62E37">
                <w:rPr>
                  <w:sz w:val="24"/>
                  <w:szCs w:val="24"/>
                </w:rPr>
                <w:delText xml:space="preserve"> (104 bytes)</w:delText>
              </w:r>
            </w:del>
          </w:p>
        </w:tc>
        <w:tc>
          <w:tcPr>
            <w:tcW w:w="3102" w:type="dxa"/>
          </w:tcPr>
          <w:p w:rsidR="00A07E74" w:rsidDel="00D62E37" w:rsidRDefault="00A07E74" w:rsidP="00A23B10">
            <w:pPr>
              <w:rPr>
                <w:del w:id="971" w:author="vchoi" w:date="2009-09-03T11:00:00Z"/>
                <w:sz w:val="24"/>
                <w:szCs w:val="24"/>
              </w:rPr>
              <w:pPrChange w:id="972" w:author="vchoi" w:date="2009-09-03T12:12:00Z">
                <w:pPr>
                  <w:pStyle w:val="NoSpacing"/>
                  <w:framePr w:hSpace="180" w:wrap="around" w:vAnchor="text" w:hAnchor="margin" w:y="60"/>
                  <w:jc w:val="center"/>
                </w:pPr>
              </w:pPrChange>
            </w:pPr>
          </w:p>
          <w:p w:rsidR="00A07E74" w:rsidDel="00D62E37" w:rsidRDefault="00A07E74" w:rsidP="00A23B10">
            <w:pPr>
              <w:rPr>
                <w:del w:id="973" w:author="vchoi" w:date="2009-09-03T11:00:00Z"/>
                <w:sz w:val="24"/>
                <w:szCs w:val="24"/>
              </w:rPr>
              <w:pPrChange w:id="974" w:author="vchoi" w:date="2009-09-03T12:12:00Z">
                <w:pPr>
                  <w:pStyle w:val="NoSpacing"/>
                  <w:framePr w:hSpace="180" w:wrap="around" w:vAnchor="text" w:hAnchor="margin" w:y="60"/>
                  <w:jc w:val="center"/>
                </w:pPr>
              </w:pPrChange>
            </w:pPr>
            <w:del w:id="975" w:author="vchoi" w:date="2009-09-03T11:00:00Z">
              <w:r w:rsidDel="00D62E37">
                <w:rPr>
                  <w:sz w:val="24"/>
                  <w:szCs w:val="24"/>
                </w:rPr>
                <w:delText xml:space="preserve">Raw data </w:delText>
              </w:r>
            </w:del>
          </w:p>
          <w:p w:rsidR="00A07E74" w:rsidDel="00D62E37" w:rsidRDefault="00A07E74" w:rsidP="00A23B10">
            <w:pPr>
              <w:rPr>
                <w:del w:id="976" w:author="vchoi" w:date="2009-09-03T11:00:00Z"/>
                <w:sz w:val="24"/>
                <w:szCs w:val="24"/>
              </w:rPr>
              <w:pPrChange w:id="977" w:author="vchoi" w:date="2009-09-03T12:12:00Z">
                <w:pPr>
                  <w:pStyle w:val="NoSpacing"/>
                  <w:framePr w:hSpace="180" w:wrap="around" w:vAnchor="text" w:hAnchor="margin" w:y="60"/>
                  <w:jc w:val="center"/>
                </w:pPr>
              </w:pPrChange>
            </w:pPr>
            <w:del w:id="978" w:author="vchoi" w:date="2009-09-03T11:00:00Z">
              <w:r w:rsidDel="00D62E37">
                <w:rPr>
                  <w:sz w:val="24"/>
                  <w:szCs w:val="24"/>
                </w:rPr>
                <w:delText xml:space="preserve"> (360 bytes)</w:delText>
              </w:r>
            </w:del>
          </w:p>
        </w:tc>
      </w:tr>
    </w:tbl>
    <w:p w:rsidR="00654BF6" w:rsidDel="00D62E37" w:rsidRDefault="00654BF6" w:rsidP="00A23B10">
      <w:pPr>
        <w:rPr>
          <w:del w:id="979" w:author="vchoi" w:date="2009-09-03T11:00:00Z"/>
          <w:sz w:val="24"/>
          <w:szCs w:val="24"/>
        </w:rPr>
        <w:pPrChange w:id="980" w:author="vchoi" w:date="2009-09-03T12:12:00Z">
          <w:pPr>
            <w:pStyle w:val="NoSpacing"/>
            <w:jc w:val="center"/>
          </w:pPr>
        </w:pPrChange>
      </w:pPr>
      <w:del w:id="981" w:author="vchoi" w:date="2009-09-03T11:00:00Z">
        <w:r w:rsidDel="00D62E37">
          <w:rPr>
            <w:sz w:val="24"/>
            <w:szCs w:val="24"/>
          </w:rPr>
          <w:delText xml:space="preserve">File layout for </w:delText>
        </w:r>
        <w:r w:rsidRPr="007971ED" w:rsidDel="00D62E37">
          <w:rPr>
            <w:i/>
            <w:sz w:val="24"/>
            <w:szCs w:val="24"/>
          </w:rPr>
          <w:delText>example.h5</w:delText>
        </w:r>
        <w:r w:rsidDel="00D62E37">
          <w:rPr>
            <w:sz w:val="24"/>
            <w:szCs w:val="24"/>
          </w:rPr>
          <w:delText xml:space="preserve"> (</w:delText>
        </w:r>
        <w:r w:rsidR="00DB2DBD" w:rsidDel="00D62E37">
          <w:rPr>
            <w:sz w:val="24"/>
            <w:szCs w:val="24"/>
          </w:rPr>
          <w:delText>2</w:delText>
        </w:r>
        <w:r w:rsidR="00A31A2B" w:rsidDel="00D62E37">
          <w:rPr>
            <w:sz w:val="24"/>
            <w:szCs w:val="24"/>
          </w:rPr>
          <w:delText>,</w:delText>
        </w:r>
        <w:r w:rsidR="00A07E74" w:rsidDel="00D62E37">
          <w:rPr>
            <w:sz w:val="24"/>
            <w:szCs w:val="24"/>
          </w:rPr>
          <w:delText>408</w:delText>
        </w:r>
        <w:r w:rsidDel="00D62E37">
          <w:rPr>
            <w:sz w:val="24"/>
            <w:szCs w:val="24"/>
          </w:rPr>
          <w:delText xml:space="preserve"> bytes)</w:delText>
        </w:r>
      </w:del>
    </w:p>
    <w:p w:rsidR="00611DF7" w:rsidDel="00D62E37" w:rsidRDefault="00611DF7" w:rsidP="00A23B10">
      <w:pPr>
        <w:rPr>
          <w:del w:id="982" w:author="vchoi" w:date="2009-09-03T11:00:00Z"/>
        </w:rPr>
        <w:pPrChange w:id="983" w:author="vchoi" w:date="2009-09-03T12:12:00Z">
          <w:pPr>
            <w:pStyle w:val="NoSpacing"/>
          </w:pPr>
        </w:pPrChange>
      </w:pPr>
    </w:p>
    <w:p w:rsidR="00A07E74" w:rsidDel="00D62E37" w:rsidRDefault="00620254" w:rsidP="00A23B10">
      <w:pPr>
        <w:rPr>
          <w:del w:id="984" w:author="vchoi" w:date="2009-09-03T11:00:00Z"/>
          <w:sz w:val="24"/>
          <w:szCs w:val="24"/>
        </w:rPr>
        <w:pPrChange w:id="985" w:author="vchoi" w:date="2009-09-03T12:12:00Z">
          <w:pPr>
            <w:pStyle w:val="NoSpacing"/>
          </w:pPr>
        </w:pPrChange>
      </w:pPr>
      <w:del w:id="986" w:author="vchoi" w:date="2009-09-03T11:00:00Z">
        <w:r w:rsidRPr="009C306B" w:rsidDel="00D62E37">
          <w:rPr>
            <w:sz w:val="24"/>
            <w:szCs w:val="24"/>
          </w:rPr>
          <w:delText xml:space="preserve">Note that the file at this </w:delText>
        </w:r>
        <w:r w:rsidR="00D5786F" w:rsidDel="00D62E37">
          <w:rPr>
            <w:sz w:val="24"/>
            <w:szCs w:val="24"/>
          </w:rPr>
          <w:delText>point</w:delText>
        </w:r>
        <w:r w:rsidRPr="009C306B" w:rsidDel="00D62E37">
          <w:rPr>
            <w:sz w:val="24"/>
            <w:szCs w:val="24"/>
          </w:rPr>
          <w:delText xml:space="preserve"> consists </w:delText>
        </w:r>
        <w:r w:rsidR="00F12262" w:rsidDel="00D62E37">
          <w:rPr>
            <w:sz w:val="24"/>
            <w:szCs w:val="24"/>
          </w:rPr>
          <w:delText>of 1,944 bytes of metadata (such as superblock, object headers, and groups) and</w:delText>
        </w:r>
        <w:r w:rsidR="00F12262" w:rsidRPr="009C306B" w:rsidDel="00D62E37">
          <w:rPr>
            <w:sz w:val="24"/>
            <w:szCs w:val="24"/>
          </w:rPr>
          <w:delText xml:space="preserve"> </w:delText>
        </w:r>
        <w:r w:rsidR="0052734D" w:rsidDel="00D62E37">
          <w:rPr>
            <w:sz w:val="24"/>
            <w:szCs w:val="24"/>
          </w:rPr>
          <w:delText>36</w:delText>
        </w:r>
        <w:r w:rsidRPr="009C306B" w:rsidDel="00D62E37">
          <w:rPr>
            <w:sz w:val="24"/>
            <w:szCs w:val="24"/>
          </w:rPr>
          <w:delText xml:space="preserve">0 bytes of raw data </w:delText>
        </w:r>
        <w:r w:rsidR="003E78B6" w:rsidDel="00D62E37">
          <w:rPr>
            <w:sz w:val="24"/>
            <w:szCs w:val="24"/>
          </w:rPr>
          <w:delText xml:space="preserve">for the three datasets. </w:delText>
        </w:r>
        <w:r w:rsidR="00A07E74" w:rsidDel="00D62E37">
          <w:rPr>
            <w:sz w:val="24"/>
            <w:szCs w:val="24"/>
          </w:rPr>
          <w:delText xml:space="preserve">The </w:delText>
        </w:r>
        <w:r w:rsidR="00A07E74" w:rsidRPr="00654BF6" w:rsidDel="00D62E37">
          <w:rPr>
            <w:i/>
            <w:sz w:val="24"/>
            <w:szCs w:val="24"/>
          </w:rPr>
          <w:delText>h5stat</w:delText>
        </w:r>
        <w:r w:rsidR="00A07E74" w:rsidDel="00D62E37">
          <w:rPr>
            <w:sz w:val="24"/>
            <w:szCs w:val="24"/>
          </w:rPr>
          <w:delText xml:space="preserve"> output seems to indicate that there is no free space in the file. However, the sum of metadata and raw data does not equal the file size of 2</w:delText>
        </w:r>
        <w:r w:rsidR="00CA04FF" w:rsidDel="00D62E37">
          <w:rPr>
            <w:sz w:val="24"/>
            <w:szCs w:val="24"/>
          </w:rPr>
          <w:delText>,</w:delText>
        </w:r>
        <w:r w:rsidR="00A07E74" w:rsidDel="00D62E37">
          <w:rPr>
            <w:sz w:val="24"/>
            <w:szCs w:val="24"/>
          </w:rPr>
          <w:delText>408 bytes. The</w:delText>
        </w:r>
        <w:r w:rsidR="00A226D3" w:rsidDel="00D62E37">
          <w:rPr>
            <w:sz w:val="24"/>
            <w:szCs w:val="24"/>
          </w:rPr>
          <w:delText>re is a</w:delText>
        </w:r>
        <w:r w:rsidR="00A07E74" w:rsidDel="00D62E37">
          <w:rPr>
            <w:sz w:val="24"/>
            <w:szCs w:val="24"/>
          </w:rPr>
          <w:delText xml:space="preserve"> discrepancy of 104 bytes</w:delText>
        </w:r>
        <w:r w:rsidR="00A226D3" w:rsidDel="00D62E37">
          <w:rPr>
            <w:sz w:val="24"/>
            <w:szCs w:val="24"/>
          </w:rPr>
          <w:delText>, which</w:delText>
        </w:r>
        <w:r w:rsidR="00A07E74" w:rsidDel="00D62E37">
          <w:rPr>
            <w:sz w:val="24"/>
            <w:szCs w:val="24"/>
          </w:rPr>
          <w:delText xml:space="preserve"> is due to the amount of free space that is lost because the library’s default </w:delText>
        </w:r>
        <w:r w:rsidR="005342F2" w:rsidDel="00D62E37">
          <w:rPr>
            <w:sz w:val="24"/>
            <w:szCs w:val="24"/>
          </w:rPr>
          <w:delText>file-space-</w:delText>
        </w:r>
        <w:r w:rsidR="00A07E74" w:rsidDel="00D62E37">
          <w:rPr>
            <w:sz w:val="24"/>
            <w:szCs w:val="24"/>
          </w:rPr>
          <w:delText>handling strategy</w:delText>
        </w:r>
        <w:r w:rsidR="002038F7" w:rsidDel="00D62E37">
          <w:rPr>
            <w:sz w:val="24"/>
            <w:szCs w:val="24"/>
          </w:rPr>
          <w:delText xml:space="preserve"> </w:delText>
        </w:r>
        <w:r w:rsidR="00101404" w:rsidDel="00D62E37">
          <w:rPr>
            <w:sz w:val="24"/>
            <w:szCs w:val="24"/>
          </w:rPr>
          <w:delText xml:space="preserve">does </w:delText>
        </w:r>
        <w:r w:rsidR="002038F7" w:rsidDel="00D62E37">
          <w:rPr>
            <w:sz w:val="24"/>
            <w:szCs w:val="24"/>
          </w:rPr>
          <w:delText xml:space="preserve">not </w:delText>
        </w:r>
        <w:r w:rsidR="00101404" w:rsidDel="00D62E37">
          <w:rPr>
            <w:sz w:val="24"/>
            <w:szCs w:val="24"/>
          </w:rPr>
          <w:delText xml:space="preserve">allow </w:delText>
        </w:r>
        <w:r w:rsidR="002038F7" w:rsidDel="00D62E37">
          <w:rPr>
            <w:sz w:val="24"/>
            <w:szCs w:val="24"/>
          </w:rPr>
          <w:delText>free space</w:delText>
        </w:r>
        <w:r w:rsidR="00101404" w:rsidDel="00D62E37">
          <w:rPr>
            <w:sz w:val="24"/>
            <w:szCs w:val="24"/>
          </w:rPr>
          <w:delText xml:space="preserve"> to persist</w:delText>
        </w:r>
        <w:r w:rsidR="00B54AC6" w:rsidDel="00D62E37">
          <w:rPr>
            <w:sz w:val="24"/>
            <w:szCs w:val="24"/>
          </w:rPr>
          <w:delText xml:space="preserve"> when a file is closed</w:delText>
        </w:r>
        <w:r w:rsidR="00A07E74" w:rsidDel="00D62E37">
          <w:rPr>
            <w:sz w:val="24"/>
            <w:szCs w:val="24"/>
          </w:rPr>
          <w:delText>.</w:delText>
        </w:r>
      </w:del>
    </w:p>
    <w:p w:rsidR="00A07E74" w:rsidDel="00D62E37" w:rsidRDefault="00A07E74" w:rsidP="00A23B10">
      <w:pPr>
        <w:rPr>
          <w:del w:id="987" w:author="vchoi" w:date="2009-09-03T11:00:00Z"/>
          <w:sz w:val="24"/>
          <w:szCs w:val="24"/>
        </w:rPr>
        <w:pPrChange w:id="988" w:author="vchoi" w:date="2009-09-03T12:12:00Z">
          <w:pPr>
            <w:pStyle w:val="NoSpacing"/>
          </w:pPr>
        </w:pPrChange>
      </w:pPr>
    </w:p>
    <w:p w:rsidR="0052734D" w:rsidDel="00D62E37" w:rsidRDefault="008E4A01" w:rsidP="00A23B10">
      <w:pPr>
        <w:rPr>
          <w:del w:id="989" w:author="vchoi" w:date="2009-09-03T11:00:00Z"/>
          <w:sz w:val="24"/>
          <w:szCs w:val="24"/>
        </w:rPr>
        <w:pPrChange w:id="990" w:author="vchoi" w:date="2009-09-03T12:12:00Z">
          <w:pPr>
            <w:pStyle w:val="NoSpacing"/>
          </w:pPr>
        </w:pPrChange>
      </w:pPr>
      <w:del w:id="991" w:author="vchoi" w:date="2009-09-03T11:00:00Z">
        <w:r w:rsidDel="00D62E37">
          <w:rPr>
            <w:sz w:val="24"/>
            <w:szCs w:val="24"/>
          </w:rPr>
          <w:delText>The</w:delText>
        </w:r>
        <w:r w:rsidR="0052734D" w:rsidDel="00D62E37">
          <w:rPr>
            <w:sz w:val="24"/>
            <w:szCs w:val="24"/>
          </w:rPr>
          <w:delText xml:space="preserve"> following </w:delText>
        </w:r>
        <w:r w:rsidR="0052734D" w:rsidRPr="005C018A" w:rsidDel="00D62E37">
          <w:rPr>
            <w:i/>
            <w:sz w:val="24"/>
            <w:szCs w:val="24"/>
          </w:rPr>
          <w:delText>h5stat</w:delText>
        </w:r>
        <w:r w:rsidR="0052734D" w:rsidDel="00D62E37">
          <w:rPr>
            <w:sz w:val="24"/>
            <w:szCs w:val="24"/>
          </w:rPr>
          <w:delText xml:space="preserve"> </w:delText>
        </w:r>
        <w:r w:rsidR="00070B73" w:rsidDel="00D62E37">
          <w:rPr>
            <w:sz w:val="24"/>
            <w:szCs w:val="24"/>
          </w:rPr>
          <w:delText xml:space="preserve">output </w:delText>
        </w:r>
        <w:r w:rsidR="0052734D" w:rsidDel="00D62E37">
          <w:rPr>
            <w:sz w:val="24"/>
            <w:szCs w:val="24"/>
          </w:rPr>
          <w:delText>and the corresponding file layout</w:delText>
        </w:r>
        <w:r w:rsidR="00070B73" w:rsidDel="00D62E37">
          <w:rPr>
            <w:sz w:val="24"/>
            <w:szCs w:val="24"/>
          </w:rPr>
          <w:delText xml:space="preserve"> </w:delText>
        </w:r>
        <w:r w:rsidR="0006694B" w:rsidDel="00D62E37">
          <w:rPr>
            <w:sz w:val="24"/>
            <w:szCs w:val="24"/>
          </w:rPr>
          <w:delText>show</w:delText>
        </w:r>
      </w:del>
      <w:del w:id="992" w:author="vchoi" w:date="2009-07-29T11:04:00Z">
        <w:r w:rsidR="0006694B" w:rsidDel="00E65C7D">
          <w:rPr>
            <w:sz w:val="24"/>
            <w:szCs w:val="24"/>
          </w:rPr>
          <w:delText>s</w:delText>
        </w:r>
      </w:del>
      <w:del w:id="993" w:author="vchoi" w:date="2009-09-03T11:00:00Z">
        <w:r w:rsidR="0006694B" w:rsidDel="00D62E37">
          <w:rPr>
            <w:sz w:val="24"/>
            <w:szCs w:val="24"/>
          </w:rPr>
          <w:delText xml:space="preserve"> the details for the file </w:delText>
        </w:r>
        <w:r w:rsidR="003B7974" w:rsidRPr="003B7974" w:rsidDel="00D62E37">
          <w:rPr>
            <w:i/>
            <w:sz w:val="24"/>
            <w:szCs w:val="24"/>
          </w:rPr>
          <w:delText>example.h5</w:delText>
        </w:r>
        <w:r w:rsidR="0006694B" w:rsidDel="00D62E37">
          <w:rPr>
            <w:sz w:val="24"/>
            <w:szCs w:val="24"/>
          </w:rPr>
          <w:delText xml:space="preserve"> </w:delText>
        </w:r>
        <w:r w:rsidR="00070B73" w:rsidDel="00D62E37">
          <w:rPr>
            <w:sz w:val="24"/>
            <w:szCs w:val="24"/>
          </w:rPr>
          <w:delText>when one dataset (</w:delText>
        </w:r>
        <w:r w:rsidR="00070B73" w:rsidRPr="00070B73" w:rsidDel="00D62E37">
          <w:rPr>
            <w:i/>
            <w:sz w:val="24"/>
            <w:szCs w:val="24"/>
          </w:rPr>
          <w:delText>dset2</w:delText>
        </w:r>
        <w:r w:rsidR="00070B73" w:rsidDel="00D62E37">
          <w:rPr>
            <w:sz w:val="24"/>
            <w:szCs w:val="24"/>
          </w:rPr>
          <w:delText>) is removed</w:delText>
        </w:r>
        <w:r w:rsidR="0052734D" w:rsidDel="00D62E37">
          <w:rPr>
            <w:sz w:val="24"/>
            <w:szCs w:val="24"/>
          </w:rPr>
          <w:delText>:</w:delText>
        </w:r>
      </w:del>
    </w:p>
    <w:p w:rsidR="00070B73" w:rsidDel="00D62E37" w:rsidRDefault="00070B73" w:rsidP="00A23B10">
      <w:pPr>
        <w:rPr>
          <w:del w:id="994" w:author="vchoi" w:date="2009-09-03T11:00:00Z"/>
          <w:sz w:val="24"/>
          <w:szCs w:val="24"/>
        </w:rPr>
        <w:pPrChange w:id="995" w:author="vchoi" w:date="2009-09-03T12:12:00Z">
          <w:pPr>
            <w:pStyle w:val="NoSpacing"/>
          </w:pPr>
        </w:pPrChange>
      </w:pPr>
    </w:p>
    <w:p w:rsidR="00070B73" w:rsidDel="00D62E37" w:rsidRDefault="00070B73" w:rsidP="00A23B10">
      <w:pPr>
        <w:rPr>
          <w:del w:id="996" w:author="vchoi" w:date="2009-09-03T11:00:00Z"/>
        </w:rPr>
        <w:pPrChange w:id="997" w:author="vchoi" w:date="2009-09-03T12:12:00Z">
          <w:pPr>
            <w:pStyle w:val="ListParagraph"/>
          </w:pPr>
        </w:pPrChange>
      </w:pPr>
    </w:p>
    <w:p w:rsidR="005C018A" w:rsidDel="00D62E37" w:rsidRDefault="005C018A" w:rsidP="00A23B10">
      <w:pPr>
        <w:rPr>
          <w:del w:id="998" w:author="vchoi" w:date="2009-09-03T11:00:00Z"/>
        </w:rPr>
        <w:pPrChange w:id="999" w:author="vchoi" w:date="2009-09-03T12:12:00Z">
          <w:pPr>
            <w:pStyle w:val="ListParagraph"/>
          </w:pPr>
        </w:pPrChange>
      </w:pPr>
      <w:del w:id="1000" w:author="vchoi" w:date="2009-09-03T11:00:00Z">
        <w:r w:rsidDel="00D62E37">
          <w:delText>Filename: ./example.h5</w:delText>
        </w:r>
      </w:del>
    </w:p>
    <w:p w:rsidR="005C018A" w:rsidDel="00D62E37" w:rsidRDefault="005C018A" w:rsidP="00A23B10">
      <w:pPr>
        <w:rPr>
          <w:del w:id="1001" w:author="vchoi" w:date="2009-09-03T11:00:00Z"/>
        </w:rPr>
        <w:pPrChange w:id="1002" w:author="vchoi" w:date="2009-09-03T12:12:00Z">
          <w:pPr>
            <w:pStyle w:val="ListParagraph"/>
          </w:pPr>
        </w:pPrChange>
      </w:pPr>
      <w:del w:id="1003" w:author="vchoi" w:date="2009-09-03T11:00:00Z">
        <w:r w:rsidDel="00D62E37">
          <w:delText>:</w:delText>
        </w:r>
      </w:del>
    </w:p>
    <w:p w:rsidR="005C018A" w:rsidDel="00D62E37" w:rsidRDefault="005C018A" w:rsidP="00A23B10">
      <w:pPr>
        <w:rPr>
          <w:del w:id="1004" w:author="vchoi" w:date="2009-09-03T11:00:00Z"/>
        </w:rPr>
        <w:pPrChange w:id="1005" w:author="vchoi" w:date="2009-09-03T12:12:00Z">
          <w:pPr>
            <w:pStyle w:val="ListParagraph"/>
          </w:pPr>
        </w:pPrChange>
      </w:pPr>
      <w:del w:id="1006" w:author="vchoi" w:date="2009-09-03T11:00:00Z">
        <w:r w:rsidDel="00D62E37">
          <w:delText>:</w:delText>
        </w:r>
      </w:del>
    </w:p>
    <w:p w:rsidR="005C018A" w:rsidDel="00D62E37" w:rsidRDefault="005C018A" w:rsidP="00A23B10">
      <w:pPr>
        <w:rPr>
          <w:del w:id="1007" w:author="vchoi" w:date="2009-09-03T11:00:00Z"/>
        </w:rPr>
        <w:pPrChange w:id="1008" w:author="vchoi" w:date="2009-09-03T12:12:00Z">
          <w:pPr>
            <w:pStyle w:val="ListParagraph"/>
          </w:pPr>
        </w:pPrChange>
      </w:pPr>
      <w:del w:id="1009" w:author="vchoi" w:date="2009-09-03T11:00:00Z">
        <w:r w:rsidDel="00D62E37">
          <w:delText>:</w:delText>
        </w:r>
      </w:del>
    </w:p>
    <w:p w:rsidR="005C018A" w:rsidDel="00D62E37" w:rsidRDefault="005C018A" w:rsidP="00A23B10">
      <w:pPr>
        <w:rPr>
          <w:del w:id="1010" w:author="vchoi" w:date="2009-09-03T11:00:00Z"/>
        </w:rPr>
        <w:pPrChange w:id="1011" w:author="vchoi" w:date="2009-09-03T12:12:00Z">
          <w:pPr>
            <w:pStyle w:val="ListParagraph"/>
          </w:pPr>
        </w:pPrChange>
      </w:pPr>
      <w:del w:id="1012" w:author="vchoi" w:date="2009-09-03T11:00:00Z">
        <w:r w:rsidDel="00D62E37">
          <w:delText>Storage information:</w:delText>
        </w:r>
      </w:del>
    </w:p>
    <w:p w:rsidR="005C018A" w:rsidDel="00D62E37" w:rsidRDefault="005C018A" w:rsidP="00A23B10">
      <w:pPr>
        <w:rPr>
          <w:del w:id="1013" w:author="vchoi" w:date="2009-09-03T11:00:00Z"/>
        </w:rPr>
        <w:pPrChange w:id="1014" w:author="vchoi" w:date="2009-09-03T12:12:00Z">
          <w:pPr>
            <w:pStyle w:val="ListParagraph"/>
          </w:pPr>
        </w:pPrChange>
      </w:pPr>
      <w:del w:id="1015" w:author="vchoi" w:date="2009-09-03T11:00:00Z">
        <w:r w:rsidDel="00D62E37">
          <w:delText xml:space="preserve">        Superblock: 96</w:delText>
        </w:r>
      </w:del>
    </w:p>
    <w:p w:rsidR="005C018A" w:rsidDel="00D62E37" w:rsidRDefault="005C018A" w:rsidP="00A23B10">
      <w:pPr>
        <w:rPr>
          <w:del w:id="1016" w:author="vchoi" w:date="2009-09-03T11:00:00Z"/>
        </w:rPr>
        <w:pPrChange w:id="1017" w:author="vchoi" w:date="2009-09-03T12:12:00Z">
          <w:pPr>
            <w:pStyle w:val="ListParagraph"/>
          </w:pPr>
        </w:pPrChange>
      </w:pPr>
      <w:del w:id="1018" w:author="vchoi" w:date="2009-09-03T11:00:00Z">
        <w:r w:rsidDel="00D62E37">
          <w:delText xml:space="preserve">        Superblock extension: 0</w:delText>
        </w:r>
      </w:del>
    </w:p>
    <w:p w:rsidR="005C018A" w:rsidDel="00D62E37" w:rsidRDefault="005C018A" w:rsidP="00A23B10">
      <w:pPr>
        <w:rPr>
          <w:del w:id="1019" w:author="vchoi" w:date="2009-09-03T11:00:00Z"/>
        </w:rPr>
        <w:pPrChange w:id="1020" w:author="vchoi" w:date="2009-09-03T12:12:00Z">
          <w:pPr>
            <w:pStyle w:val="ListParagraph"/>
          </w:pPr>
        </w:pPrChange>
      </w:pPr>
      <w:del w:id="1021" w:author="vchoi" w:date="2009-09-03T11:00:00Z">
        <w:r w:rsidDel="00D62E37">
          <w:delText xml:space="preserve">        User block: 0</w:delText>
        </w:r>
      </w:del>
    </w:p>
    <w:p w:rsidR="005C018A" w:rsidDel="00D62E37" w:rsidRDefault="005C018A" w:rsidP="00A23B10">
      <w:pPr>
        <w:rPr>
          <w:del w:id="1022" w:author="vchoi" w:date="2009-09-03T11:00:00Z"/>
        </w:rPr>
        <w:pPrChange w:id="1023" w:author="vchoi" w:date="2009-09-03T12:12:00Z">
          <w:pPr>
            <w:pStyle w:val="ListParagraph"/>
          </w:pPr>
        </w:pPrChange>
      </w:pPr>
      <w:del w:id="1024" w:author="vchoi" w:date="2009-09-03T11:00:00Z">
        <w:r w:rsidDel="00D62E37">
          <w:delText xml:space="preserve">        Object header (total/unused):</w:delText>
        </w:r>
      </w:del>
    </w:p>
    <w:p w:rsidR="005C018A" w:rsidDel="00D62E37" w:rsidRDefault="005C018A" w:rsidP="00A23B10">
      <w:pPr>
        <w:rPr>
          <w:del w:id="1025" w:author="vchoi" w:date="2009-09-03T11:00:00Z"/>
        </w:rPr>
        <w:pPrChange w:id="1026" w:author="vchoi" w:date="2009-09-03T12:12:00Z">
          <w:pPr>
            <w:pStyle w:val="ListParagraph"/>
          </w:pPr>
        </w:pPrChange>
      </w:pPr>
      <w:del w:id="1027" w:author="vchoi" w:date="2009-09-03T11:00:00Z">
        <w:r w:rsidDel="00D62E37">
          <w:delText xml:space="preserve">                Groups: 40/0</w:delText>
        </w:r>
      </w:del>
    </w:p>
    <w:p w:rsidR="005C018A" w:rsidDel="00D62E37" w:rsidRDefault="005C018A" w:rsidP="00A23B10">
      <w:pPr>
        <w:rPr>
          <w:del w:id="1028" w:author="vchoi" w:date="2009-09-03T11:00:00Z"/>
        </w:rPr>
        <w:pPrChange w:id="1029" w:author="vchoi" w:date="2009-09-03T12:12:00Z">
          <w:pPr>
            <w:pStyle w:val="ListParagraph"/>
          </w:pPr>
        </w:pPrChange>
      </w:pPr>
      <w:del w:id="1030" w:author="vchoi" w:date="2009-09-03T11:00:00Z">
        <w:r w:rsidDel="00D62E37">
          <w:delText xml:space="preserve">                Datasets: 544/288</w:delText>
        </w:r>
      </w:del>
    </w:p>
    <w:p w:rsidR="005C018A" w:rsidDel="00D62E37" w:rsidRDefault="005C018A" w:rsidP="00A23B10">
      <w:pPr>
        <w:rPr>
          <w:del w:id="1031" w:author="vchoi" w:date="2009-09-03T11:00:00Z"/>
        </w:rPr>
        <w:pPrChange w:id="1032" w:author="vchoi" w:date="2009-09-03T12:12:00Z">
          <w:pPr>
            <w:pStyle w:val="ListParagraph"/>
          </w:pPr>
        </w:pPrChange>
      </w:pPr>
      <w:del w:id="1033" w:author="vchoi" w:date="2009-09-03T11:00:00Z">
        <w:r w:rsidDel="00D62E37">
          <w:delText xml:space="preserve">                Datatypes: 0/0</w:delText>
        </w:r>
      </w:del>
    </w:p>
    <w:p w:rsidR="005C018A" w:rsidDel="00D62E37" w:rsidRDefault="005C018A" w:rsidP="00A23B10">
      <w:pPr>
        <w:rPr>
          <w:del w:id="1034" w:author="vchoi" w:date="2009-09-03T11:00:00Z"/>
        </w:rPr>
        <w:pPrChange w:id="1035" w:author="vchoi" w:date="2009-09-03T12:12:00Z">
          <w:pPr>
            <w:pStyle w:val="ListParagraph"/>
          </w:pPr>
        </w:pPrChange>
      </w:pPr>
      <w:del w:id="1036" w:author="vchoi" w:date="2009-09-03T11:00:00Z">
        <w:r w:rsidDel="00D62E37">
          <w:delText xml:space="preserve">        Groups:</w:delText>
        </w:r>
      </w:del>
    </w:p>
    <w:p w:rsidR="005C018A" w:rsidDel="00D62E37" w:rsidRDefault="005C018A" w:rsidP="00A23B10">
      <w:pPr>
        <w:rPr>
          <w:del w:id="1037" w:author="vchoi" w:date="2009-09-03T11:00:00Z"/>
        </w:rPr>
        <w:pPrChange w:id="1038" w:author="vchoi" w:date="2009-09-03T12:12:00Z">
          <w:pPr>
            <w:pStyle w:val="ListParagraph"/>
          </w:pPr>
        </w:pPrChange>
      </w:pPr>
      <w:del w:id="1039" w:author="vchoi" w:date="2009-09-03T11:00:00Z">
        <w:r w:rsidDel="00D62E37">
          <w:delText xml:space="preserve">                B-tree/List: 872</w:delText>
        </w:r>
      </w:del>
    </w:p>
    <w:p w:rsidR="005C018A" w:rsidDel="00D62E37" w:rsidRDefault="005C018A" w:rsidP="00A23B10">
      <w:pPr>
        <w:rPr>
          <w:del w:id="1040" w:author="vchoi" w:date="2009-09-03T11:00:00Z"/>
        </w:rPr>
        <w:pPrChange w:id="1041" w:author="vchoi" w:date="2009-09-03T12:12:00Z">
          <w:pPr>
            <w:pStyle w:val="ListParagraph"/>
          </w:pPr>
        </w:pPrChange>
      </w:pPr>
      <w:del w:id="1042" w:author="vchoi" w:date="2009-09-03T11:00:00Z">
        <w:r w:rsidDel="00D62E37">
          <w:delText xml:space="preserve">                Heap: 120</w:delText>
        </w:r>
      </w:del>
    </w:p>
    <w:p w:rsidR="005C018A" w:rsidDel="00D62E37" w:rsidRDefault="005C018A" w:rsidP="00A23B10">
      <w:pPr>
        <w:rPr>
          <w:del w:id="1043" w:author="vchoi" w:date="2009-09-03T11:00:00Z"/>
        </w:rPr>
        <w:pPrChange w:id="1044" w:author="vchoi" w:date="2009-09-03T12:12:00Z">
          <w:pPr>
            <w:pStyle w:val="ListParagraph"/>
          </w:pPr>
        </w:pPrChange>
      </w:pPr>
      <w:del w:id="1045" w:author="vchoi" w:date="2009-09-03T11:00:00Z">
        <w:r w:rsidDel="00D62E37">
          <w:delText xml:space="preserve">        Attributes:</w:delText>
        </w:r>
      </w:del>
    </w:p>
    <w:p w:rsidR="005C018A" w:rsidDel="00D62E37" w:rsidRDefault="005C018A" w:rsidP="00A23B10">
      <w:pPr>
        <w:rPr>
          <w:del w:id="1046" w:author="vchoi" w:date="2009-09-03T11:00:00Z"/>
        </w:rPr>
        <w:pPrChange w:id="1047" w:author="vchoi" w:date="2009-09-03T12:12:00Z">
          <w:pPr>
            <w:pStyle w:val="ListParagraph"/>
          </w:pPr>
        </w:pPrChange>
      </w:pPr>
      <w:del w:id="1048" w:author="vchoi" w:date="2009-09-03T11:00:00Z">
        <w:r w:rsidDel="00D62E37">
          <w:delText xml:space="preserve">                B-tree/List: 0</w:delText>
        </w:r>
      </w:del>
    </w:p>
    <w:p w:rsidR="005C018A" w:rsidDel="00D62E37" w:rsidRDefault="005C018A" w:rsidP="00A23B10">
      <w:pPr>
        <w:rPr>
          <w:del w:id="1049" w:author="vchoi" w:date="2009-09-03T11:00:00Z"/>
        </w:rPr>
        <w:pPrChange w:id="1050" w:author="vchoi" w:date="2009-09-03T12:12:00Z">
          <w:pPr>
            <w:pStyle w:val="ListParagraph"/>
          </w:pPr>
        </w:pPrChange>
      </w:pPr>
      <w:del w:id="1051" w:author="vchoi" w:date="2009-09-03T11:00:00Z">
        <w:r w:rsidDel="00D62E37">
          <w:delText xml:space="preserve">                Heap: 0</w:delText>
        </w:r>
      </w:del>
    </w:p>
    <w:p w:rsidR="005C018A" w:rsidDel="00D62E37" w:rsidRDefault="005C018A" w:rsidP="00A23B10">
      <w:pPr>
        <w:rPr>
          <w:del w:id="1052" w:author="vchoi" w:date="2009-09-03T11:00:00Z"/>
        </w:rPr>
        <w:pPrChange w:id="1053" w:author="vchoi" w:date="2009-09-03T12:12:00Z">
          <w:pPr>
            <w:pStyle w:val="ListParagraph"/>
          </w:pPr>
        </w:pPrChange>
      </w:pPr>
      <w:del w:id="1054" w:author="vchoi" w:date="2009-09-03T11:00:00Z">
        <w:r w:rsidDel="00D62E37">
          <w:delText xml:space="preserve">        Chunked datasets:</w:delText>
        </w:r>
      </w:del>
    </w:p>
    <w:p w:rsidR="005C018A" w:rsidDel="00D62E37" w:rsidRDefault="005C018A" w:rsidP="00A23B10">
      <w:pPr>
        <w:rPr>
          <w:del w:id="1055" w:author="vchoi" w:date="2009-09-03T11:00:00Z"/>
        </w:rPr>
        <w:pPrChange w:id="1056" w:author="vchoi" w:date="2009-09-03T12:12:00Z">
          <w:pPr>
            <w:pStyle w:val="ListParagraph"/>
          </w:pPr>
        </w:pPrChange>
      </w:pPr>
      <w:del w:id="1057" w:author="vchoi" w:date="2009-09-03T11:00:00Z">
        <w:r w:rsidDel="00D62E37">
          <w:delText xml:space="preserve">                B-tree: 0</w:delText>
        </w:r>
      </w:del>
    </w:p>
    <w:p w:rsidR="005C018A" w:rsidDel="00D62E37" w:rsidRDefault="005C018A" w:rsidP="00A23B10">
      <w:pPr>
        <w:rPr>
          <w:del w:id="1058" w:author="vchoi" w:date="2009-09-03T11:00:00Z"/>
        </w:rPr>
        <w:pPrChange w:id="1059" w:author="vchoi" w:date="2009-09-03T12:12:00Z">
          <w:pPr>
            <w:pStyle w:val="ListParagraph"/>
          </w:pPr>
        </w:pPrChange>
      </w:pPr>
      <w:del w:id="1060" w:author="vchoi" w:date="2009-09-03T11:00:00Z">
        <w:r w:rsidDel="00D62E37">
          <w:delText xml:space="preserve">        Shared Messages:</w:delText>
        </w:r>
      </w:del>
    </w:p>
    <w:p w:rsidR="005C018A" w:rsidDel="00D62E37" w:rsidRDefault="005C018A" w:rsidP="00A23B10">
      <w:pPr>
        <w:rPr>
          <w:del w:id="1061" w:author="vchoi" w:date="2009-09-03T11:00:00Z"/>
        </w:rPr>
        <w:pPrChange w:id="1062" w:author="vchoi" w:date="2009-09-03T12:12:00Z">
          <w:pPr>
            <w:pStyle w:val="ListParagraph"/>
          </w:pPr>
        </w:pPrChange>
      </w:pPr>
      <w:del w:id="1063" w:author="vchoi" w:date="2009-09-03T11:00:00Z">
        <w:r w:rsidDel="00D62E37">
          <w:delText xml:space="preserve">                Header: 0</w:delText>
        </w:r>
      </w:del>
    </w:p>
    <w:p w:rsidR="005C018A" w:rsidDel="00D62E37" w:rsidRDefault="005C018A" w:rsidP="00A23B10">
      <w:pPr>
        <w:rPr>
          <w:del w:id="1064" w:author="vchoi" w:date="2009-09-03T11:00:00Z"/>
        </w:rPr>
        <w:pPrChange w:id="1065" w:author="vchoi" w:date="2009-09-03T12:12:00Z">
          <w:pPr>
            <w:pStyle w:val="ListParagraph"/>
          </w:pPr>
        </w:pPrChange>
      </w:pPr>
      <w:del w:id="1066" w:author="vchoi" w:date="2009-09-03T11:00:00Z">
        <w:r w:rsidDel="00D62E37">
          <w:delText xml:space="preserve">                B-tree/List: 0</w:delText>
        </w:r>
      </w:del>
    </w:p>
    <w:p w:rsidR="005C018A" w:rsidDel="00D62E37" w:rsidRDefault="005C018A" w:rsidP="00A23B10">
      <w:pPr>
        <w:rPr>
          <w:del w:id="1067" w:author="vchoi" w:date="2009-09-03T11:00:00Z"/>
        </w:rPr>
        <w:pPrChange w:id="1068" w:author="vchoi" w:date="2009-09-03T12:12:00Z">
          <w:pPr>
            <w:pStyle w:val="ListParagraph"/>
          </w:pPr>
        </w:pPrChange>
      </w:pPr>
      <w:del w:id="1069" w:author="vchoi" w:date="2009-09-03T11:00:00Z">
        <w:r w:rsidDel="00D62E37">
          <w:delText xml:space="preserve">                Heap: 0</w:delText>
        </w:r>
      </w:del>
    </w:p>
    <w:p w:rsidR="005C018A" w:rsidDel="00D62E37" w:rsidRDefault="005C018A" w:rsidP="00A23B10">
      <w:pPr>
        <w:rPr>
          <w:del w:id="1070" w:author="vchoi" w:date="2009-09-03T11:00:00Z"/>
        </w:rPr>
        <w:pPrChange w:id="1071" w:author="vchoi" w:date="2009-09-03T12:12:00Z">
          <w:pPr>
            <w:pStyle w:val="ListParagraph"/>
          </w:pPr>
        </w:pPrChange>
      </w:pPr>
      <w:del w:id="1072" w:author="vchoi" w:date="2009-09-03T11:00:00Z">
        <w:r w:rsidDel="00D62E37">
          <w:delText xml:space="preserve">        Free space managers:</w:delText>
        </w:r>
      </w:del>
    </w:p>
    <w:p w:rsidR="005C018A" w:rsidDel="00D62E37" w:rsidRDefault="005C018A" w:rsidP="00A23B10">
      <w:pPr>
        <w:rPr>
          <w:del w:id="1073" w:author="vchoi" w:date="2009-09-03T11:00:00Z"/>
        </w:rPr>
        <w:pPrChange w:id="1074" w:author="vchoi" w:date="2009-09-03T12:12:00Z">
          <w:pPr>
            <w:pStyle w:val="ListParagraph"/>
          </w:pPr>
        </w:pPrChange>
      </w:pPr>
      <w:del w:id="1075" w:author="vchoi" w:date="2009-09-03T11:00:00Z">
        <w:r w:rsidDel="00D62E37">
          <w:delText xml:space="preserve">                Header: 0</w:delText>
        </w:r>
      </w:del>
    </w:p>
    <w:p w:rsidR="005C018A" w:rsidDel="00D62E37" w:rsidRDefault="005C018A" w:rsidP="00A23B10">
      <w:pPr>
        <w:rPr>
          <w:del w:id="1076" w:author="vchoi" w:date="2009-09-03T11:00:00Z"/>
        </w:rPr>
        <w:pPrChange w:id="1077" w:author="vchoi" w:date="2009-09-03T12:12:00Z">
          <w:pPr>
            <w:pStyle w:val="ListParagraph"/>
          </w:pPr>
        </w:pPrChange>
      </w:pPr>
      <w:del w:id="1078" w:author="vchoi" w:date="2009-09-03T11:00:00Z">
        <w:r w:rsidDel="00D62E37">
          <w:delText xml:space="preserve">                Amount of free space (in bytes): 0:</w:delText>
        </w:r>
      </w:del>
    </w:p>
    <w:p w:rsidR="005C018A" w:rsidDel="00D62E37" w:rsidRDefault="005C018A" w:rsidP="00A23B10">
      <w:pPr>
        <w:rPr>
          <w:del w:id="1079" w:author="vchoi" w:date="2009-09-03T11:00:00Z"/>
        </w:rPr>
        <w:pPrChange w:id="1080" w:author="vchoi" w:date="2009-09-03T12:12:00Z">
          <w:pPr>
            <w:pStyle w:val="ListParagraph"/>
          </w:pPr>
        </w:pPrChange>
      </w:pPr>
      <w:del w:id="1081" w:author="vchoi" w:date="2009-09-03T11:00:00Z">
        <w:r w:rsidDel="00D62E37">
          <w:delText>:</w:delText>
        </w:r>
      </w:del>
    </w:p>
    <w:p w:rsidR="005C018A" w:rsidDel="00D62E37" w:rsidRDefault="005C018A" w:rsidP="00A23B10">
      <w:pPr>
        <w:rPr>
          <w:del w:id="1082" w:author="vchoi" w:date="2009-09-03T11:00:00Z"/>
        </w:rPr>
        <w:pPrChange w:id="1083" w:author="vchoi" w:date="2009-09-03T12:12:00Z">
          <w:pPr>
            <w:pStyle w:val="ListParagraph"/>
          </w:pPr>
        </w:pPrChange>
      </w:pPr>
      <w:del w:id="1084" w:author="vchoi" w:date="2009-09-03T11:00:00Z">
        <w:r w:rsidDel="00D62E37">
          <w:delText>Dataset storage information:</w:delText>
        </w:r>
      </w:del>
    </w:p>
    <w:p w:rsidR="005C018A" w:rsidDel="00D62E37" w:rsidRDefault="005C018A" w:rsidP="00A23B10">
      <w:pPr>
        <w:rPr>
          <w:del w:id="1085" w:author="vchoi" w:date="2009-09-03T11:00:00Z"/>
        </w:rPr>
        <w:pPrChange w:id="1086" w:author="vchoi" w:date="2009-09-03T12:12:00Z">
          <w:pPr>
            <w:pStyle w:val="ListParagraph"/>
          </w:pPr>
        </w:pPrChange>
      </w:pPr>
      <w:del w:id="1087" w:author="vchoi" w:date="2009-09-03T11:00:00Z">
        <w:r w:rsidDel="00D62E37">
          <w:delText xml:space="preserve">        Total raw data size: 240      </w:delText>
        </w:r>
      </w:del>
    </w:p>
    <w:p w:rsidR="003E78B6" w:rsidDel="00D62E37" w:rsidRDefault="003E78B6" w:rsidP="00A23B10">
      <w:pPr>
        <w:rPr>
          <w:del w:id="1088" w:author="vchoi" w:date="2009-09-03T11:00:00Z"/>
          <w:sz w:val="24"/>
          <w:szCs w:val="24"/>
        </w:rPr>
        <w:pPrChange w:id="1089" w:author="vchoi" w:date="2009-09-03T12:12:00Z">
          <w:pPr>
            <w:pStyle w:val="NoSpacing"/>
          </w:pPr>
        </w:pPrChange>
      </w:pPr>
    </w:p>
    <w:tbl>
      <w:tblPr>
        <w:tblStyle w:val="TableGrid"/>
        <w:tblpPr w:leftFromText="180" w:rightFromText="180" w:vertAnchor="text" w:horzAnchor="margin" w:tblpY="60"/>
        <w:tblW w:w="10654" w:type="dxa"/>
        <w:tblLayout w:type="fixed"/>
        <w:tblLook w:val="04A0"/>
      </w:tblPr>
      <w:tblGrid>
        <w:gridCol w:w="1548"/>
        <w:gridCol w:w="1530"/>
        <w:gridCol w:w="1530"/>
        <w:gridCol w:w="1440"/>
        <w:gridCol w:w="1260"/>
        <w:gridCol w:w="1601"/>
        <w:gridCol w:w="1745"/>
      </w:tblGrid>
      <w:tr w:rsidR="005C018A" w:rsidDel="00D62E37">
        <w:trPr>
          <w:trHeight w:val="1322"/>
          <w:del w:id="1090" w:author="vchoi" w:date="2009-09-03T11:00:00Z"/>
        </w:trPr>
        <w:tc>
          <w:tcPr>
            <w:tcW w:w="1548" w:type="dxa"/>
          </w:tcPr>
          <w:p w:rsidR="005C018A" w:rsidDel="00D62E37" w:rsidRDefault="005C018A" w:rsidP="00A23B10">
            <w:pPr>
              <w:rPr>
                <w:del w:id="1091" w:author="vchoi" w:date="2009-09-03T11:00:00Z"/>
                <w:sz w:val="24"/>
                <w:szCs w:val="24"/>
              </w:rPr>
              <w:pPrChange w:id="1092" w:author="vchoi" w:date="2009-09-03T12:12:00Z">
                <w:pPr>
                  <w:pStyle w:val="NoSpacing"/>
                  <w:framePr w:hSpace="180" w:wrap="around" w:vAnchor="text" w:hAnchor="margin" w:y="60"/>
                  <w:jc w:val="center"/>
                </w:pPr>
              </w:pPrChange>
            </w:pPr>
          </w:p>
          <w:p w:rsidR="005C018A" w:rsidDel="00D62E37" w:rsidRDefault="005C018A" w:rsidP="00A23B10">
            <w:pPr>
              <w:rPr>
                <w:del w:id="1093" w:author="vchoi" w:date="2009-09-03T11:00:00Z"/>
                <w:sz w:val="24"/>
                <w:szCs w:val="24"/>
              </w:rPr>
              <w:pPrChange w:id="1094" w:author="vchoi" w:date="2009-09-03T12:12:00Z">
                <w:pPr>
                  <w:pStyle w:val="NoSpacing"/>
                  <w:framePr w:hSpace="180" w:wrap="around" w:vAnchor="text" w:hAnchor="margin" w:y="60"/>
                  <w:jc w:val="center"/>
                </w:pPr>
              </w:pPrChange>
            </w:pPr>
            <w:del w:id="1095" w:author="vchoi" w:date="2009-09-03T11:00:00Z">
              <w:r w:rsidDel="00D62E37">
                <w:rPr>
                  <w:sz w:val="24"/>
                  <w:szCs w:val="24"/>
                </w:rPr>
                <w:delText xml:space="preserve">Metadata </w:delText>
              </w:r>
            </w:del>
          </w:p>
          <w:p w:rsidR="005C018A" w:rsidDel="00D62E37" w:rsidRDefault="005C018A" w:rsidP="00A23B10">
            <w:pPr>
              <w:rPr>
                <w:del w:id="1096" w:author="vchoi" w:date="2009-09-03T11:00:00Z"/>
                <w:sz w:val="24"/>
                <w:szCs w:val="24"/>
              </w:rPr>
              <w:pPrChange w:id="1097" w:author="vchoi" w:date="2009-09-03T12:12:00Z">
                <w:pPr>
                  <w:pStyle w:val="NoSpacing"/>
                  <w:framePr w:hSpace="180" w:wrap="around" w:vAnchor="text" w:hAnchor="margin" w:y="60"/>
                  <w:jc w:val="center"/>
                </w:pPr>
              </w:pPrChange>
            </w:pPr>
            <w:del w:id="1098" w:author="vchoi" w:date="2009-09-03T11:00:00Z">
              <w:r w:rsidDel="00D62E37">
                <w:rPr>
                  <w:sz w:val="24"/>
                  <w:szCs w:val="24"/>
                </w:rPr>
                <w:delText>(1</w:delText>
              </w:r>
              <w:r w:rsidR="007102C5" w:rsidDel="00D62E37">
                <w:rPr>
                  <w:sz w:val="24"/>
                  <w:szCs w:val="24"/>
                </w:rPr>
                <w:delText>,</w:delText>
              </w:r>
              <w:r w:rsidDel="00D62E37">
                <w:rPr>
                  <w:sz w:val="24"/>
                  <w:szCs w:val="24"/>
                </w:rPr>
                <w:delText>400 bytes)</w:delText>
              </w:r>
            </w:del>
          </w:p>
        </w:tc>
        <w:tc>
          <w:tcPr>
            <w:tcW w:w="1530" w:type="dxa"/>
          </w:tcPr>
          <w:p w:rsidR="005C018A" w:rsidDel="00D62E37" w:rsidRDefault="005C018A" w:rsidP="00A23B10">
            <w:pPr>
              <w:rPr>
                <w:del w:id="1099" w:author="vchoi" w:date="2009-09-03T11:00:00Z"/>
                <w:sz w:val="24"/>
                <w:szCs w:val="24"/>
              </w:rPr>
              <w:pPrChange w:id="1100" w:author="vchoi" w:date="2009-09-03T12:12:00Z">
                <w:pPr>
                  <w:pStyle w:val="NoSpacing"/>
                  <w:framePr w:hSpace="180" w:wrap="around" w:vAnchor="text" w:hAnchor="margin" w:y="60"/>
                  <w:jc w:val="center"/>
                </w:pPr>
              </w:pPrChange>
            </w:pPr>
          </w:p>
          <w:p w:rsidR="005C018A" w:rsidDel="00D62E37" w:rsidRDefault="005C018A" w:rsidP="00A23B10">
            <w:pPr>
              <w:rPr>
                <w:del w:id="1101" w:author="vchoi" w:date="2009-09-03T11:00:00Z"/>
                <w:sz w:val="24"/>
                <w:szCs w:val="24"/>
              </w:rPr>
              <w:pPrChange w:id="1102" w:author="vchoi" w:date="2009-09-03T12:12:00Z">
                <w:pPr>
                  <w:pStyle w:val="NoSpacing"/>
                  <w:framePr w:hSpace="180" w:wrap="around" w:vAnchor="text" w:hAnchor="margin" w:y="60"/>
                  <w:jc w:val="center"/>
                </w:pPr>
              </w:pPrChange>
            </w:pPr>
            <w:del w:id="1103" w:author="vchoi" w:date="2009-09-03T11:00:00Z">
              <w:r w:rsidDel="00D62E37">
                <w:rPr>
                  <w:sz w:val="24"/>
                  <w:szCs w:val="24"/>
                </w:rPr>
                <w:delText xml:space="preserve">?? </w:delText>
              </w:r>
            </w:del>
          </w:p>
          <w:p w:rsidR="005C018A" w:rsidDel="00D62E37" w:rsidRDefault="005C018A" w:rsidP="00A23B10">
            <w:pPr>
              <w:rPr>
                <w:del w:id="1104" w:author="vchoi" w:date="2009-09-03T11:00:00Z"/>
                <w:sz w:val="24"/>
                <w:szCs w:val="24"/>
              </w:rPr>
              <w:pPrChange w:id="1105" w:author="vchoi" w:date="2009-09-03T12:12:00Z">
                <w:pPr>
                  <w:pStyle w:val="NoSpacing"/>
                  <w:framePr w:hSpace="180" w:wrap="around" w:vAnchor="text" w:hAnchor="margin" w:y="60"/>
                  <w:jc w:val="center"/>
                </w:pPr>
              </w:pPrChange>
            </w:pPr>
            <w:del w:id="1106" w:author="vchoi" w:date="2009-09-03T11:00:00Z">
              <w:r w:rsidDel="00D62E37">
                <w:rPr>
                  <w:sz w:val="24"/>
                  <w:szCs w:val="24"/>
                </w:rPr>
                <w:delText xml:space="preserve"> (272 bytes)</w:delText>
              </w:r>
            </w:del>
          </w:p>
        </w:tc>
        <w:tc>
          <w:tcPr>
            <w:tcW w:w="1530" w:type="dxa"/>
          </w:tcPr>
          <w:p w:rsidR="005C018A" w:rsidDel="00D62E37" w:rsidRDefault="005C018A" w:rsidP="00A23B10">
            <w:pPr>
              <w:rPr>
                <w:del w:id="1107" w:author="vchoi" w:date="2009-09-03T11:00:00Z"/>
                <w:sz w:val="24"/>
                <w:szCs w:val="24"/>
              </w:rPr>
              <w:pPrChange w:id="1108" w:author="vchoi" w:date="2009-09-03T12:12:00Z">
                <w:pPr>
                  <w:pStyle w:val="NoSpacing"/>
                  <w:framePr w:hSpace="180" w:wrap="around" w:vAnchor="text" w:hAnchor="margin" w:y="60"/>
                  <w:jc w:val="center"/>
                </w:pPr>
              </w:pPrChange>
            </w:pPr>
          </w:p>
          <w:p w:rsidR="005C018A" w:rsidDel="00D62E37" w:rsidRDefault="005C018A" w:rsidP="00A23B10">
            <w:pPr>
              <w:rPr>
                <w:del w:id="1109" w:author="vchoi" w:date="2009-09-03T11:00:00Z"/>
                <w:sz w:val="24"/>
                <w:szCs w:val="24"/>
              </w:rPr>
              <w:pPrChange w:id="1110" w:author="vchoi" w:date="2009-09-03T12:12:00Z">
                <w:pPr>
                  <w:pStyle w:val="NoSpacing"/>
                  <w:framePr w:hSpace="180" w:wrap="around" w:vAnchor="text" w:hAnchor="margin" w:y="60"/>
                  <w:jc w:val="center"/>
                </w:pPr>
              </w:pPrChange>
            </w:pPr>
            <w:del w:id="1111" w:author="vchoi" w:date="2009-09-03T11:00:00Z">
              <w:r w:rsidDel="00D62E37">
                <w:rPr>
                  <w:sz w:val="24"/>
                  <w:szCs w:val="24"/>
                </w:rPr>
                <w:delText xml:space="preserve">Metadata </w:delText>
              </w:r>
            </w:del>
          </w:p>
          <w:p w:rsidR="005C018A" w:rsidDel="00D62E37" w:rsidRDefault="005C018A" w:rsidP="00A23B10">
            <w:pPr>
              <w:rPr>
                <w:del w:id="1112" w:author="vchoi" w:date="2009-09-03T11:00:00Z"/>
                <w:sz w:val="24"/>
                <w:szCs w:val="24"/>
              </w:rPr>
              <w:pPrChange w:id="1113" w:author="vchoi" w:date="2009-09-03T12:12:00Z">
                <w:pPr>
                  <w:pStyle w:val="NoSpacing"/>
                  <w:framePr w:hSpace="180" w:wrap="around" w:vAnchor="text" w:hAnchor="margin" w:y="60"/>
                  <w:jc w:val="center"/>
                </w:pPr>
              </w:pPrChange>
            </w:pPr>
            <w:del w:id="1114" w:author="vchoi" w:date="2009-09-03T11:00:00Z">
              <w:r w:rsidDel="00D62E37">
                <w:rPr>
                  <w:sz w:val="24"/>
                  <w:szCs w:val="24"/>
                </w:rPr>
                <w:delText>(272 bytes)</w:delText>
              </w:r>
            </w:del>
          </w:p>
        </w:tc>
        <w:tc>
          <w:tcPr>
            <w:tcW w:w="1440" w:type="dxa"/>
          </w:tcPr>
          <w:p w:rsidR="005C018A" w:rsidDel="00D62E37" w:rsidRDefault="005C018A" w:rsidP="00A23B10">
            <w:pPr>
              <w:rPr>
                <w:del w:id="1115" w:author="vchoi" w:date="2009-09-03T11:00:00Z"/>
                <w:sz w:val="24"/>
                <w:szCs w:val="24"/>
              </w:rPr>
              <w:pPrChange w:id="1116" w:author="vchoi" w:date="2009-09-03T12:12:00Z">
                <w:pPr>
                  <w:pStyle w:val="NoSpacing"/>
                  <w:framePr w:hSpace="180" w:wrap="around" w:vAnchor="text" w:hAnchor="margin" w:y="60"/>
                  <w:jc w:val="center"/>
                </w:pPr>
              </w:pPrChange>
            </w:pPr>
          </w:p>
          <w:p w:rsidR="005C018A" w:rsidDel="00D62E37" w:rsidRDefault="005C018A" w:rsidP="00A23B10">
            <w:pPr>
              <w:rPr>
                <w:del w:id="1117" w:author="vchoi" w:date="2009-09-03T11:00:00Z"/>
                <w:sz w:val="24"/>
                <w:szCs w:val="24"/>
              </w:rPr>
              <w:pPrChange w:id="1118" w:author="vchoi" w:date="2009-09-03T12:12:00Z">
                <w:pPr>
                  <w:pStyle w:val="NoSpacing"/>
                  <w:framePr w:hSpace="180" w:wrap="around" w:vAnchor="text" w:hAnchor="margin" w:y="60"/>
                  <w:jc w:val="center"/>
                </w:pPr>
              </w:pPrChange>
            </w:pPr>
            <w:del w:id="1119" w:author="vchoi" w:date="2009-09-03T11:00:00Z">
              <w:r w:rsidDel="00D62E37">
                <w:rPr>
                  <w:sz w:val="24"/>
                  <w:szCs w:val="24"/>
                </w:rPr>
                <w:delText xml:space="preserve">?? </w:delText>
              </w:r>
            </w:del>
          </w:p>
          <w:p w:rsidR="005C018A" w:rsidDel="00D62E37" w:rsidRDefault="005C018A" w:rsidP="00A23B10">
            <w:pPr>
              <w:rPr>
                <w:del w:id="1120" w:author="vchoi" w:date="2009-09-03T11:00:00Z"/>
                <w:sz w:val="24"/>
                <w:szCs w:val="24"/>
              </w:rPr>
              <w:pPrChange w:id="1121" w:author="vchoi" w:date="2009-09-03T12:12:00Z">
                <w:pPr>
                  <w:pStyle w:val="NoSpacing"/>
                  <w:framePr w:hSpace="180" w:wrap="around" w:vAnchor="text" w:hAnchor="margin" w:y="60"/>
                  <w:jc w:val="center"/>
                </w:pPr>
              </w:pPrChange>
            </w:pPr>
            <w:del w:id="1122" w:author="vchoi" w:date="2009-09-03T11:00:00Z">
              <w:r w:rsidDel="00D62E37">
                <w:rPr>
                  <w:sz w:val="24"/>
                  <w:szCs w:val="24"/>
                </w:rPr>
                <w:delText xml:space="preserve"> (104 bytes)</w:delText>
              </w:r>
            </w:del>
          </w:p>
        </w:tc>
        <w:tc>
          <w:tcPr>
            <w:tcW w:w="1260" w:type="dxa"/>
          </w:tcPr>
          <w:p w:rsidR="005C018A" w:rsidDel="00D62E37" w:rsidRDefault="005C018A" w:rsidP="00A23B10">
            <w:pPr>
              <w:rPr>
                <w:del w:id="1123" w:author="vchoi" w:date="2009-09-03T11:00:00Z"/>
                <w:sz w:val="24"/>
                <w:szCs w:val="24"/>
              </w:rPr>
              <w:pPrChange w:id="1124" w:author="vchoi" w:date="2009-09-03T12:12:00Z">
                <w:pPr>
                  <w:pStyle w:val="NoSpacing"/>
                  <w:framePr w:hSpace="180" w:wrap="around" w:vAnchor="text" w:hAnchor="margin" w:y="60"/>
                  <w:jc w:val="center"/>
                </w:pPr>
              </w:pPrChange>
            </w:pPr>
          </w:p>
          <w:p w:rsidR="005C018A" w:rsidDel="00D62E37" w:rsidRDefault="005C018A" w:rsidP="00A23B10">
            <w:pPr>
              <w:rPr>
                <w:del w:id="1125" w:author="vchoi" w:date="2009-09-03T11:00:00Z"/>
                <w:sz w:val="24"/>
                <w:szCs w:val="24"/>
              </w:rPr>
              <w:pPrChange w:id="1126" w:author="vchoi" w:date="2009-09-03T12:12:00Z">
                <w:pPr>
                  <w:pStyle w:val="NoSpacing"/>
                  <w:framePr w:hSpace="180" w:wrap="around" w:vAnchor="text" w:hAnchor="margin" w:y="60"/>
                  <w:jc w:val="center"/>
                </w:pPr>
              </w:pPrChange>
            </w:pPr>
            <w:del w:id="1127" w:author="vchoi" w:date="2009-09-03T11:00:00Z">
              <w:r w:rsidDel="00D62E37">
                <w:rPr>
                  <w:sz w:val="24"/>
                  <w:szCs w:val="24"/>
                </w:rPr>
                <w:delText xml:space="preserve">Raw data </w:delText>
              </w:r>
            </w:del>
          </w:p>
          <w:p w:rsidR="005C018A" w:rsidDel="00D62E37" w:rsidRDefault="005C018A" w:rsidP="00A23B10">
            <w:pPr>
              <w:rPr>
                <w:del w:id="1128" w:author="vchoi" w:date="2009-09-03T11:00:00Z"/>
                <w:sz w:val="24"/>
                <w:szCs w:val="24"/>
              </w:rPr>
              <w:pPrChange w:id="1129" w:author="vchoi" w:date="2009-09-03T12:12:00Z">
                <w:pPr>
                  <w:pStyle w:val="NoSpacing"/>
                  <w:framePr w:hSpace="180" w:wrap="around" w:vAnchor="text" w:hAnchor="margin" w:y="60"/>
                  <w:jc w:val="center"/>
                </w:pPr>
              </w:pPrChange>
            </w:pPr>
            <w:del w:id="1130" w:author="vchoi" w:date="2009-09-03T11:00:00Z">
              <w:r w:rsidDel="00D62E37">
                <w:rPr>
                  <w:sz w:val="24"/>
                  <w:szCs w:val="24"/>
                </w:rPr>
                <w:delText xml:space="preserve"> (40 bytes)</w:delText>
              </w:r>
            </w:del>
          </w:p>
        </w:tc>
        <w:tc>
          <w:tcPr>
            <w:tcW w:w="1601" w:type="dxa"/>
          </w:tcPr>
          <w:p w:rsidR="005C018A" w:rsidDel="00D62E37" w:rsidRDefault="005C018A" w:rsidP="00A23B10">
            <w:pPr>
              <w:rPr>
                <w:del w:id="1131" w:author="vchoi" w:date="2009-09-03T11:00:00Z"/>
                <w:sz w:val="24"/>
                <w:szCs w:val="24"/>
              </w:rPr>
              <w:pPrChange w:id="1132" w:author="vchoi" w:date="2009-09-03T12:12:00Z">
                <w:pPr>
                  <w:pStyle w:val="NoSpacing"/>
                  <w:framePr w:hSpace="180" w:wrap="around" w:vAnchor="text" w:hAnchor="margin" w:y="60"/>
                  <w:jc w:val="center"/>
                </w:pPr>
              </w:pPrChange>
            </w:pPr>
          </w:p>
          <w:p w:rsidR="005C018A" w:rsidDel="00D62E37" w:rsidRDefault="005C018A" w:rsidP="00A23B10">
            <w:pPr>
              <w:rPr>
                <w:del w:id="1133" w:author="vchoi" w:date="2009-09-03T11:00:00Z"/>
                <w:sz w:val="24"/>
                <w:szCs w:val="24"/>
              </w:rPr>
              <w:pPrChange w:id="1134" w:author="vchoi" w:date="2009-09-03T12:12:00Z">
                <w:pPr>
                  <w:pStyle w:val="NoSpacing"/>
                  <w:framePr w:hSpace="180" w:wrap="around" w:vAnchor="text" w:hAnchor="margin" w:y="60"/>
                  <w:jc w:val="center"/>
                </w:pPr>
              </w:pPrChange>
            </w:pPr>
            <w:del w:id="1135" w:author="vchoi" w:date="2009-09-03T11:00:00Z">
              <w:r w:rsidDel="00D62E37">
                <w:rPr>
                  <w:sz w:val="24"/>
                  <w:szCs w:val="24"/>
                </w:rPr>
                <w:delText xml:space="preserve">?? </w:delText>
              </w:r>
            </w:del>
          </w:p>
          <w:p w:rsidR="005C018A" w:rsidDel="00D62E37" w:rsidRDefault="005C018A" w:rsidP="00A23B10">
            <w:pPr>
              <w:rPr>
                <w:del w:id="1136" w:author="vchoi" w:date="2009-09-03T11:00:00Z"/>
                <w:sz w:val="24"/>
                <w:szCs w:val="24"/>
              </w:rPr>
              <w:pPrChange w:id="1137" w:author="vchoi" w:date="2009-09-03T12:12:00Z">
                <w:pPr>
                  <w:pStyle w:val="NoSpacing"/>
                  <w:framePr w:hSpace="180" w:wrap="around" w:vAnchor="text" w:hAnchor="margin" w:y="60"/>
                  <w:jc w:val="center"/>
                </w:pPr>
              </w:pPrChange>
            </w:pPr>
            <w:del w:id="1138" w:author="vchoi" w:date="2009-09-03T11:00:00Z">
              <w:r w:rsidDel="00D62E37">
                <w:rPr>
                  <w:sz w:val="24"/>
                  <w:szCs w:val="24"/>
                </w:rPr>
                <w:delText xml:space="preserve"> (120 bytes)</w:delText>
              </w:r>
            </w:del>
          </w:p>
        </w:tc>
        <w:tc>
          <w:tcPr>
            <w:tcW w:w="1745" w:type="dxa"/>
          </w:tcPr>
          <w:p w:rsidR="005C018A" w:rsidDel="00D62E37" w:rsidRDefault="005C018A" w:rsidP="00A23B10">
            <w:pPr>
              <w:rPr>
                <w:del w:id="1139" w:author="vchoi" w:date="2009-09-03T11:00:00Z"/>
                <w:sz w:val="24"/>
                <w:szCs w:val="24"/>
              </w:rPr>
              <w:pPrChange w:id="1140" w:author="vchoi" w:date="2009-09-03T12:12:00Z">
                <w:pPr>
                  <w:pStyle w:val="NoSpacing"/>
                  <w:framePr w:hSpace="180" w:wrap="around" w:vAnchor="text" w:hAnchor="margin" w:y="60"/>
                  <w:jc w:val="center"/>
                </w:pPr>
              </w:pPrChange>
            </w:pPr>
          </w:p>
          <w:p w:rsidR="005C018A" w:rsidDel="00D62E37" w:rsidRDefault="005C018A" w:rsidP="00A23B10">
            <w:pPr>
              <w:rPr>
                <w:del w:id="1141" w:author="vchoi" w:date="2009-09-03T11:00:00Z"/>
                <w:sz w:val="24"/>
                <w:szCs w:val="24"/>
              </w:rPr>
              <w:pPrChange w:id="1142" w:author="vchoi" w:date="2009-09-03T12:12:00Z">
                <w:pPr>
                  <w:pStyle w:val="NoSpacing"/>
                  <w:framePr w:hSpace="180" w:wrap="around" w:vAnchor="text" w:hAnchor="margin" w:y="60"/>
                  <w:jc w:val="center"/>
                </w:pPr>
              </w:pPrChange>
            </w:pPr>
            <w:del w:id="1143" w:author="vchoi" w:date="2009-09-03T11:00:00Z">
              <w:r w:rsidDel="00D62E37">
                <w:rPr>
                  <w:sz w:val="24"/>
                  <w:szCs w:val="24"/>
                </w:rPr>
                <w:delText xml:space="preserve">Raw data </w:delText>
              </w:r>
            </w:del>
          </w:p>
          <w:p w:rsidR="005C018A" w:rsidDel="00D62E37" w:rsidRDefault="005C018A" w:rsidP="00A23B10">
            <w:pPr>
              <w:rPr>
                <w:del w:id="1144" w:author="vchoi" w:date="2009-09-03T11:00:00Z"/>
                <w:sz w:val="24"/>
                <w:szCs w:val="24"/>
              </w:rPr>
              <w:pPrChange w:id="1145" w:author="vchoi" w:date="2009-09-03T12:12:00Z">
                <w:pPr>
                  <w:pStyle w:val="NoSpacing"/>
                  <w:framePr w:hSpace="180" w:wrap="around" w:vAnchor="text" w:hAnchor="margin" w:y="60"/>
                  <w:jc w:val="center"/>
                </w:pPr>
              </w:pPrChange>
            </w:pPr>
            <w:del w:id="1146" w:author="vchoi" w:date="2009-09-03T11:00:00Z">
              <w:r w:rsidDel="00D62E37">
                <w:rPr>
                  <w:sz w:val="24"/>
                  <w:szCs w:val="24"/>
                </w:rPr>
                <w:delText xml:space="preserve"> (200 bytes)</w:delText>
              </w:r>
            </w:del>
          </w:p>
        </w:tc>
      </w:tr>
    </w:tbl>
    <w:p w:rsidR="005C018A" w:rsidDel="00D62E37" w:rsidRDefault="005C018A" w:rsidP="00A23B10">
      <w:pPr>
        <w:rPr>
          <w:del w:id="1147" w:author="vchoi" w:date="2009-09-03T11:00:00Z"/>
          <w:sz w:val="24"/>
          <w:szCs w:val="24"/>
        </w:rPr>
        <w:pPrChange w:id="1148" w:author="vchoi" w:date="2009-09-03T12:12:00Z">
          <w:pPr>
            <w:pStyle w:val="NoSpacing"/>
            <w:jc w:val="center"/>
          </w:pPr>
        </w:pPrChange>
      </w:pPr>
      <w:del w:id="1149" w:author="vchoi" w:date="2009-09-03T11:00:00Z">
        <w:r w:rsidDel="00D62E37">
          <w:rPr>
            <w:sz w:val="24"/>
            <w:szCs w:val="24"/>
          </w:rPr>
          <w:delText xml:space="preserve">File layout for </w:delText>
        </w:r>
        <w:r w:rsidRPr="007971ED" w:rsidDel="00D62E37">
          <w:rPr>
            <w:i/>
            <w:sz w:val="24"/>
            <w:szCs w:val="24"/>
          </w:rPr>
          <w:delText>example.h5</w:delText>
        </w:r>
        <w:r w:rsidDel="00D62E37">
          <w:rPr>
            <w:sz w:val="24"/>
            <w:szCs w:val="24"/>
          </w:rPr>
          <w:delText xml:space="preserve"> (2</w:delText>
        </w:r>
        <w:r w:rsidR="007102C5" w:rsidDel="00D62E37">
          <w:rPr>
            <w:sz w:val="24"/>
            <w:szCs w:val="24"/>
          </w:rPr>
          <w:delText>,</w:delText>
        </w:r>
        <w:r w:rsidDel="00D62E37">
          <w:rPr>
            <w:sz w:val="24"/>
            <w:szCs w:val="24"/>
          </w:rPr>
          <w:delText>408 bytes)</w:delText>
        </w:r>
      </w:del>
    </w:p>
    <w:p w:rsidR="005C018A" w:rsidDel="00D62E37" w:rsidRDefault="005C018A" w:rsidP="00A23B10">
      <w:pPr>
        <w:rPr>
          <w:del w:id="1150" w:author="vchoi" w:date="2009-09-03T11:00:00Z"/>
        </w:rPr>
        <w:pPrChange w:id="1151" w:author="vchoi" w:date="2009-09-03T12:12:00Z">
          <w:pPr>
            <w:pStyle w:val="NoSpacing"/>
          </w:pPr>
        </w:pPrChange>
      </w:pPr>
    </w:p>
    <w:p w:rsidR="00276533" w:rsidDel="00D62E37" w:rsidRDefault="00276533" w:rsidP="00A23B10">
      <w:pPr>
        <w:rPr>
          <w:del w:id="1152" w:author="vchoi" w:date="2009-09-03T11:00:00Z"/>
          <w:sz w:val="24"/>
          <w:szCs w:val="24"/>
        </w:rPr>
        <w:pPrChange w:id="1153" w:author="vchoi" w:date="2009-09-03T12:12:00Z">
          <w:pPr>
            <w:pStyle w:val="NoSpacing"/>
          </w:pPr>
        </w:pPrChange>
      </w:pPr>
      <w:del w:id="1154" w:author="vchoi" w:date="2009-09-03T11:00:00Z">
        <w:r w:rsidRPr="009C306B" w:rsidDel="00D62E37">
          <w:rPr>
            <w:sz w:val="24"/>
            <w:szCs w:val="24"/>
          </w:rPr>
          <w:delText xml:space="preserve">Note that the file at this </w:delText>
        </w:r>
        <w:r w:rsidDel="00D62E37">
          <w:rPr>
            <w:sz w:val="24"/>
            <w:szCs w:val="24"/>
          </w:rPr>
          <w:delText>point</w:delText>
        </w:r>
        <w:r w:rsidRPr="009C306B" w:rsidDel="00D62E37">
          <w:rPr>
            <w:sz w:val="24"/>
            <w:szCs w:val="24"/>
          </w:rPr>
          <w:delText xml:space="preserve"> consists of </w:delText>
        </w:r>
        <w:r w:rsidR="00917357" w:rsidDel="00D62E37">
          <w:rPr>
            <w:sz w:val="24"/>
            <w:szCs w:val="24"/>
          </w:rPr>
          <w:delText xml:space="preserve">two separate sections of metadata totaling 1,672 bytes and </w:delText>
        </w:r>
        <w:r w:rsidDel="00D62E37">
          <w:rPr>
            <w:sz w:val="24"/>
            <w:szCs w:val="24"/>
          </w:rPr>
          <w:delText>two separate sections of raw data totaling 240 bytes. The three unknown sections</w:delText>
        </w:r>
        <w:r w:rsidR="00547605" w:rsidDel="00D62E37">
          <w:rPr>
            <w:sz w:val="24"/>
            <w:szCs w:val="24"/>
          </w:rPr>
          <w:delText>,</w:delText>
        </w:r>
        <w:r w:rsidDel="00D62E37">
          <w:rPr>
            <w:sz w:val="24"/>
            <w:szCs w:val="24"/>
          </w:rPr>
          <w:delText xml:space="preserve"> </w:delText>
        </w:r>
        <w:r w:rsidR="00547605" w:rsidDel="00D62E37">
          <w:rPr>
            <w:sz w:val="24"/>
            <w:szCs w:val="24"/>
          </w:rPr>
          <w:delText xml:space="preserve">totaling </w:delText>
        </w:r>
        <w:r w:rsidDel="00D62E37">
          <w:rPr>
            <w:sz w:val="24"/>
            <w:szCs w:val="24"/>
          </w:rPr>
          <w:delText>496 bytes</w:delText>
        </w:r>
        <w:r w:rsidR="00547605" w:rsidDel="00D62E37">
          <w:rPr>
            <w:sz w:val="24"/>
            <w:szCs w:val="24"/>
          </w:rPr>
          <w:delText>,</w:delText>
        </w:r>
        <w:r w:rsidDel="00D62E37">
          <w:rPr>
            <w:sz w:val="24"/>
            <w:szCs w:val="24"/>
          </w:rPr>
          <w:delText xml:space="preserve"> are </w:delText>
        </w:r>
        <w:r w:rsidR="00F96105" w:rsidDel="00D62E37">
          <w:rPr>
            <w:sz w:val="24"/>
            <w:szCs w:val="24"/>
          </w:rPr>
          <w:delText>free-</w:delText>
        </w:r>
        <w:r w:rsidDel="00D62E37">
          <w:rPr>
            <w:sz w:val="24"/>
            <w:szCs w:val="24"/>
          </w:rPr>
          <w:delText xml:space="preserve">space sections that </w:delText>
        </w:r>
        <w:r w:rsidR="00A24E5E" w:rsidDel="00D62E37">
          <w:rPr>
            <w:sz w:val="24"/>
            <w:szCs w:val="24"/>
          </w:rPr>
          <w:delText xml:space="preserve">do </w:delText>
        </w:r>
        <w:r w:rsidDel="00D62E37">
          <w:rPr>
            <w:sz w:val="24"/>
            <w:szCs w:val="24"/>
          </w:rPr>
          <w:delText>not persist at file closing</w:delText>
        </w:r>
        <w:r w:rsidR="00227218" w:rsidDel="00D62E37">
          <w:rPr>
            <w:sz w:val="24"/>
            <w:szCs w:val="24"/>
          </w:rPr>
          <w:delText xml:space="preserve"> due to the library’s default </w:delText>
        </w:r>
        <w:r w:rsidR="005342F2" w:rsidDel="00D62E37">
          <w:rPr>
            <w:sz w:val="24"/>
            <w:szCs w:val="24"/>
          </w:rPr>
          <w:delText>file-space-</w:delText>
        </w:r>
        <w:r w:rsidR="00227218" w:rsidDel="00D62E37">
          <w:rPr>
            <w:sz w:val="24"/>
            <w:szCs w:val="24"/>
          </w:rPr>
          <w:delText>handling strategy</w:delText>
        </w:r>
        <w:r w:rsidDel="00D62E37">
          <w:rPr>
            <w:sz w:val="24"/>
            <w:szCs w:val="24"/>
          </w:rPr>
          <w:delText>. As can be seen from the above example, the removal of one dataset cause</w:delText>
        </w:r>
        <w:r w:rsidR="00264CAA" w:rsidDel="00D62E37">
          <w:rPr>
            <w:sz w:val="24"/>
            <w:szCs w:val="24"/>
          </w:rPr>
          <w:delText>d</w:delText>
        </w:r>
        <w:r w:rsidDel="00D62E37">
          <w:rPr>
            <w:sz w:val="24"/>
            <w:szCs w:val="24"/>
          </w:rPr>
          <w:delText xml:space="preserve"> </w:delText>
        </w:r>
      </w:del>
      <w:del w:id="1155" w:author="vchoi" w:date="2009-07-29T11:06:00Z">
        <w:r w:rsidDel="00E65C7D">
          <w:rPr>
            <w:sz w:val="24"/>
            <w:szCs w:val="24"/>
          </w:rPr>
          <w:delText>holes (</w:delText>
        </w:r>
      </w:del>
      <w:del w:id="1156" w:author="vchoi" w:date="2009-09-03T11:00:00Z">
        <w:r w:rsidDel="00D62E37">
          <w:rPr>
            <w:sz w:val="24"/>
            <w:szCs w:val="24"/>
          </w:rPr>
          <w:delText>fragments</w:delText>
        </w:r>
      </w:del>
      <w:del w:id="1157" w:author="vchoi" w:date="2009-07-29T11:06:00Z">
        <w:r w:rsidDel="00E65C7D">
          <w:rPr>
            <w:sz w:val="24"/>
            <w:szCs w:val="24"/>
          </w:rPr>
          <w:delText>)</w:delText>
        </w:r>
      </w:del>
      <w:del w:id="1158" w:author="vchoi" w:date="2009-09-03T11:00:00Z">
        <w:r w:rsidDel="00D62E37">
          <w:rPr>
            <w:sz w:val="24"/>
            <w:szCs w:val="24"/>
          </w:rPr>
          <w:delText xml:space="preserve"> in the file.</w:delText>
        </w:r>
      </w:del>
    </w:p>
    <w:p w:rsidR="003E78B6" w:rsidDel="00D62E37" w:rsidRDefault="003E78B6" w:rsidP="00A23B10">
      <w:pPr>
        <w:rPr>
          <w:del w:id="1159" w:author="vchoi" w:date="2009-09-03T11:00:00Z"/>
          <w:sz w:val="24"/>
          <w:szCs w:val="24"/>
        </w:rPr>
        <w:pPrChange w:id="1160" w:author="vchoi" w:date="2009-09-03T12:12:00Z">
          <w:pPr>
            <w:pStyle w:val="NoSpacing"/>
          </w:pPr>
        </w:pPrChange>
      </w:pPr>
    </w:p>
    <w:p w:rsidR="00CB39CF" w:rsidDel="00D62E37" w:rsidRDefault="00524FB6" w:rsidP="00A23B10">
      <w:pPr>
        <w:rPr>
          <w:del w:id="1161" w:author="vchoi" w:date="2009-09-03T11:00:00Z"/>
          <w:sz w:val="24"/>
          <w:szCs w:val="24"/>
        </w:rPr>
        <w:pPrChange w:id="1162" w:author="vchoi" w:date="2009-09-03T12:12:00Z">
          <w:pPr>
            <w:pStyle w:val="NoSpacing"/>
          </w:pPr>
        </w:pPrChange>
      </w:pPr>
      <w:del w:id="1163" w:author="vchoi" w:date="2009-09-03T11:00:00Z">
        <w:r w:rsidDel="00D62E37">
          <w:rPr>
            <w:sz w:val="24"/>
            <w:szCs w:val="24"/>
          </w:rPr>
          <w:delText xml:space="preserve">Finally, the third command line tool, </w:delText>
        </w:r>
        <w:r w:rsidRPr="007D2717" w:rsidDel="00D62E37">
          <w:rPr>
            <w:i/>
            <w:sz w:val="24"/>
            <w:szCs w:val="24"/>
          </w:rPr>
          <w:delText>h5repack</w:delText>
        </w:r>
        <w:r w:rsidDel="00D62E37">
          <w:rPr>
            <w:sz w:val="24"/>
            <w:szCs w:val="24"/>
          </w:rPr>
          <w:delText xml:space="preserve">, allows users to repack a file from an existing HDF5 file with a specified </w:delText>
        </w:r>
        <w:r w:rsidR="005342F2" w:rsidDel="00D62E37">
          <w:rPr>
            <w:sz w:val="24"/>
            <w:szCs w:val="24"/>
          </w:rPr>
          <w:delText>file-space-</w:delText>
        </w:r>
        <w:r w:rsidDel="00D62E37">
          <w:rPr>
            <w:sz w:val="24"/>
            <w:szCs w:val="24"/>
          </w:rPr>
          <w:delText xml:space="preserve">handling strategy. </w:delText>
        </w:r>
        <w:r w:rsidR="004D1513" w:rsidDel="00D62E37">
          <w:rPr>
            <w:sz w:val="24"/>
            <w:szCs w:val="24"/>
          </w:rPr>
          <w:delText>The</w:delText>
        </w:r>
        <w:r w:rsidR="00711E48" w:rsidRPr="009C306B" w:rsidDel="00D62E37">
          <w:rPr>
            <w:sz w:val="24"/>
            <w:szCs w:val="24"/>
          </w:rPr>
          <w:delText xml:space="preserve"> </w:delText>
        </w:r>
        <w:r w:rsidDel="00D62E37">
          <w:rPr>
            <w:sz w:val="24"/>
            <w:szCs w:val="24"/>
          </w:rPr>
          <w:delText xml:space="preserve">following </w:delText>
        </w:r>
        <w:r w:rsidR="00CB39CF" w:rsidRPr="009C306B" w:rsidDel="00D62E37">
          <w:rPr>
            <w:i/>
            <w:sz w:val="24"/>
            <w:szCs w:val="24"/>
          </w:rPr>
          <w:delText>h5stat</w:delText>
        </w:r>
        <w:r w:rsidR="00D5786F" w:rsidDel="00D62E37">
          <w:rPr>
            <w:i/>
            <w:sz w:val="24"/>
            <w:szCs w:val="24"/>
          </w:rPr>
          <w:delText xml:space="preserve"> </w:delText>
        </w:r>
        <w:r w:rsidR="00D5786F" w:rsidRPr="00D5786F" w:rsidDel="00D62E37">
          <w:rPr>
            <w:sz w:val="24"/>
            <w:szCs w:val="24"/>
          </w:rPr>
          <w:delText xml:space="preserve">output </w:delText>
        </w:r>
        <w:r w:rsidR="00070B73" w:rsidDel="00D62E37">
          <w:rPr>
            <w:sz w:val="24"/>
            <w:szCs w:val="24"/>
          </w:rPr>
          <w:delText xml:space="preserve">and </w:delText>
        </w:r>
        <w:r w:rsidR="0076178D" w:rsidDel="00D62E37">
          <w:rPr>
            <w:sz w:val="24"/>
            <w:szCs w:val="24"/>
          </w:rPr>
          <w:delText xml:space="preserve">the corresponding </w:delText>
        </w:r>
        <w:r w:rsidR="00070B73" w:rsidDel="00D62E37">
          <w:rPr>
            <w:sz w:val="24"/>
            <w:szCs w:val="24"/>
          </w:rPr>
          <w:delText xml:space="preserve">file layout </w:delText>
        </w:r>
        <w:r w:rsidR="0076178D" w:rsidDel="00D62E37">
          <w:rPr>
            <w:sz w:val="24"/>
            <w:szCs w:val="24"/>
          </w:rPr>
          <w:delText xml:space="preserve">show what happens </w:delText>
        </w:r>
        <w:r w:rsidR="00070B73" w:rsidDel="00D62E37">
          <w:rPr>
            <w:sz w:val="24"/>
            <w:szCs w:val="24"/>
          </w:rPr>
          <w:delText>when</w:delText>
        </w:r>
        <w:r w:rsidR="0076178D" w:rsidDel="00D62E37">
          <w:rPr>
            <w:sz w:val="24"/>
            <w:szCs w:val="24"/>
          </w:rPr>
          <w:delText xml:space="preserve"> the file</w:delText>
        </w:r>
        <w:r w:rsidR="00070B73" w:rsidDel="00D62E37">
          <w:rPr>
            <w:sz w:val="24"/>
            <w:szCs w:val="24"/>
          </w:rPr>
          <w:delText xml:space="preserve"> </w:delText>
        </w:r>
        <w:r w:rsidR="00771163" w:rsidRPr="00771163" w:rsidDel="00D62E37">
          <w:rPr>
            <w:i/>
            <w:sz w:val="24"/>
            <w:szCs w:val="24"/>
          </w:rPr>
          <w:delText>example.h5</w:delText>
        </w:r>
        <w:r w:rsidR="00654BF6" w:rsidDel="00D62E37">
          <w:rPr>
            <w:i/>
            <w:sz w:val="24"/>
            <w:szCs w:val="24"/>
          </w:rPr>
          <w:delText xml:space="preserve"> </w:delText>
        </w:r>
        <w:r w:rsidR="00070B73" w:rsidRPr="00070B73" w:rsidDel="00D62E37">
          <w:rPr>
            <w:sz w:val="24"/>
            <w:szCs w:val="24"/>
          </w:rPr>
          <w:delText xml:space="preserve">is repacked with a </w:delText>
        </w:r>
        <w:r w:rsidR="005342F2" w:rsidDel="00D62E37">
          <w:rPr>
            <w:sz w:val="24"/>
            <w:szCs w:val="24"/>
          </w:rPr>
          <w:delText>file-space-</w:delText>
        </w:r>
        <w:r w:rsidR="00070B73" w:rsidRPr="00070B73" w:rsidDel="00D62E37">
          <w:rPr>
            <w:sz w:val="24"/>
            <w:szCs w:val="24"/>
          </w:rPr>
          <w:delText xml:space="preserve">handling strategy </w:delText>
        </w:r>
        <w:r w:rsidR="00C43581" w:rsidDel="00D62E37">
          <w:rPr>
            <w:sz w:val="24"/>
            <w:szCs w:val="24"/>
          </w:rPr>
          <w:delText>that allows the</w:delText>
        </w:r>
        <w:r w:rsidR="00070B73" w:rsidRPr="00070B73" w:rsidDel="00D62E37">
          <w:rPr>
            <w:sz w:val="24"/>
            <w:szCs w:val="24"/>
          </w:rPr>
          <w:delText xml:space="preserve"> free space </w:delText>
        </w:r>
        <w:r w:rsidR="00C43581" w:rsidDel="00D62E37">
          <w:rPr>
            <w:sz w:val="24"/>
            <w:szCs w:val="24"/>
          </w:rPr>
          <w:delText xml:space="preserve">to persist </w:delText>
        </w:r>
        <w:r w:rsidR="00070B73" w:rsidRPr="00070B73" w:rsidDel="00D62E37">
          <w:rPr>
            <w:sz w:val="24"/>
            <w:szCs w:val="24"/>
          </w:rPr>
          <w:delText xml:space="preserve">at </w:delText>
        </w:r>
        <w:r w:rsidR="00070B73" w:rsidDel="00D62E37">
          <w:rPr>
            <w:sz w:val="24"/>
            <w:szCs w:val="24"/>
          </w:rPr>
          <w:delText xml:space="preserve">file </w:delText>
        </w:r>
        <w:r w:rsidR="00070B73" w:rsidRPr="00070B73" w:rsidDel="00D62E37">
          <w:rPr>
            <w:sz w:val="24"/>
            <w:szCs w:val="24"/>
          </w:rPr>
          <w:delText>closing</w:delText>
        </w:r>
        <w:r w:rsidR="00DC6359" w:rsidDel="00D62E37">
          <w:rPr>
            <w:sz w:val="24"/>
            <w:szCs w:val="24"/>
          </w:rPr>
          <w:delText xml:space="preserve"> (resulting in the file </w:delText>
        </w:r>
        <w:r w:rsidR="003B7974" w:rsidRPr="003B7974" w:rsidDel="00D62E37">
          <w:rPr>
            <w:i/>
            <w:sz w:val="24"/>
            <w:szCs w:val="24"/>
          </w:rPr>
          <w:delText>out_example</w:delText>
        </w:r>
        <w:r w:rsidR="008579B0" w:rsidDel="00D62E37">
          <w:rPr>
            <w:i/>
            <w:sz w:val="24"/>
            <w:szCs w:val="24"/>
          </w:rPr>
          <w:delText>.h</w:delText>
        </w:r>
        <w:r w:rsidR="003B7974" w:rsidRPr="003B7974" w:rsidDel="00D62E37">
          <w:rPr>
            <w:i/>
            <w:sz w:val="24"/>
            <w:szCs w:val="24"/>
          </w:rPr>
          <w:delText>5</w:delText>
        </w:r>
        <w:r w:rsidR="00DC6359" w:rsidDel="00D62E37">
          <w:rPr>
            <w:sz w:val="24"/>
            <w:szCs w:val="24"/>
          </w:rPr>
          <w:delText>)</w:delText>
        </w:r>
        <w:r w:rsidR="00711E48" w:rsidRPr="009C306B" w:rsidDel="00D62E37">
          <w:rPr>
            <w:sz w:val="24"/>
            <w:szCs w:val="24"/>
          </w:rPr>
          <w:delText>:</w:delText>
        </w:r>
      </w:del>
    </w:p>
    <w:p w:rsidR="009C306B" w:rsidRPr="009C306B" w:rsidDel="00D62E37" w:rsidRDefault="009C306B" w:rsidP="00A23B10">
      <w:pPr>
        <w:rPr>
          <w:del w:id="1164" w:author="vchoi" w:date="2009-09-03T11:00:00Z"/>
          <w:sz w:val="24"/>
          <w:szCs w:val="24"/>
        </w:rPr>
        <w:pPrChange w:id="1165" w:author="vchoi" w:date="2009-09-03T12:12:00Z">
          <w:pPr>
            <w:pStyle w:val="NoSpacing"/>
          </w:pPr>
        </w:pPrChange>
      </w:pPr>
    </w:p>
    <w:p w:rsidR="001B5F08" w:rsidDel="00D62E37" w:rsidRDefault="001B5F08" w:rsidP="00A23B10">
      <w:pPr>
        <w:rPr>
          <w:del w:id="1166" w:author="vchoi" w:date="2009-09-03T11:00:00Z"/>
        </w:rPr>
        <w:pPrChange w:id="1167" w:author="vchoi" w:date="2009-09-03T12:12:00Z">
          <w:pPr>
            <w:pStyle w:val="ListParagraph"/>
          </w:pPr>
        </w:pPrChange>
      </w:pPr>
      <w:del w:id="1168" w:author="vchoi" w:date="2009-09-03T11:00:00Z">
        <w:r w:rsidRPr="001B5F08" w:rsidDel="00D62E37">
          <w:delText xml:space="preserve">Filename: </w:delText>
        </w:r>
        <w:r w:rsidDel="00D62E37">
          <w:delText>out_example.h5</w:delText>
        </w:r>
      </w:del>
    </w:p>
    <w:p w:rsidR="0052734D" w:rsidDel="00D62E37" w:rsidRDefault="0052734D" w:rsidP="00A23B10">
      <w:pPr>
        <w:rPr>
          <w:del w:id="1169" w:author="vchoi" w:date="2009-09-03T11:00:00Z"/>
        </w:rPr>
        <w:pPrChange w:id="1170" w:author="vchoi" w:date="2009-09-03T12:12:00Z">
          <w:pPr>
            <w:pStyle w:val="ListParagraph"/>
          </w:pPr>
        </w:pPrChange>
      </w:pPr>
      <w:del w:id="1171" w:author="vchoi" w:date="2009-09-03T11:00:00Z">
        <w:r w:rsidDel="00D62E37">
          <w:tab/>
          <w:delText>:</w:delText>
        </w:r>
      </w:del>
    </w:p>
    <w:p w:rsidR="0052734D" w:rsidDel="00D62E37" w:rsidRDefault="0052734D" w:rsidP="00A23B10">
      <w:pPr>
        <w:rPr>
          <w:del w:id="1172" w:author="vchoi" w:date="2009-09-03T11:00:00Z"/>
        </w:rPr>
        <w:pPrChange w:id="1173" w:author="vchoi" w:date="2009-09-03T12:12:00Z">
          <w:pPr>
            <w:pStyle w:val="ListParagraph"/>
          </w:pPr>
        </w:pPrChange>
      </w:pPr>
      <w:del w:id="1174" w:author="vchoi" w:date="2009-09-03T11:00:00Z">
        <w:r w:rsidDel="00D62E37">
          <w:tab/>
          <w:delText>:</w:delText>
        </w:r>
      </w:del>
    </w:p>
    <w:p w:rsidR="0052734D" w:rsidRPr="001B5F08" w:rsidDel="00D62E37" w:rsidRDefault="0052734D" w:rsidP="00A23B10">
      <w:pPr>
        <w:rPr>
          <w:del w:id="1175" w:author="vchoi" w:date="2009-09-03T11:00:00Z"/>
        </w:rPr>
        <w:pPrChange w:id="1176" w:author="vchoi" w:date="2009-09-03T12:12:00Z">
          <w:pPr>
            <w:pStyle w:val="ListParagraph"/>
          </w:pPr>
        </w:pPrChange>
      </w:pPr>
      <w:del w:id="1177" w:author="vchoi" w:date="2009-09-03T11:00:00Z">
        <w:r w:rsidDel="00D62E37">
          <w:tab/>
          <w:delText>:</w:delText>
        </w:r>
      </w:del>
    </w:p>
    <w:p w:rsidR="00070B73" w:rsidDel="00D62E37" w:rsidRDefault="00070B73" w:rsidP="00A23B10">
      <w:pPr>
        <w:rPr>
          <w:del w:id="1178" w:author="vchoi" w:date="2009-09-03T11:00:00Z"/>
        </w:rPr>
        <w:pPrChange w:id="1179" w:author="vchoi" w:date="2009-09-03T12:12:00Z">
          <w:pPr>
            <w:pStyle w:val="ListParagraph"/>
          </w:pPr>
        </w:pPrChange>
      </w:pPr>
      <w:del w:id="1180" w:author="vchoi" w:date="2009-09-03T11:00:00Z">
        <w:r w:rsidDel="00D62E37">
          <w:delText>Storage information:</w:delText>
        </w:r>
      </w:del>
    </w:p>
    <w:p w:rsidR="00070B73" w:rsidDel="00D62E37" w:rsidRDefault="00070B73" w:rsidP="00A23B10">
      <w:pPr>
        <w:rPr>
          <w:del w:id="1181" w:author="vchoi" w:date="2009-09-03T11:00:00Z"/>
        </w:rPr>
        <w:pPrChange w:id="1182" w:author="vchoi" w:date="2009-09-03T12:12:00Z">
          <w:pPr>
            <w:pStyle w:val="ListParagraph"/>
          </w:pPr>
        </w:pPrChange>
      </w:pPr>
      <w:del w:id="1183" w:author="vchoi" w:date="2009-09-03T11:00:00Z">
        <w:r w:rsidDel="00D62E37">
          <w:delText xml:space="preserve">        Superblock: 48</w:delText>
        </w:r>
      </w:del>
    </w:p>
    <w:p w:rsidR="00070B73" w:rsidDel="00D62E37" w:rsidRDefault="00070B73" w:rsidP="00A23B10">
      <w:pPr>
        <w:rPr>
          <w:del w:id="1184" w:author="vchoi" w:date="2009-09-03T11:00:00Z"/>
        </w:rPr>
        <w:pPrChange w:id="1185" w:author="vchoi" w:date="2009-09-03T12:12:00Z">
          <w:pPr>
            <w:pStyle w:val="ListParagraph"/>
          </w:pPr>
        </w:pPrChange>
      </w:pPr>
      <w:del w:id="1186" w:author="vchoi" w:date="2009-09-03T11:00:00Z">
        <w:r w:rsidDel="00D62E37">
          <w:delText xml:space="preserve">        Superblock extension: 88</w:delText>
        </w:r>
      </w:del>
    </w:p>
    <w:p w:rsidR="00070B73" w:rsidDel="00D62E37" w:rsidRDefault="00070B73" w:rsidP="00A23B10">
      <w:pPr>
        <w:rPr>
          <w:del w:id="1187" w:author="vchoi" w:date="2009-09-03T11:00:00Z"/>
        </w:rPr>
        <w:pPrChange w:id="1188" w:author="vchoi" w:date="2009-09-03T12:12:00Z">
          <w:pPr>
            <w:pStyle w:val="ListParagraph"/>
          </w:pPr>
        </w:pPrChange>
      </w:pPr>
      <w:del w:id="1189" w:author="vchoi" w:date="2009-09-03T11:00:00Z">
        <w:r w:rsidDel="00D62E37">
          <w:delText xml:space="preserve">        User block: 0</w:delText>
        </w:r>
      </w:del>
    </w:p>
    <w:p w:rsidR="00070B73" w:rsidDel="00D62E37" w:rsidRDefault="00070B73" w:rsidP="00A23B10">
      <w:pPr>
        <w:rPr>
          <w:del w:id="1190" w:author="vchoi" w:date="2009-09-03T11:00:00Z"/>
        </w:rPr>
        <w:pPrChange w:id="1191" w:author="vchoi" w:date="2009-09-03T12:12:00Z">
          <w:pPr>
            <w:pStyle w:val="ListParagraph"/>
          </w:pPr>
        </w:pPrChange>
      </w:pPr>
      <w:del w:id="1192" w:author="vchoi" w:date="2009-09-03T11:00:00Z">
        <w:r w:rsidDel="00D62E37">
          <w:delText xml:space="preserve">        Object header (total/unused):</w:delText>
        </w:r>
      </w:del>
    </w:p>
    <w:p w:rsidR="00070B73" w:rsidDel="00D62E37" w:rsidRDefault="00070B73" w:rsidP="00A23B10">
      <w:pPr>
        <w:rPr>
          <w:del w:id="1193" w:author="vchoi" w:date="2009-09-03T11:00:00Z"/>
        </w:rPr>
        <w:pPrChange w:id="1194" w:author="vchoi" w:date="2009-09-03T12:12:00Z">
          <w:pPr>
            <w:pStyle w:val="ListParagraph"/>
          </w:pPr>
        </w:pPrChange>
      </w:pPr>
      <w:del w:id="1195" w:author="vchoi" w:date="2009-09-03T11:00:00Z">
        <w:r w:rsidDel="00D62E37">
          <w:delText xml:space="preserve">                Groups: 40/0</w:delText>
        </w:r>
      </w:del>
    </w:p>
    <w:p w:rsidR="00070B73" w:rsidDel="00D62E37" w:rsidRDefault="00070B73" w:rsidP="00A23B10">
      <w:pPr>
        <w:rPr>
          <w:del w:id="1196" w:author="vchoi" w:date="2009-09-03T11:00:00Z"/>
        </w:rPr>
        <w:pPrChange w:id="1197" w:author="vchoi" w:date="2009-09-03T12:12:00Z">
          <w:pPr>
            <w:pStyle w:val="ListParagraph"/>
          </w:pPr>
        </w:pPrChange>
      </w:pPr>
      <w:del w:id="1198" w:author="vchoi" w:date="2009-09-03T11:00:00Z">
        <w:r w:rsidDel="00D62E37">
          <w:delText xml:space="preserve">                Datasets: 256/0</w:delText>
        </w:r>
      </w:del>
    </w:p>
    <w:p w:rsidR="00070B73" w:rsidDel="00D62E37" w:rsidRDefault="00070B73" w:rsidP="00A23B10">
      <w:pPr>
        <w:rPr>
          <w:del w:id="1199" w:author="vchoi" w:date="2009-09-03T11:00:00Z"/>
        </w:rPr>
        <w:pPrChange w:id="1200" w:author="vchoi" w:date="2009-09-03T12:12:00Z">
          <w:pPr>
            <w:pStyle w:val="ListParagraph"/>
          </w:pPr>
        </w:pPrChange>
      </w:pPr>
      <w:del w:id="1201" w:author="vchoi" w:date="2009-09-03T11:00:00Z">
        <w:r w:rsidDel="00D62E37">
          <w:delText xml:space="preserve">                Datatypes: 0/0</w:delText>
        </w:r>
      </w:del>
    </w:p>
    <w:p w:rsidR="00070B73" w:rsidDel="00D62E37" w:rsidRDefault="00070B73" w:rsidP="00A23B10">
      <w:pPr>
        <w:rPr>
          <w:del w:id="1202" w:author="vchoi" w:date="2009-09-03T11:00:00Z"/>
        </w:rPr>
        <w:pPrChange w:id="1203" w:author="vchoi" w:date="2009-09-03T12:12:00Z">
          <w:pPr>
            <w:pStyle w:val="ListParagraph"/>
          </w:pPr>
        </w:pPrChange>
      </w:pPr>
      <w:del w:id="1204" w:author="vchoi" w:date="2009-09-03T11:00:00Z">
        <w:r w:rsidDel="00D62E37">
          <w:delText xml:space="preserve">        Groups:</w:delText>
        </w:r>
      </w:del>
    </w:p>
    <w:p w:rsidR="00070B73" w:rsidDel="00D62E37" w:rsidRDefault="00070B73" w:rsidP="00A23B10">
      <w:pPr>
        <w:rPr>
          <w:del w:id="1205" w:author="vchoi" w:date="2009-09-03T11:00:00Z"/>
        </w:rPr>
        <w:pPrChange w:id="1206" w:author="vchoi" w:date="2009-09-03T12:12:00Z">
          <w:pPr>
            <w:pStyle w:val="ListParagraph"/>
          </w:pPr>
        </w:pPrChange>
      </w:pPr>
      <w:del w:id="1207" w:author="vchoi" w:date="2009-09-03T11:00:00Z">
        <w:r w:rsidDel="00D62E37">
          <w:delText xml:space="preserve">                B-tree/List: 872</w:delText>
        </w:r>
      </w:del>
    </w:p>
    <w:p w:rsidR="00070B73" w:rsidDel="00D62E37" w:rsidRDefault="00070B73" w:rsidP="00A23B10">
      <w:pPr>
        <w:rPr>
          <w:del w:id="1208" w:author="vchoi" w:date="2009-09-03T11:00:00Z"/>
        </w:rPr>
        <w:pPrChange w:id="1209" w:author="vchoi" w:date="2009-09-03T12:12:00Z">
          <w:pPr>
            <w:pStyle w:val="ListParagraph"/>
          </w:pPr>
        </w:pPrChange>
      </w:pPr>
      <w:del w:id="1210" w:author="vchoi" w:date="2009-09-03T11:00:00Z">
        <w:r w:rsidDel="00D62E37">
          <w:delText xml:space="preserve">                Heap: 120</w:delText>
        </w:r>
      </w:del>
    </w:p>
    <w:p w:rsidR="00070B73" w:rsidDel="00D62E37" w:rsidRDefault="00070B73" w:rsidP="00A23B10">
      <w:pPr>
        <w:rPr>
          <w:del w:id="1211" w:author="vchoi" w:date="2009-09-03T11:00:00Z"/>
        </w:rPr>
        <w:pPrChange w:id="1212" w:author="vchoi" w:date="2009-09-03T12:12:00Z">
          <w:pPr>
            <w:pStyle w:val="ListParagraph"/>
          </w:pPr>
        </w:pPrChange>
      </w:pPr>
      <w:del w:id="1213" w:author="vchoi" w:date="2009-09-03T11:00:00Z">
        <w:r w:rsidDel="00D62E37">
          <w:delText xml:space="preserve">        Attributes:</w:delText>
        </w:r>
      </w:del>
    </w:p>
    <w:p w:rsidR="00070B73" w:rsidDel="00D62E37" w:rsidRDefault="00070B73" w:rsidP="00A23B10">
      <w:pPr>
        <w:rPr>
          <w:del w:id="1214" w:author="vchoi" w:date="2009-09-03T11:00:00Z"/>
        </w:rPr>
        <w:pPrChange w:id="1215" w:author="vchoi" w:date="2009-09-03T12:12:00Z">
          <w:pPr>
            <w:pStyle w:val="ListParagraph"/>
          </w:pPr>
        </w:pPrChange>
      </w:pPr>
      <w:del w:id="1216" w:author="vchoi" w:date="2009-09-03T11:00:00Z">
        <w:r w:rsidDel="00D62E37">
          <w:delText xml:space="preserve">                B-tree/List: 0</w:delText>
        </w:r>
      </w:del>
    </w:p>
    <w:p w:rsidR="00070B73" w:rsidDel="00D62E37" w:rsidRDefault="00070B73" w:rsidP="00A23B10">
      <w:pPr>
        <w:rPr>
          <w:del w:id="1217" w:author="vchoi" w:date="2009-09-03T11:00:00Z"/>
        </w:rPr>
        <w:pPrChange w:id="1218" w:author="vchoi" w:date="2009-09-03T12:12:00Z">
          <w:pPr>
            <w:pStyle w:val="ListParagraph"/>
          </w:pPr>
        </w:pPrChange>
      </w:pPr>
      <w:del w:id="1219" w:author="vchoi" w:date="2009-09-03T11:00:00Z">
        <w:r w:rsidDel="00D62E37">
          <w:delText xml:space="preserve">                Heap: 0</w:delText>
        </w:r>
      </w:del>
    </w:p>
    <w:p w:rsidR="00070B73" w:rsidDel="00D62E37" w:rsidRDefault="00070B73" w:rsidP="00A23B10">
      <w:pPr>
        <w:rPr>
          <w:del w:id="1220" w:author="vchoi" w:date="2009-09-03T11:00:00Z"/>
        </w:rPr>
        <w:pPrChange w:id="1221" w:author="vchoi" w:date="2009-09-03T12:12:00Z">
          <w:pPr>
            <w:pStyle w:val="ListParagraph"/>
          </w:pPr>
        </w:pPrChange>
      </w:pPr>
      <w:del w:id="1222" w:author="vchoi" w:date="2009-09-03T11:00:00Z">
        <w:r w:rsidDel="00D62E37">
          <w:delText xml:space="preserve">        Chunked datasets:</w:delText>
        </w:r>
      </w:del>
    </w:p>
    <w:p w:rsidR="00070B73" w:rsidDel="00D62E37" w:rsidRDefault="00070B73" w:rsidP="00A23B10">
      <w:pPr>
        <w:rPr>
          <w:del w:id="1223" w:author="vchoi" w:date="2009-09-03T11:00:00Z"/>
        </w:rPr>
        <w:pPrChange w:id="1224" w:author="vchoi" w:date="2009-09-03T12:12:00Z">
          <w:pPr>
            <w:pStyle w:val="ListParagraph"/>
          </w:pPr>
        </w:pPrChange>
      </w:pPr>
      <w:del w:id="1225" w:author="vchoi" w:date="2009-09-03T11:00:00Z">
        <w:r w:rsidDel="00D62E37">
          <w:delText xml:space="preserve">                B-tree: 0</w:delText>
        </w:r>
      </w:del>
    </w:p>
    <w:p w:rsidR="00070B73" w:rsidDel="00D62E37" w:rsidRDefault="00070B73" w:rsidP="00A23B10">
      <w:pPr>
        <w:rPr>
          <w:del w:id="1226" w:author="vchoi" w:date="2009-09-03T11:00:00Z"/>
        </w:rPr>
        <w:pPrChange w:id="1227" w:author="vchoi" w:date="2009-09-03T12:12:00Z">
          <w:pPr>
            <w:pStyle w:val="ListParagraph"/>
          </w:pPr>
        </w:pPrChange>
      </w:pPr>
      <w:del w:id="1228" w:author="vchoi" w:date="2009-09-03T11:00:00Z">
        <w:r w:rsidDel="00D62E37">
          <w:delText xml:space="preserve">        Shared Messages:</w:delText>
        </w:r>
      </w:del>
    </w:p>
    <w:p w:rsidR="00070B73" w:rsidDel="00D62E37" w:rsidRDefault="00070B73" w:rsidP="00A23B10">
      <w:pPr>
        <w:rPr>
          <w:del w:id="1229" w:author="vchoi" w:date="2009-09-03T11:00:00Z"/>
        </w:rPr>
        <w:pPrChange w:id="1230" w:author="vchoi" w:date="2009-09-03T12:12:00Z">
          <w:pPr>
            <w:pStyle w:val="ListParagraph"/>
          </w:pPr>
        </w:pPrChange>
      </w:pPr>
      <w:del w:id="1231" w:author="vchoi" w:date="2009-09-03T11:00:00Z">
        <w:r w:rsidDel="00D62E37">
          <w:delText xml:space="preserve">                Header: 0</w:delText>
        </w:r>
      </w:del>
    </w:p>
    <w:p w:rsidR="00070B73" w:rsidDel="00D62E37" w:rsidRDefault="00070B73" w:rsidP="00A23B10">
      <w:pPr>
        <w:rPr>
          <w:del w:id="1232" w:author="vchoi" w:date="2009-09-03T11:00:00Z"/>
        </w:rPr>
        <w:pPrChange w:id="1233" w:author="vchoi" w:date="2009-09-03T12:12:00Z">
          <w:pPr>
            <w:pStyle w:val="ListParagraph"/>
          </w:pPr>
        </w:pPrChange>
      </w:pPr>
      <w:del w:id="1234" w:author="vchoi" w:date="2009-09-03T11:00:00Z">
        <w:r w:rsidDel="00D62E37">
          <w:delText xml:space="preserve">                B-tree/List: 0</w:delText>
        </w:r>
      </w:del>
    </w:p>
    <w:p w:rsidR="00070B73" w:rsidDel="00D62E37" w:rsidRDefault="00070B73" w:rsidP="00A23B10">
      <w:pPr>
        <w:rPr>
          <w:del w:id="1235" w:author="vchoi" w:date="2009-09-03T11:00:00Z"/>
        </w:rPr>
        <w:pPrChange w:id="1236" w:author="vchoi" w:date="2009-09-03T12:12:00Z">
          <w:pPr>
            <w:pStyle w:val="ListParagraph"/>
          </w:pPr>
        </w:pPrChange>
      </w:pPr>
      <w:del w:id="1237" w:author="vchoi" w:date="2009-09-03T11:00:00Z">
        <w:r w:rsidDel="00D62E37">
          <w:delText xml:space="preserve">                Heap: 0</w:delText>
        </w:r>
      </w:del>
    </w:p>
    <w:p w:rsidR="00070B73" w:rsidDel="00D62E37" w:rsidRDefault="00070B73" w:rsidP="00A23B10">
      <w:pPr>
        <w:rPr>
          <w:del w:id="1238" w:author="vchoi" w:date="2009-09-03T11:00:00Z"/>
        </w:rPr>
        <w:pPrChange w:id="1239" w:author="vchoi" w:date="2009-09-03T12:12:00Z">
          <w:pPr>
            <w:pStyle w:val="ListParagraph"/>
          </w:pPr>
        </w:pPrChange>
      </w:pPr>
      <w:del w:id="1240" w:author="vchoi" w:date="2009-09-03T11:00:00Z">
        <w:r w:rsidDel="00D62E37">
          <w:delText xml:space="preserve">        Free space managers:</w:delText>
        </w:r>
      </w:del>
    </w:p>
    <w:p w:rsidR="00070B73" w:rsidDel="00D62E37" w:rsidRDefault="00070B73" w:rsidP="00A23B10">
      <w:pPr>
        <w:rPr>
          <w:del w:id="1241" w:author="vchoi" w:date="2009-09-03T11:00:00Z"/>
        </w:rPr>
        <w:pPrChange w:id="1242" w:author="vchoi" w:date="2009-09-03T12:12:00Z">
          <w:pPr>
            <w:pStyle w:val="ListParagraph"/>
          </w:pPr>
        </w:pPrChange>
      </w:pPr>
      <w:del w:id="1243" w:author="vchoi" w:date="2009-09-03T11:00:00Z">
        <w:r w:rsidDel="00D62E37">
          <w:delText xml:space="preserve">                Header: 117</w:delText>
        </w:r>
      </w:del>
    </w:p>
    <w:p w:rsidR="001B5F08" w:rsidDel="00D62E37" w:rsidRDefault="00070B73" w:rsidP="00A23B10">
      <w:pPr>
        <w:rPr>
          <w:del w:id="1244" w:author="vchoi" w:date="2009-09-03T11:00:00Z"/>
        </w:rPr>
        <w:pPrChange w:id="1245" w:author="vchoi" w:date="2009-09-03T12:12:00Z">
          <w:pPr>
            <w:pStyle w:val="ListParagraph"/>
          </w:pPr>
        </w:pPrChange>
      </w:pPr>
      <w:del w:id="1246" w:author="vchoi" w:date="2009-09-03T11:00:00Z">
        <w:r w:rsidDel="00D62E37">
          <w:delText xml:space="preserve">                Amount of free space (in bytes): 507</w:delText>
        </w:r>
      </w:del>
    </w:p>
    <w:p w:rsidR="001B5F08" w:rsidDel="00D62E37" w:rsidRDefault="001B5F08" w:rsidP="00A23B10">
      <w:pPr>
        <w:rPr>
          <w:del w:id="1247" w:author="vchoi" w:date="2009-09-03T11:00:00Z"/>
        </w:rPr>
        <w:pPrChange w:id="1248" w:author="vchoi" w:date="2009-09-03T12:12:00Z">
          <w:pPr>
            <w:pStyle w:val="ListParagraph"/>
          </w:pPr>
        </w:pPrChange>
      </w:pPr>
      <w:del w:id="1249" w:author="vchoi" w:date="2009-09-03T11:00:00Z">
        <w:r w:rsidDel="00D62E37">
          <w:delText xml:space="preserve">      :</w:delText>
        </w:r>
      </w:del>
    </w:p>
    <w:p w:rsidR="001B5F08" w:rsidDel="00D62E37" w:rsidRDefault="001B5F08" w:rsidP="00A23B10">
      <w:pPr>
        <w:rPr>
          <w:del w:id="1250" w:author="vchoi" w:date="2009-09-03T11:00:00Z"/>
        </w:rPr>
        <w:pPrChange w:id="1251" w:author="vchoi" w:date="2009-09-03T12:12:00Z">
          <w:pPr>
            <w:pStyle w:val="ListParagraph"/>
          </w:pPr>
        </w:pPrChange>
      </w:pPr>
      <w:del w:id="1252" w:author="vchoi" w:date="2009-09-03T11:00:00Z">
        <w:r w:rsidDel="00D62E37">
          <w:delText xml:space="preserve">      :</w:delText>
        </w:r>
      </w:del>
    </w:p>
    <w:p w:rsidR="00AC243C" w:rsidDel="00D62E37" w:rsidRDefault="00AC243C" w:rsidP="00A23B10">
      <w:pPr>
        <w:rPr>
          <w:del w:id="1253" w:author="vchoi" w:date="2009-09-03T11:00:00Z"/>
        </w:rPr>
        <w:pPrChange w:id="1254" w:author="vchoi" w:date="2009-09-03T12:12:00Z">
          <w:pPr>
            <w:pStyle w:val="ListParagraph"/>
          </w:pPr>
        </w:pPrChange>
      </w:pPr>
      <w:del w:id="1255" w:author="vchoi" w:date="2009-09-03T11:00:00Z">
        <w:r w:rsidDel="00D62E37">
          <w:delText xml:space="preserve">      :  </w:delText>
        </w:r>
      </w:del>
    </w:p>
    <w:p w:rsidR="001B5F08" w:rsidDel="00D62E37" w:rsidRDefault="00AC243C" w:rsidP="00A23B10">
      <w:pPr>
        <w:rPr>
          <w:del w:id="1256" w:author="vchoi" w:date="2009-09-03T11:00:00Z"/>
        </w:rPr>
        <w:pPrChange w:id="1257" w:author="vchoi" w:date="2009-09-03T12:12:00Z">
          <w:pPr>
            <w:pStyle w:val="ListParagraph"/>
          </w:pPr>
        </w:pPrChange>
      </w:pPr>
      <w:del w:id="1258" w:author="vchoi" w:date="2009-09-03T11:00:00Z">
        <w:r w:rsidDel="00D62E37">
          <w:delText xml:space="preserve">      </w:delText>
        </w:r>
        <w:r w:rsidR="001B5F08" w:rsidDel="00D62E37">
          <w:delText>Dataset storage information:</w:delText>
        </w:r>
      </w:del>
    </w:p>
    <w:p w:rsidR="001B5F08" w:rsidDel="00D62E37" w:rsidRDefault="001B5F08" w:rsidP="00A23B10">
      <w:pPr>
        <w:rPr>
          <w:del w:id="1259" w:author="vchoi" w:date="2009-09-03T11:00:00Z"/>
        </w:rPr>
        <w:pPrChange w:id="1260" w:author="vchoi" w:date="2009-09-03T12:12:00Z">
          <w:pPr>
            <w:pStyle w:val="ListParagraph"/>
          </w:pPr>
        </w:pPrChange>
      </w:pPr>
      <w:del w:id="1261" w:author="vchoi" w:date="2009-09-03T11:00:00Z">
        <w:r w:rsidDel="00D62E37">
          <w:delText xml:space="preserve">             Total raw data size: </w:delText>
        </w:r>
        <w:r w:rsidR="00070B73" w:rsidDel="00D62E37">
          <w:delText>240</w:delText>
        </w:r>
      </w:del>
    </w:p>
    <w:p w:rsidR="001B5F08" w:rsidDel="00D62E37" w:rsidRDefault="001B5F08" w:rsidP="00A23B10">
      <w:pPr>
        <w:rPr>
          <w:del w:id="1262" w:author="vchoi" w:date="2009-09-03T11:00:00Z"/>
        </w:rPr>
        <w:pPrChange w:id="1263" w:author="vchoi" w:date="2009-09-03T12:12:00Z">
          <w:pPr>
            <w:pStyle w:val="ListParagraph"/>
          </w:pPr>
        </w:pPrChange>
      </w:pPr>
    </w:p>
    <w:tbl>
      <w:tblPr>
        <w:tblStyle w:val="TableGrid"/>
        <w:tblpPr w:leftFromText="180" w:rightFromText="180" w:vertAnchor="text" w:horzAnchor="margin" w:tblpY="60"/>
        <w:tblW w:w="9133" w:type="dxa"/>
        <w:tblLook w:val="04A0"/>
      </w:tblPr>
      <w:tblGrid>
        <w:gridCol w:w="3978"/>
        <w:gridCol w:w="2160"/>
        <w:gridCol w:w="2995"/>
      </w:tblGrid>
      <w:tr w:rsidR="00654BF6" w:rsidDel="00D62E37">
        <w:trPr>
          <w:trHeight w:val="1359"/>
          <w:del w:id="1264" w:author="vchoi" w:date="2009-09-03T11:00:00Z"/>
        </w:trPr>
        <w:tc>
          <w:tcPr>
            <w:tcW w:w="3978" w:type="dxa"/>
          </w:tcPr>
          <w:p w:rsidR="00654BF6" w:rsidDel="00D62E37" w:rsidRDefault="00654BF6" w:rsidP="00A23B10">
            <w:pPr>
              <w:rPr>
                <w:del w:id="1265" w:author="vchoi" w:date="2009-09-03T11:00:00Z"/>
                <w:sz w:val="24"/>
                <w:szCs w:val="24"/>
              </w:rPr>
              <w:pPrChange w:id="1266" w:author="vchoi" w:date="2009-09-03T12:12:00Z">
                <w:pPr>
                  <w:pStyle w:val="NoSpacing"/>
                  <w:framePr w:hSpace="180" w:wrap="around" w:vAnchor="text" w:hAnchor="margin" w:y="60"/>
                  <w:jc w:val="center"/>
                </w:pPr>
              </w:pPrChange>
            </w:pPr>
          </w:p>
          <w:p w:rsidR="003E4AF6" w:rsidDel="00D62E37" w:rsidRDefault="00654BF6" w:rsidP="00A23B10">
            <w:pPr>
              <w:rPr>
                <w:del w:id="1267" w:author="vchoi" w:date="2009-09-03T11:00:00Z"/>
                <w:sz w:val="24"/>
                <w:szCs w:val="24"/>
              </w:rPr>
              <w:pPrChange w:id="1268" w:author="vchoi" w:date="2009-09-03T12:12:00Z">
                <w:pPr>
                  <w:pStyle w:val="NoSpacing"/>
                  <w:framePr w:hSpace="180" w:wrap="around" w:vAnchor="text" w:hAnchor="margin" w:y="60"/>
                  <w:jc w:val="center"/>
                </w:pPr>
              </w:pPrChange>
            </w:pPr>
            <w:del w:id="1269" w:author="vchoi" w:date="2009-09-03T11:00:00Z">
              <w:r w:rsidDel="00D62E37">
                <w:rPr>
                  <w:sz w:val="24"/>
                  <w:szCs w:val="24"/>
                </w:rPr>
                <w:delText xml:space="preserve">Metadata </w:delText>
              </w:r>
            </w:del>
          </w:p>
          <w:p w:rsidR="00654BF6" w:rsidDel="00D62E37" w:rsidRDefault="00654BF6" w:rsidP="00A23B10">
            <w:pPr>
              <w:rPr>
                <w:del w:id="1270" w:author="vchoi" w:date="2009-09-03T11:00:00Z"/>
                <w:sz w:val="24"/>
                <w:szCs w:val="24"/>
              </w:rPr>
              <w:pPrChange w:id="1271" w:author="vchoi" w:date="2009-09-03T12:12:00Z">
                <w:pPr>
                  <w:pStyle w:val="NoSpacing"/>
                  <w:framePr w:hSpace="180" w:wrap="around" w:vAnchor="text" w:hAnchor="margin" w:y="60"/>
                  <w:jc w:val="center"/>
                </w:pPr>
              </w:pPrChange>
            </w:pPr>
            <w:del w:id="1272" w:author="vchoi" w:date="2009-09-03T11:00:00Z">
              <w:r w:rsidDel="00D62E37">
                <w:rPr>
                  <w:sz w:val="24"/>
                  <w:szCs w:val="24"/>
                </w:rPr>
                <w:delText>(</w:delText>
              </w:r>
              <w:r w:rsidR="003E4AF6" w:rsidDel="00D62E37">
                <w:rPr>
                  <w:sz w:val="24"/>
                  <w:szCs w:val="24"/>
                </w:rPr>
                <w:delText>1</w:delText>
              </w:r>
              <w:r w:rsidR="004D1513" w:rsidDel="00D62E37">
                <w:rPr>
                  <w:sz w:val="24"/>
                  <w:szCs w:val="24"/>
                </w:rPr>
                <w:delText>,</w:delText>
              </w:r>
              <w:r w:rsidR="003E4AF6" w:rsidDel="00D62E37">
                <w:rPr>
                  <w:sz w:val="24"/>
                  <w:szCs w:val="24"/>
                </w:rPr>
                <w:delText>541 byte</w:delText>
              </w:r>
              <w:r w:rsidR="004D1513" w:rsidDel="00D62E37">
                <w:rPr>
                  <w:sz w:val="24"/>
                  <w:szCs w:val="24"/>
                </w:rPr>
                <w:delText>s</w:delText>
              </w:r>
              <w:r w:rsidDel="00D62E37">
                <w:rPr>
                  <w:sz w:val="24"/>
                  <w:szCs w:val="24"/>
                </w:rPr>
                <w:delText>)</w:delText>
              </w:r>
            </w:del>
          </w:p>
        </w:tc>
        <w:tc>
          <w:tcPr>
            <w:tcW w:w="2160" w:type="dxa"/>
          </w:tcPr>
          <w:p w:rsidR="00654BF6" w:rsidDel="00D62E37" w:rsidRDefault="00654BF6" w:rsidP="00A23B10">
            <w:pPr>
              <w:rPr>
                <w:del w:id="1273" w:author="vchoi" w:date="2009-09-03T11:00:00Z"/>
                <w:sz w:val="24"/>
                <w:szCs w:val="24"/>
              </w:rPr>
              <w:pPrChange w:id="1274" w:author="vchoi" w:date="2009-09-03T12:12:00Z">
                <w:pPr>
                  <w:pStyle w:val="NoSpacing"/>
                  <w:framePr w:hSpace="180" w:wrap="around" w:vAnchor="text" w:hAnchor="margin" w:y="60"/>
                  <w:jc w:val="center"/>
                </w:pPr>
              </w:pPrChange>
            </w:pPr>
          </w:p>
          <w:p w:rsidR="00654BF6" w:rsidDel="00D62E37" w:rsidRDefault="00654BF6" w:rsidP="00A23B10">
            <w:pPr>
              <w:rPr>
                <w:del w:id="1275" w:author="vchoi" w:date="2009-09-03T11:00:00Z"/>
                <w:sz w:val="24"/>
                <w:szCs w:val="24"/>
              </w:rPr>
              <w:pPrChange w:id="1276" w:author="vchoi" w:date="2009-09-03T12:12:00Z">
                <w:pPr>
                  <w:pStyle w:val="NoSpacing"/>
                  <w:framePr w:hSpace="180" w:wrap="around" w:vAnchor="text" w:hAnchor="margin" w:y="60"/>
                  <w:jc w:val="center"/>
                </w:pPr>
              </w:pPrChange>
            </w:pPr>
            <w:del w:id="1277" w:author="vchoi" w:date="2009-09-03T11:00:00Z">
              <w:r w:rsidDel="00D62E37">
                <w:rPr>
                  <w:sz w:val="24"/>
                  <w:szCs w:val="24"/>
                </w:rPr>
                <w:delText>Free space</w:delText>
              </w:r>
            </w:del>
          </w:p>
          <w:p w:rsidR="00654BF6" w:rsidDel="00D62E37" w:rsidRDefault="00654BF6" w:rsidP="00A23B10">
            <w:pPr>
              <w:rPr>
                <w:del w:id="1278" w:author="vchoi" w:date="2009-09-03T11:00:00Z"/>
                <w:sz w:val="24"/>
                <w:szCs w:val="24"/>
              </w:rPr>
              <w:pPrChange w:id="1279" w:author="vchoi" w:date="2009-09-03T12:12:00Z">
                <w:pPr>
                  <w:pStyle w:val="NoSpacing"/>
                  <w:framePr w:hSpace="180" w:wrap="around" w:vAnchor="text" w:hAnchor="margin" w:y="60"/>
                  <w:jc w:val="center"/>
                </w:pPr>
              </w:pPrChange>
            </w:pPr>
            <w:del w:id="1280" w:author="vchoi" w:date="2009-09-03T11:00:00Z">
              <w:r w:rsidDel="00D62E37">
                <w:rPr>
                  <w:sz w:val="24"/>
                  <w:szCs w:val="24"/>
                </w:rPr>
                <w:delText>(</w:delText>
              </w:r>
              <w:r w:rsidR="003E4AF6" w:rsidDel="00D62E37">
                <w:rPr>
                  <w:sz w:val="24"/>
                  <w:szCs w:val="24"/>
                </w:rPr>
                <w:delText>50</w:delText>
              </w:r>
              <w:r w:rsidDel="00D62E37">
                <w:rPr>
                  <w:sz w:val="24"/>
                  <w:szCs w:val="24"/>
                </w:rPr>
                <w:delText>7 bytes)</w:delText>
              </w:r>
            </w:del>
          </w:p>
        </w:tc>
        <w:tc>
          <w:tcPr>
            <w:tcW w:w="2995" w:type="dxa"/>
          </w:tcPr>
          <w:p w:rsidR="00654BF6" w:rsidDel="00D62E37" w:rsidRDefault="00654BF6" w:rsidP="00A23B10">
            <w:pPr>
              <w:rPr>
                <w:del w:id="1281" w:author="vchoi" w:date="2009-09-03T11:00:00Z"/>
                <w:sz w:val="24"/>
                <w:szCs w:val="24"/>
              </w:rPr>
              <w:pPrChange w:id="1282" w:author="vchoi" w:date="2009-09-03T12:12:00Z">
                <w:pPr>
                  <w:pStyle w:val="NoSpacing"/>
                  <w:framePr w:hSpace="180" w:wrap="around" w:vAnchor="text" w:hAnchor="margin" w:y="60"/>
                  <w:jc w:val="center"/>
                </w:pPr>
              </w:pPrChange>
            </w:pPr>
          </w:p>
          <w:p w:rsidR="003E4AF6" w:rsidDel="00D62E37" w:rsidRDefault="00654BF6" w:rsidP="00A23B10">
            <w:pPr>
              <w:rPr>
                <w:del w:id="1283" w:author="vchoi" w:date="2009-09-03T11:00:00Z"/>
                <w:sz w:val="24"/>
                <w:szCs w:val="24"/>
              </w:rPr>
              <w:pPrChange w:id="1284" w:author="vchoi" w:date="2009-09-03T12:12:00Z">
                <w:pPr>
                  <w:pStyle w:val="NoSpacing"/>
                  <w:framePr w:hSpace="180" w:wrap="around" w:vAnchor="text" w:hAnchor="margin" w:y="60"/>
                  <w:jc w:val="center"/>
                </w:pPr>
              </w:pPrChange>
            </w:pPr>
            <w:del w:id="1285" w:author="vchoi" w:date="2009-09-03T11:00:00Z">
              <w:r w:rsidDel="00D62E37">
                <w:rPr>
                  <w:sz w:val="24"/>
                  <w:szCs w:val="24"/>
                </w:rPr>
                <w:delText xml:space="preserve">Raw data </w:delText>
              </w:r>
            </w:del>
          </w:p>
          <w:p w:rsidR="00654BF6" w:rsidDel="00D62E37" w:rsidRDefault="003E4AF6" w:rsidP="00A23B10">
            <w:pPr>
              <w:rPr>
                <w:del w:id="1286" w:author="vchoi" w:date="2009-09-03T11:00:00Z"/>
                <w:sz w:val="24"/>
                <w:szCs w:val="24"/>
              </w:rPr>
              <w:pPrChange w:id="1287" w:author="vchoi" w:date="2009-09-03T12:12:00Z">
                <w:pPr>
                  <w:pStyle w:val="NoSpacing"/>
                  <w:framePr w:hSpace="180" w:wrap="around" w:vAnchor="text" w:hAnchor="margin" w:y="60"/>
                  <w:jc w:val="center"/>
                </w:pPr>
              </w:pPrChange>
            </w:pPr>
            <w:del w:id="1288" w:author="vchoi" w:date="2009-09-03T11:00:00Z">
              <w:r w:rsidDel="00D62E37">
                <w:rPr>
                  <w:sz w:val="24"/>
                  <w:szCs w:val="24"/>
                </w:rPr>
                <w:delText>(24</w:delText>
              </w:r>
              <w:r w:rsidR="00654BF6" w:rsidDel="00D62E37">
                <w:rPr>
                  <w:sz w:val="24"/>
                  <w:szCs w:val="24"/>
                </w:rPr>
                <w:delText>0 bytes</w:delText>
              </w:r>
              <w:r w:rsidDel="00D62E37">
                <w:rPr>
                  <w:sz w:val="24"/>
                  <w:szCs w:val="24"/>
                </w:rPr>
                <w:delText>)</w:delText>
              </w:r>
            </w:del>
          </w:p>
        </w:tc>
      </w:tr>
    </w:tbl>
    <w:p w:rsidR="00654BF6" w:rsidDel="00D62E37" w:rsidRDefault="00654BF6" w:rsidP="00A23B10">
      <w:pPr>
        <w:rPr>
          <w:del w:id="1289" w:author="vchoi" w:date="2009-09-03T11:00:00Z"/>
          <w:sz w:val="24"/>
          <w:szCs w:val="24"/>
        </w:rPr>
        <w:pPrChange w:id="1290" w:author="vchoi" w:date="2009-09-03T12:12:00Z">
          <w:pPr>
            <w:pStyle w:val="NoSpacing"/>
            <w:jc w:val="center"/>
          </w:pPr>
        </w:pPrChange>
      </w:pPr>
      <w:del w:id="1291" w:author="vchoi" w:date="2009-09-03T11:00:00Z">
        <w:r w:rsidDel="00D62E37">
          <w:rPr>
            <w:sz w:val="24"/>
            <w:szCs w:val="24"/>
          </w:rPr>
          <w:delText xml:space="preserve">File layout for </w:delText>
        </w:r>
        <w:r w:rsidRPr="007971ED" w:rsidDel="00D62E37">
          <w:rPr>
            <w:i/>
            <w:sz w:val="24"/>
            <w:szCs w:val="24"/>
          </w:rPr>
          <w:delText>out_example.h5</w:delText>
        </w:r>
        <w:r w:rsidDel="00D62E37">
          <w:rPr>
            <w:sz w:val="24"/>
            <w:szCs w:val="24"/>
          </w:rPr>
          <w:delText xml:space="preserve"> (</w:delText>
        </w:r>
        <w:r w:rsidR="003E4AF6" w:rsidDel="00D62E37">
          <w:rPr>
            <w:sz w:val="24"/>
            <w:szCs w:val="24"/>
          </w:rPr>
          <w:delText>2</w:delText>
        </w:r>
        <w:r w:rsidR="004D1513" w:rsidDel="00D62E37">
          <w:rPr>
            <w:sz w:val="24"/>
            <w:szCs w:val="24"/>
          </w:rPr>
          <w:delText>,</w:delText>
        </w:r>
        <w:r w:rsidR="003E4AF6" w:rsidDel="00D62E37">
          <w:rPr>
            <w:sz w:val="24"/>
            <w:szCs w:val="24"/>
          </w:rPr>
          <w:delText>288</w:delText>
        </w:r>
        <w:r w:rsidDel="00D62E37">
          <w:rPr>
            <w:sz w:val="24"/>
            <w:szCs w:val="24"/>
          </w:rPr>
          <w:delText xml:space="preserve"> bytes)</w:delText>
        </w:r>
      </w:del>
    </w:p>
    <w:p w:rsidR="00EA36A0" w:rsidDel="00D62E37" w:rsidRDefault="005F1A6A" w:rsidP="00A23B10">
      <w:pPr>
        <w:rPr>
          <w:del w:id="1292" w:author="vchoi" w:date="2009-09-03T11:00:00Z"/>
          <w:sz w:val="24"/>
          <w:szCs w:val="24"/>
        </w:rPr>
        <w:pPrChange w:id="1293" w:author="vchoi" w:date="2009-09-03T12:12:00Z">
          <w:pPr>
            <w:pStyle w:val="NoSpacing"/>
          </w:pPr>
        </w:pPrChange>
      </w:pPr>
      <w:del w:id="1294" w:author="vchoi" w:date="2009-09-03T11:00:00Z">
        <w:r w:rsidDel="00D62E37">
          <w:br/>
        </w:r>
        <w:r w:rsidR="00227218" w:rsidDel="00D62E37">
          <w:rPr>
            <w:sz w:val="24"/>
            <w:szCs w:val="24"/>
          </w:rPr>
          <w:delText>The above output indicates</w:delText>
        </w:r>
        <w:r w:rsidR="00524FB6" w:rsidDel="00D62E37">
          <w:rPr>
            <w:sz w:val="24"/>
            <w:szCs w:val="24"/>
          </w:rPr>
          <w:delText xml:space="preserve"> the existence of free space on top of metadata and the user’s raw data. </w:delText>
        </w:r>
        <w:r w:rsidR="00EA36A0" w:rsidDel="00D62E37">
          <w:rPr>
            <w:sz w:val="24"/>
            <w:szCs w:val="24"/>
          </w:rPr>
          <w:delText>Actually, the sum of</w:delText>
        </w:r>
        <w:r w:rsidR="00382E48" w:rsidRPr="00382E48" w:rsidDel="00D62E37">
          <w:rPr>
            <w:sz w:val="24"/>
            <w:szCs w:val="24"/>
          </w:rPr>
          <w:delText xml:space="preserve"> </w:delText>
        </w:r>
        <w:r w:rsidR="00382E48" w:rsidDel="00D62E37">
          <w:rPr>
            <w:sz w:val="24"/>
            <w:szCs w:val="24"/>
          </w:rPr>
          <w:delText>free space</w:delText>
        </w:r>
        <w:r w:rsidR="00EA36A0" w:rsidDel="00D62E37">
          <w:rPr>
            <w:sz w:val="24"/>
            <w:szCs w:val="24"/>
          </w:rPr>
          <w:delText xml:space="preserve">, metadata and </w:delText>
        </w:r>
        <w:r w:rsidR="00382E48" w:rsidDel="00D62E37">
          <w:rPr>
            <w:sz w:val="24"/>
            <w:szCs w:val="24"/>
          </w:rPr>
          <w:delText xml:space="preserve">raw data </w:delText>
        </w:r>
        <w:r w:rsidR="00EA36A0" w:rsidDel="00D62E37">
          <w:rPr>
            <w:sz w:val="24"/>
            <w:szCs w:val="24"/>
          </w:rPr>
          <w:delText>equals the size of the file.</w:delText>
        </w:r>
      </w:del>
    </w:p>
    <w:p w:rsidR="00EA36A0" w:rsidDel="00D62E37" w:rsidRDefault="00EA36A0" w:rsidP="00A23B10">
      <w:pPr>
        <w:rPr>
          <w:del w:id="1295" w:author="vchoi" w:date="2009-09-03T11:00:00Z"/>
          <w:sz w:val="24"/>
          <w:szCs w:val="24"/>
        </w:rPr>
        <w:pPrChange w:id="1296" w:author="vchoi" w:date="2009-09-03T12:12:00Z">
          <w:pPr>
            <w:pStyle w:val="NoSpacing"/>
          </w:pPr>
        </w:pPrChange>
      </w:pPr>
    </w:p>
    <w:p w:rsidR="00B23AFB" w:rsidDel="00D62E37" w:rsidRDefault="00B23AFB" w:rsidP="00A23B10">
      <w:pPr>
        <w:rPr>
          <w:del w:id="1297" w:author="vchoi" w:date="2009-09-03T11:00:00Z"/>
          <w:sz w:val="24"/>
          <w:szCs w:val="24"/>
        </w:rPr>
        <w:pPrChange w:id="1298" w:author="vchoi" w:date="2009-09-03T12:12:00Z">
          <w:pPr>
            <w:pStyle w:val="NoSpacing"/>
          </w:pPr>
        </w:pPrChange>
      </w:pPr>
      <w:del w:id="1299" w:author="vchoi" w:date="2009-09-03T11:00:00Z">
        <w:r w:rsidRPr="00B23AFB" w:rsidDel="00D62E37">
          <w:rPr>
            <w:sz w:val="24"/>
            <w:szCs w:val="24"/>
          </w:rPr>
          <w:delText xml:space="preserve">The next section </w:delText>
        </w:r>
        <w:r w:rsidR="008745D4" w:rsidDel="00D62E37">
          <w:rPr>
            <w:sz w:val="24"/>
            <w:szCs w:val="24"/>
          </w:rPr>
          <w:delText>provides a</w:delText>
        </w:r>
        <w:r w:rsidRPr="00B23AFB" w:rsidDel="00D62E37">
          <w:rPr>
            <w:sz w:val="24"/>
            <w:szCs w:val="24"/>
          </w:rPr>
          <w:delText xml:space="preserve"> detailed explanation of the </w:delText>
        </w:r>
        <w:r w:rsidDel="00D62E37">
          <w:rPr>
            <w:sz w:val="24"/>
            <w:szCs w:val="24"/>
          </w:rPr>
          <w:delText xml:space="preserve">different </w:delText>
        </w:r>
        <w:r w:rsidR="005342F2" w:rsidDel="00D62E37">
          <w:rPr>
            <w:sz w:val="24"/>
            <w:szCs w:val="24"/>
          </w:rPr>
          <w:delText>file-space-</w:delText>
        </w:r>
        <w:r w:rsidRPr="00B23AFB" w:rsidDel="00D62E37">
          <w:rPr>
            <w:sz w:val="24"/>
            <w:szCs w:val="24"/>
          </w:rPr>
          <w:delText xml:space="preserve">handling strategies </w:delText>
        </w:r>
        <w:r w:rsidR="00EB11F9" w:rsidDel="00D62E37">
          <w:rPr>
            <w:sz w:val="24"/>
            <w:szCs w:val="24"/>
          </w:rPr>
          <w:delText xml:space="preserve">as well as </w:delText>
        </w:r>
        <w:r w:rsidRPr="00B23AFB" w:rsidDel="00D62E37">
          <w:rPr>
            <w:sz w:val="24"/>
            <w:szCs w:val="24"/>
          </w:rPr>
          <w:delText xml:space="preserve">the </w:delText>
        </w:r>
        <w:r w:rsidR="00C17B2C" w:rsidDel="00D62E37">
          <w:rPr>
            <w:sz w:val="24"/>
            <w:szCs w:val="24"/>
          </w:rPr>
          <w:delText xml:space="preserve">means </w:delText>
        </w:r>
        <w:r w:rsidR="00EB11F9" w:rsidDel="00D62E37">
          <w:rPr>
            <w:sz w:val="24"/>
            <w:szCs w:val="24"/>
          </w:rPr>
          <w:delText xml:space="preserve">to </w:delText>
        </w:r>
        <w:r w:rsidR="001F6C82" w:rsidDel="00D62E37">
          <w:rPr>
            <w:sz w:val="24"/>
            <w:szCs w:val="24"/>
          </w:rPr>
          <w:delText xml:space="preserve">create an HDF5 file with the desired </w:delText>
        </w:r>
      </w:del>
      <w:del w:id="1300" w:author="vchoi" w:date="2009-07-29T11:06:00Z">
        <w:r w:rsidR="00EB11F9" w:rsidDel="00E65C7D">
          <w:rPr>
            <w:sz w:val="24"/>
            <w:szCs w:val="24"/>
          </w:rPr>
          <w:delText>selection</w:delText>
        </w:r>
      </w:del>
      <w:del w:id="1301" w:author="vchoi" w:date="2009-09-03T11:00:00Z">
        <w:r w:rsidR="00C17B2C" w:rsidDel="00D62E37">
          <w:rPr>
            <w:sz w:val="24"/>
            <w:szCs w:val="24"/>
          </w:rPr>
          <w:delText>.</w:delText>
        </w:r>
      </w:del>
    </w:p>
    <w:p w:rsidR="00496C14" w:rsidDel="00D62E37" w:rsidRDefault="00496C14" w:rsidP="00A23B10">
      <w:pPr>
        <w:rPr>
          <w:del w:id="1302" w:author="vchoi" w:date="2009-09-03T11:00:00Z"/>
          <w:sz w:val="24"/>
          <w:szCs w:val="24"/>
        </w:rPr>
        <w:pPrChange w:id="1303" w:author="vchoi" w:date="2009-09-03T12:12:00Z">
          <w:pPr>
            <w:pStyle w:val="NoSpacing"/>
          </w:pPr>
        </w:pPrChange>
      </w:pPr>
    </w:p>
    <w:p w:rsidR="00F64DE8" w:rsidRDefault="00F64DE8" w:rsidP="00A23B10">
      <w:pPr>
        <w:rPr>
          <w:sz w:val="24"/>
          <w:szCs w:val="24"/>
        </w:rPr>
        <w:pPrChange w:id="1304" w:author="vchoi" w:date="2009-09-03T12:13:00Z">
          <w:pPr>
            <w:pStyle w:val="NoSpacing"/>
          </w:pPr>
        </w:pPrChange>
      </w:pPr>
    </w:p>
    <w:sectPr w:rsidR="00F64DE8" w:rsidSect="00DF0DB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16E" w:rsidRDefault="0055416E" w:rsidP="00834EB0">
      <w:pPr>
        <w:spacing w:after="0" w:line="240" w:lineRule="auto"/>
      </w:pPr>
      <w:r>
        <w:separator/>
      </w:r>
    </w:p>
  </w:endnote>
  <w:endnote w:type="continuationSeparator" w:id="0">
    <w:p w:rsidR="0055416E" w:rsidRDefault="0055416E" w:rsidP="00834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305" w:author="vchoi" w:date="2009-08-04T10:32:00Z"/>
  <w:sdt>
    <w:sdtPr>
      <w:id w:val="438926314"/>
      <w:docPartObj>
        <w:docPartGallery w:val="Page Numbers (Bottom of Page)"/>
        <w:docPartUnique/>
      </w:docPartObj>
    </w:sdtPr>
    <w:sdtContent>
      <w:customXmlInsRangeEnd w:id="1305"/>
      <w:p w:rsidR="00D67A40" w:rsidRDefault="00D67A40">
        <w:pPr>
          <w:pStyle w:val="Footer"/>
          <w:jc w:val="right"/>
          <w:rPr>
            <w:ins w:id="1306" w:author="vchoi" w:date="2009-08-04T10:32:00Z"/>
          </w:rPr>
        </w:pPr>
        <w:ins w:id="1307" w:author="vchoi" w:date="2009-08-04T10:32:00Z">
          <w:r>
            <w:fldChar w:fldCharType="begin"/>
          </w:r>
          <w:r>
            <w:instrText xml:space="preserve"> PAGE   \* MERGEFORMAT </w:instrText>
          </w:r>
          <w:r>
            <w:fldChar w:fldCharType="separate"/>
          </w:r>
        </w:ins>
        <w:r w:rsidR="00CF166A">
          <w:rPr>
            <w:noProof/>
          </w:rPr>
          <w:t>1</w:t>
        </w:r>
        <w:ins w:id="1308" w:author="vchoi" w:date="2009-08-04T10:32:00Z">
          <w:r>
            <w:fldChar w:fldCharType="end"/>
          </w:r>
        </w:ins>
      </w:p>
    </w:sdtContent>
    <w:customXmlInsRangeStart w:id="1309" w:author="vchoi" w:date="2009-08-04T10:32:00Z"/>
  </w:sdt>
  <w:customXmlInsRangeEnd w:id="1309"/>
  <w:p w:rsidR="00D67A40" w:rsidRDefault="00D67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16E" w:rsidRDefault="0055416E" w:rsidP="00834EB0">
      <w:pPr>
        <w:spacing w:after="0" w:line="240" w:lineRule="auto"/>
      </w:pPr>
      <w:r>
        <w:separator/>
      </w:r>
    </w:p>
  </w:footnote>
  <w:footnote w:type="continuationSeparator" w:id="0">
    <w:p w:rsidR="0055416E" w:rsidRDefault="0055416E" w:rsidP="00834E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footnotePr>
    <w:footnote w:id="-1"/>
    <w:footnote w:id="0"/>
  </w:footnotePr>
  <w:endnotePr>
    <w:endnote w:id="-1"/>
    <w:endnote w:id="0"/>
  </w:endnotePr>
  <w:compat/>
  <w:rsids>
    <w:rsidRoot w:val="00A112E4"/>
    <w:rsid w:val="00043127"/>
    <w:rsid w:val="00062B7E"/>
    <w:rsid w:val="00063E45"/>
    <w:rsid w:val="0006694B"/>
    <w:rsid w:val="000675E1"/>
    <w:rsid w:val="00070B73"/>
    <w:rsid w:val="000714AB"/>
    <w:rsid w:val="00072243"/>
    <w:rsid w:val="0008130C"/>
    <w:rsid w:val="000911E7"/>
    <w:rsid w:val="00096064"/>
    <w:rsid w:val="000961D8"/>
    <w:rsid w:val="000A63A3"/>
    <w:rsid w:val="000D6C6D"/>
    <w:rsid w:val="00101404"/>
    <w:rsid w:val="00116F2E"/>
    <w:rsid w:val="00124644"/>
    <w:rsid w:val="00131CFC"/>
    <w:rsid w:val="0013536D"/>
    <w:rsid w:val="00140E39"/>
    <w:rsid w:val="00150BCF"/>
    <w:rsid w:val="00151071"/>
    <w:rsid w:val="00154E71"/>
    <w:rsid w:val="00171D6F"/>
    <w:rsid w:val="00172C03"/>
    <w:rsid w:val="001870D0"/>
    <w:rsid w:val="00190430"/>
    <w:rsid w:val="001966EC"/>
    <w:rsid w:val="001A1640"/>
    <w:rsid w:val="001B5F08"/>
    <w:rsid w:val="001D110F"/>
    <w:rsid w:val="001E1F40"/>
    <w:rsid w:val="001F635C"/>
    <w:rsid w:val="001F6C82"/>
    <w:rsid w:val="002038F7"/>
    <w:rsid w:val="00227218"/>
    <w:rsid w:val="002312A4"/>
    <w:rsid w:val="0025075A"/>
    <w:rsid w:val="0025281F"/>
    <w:rsid w:val="00264CAA"/>
    <w:rsid w:val="002658D9"/>
    <w:rsid w:val="00266642"/>
    <w:rsid w:val="00276533"/>
    <w:rsid w:val="002D1E26"/>
    <w:rsid w:val="002D5DFE"/>
    <w:rsid w:val="002E0D7C"/>
    <w:rsid w:val="002E1A9D"/>
    <w:rsid w:val="00300122"/>
    <w:rsid w:val="00305C90"/>
    <w:rsid w:val="00310C2B"/>
    <w:rsid w:val="00364A14"/>
    <w:rsid w:val="00382E48"/>
    <w:rsid w:val="00391F3C"/>
    <w:rsid w:val="00392755"/>
    <w:rsid w:val="003961C1"/>
    <w:rsid w:val="003B294C"/>
    <w:rsid w:val="003B7974"/>
    <w:rsid w:val="003C33EA"/>
    <w:rsid w:val="003D1869"/>
    <w:rsid w:val="003E2452"/>
    <w:rsid w:val="003E4AF6"/>
    <w:rsid w:val="003E78B6"/>
    <w:rsid w:val="003F057F"/>
    <w:rsid w:val="00401ECE"/>
    <w:rsid w:val="00414137"/>
    <w:rsid w:val="00416128"/>
    <w:rsid w:val="004310FE"/>
    <w:rsid w:val="00435336"/>
    <w:rsid w:val="00457FE5"/>
    <w:rsid w:val="00465935"/>
    <w:rsid w:val="004879C6"/>
    <w:rsid w:val="0049116E"/>
    <w:rsid w:val="00496C14"/>
    <w:rsid w:val="004A7E6A"/>
    <w:rsid w:val="004B0316"/>
    <w:rsid w:val="004C2214"/>
    <w:rsid w:val="004C5AEC"/>
    <w:rsid w:val="004D1513"/>
    <w:rsid w:val="004F640C"/>
    <w:rsid w:val="00524FB6"/>
    <w:rsid w:val="0052734D"/>
    <w:rsid w:val="005339FD"/>
    <w:rsid w:val="005342F2"/>
    <w:rsid w:val="00534451"/>
    <w:rsid w:val="00547605"/>
    <w:rsid w:val="0055416E"/>
    <w:rsid w:val="0056250E"/>
    <w:rsid w:val="00563884"/>
    <w:rsid w:val="00566C3C"/>
    <w:rsid w:val="005745AD"/>
    <w:rsid w:val="00585988"/>
    <w:rsid w:val="005A7BBC"/>
    <w:rsid w:val="005C018A"/>
    <w:rsid w:val="005C0352"/>
    <w:rsid w:val="005C631B"/>
    <w:rsid w:val="005D23C2"/>
    <w:rsid w:val="005D61D9"/>
    <w:rsid w:val="005F1A6A"/>
    <w:rsid w:val="005F7F7A"/>
    <w:rsid w:val="00611DF7"/>
    <w:rsid w:val="006122AA"/>
    <w:rsid w:val="00620254"/>
    <w:rsid w:val="00642247"/>
    <w:rsid w:val="00654BF6"/>
    <w:rsid w:val="00682D48"/>
    <w:rsid w:val="006A7711"/>
    <w:rsid w:val="006E7A1A"/>
    <w:rsid w:val="007102C5"/>
    <w:rsid w:val="0071082D"/>
    <w:rsid w:val="007108CE"/>
    <w:rsid w:val="00711E48"/>
    <w:rsid w:val="00735C17"/>
    <w:rsid w:val="007377D7"/>
    <w:rsid w:val="00743F34"/>
    <w:rsid w:val="0076178D"/>
    <w:rsid w:val="00762411"/>
    <w:rsid w:val="00771163"/>
    <w:rsid w:val="00786905"/>
    <w:rsid w:val="007971ED"/>
    <w:rsid w:val="007B3D2F"/>
    <w:rsid w:val="007C33AD"/>
    <w:rsid w:val="007D2717"/>
    <w:rsid w:val="007F23B9"/>
    <w:rsid w:val="007F43F8"/>
    <w:rsid w:val="00802E78"/>
    <w:rsid w:val="008030BC"/>
    <w:rsid w:val="008125F9"/>
    <w:rsid w:val="008224CD"/>
    <w:rsid w:val="008253D4"/>
    <w:rsid w:val="00834EB0"/>
    <w:rsid w:val="008579B0"/>
    <w:rsid w:val="00861BFE"/>
    <w:rsid w:val="00863375"/>
    <w:rsid w:val="008745D4"/>
    <w:rsid w:val="00880185"/>
    <w:rsid w:val="008934D3"/>
    <w:rsid w:val="008A138B"/>
    <w:rsid w:val="008A280B"/>
    <w:rsid w:val="008A432A"/>
    <w:rsid w:val="008B594C"/>
    <w:rsid w:val="008C01D8"/>
    <w:rsid w:val="008D0016"/>
    <w:rsid w:val="008D35A6"/>
    <w:rsid w:val="008E4A01"/>
    <w:rsid w:val="008F2B19"/>
    <w:rsid w:val="008F7BFA"/>
    <w:rsid w:val="009008B2"/>
    <w:rsid w:val="00912E2D"/>
    <w:rsid w:val="00917357"/>
    <w:rsid w:val="00951437"/>
    <w:rsid w:val="00954262"/>
    <w:rsid w:val="0096060A"/>
    <w:rsid w:val="00964EF6"/>
    <w:rsid w:val="00997D45"/>
    <w:rsid w:val="009A1718"/>
    <w:rsid w:val="009C306B"/>
    <w:rsid w:val="009D1308"/>
    <w:rsid w:val="009D67D0"/>
    <w:rsid w:val="009F4455"/>
    <w:rsid w:val="009F52A8"/>
    <w:rsid w:val="00A03A4F"/>
    <w:rsid w:val="00A07E74"/>
    <w:rsid w:val="00A112E4"/>
    <w:rsid w:val="00A2028E"/>
    <w:rsid w:val="00A226D3"/>
    <w:rsid w:val="00A23B10"/>
    <w:rsid w:val="00A24529"/>
    <w:rsid w:val="00A24E5E"/>
    <w:rsid w:val="00A31A2B"/>
    <w:rsid w:val="00A34F53"/>
    <w:rsid w:val="00A5202E"/>
    <w:rsid w:val="00A646DD"/>
    <w:rsid w:val="00A97140"/>
    <w:rsid w:val="00AA473F"/>
    <w:rsid w:val="00AA667D"/>
    <w:rsid w:val="00AA6B92"/>
    <w:rsid w:val="00AB4EEF"/>
    <w:rsid w:val="00AB5F89"/>
    <w:rsid w:val="00AB638C"/>
    <w:rsid w:val="00AC243C"/>
    <w:rsid w:val="00AE5822"/>
    <w:rsid w:val="00B23AFB"/>
    <w:rsid w:val="00B54AC6"/>
    <w:rsid w:val="00B6127E"/>
    <w:rsid w:val="00B64556"/>
    <w:rsid w:val="00B77247"/>
    <w:rsid w:val="00B9607F"/>
    <w:rsid w:val="00BA41D2"/>
    <w:rsid w:val="00BD2075"/>
    <w:rsid w:val="00BE0103"/>
    <w:rsid w:val="00C17B2C"/>
    <w:rsid w:val="00C22C70"/>
    <w:rsid w:val="00C43581"/>
    <w:rsid w:val="00C4517D"/>
    <w:rsid w:val="00C533AD"/>
    <w:rsid w:val="00C61BE5"/>
    <w:rsid w:val="00C72FB1"/>
    <w:rsid w:val="00C80480"/>
    <w:rsid w:val="00C95E65"/>
    <w:rsid w:val="00CA04FF"/>
    <w:rsid w:val="00CB39CF"/>
    <w:rsid w:val="00CD2673"/>
    <w:rsid w:val="00CD3290"/>
    <w:rsid w:val="00CE4B95"/>
    <w:rsid w:val="00CF166A"/>
    <w:rsid w:val="00CF63BA"/>
    <w:rsid w:val="00D2269F"/>
    <w:rsid w:val="00D36855"/>
    <w:rsid w:val="00D43FD4"/>
    <w:rsid w:val="00D54EC9"/>
    <w:rsid w:val="00D5786F"/>
    <w:rsid w:val="00D62E37"/>
    <w:rsid w:val="00D67A40"/>
    <w:rsid w:val="00D7303B"/>
    <w:rsid w:val="00D7508A"/>
    <w:rsid w:val="00D865BC"/>
    <w:rsid w:val="00DA4F6D"/>
    <w:rsid w:val="00DB2DBD"/>
    <w:rsid w:val="00DC4380"/>
    <w:rsid w:val="00DC6359"/>
    <w:rsid w:val="00DD06F7"/>
    <w:rsid w:val="00DF0DBF"/>
    <w:rsid w:val="00E014E2"/>
    <w:rsid w:val="00E0394F"/>
    <w:rsid w:val="00E21258"/>
    <w:rsid w:val="00E478FE"/>
    <w:rsid w:val="00E557A7"/>
    <w:rsid w:val="00E62EDE"/>
    <w:rsid w:val="00E65C7D"/>
    <w:rsid w:val="00E8323A"/>
    <w:rsid w:val="00E83309"/>
    <w:rsid w:val="00E87BAD"/>
    <w:rsid w:val="00E97256"/>
    <w:rsid w:val="00EA1BF9"/>
    <w:rsid w:val="00EA36A0"/>
    <w:rsid w:val="00EB11F9"/>
    <w:rsid w:val="00EC49C9"/>
    <w:rsid w:val="00EF0A56"/>
    <w:rsid w:val="00F12262"/>
    <w:rsid w:val="00F16F99"/>
    <w:rsid w:val="00F34230"/>
    <w:rsid w:val="00F4777B"/>
    <w:rsid w:val="00F50F6C"/>
    <w:rsid w:val="00F572F0"/>
    <w:rsid w:val="00F64DE8"/>
    <w:rsid w:val="00F8445B"/>
    <w:rsid w:val="00F96105"/>
    <w:rsid w:val="00F97874"/>
    <w:rsid w:val="00FA178F"/>
    <w:rsid w:val="00FA28F8"/>
    <w:rsid w:val="00FC11EC"/>
    <w:rsid w:val="00FD2F38"/>
    <w:rsid w:val="00FE1BAF"/>
    <w:rsid w:val="00FE6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
    <w:name w:val="Normal"/>
    <w:qFormat/>
    <w:rsid w:val="00DF0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2E4"/>
    <w:pPr>
      <w:spacing w:after="0" w:line="240" w:lineRule="auto"/>
    </w:pPr>
  </w:style>
  <w:style w:type="paragraph" w:styleId="Title">
    <w:name w:val="Title"/>
    <w:basedOn w:val="Normal"/>
    <w:next w:val="Normal"/>
    <w:link w:val="TitleChar"/>
    <w:uiPriority w:val="10"/>
    <w:qFormat/>
    <w:rsid w:val="00A11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2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2E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2E4"/>
    <w:rPr>
      <w:i/>
      <w:iCs/>
      <w:color w:val="808080" w:themeColor="text1" w:themeTint="7F"/>
    </w:rPr>
  </w:style>
  <w:style w:type="character" w:styleId="Emphasis">
    <w:name w:val="Emphasis"/>
    <w:basedOn w:val="DefaultParagraphFont"/>
    <w:uiPriority w:val="20"/>
    <w:qFormat/>
    <w:rsid w:val="00A112E4"/>
    <w:rPr>
      <w:i/>
      <w:iCs/>
    </w:rPr>
  </w:style>
  <w:style w:type="paragraph" w:styleId="ListParagraph">
    <w:name w:val="List Paragraph"/>
    <w:basedOn w:val="Normal"/>
    <w:uiPriority w:val="34"/>
    <w:qFormat/>
    <w:rsid w:val="00401ECE"/>
    <w:pPr>
      <w:ind w:left="720"/>
      <w:contextualSpacing/>
    </w:pPr>
  </w:style>
  <w:style w:type="paragraph" w:styleId="BalloonText">
    <w:name w:val="Balloon Text"/>
    <w:basedOn w:val="Normal"/>
    <w:link w:val="BalloonTextChar"/>
    <w:uiPriority w:val="99"/>
    <w:semiHidden/>
    <w:unhideWhenUsed/>
    <w:rsid w:val="0012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44"/>
    <w:rPr>
      <w:rFonts w:ascii="Tahoma" w:hAnsi="Tahoma" w:cs="Tahoma"/>
      <w:sz w:val="16"/>
      <w:szCs w:val="16"/>
    </w:rPr>
  </w:style>
  <w:style w:type="table" w:styleId="TableGrid">
    <w:name w:val="Table Grid"/>
    <w:basedOn w:val="TableNormal"/>
    <w:uiPriority w:val="59"/>
    <w:rsid w:val="00131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61C1"/>
    <w:rPr>
      <w:sz w:val="18"/>
      <w:szCs w:val="18"/>
    </w:rPr>
  </w:style>
  <w:style w:type="paragraph" w:styleId="CommentText">
    <w:name w:val="annotation text"/>
    <w:basedOn w:val="Normal"/>
    <w:link w:val="CommentTextChar"/>
    <w:uiPriority w:val="99"/>
    <w:semiHidden/>
    <w:unhideWhenUsed/>
    <w:rsid w:val="003961C1"/>
    <w:pPr>
      <w:spacing w:line="240" w:lineRule="auto"/>
    </w:pPr>
    <w:rPr>
      <w:sz w:val="24"/>
      <w:szCs w:val="24"/>
    </w:rPr>
  </w:style>
  <w:style w:type="character" w:customStyle="1" w:styleId="CommentTextChar">
    <w:name w:val="Comment Text Char"/>
    <w:basedOn w:val="DefaultParagraphFont"/>
    <w:link w:val="CommentText"/>
    <w:uiPriority w:val="99"/>
    <w:semiHidden/>
    <w:rsid w:val="003961C1"/>
    <w:rPr>
      <w:sz w:val="24"/>
      <w:szCs w:val="24"/>
    </w:rPr>
  </w:style>
  <w:style w:type="paragraph" w:styleId="CommentSubject">
    <w:name w:val="annotation subject"/>
    <w:basedOn w:val="CommentText"/>
    <w:next w:val="CommentText"/>
    <w:link w:val="CommentSubjectChar"/>
    <w:uiPriority w:val="99"/>
    <w:semiHidden/>
    <w:unhideWhenUsed/>
    <w:rsid w:val="003961C1"/>
    <w:rPr>
      <w:b/>
      <w:bCs/>
      <w:sz w:val="20"/>
      <w:szCs w:val="20"/>
    </w:rPr>
  </w:style>
  <w:style w:type="character" w:customStyle="1" w:styleId="CommentSubjectChar">
    <w:name w:val="Comment Subject Char"/>
    <w:basedOn w:val="CommentTextChar"/>
    <w:link w:val="CommentSubject"/>
    <w:uiPriority w:val="99"/>
    <w:semiHidden/>
    <w:rsid w:val="003961C1"/>
    <w:rPr>
      <w:b/>
      <w:bCs/>
      <w:sz w:val="20"/>
      <w:szCs w:val="20"/>
    </w:rPr>
  </w:style>
  <w:style w:type="paragraph" w:styleId="Header">
    <w:name w:val="header"/>
    <w:basedOn w:val="Normal"/>
    <w:link w:val="HeaderChar"/>
    <w:rsid w:val="00834EB0"/>
    <w:pPr>
      <w:tabs>
        <w:tab w:val="center" w:pos="4680"/>
        <w:tab w:val="right" w:pos="9360"/>
      </w:tabs>
      <w:spacing w:after="0" w:line="240" w:lineRule="auto"/>
    </w:pPr>
  </w:style>
  <w:style w:type="character" w:customStyle="1" w:styleId="HeaderChar">
    <w:name w:val="Header Char"/>
    <w:basedOn w:val="DefaultParagraphFont"/>
    <w:link w:val="Header"/>
    <w:rsid w:val="00834EB0"/>
  </w:style>
  <w:style w:type="paragraph" w:styleId="Footer">
    <w:name w:val="footer"/>
    <w:basedOn w:val="Normal"/>
    <w:link w:val="FooterChar"/>
    <w:uiPriority w:val="99"/>
    <w:rsid w:val="0083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9292-C009-4353-A674-C72FAAA0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5</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vchoi</cp:lastModifiedBy>
  <cp:revision>38</cp:revision>
  <cp:lastPrinted>2009-09-03T17:16:00Z</cp:lastPrinted>
  <dcterms:created xsi:type="dcterms:W3CDTF">2009-07-29T15:56:00Z</dcterms:created>
  <dcterms:modified xsi:type="dcterms:W3CDTF">2009-09-03T17:32:00Z</dcterms:modified>
</cp:coreProperties>
</file>